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A4CBC" w:rsidTr="00AA4CBC">
        <w:trPr>
          <w:trHeight w:val="1142"/>
          <w:jc w:val="center"/>
        </w:trPr>
        <w:tc>
          <w:tcPr>
            <w:tcW w:w="3321" w:type="dxa"/>
          </w:tcPr>
          <w:p w:rsidR="00AA4CBC" w:rsidRDefault="00AA4CBC" w:rsidP="00AA4CB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CBC" w:rsidRDefault="00AA4CBC" w:rsidP="00AA4CB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val="ru-RU" w:eastAsia="ru-RU"/>
              </w:rPr>
              <w:drawing>
                <wp:inline distT="0" distB="0" distL="0" distR="0">
                  <wp:extent cx="419100" cy="66675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A4CBC" w:rsidRDefault="00AA4CBC" w:rsidP="00AA4CB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4CBC" w:rsidRPr="0088499A" w:rsidRDefault="00AA4CBC" w:rsidP="00AA4CBC">
      <w:pPr>
        <w:pStyle w:val="af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AA4CBC" w:rsidRPr="0088499A" w:rsidRDefault="00AA4CBC" w:rsidP="00AA4CBC">
      <w:pPr>
        <w:pStyle w:val="af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AA4CBC" w:rsidRPr="00AA4CBC" w:rsidRDefault="00AA4CBC" w:rsidP="00AA4CBC">
      <w:pPr>
        <w:jc w:val="center"/>
        <w:rPr>
          <w:b/>
          <w:sz w:val="32"/>
          <w:szCs w:val="32"/>
          <w:lang w:val="ru-RU"/>
        </w:rPr>
      </w:pPr>
      <w:r w:rsidRPr="00AA4CBC">
        <w:rPr>
          <w:b/>
          <w:sz w:val="32"/>
          <w:szCs w:val="32"/>
          <w:lang w:val="ru-RU"/>
        </w:rPr>
        <w:t>П О С Т А Н О В Л Е Н И Е</w:t>
      </w:r>
    </w:p>
    <w:p w:rsidR="00AA4CBC" w:rsidRPr="000F7EE7" w:rsidRDefault="00AA4CBC" w:rsidP="00AA4CBC">
      <w:pPr>
        <w:pBdr>
          <w:bottom w:val="single" w:sz="18" w:space="1" w:color="auto"/>
        </w:pBdr>
        <w:ind w:right="-284"/>
        <w:jc w:val="center"/>
        <w:rPr>
          <w:lang w:val="ru-RU"/>
        </w:rPr>
      </w:pPr>
      <w:r w:rsidRPr="000F7EE7">
        <w:rPr>
          <w:b/>
          <w:sz w:val="16"/>
          <w:lang w:val="ru-RU"/>
        </w:rPr>
        <w:t>_________________________________________________________________________________________________________</w:t>
      </w:r>
    </w:p>
    <w:p w:rsidR="00AA4CBC" w:rsidRPr="00710E25" w:rsidRDefault="00420BE9" w:rsidP="00AA4CBC">
      <w:pPr>
        <w:pStyle w:val="a8"/>
        <w:tabs>
          <w:tab w:val="left" w:pos="708"/>
        </w:tabs>
        <w:ind w:right="-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5.05.2025</w:t>
      </w:r>
      <w:r w:rsidR="00AA4CBC" w:rsidRPr="00A007A8">
        <w:rPr>
          <w:color w:val="000000" w:themeColor="text1"/>
          <w:sz w:val="28"/>
          <w:szCs w:val="28"/>
        </w:rPr>
        <w:t xml:space="preserve"> года</w:t>
      </w:r>
      <w:r w:rsidR="00AA4CBC" w:rsidRPr="00710E25">
        <w:rPr>
          <w:sz w:val="28"/>
          <w:szCs w:val="28"/>
        </w:rPr>
        <w:t xml:space="preserve">                      с. Николаевка</w:t>
      </w:r>
      <w:r w:rsidR="00AA4CBC" w:rsidRPr="00710E25">
        <w:rPr>
          <w:sz w:val="28"/>
          <w:szCs w:val="28"/>
        </w:rPr>
        <w:tab/>
        <w:t xml:space="preserve">                </w:t>
      </w:r>
      <w:r w:rsidR="00AA4CBC">
        <w:rPr>
          <w:sz w:val="28"/>
          <w:szCs w:val="28"/>
        </w:rPr>
        <w:t xml:space="preserve"> </w:t>
      </w:r>
      <w:r w:rsidR="0010426C">
        <w:rPr>
          <w:sz w:val="28"/>
          <w:szCs w:val="28"/>
        </w:rPr>
        <w:t xml:space="preserve">                            № 21</w:t>
      </w:r>
      <w:r w:rsidR="00AA4CBC">
        <w:rPr>
          <w:sz w:val="28"/>
          <w:szCs w:val="28"/>
        </w:rPr>
        <w:t>-</w:t>
      </w:r>
      <w:r w:rsidR="00AA4CBC" w:rsidRPr="00710E25">
        <w:rPr>
          <w:sz w:val="28"/>
          <w:szCs w:val="28"/>
        </w:rPr>
        <w:t>п</w:t>
      </w:r>
    </w:p>
    <w:p w:rsidR="008C4A42" w:rsidRPr="008C4A42" w:rsidRDefault="008C4A42" w:rsidP="008C4A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8C4A42" w:rsidRPr="008C4A42" w:rsidRDefault="008C4A42" w:rsidP="008C4A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8C4A42" w:rsidRPr="008C4A42" w:rsidRDefault="008C4A42" w:rsidP="008C4A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426C" w:rsidRPr="0010426C" w:rsidRDefault="0010426C" w:rsidP="0010426C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26C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муниципальной услуги «Выдача разрешений на использование земельных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участков или размещение объектов на земельных участках, находящихся в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муниципальной собственности муниципальных образований Оренбургской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области, и земельных участках, государственная собственность на которые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не разграничена, без предоставления земельных участков и установления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сервитута, пуб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чного сервитута» на территории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лаевский сельсовет </w:t>
      </w:r>
    </w:p>
    <w:p w:rsidR="0010426C" w:rsidRPr="0010426C" w:rsidRDefault="0010426C" w:rsidP="0010426C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0426C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10г. № 210-ФЗ «Об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организации предоставления государственных и муниципальных услуг»,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Федеральным законом от 06.10.2003 года № 131-ФЗ «Об общих принципах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организации местного самоуправления в Российской Федерации», статей 30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br/>
        <w:t>Устава Саракташского района Оренбургской области:</w:t>
      </w:r>
    </w:p>
    <w:p w:rsidR="008C4A42" w:rsidRPr="008C4A42" w:rsidRDefault="008C4A42" w:rsidP="0010426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административный регламент предоставления муниципальной услуги </w:t>
      </w:r>
      <w:r w:rsidRPr="008C4A4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t>«Выдача разрешений на использование земельных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br/>
        <w:t>участков или размещение объектов на земельных участках, находящихся в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br/>
        <w:t>муниципальной собственности муниципальных образований Оренбургской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br/>
        <w:t>области, и земельных участках, государственная собственность на которые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br/>
        <w:t>не разграничена, без предоставления зе</w:t>
      </w:r>
      <w:r w:rsidR="0010426C">
        <w:rPr>
          <w:rFonts w:ascii="Times New Roman" w:hAnsi="Times New Roman" w:cs="Times New Roman"/>
          <w:sz w:val="28"/>
          <w:szCs w:val="28"/>
          <w:lang w:val="ru-RU"/>
        </w:rPr>
        <w:t xml:space="preserve">мельных участков и установления 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t>сервитута, публичного сервитута» на территории</w:t>
      </w:r>
      <w:r w:rsidR="0010426C" w:rsidRPr="0010426C">
        <w:rPr>
          <w:rFonts w:ascii="Times New Roman" w:hAnsi="Times New Roman" w:cs="Times New Roman"/>
          <w:sz w:val="28"/>
          <w:szCs w:val="28"/>
          <w:lang w:val="ru-RU"/>
        </w:rPr>
        <w:br/>
        <w:t>МО Саракташский район</w:t>
      </w:r>
      <w:r w:rsidRPr="008C4A42">
        <w:rPr>
          <w:rFonts w:ascii="Times New Roman" w:hAnsi="Times New Roman" w:cs="Times New Roman"/>
          <w:sz w:val="28"/>
          <w:szCs w:val="28"/>
          <w:lang w:val="ru-RU"/>
        </w:rPr>
        <w:t>» согласно приложению.</w:t>
      </w:r>
    </w:p>
    <w:p w:rsidR="008C4A42" w:rsidRPr="008C4A42" w:rsidRDefault="0010426C" w:rsidP="008C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4A42" w:rsidRPr="008C4A4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C4A42" w:rsidRPr="008C4A42">
        <w:rPr>
          <w:rStyle w:val="FontStyle13"/>
          <w:sz w:val="28"/>
          <w:szCs w:val="28"/>
          <w:lang w:val="ru-RU"/>
        </w:rPr>
        <w:t xml:space="preserve">Настоящее постановление вступает в силу после дня его обнародования и подлежит </w:t>
      </w:r>
      <w:r w:rsidR="008C4A42" w:rsidRPr="008C4A42">
        <w:rPr>
          <w:rFonts w:ascii="Times New Roman" w:hAnsi="Times New Roman" w:cs="Times New Roman"/>
          <w:sz w:val="28"/>
          <w:szCs w:val="28"/>
          <w:lang w:val="ru-RU"/>
        </w:rPr>
        <w:t>размещению на официальном</w:t>
      </w:r>
      <w:r w:rsidR="008C4A42" w:rsidRPr="008C4A42">
        <w:rPr>
          <w:rStyle w:val="FontStyle13"/>
          <w:sz w:val="28"/>
          <w:szCs w:val="28"/>
          <w:lang w:val="ru-RU"/>
        </w:rPr>
        <w:t xml:space="preserve"> сайте </w:t>
      </w:r>
      <w:r w:rsidR="00805ABA">
        <w:rPr>
          <w:rFonts w:ascii="Times New Roman" w:hAnsi="Times New Roman" w:cs="Times New Roman"/>
          <w:sz w:val="28"/>
          <w:szCs w:val="28"/>
          <w:lang w:val="ru-RU"/>
        </w:rPr>
        <w:t>Николаевского</w:t>
      </w:r>
      <w:r w:rsidR="008C4A42" w:rsidRPr="008C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A42" w:rsidRPr="008C4A42">
        <w:rPr>
          <w:rStyle w:val="FontStyle13"/>
          <w:sz w:val="28"/>
          <w:szCs w:val="28"/>
          <w:lang w:val="ru-RU"/>
        </w:rPr>
        <w:t>сельсовета Саракташского района Оренбургской области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ти Интернет, в Информационном бюллетене «</w:t>
      </w:r>
      <w:r w:rsidR="00805ABA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ский</w:t>
      </w:r>
      <w:r w:rsidR="00AA4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».</w:t>
      </w:r>
    </w:p>
    <w:p w:rsidR="0010426C" w:rsidRDefault="0010426C" w:rsidP="008C4A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A42" w:rsidRPr="008C4A42" w:rsidRDefault="0010426C" w:rsidP="008C4A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за исполнением постановления оставляю за собой.</w:t>
      </w:r>
    </w:p>
    <w:p w:rsidR="008C4A42" w:rsidRPr="008C4A42" w:rsidRDefault="008C4A42" w:rsidP="008C4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A42" w:rsidRPr="008C4A42" w:rsidRDefault="008C4A42" w:rsidP="008C4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A42" w:rsidRPr="008C4A42" w:rsidRDefault="008C4A42" w:rsidP="008C4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5ABA" w:rsidRDefault="008C4A42" w:rsidP="008C4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C4A4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Глава муниципального образования</w:t>
      </w:r>
      <w:r w:rsidRPr="008C4A4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</w:r>
      <w:r w:rsidR="00805AB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8C4A42" w:rsidRPr="008C4A42" w:rsidRDefault="00805ABA" w:rsidP="008C4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Николаевский сельсовет 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</w:t>
      </w:r>
      <w:r w:rsidR="00420B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Е.С. Жигалки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8C4A42" w:rsidRPr="008C4A42" w:rsidRDefault="008C4A42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8C4A42" w:rsidRPr="008C4A42" w:rsidRDefault="008C4A42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8C4A42" w:rsidRPr="008C4A42" w:rsidRDefault="008C4A42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8C4A42" w:rsidRPr="008C4A42" w:rsidRDefault="008C4A42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420BE9" w:rsidRDefault="00420BE9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10426C" w:rsidRDefault="0010426C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</w:pPr>
    </w:p>
    <w:p w:rsidR="008C4A42" w:rsidRPr="008C4A42" w:rsidRDefault="008C4A42" w:rsidP="008C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  <w:t>Разослано:</w:t>
      </w: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куратуре района, администрации района, администрации сельсовета, официальный сайт, информационный бюллетене «</w:t>
      </w:r>
      <w:r w:rsidR="00805ABA"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ский</w:t>
      </w:r>
      <w:r w:rsidR="00AA4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», в дело</w:t>
      </w:r>
    </w:p>
    <w:p w:rsidR="0010426C" w:rsidRDefault="008C4A42" w:rsidP="00420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420B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:rsidR="0010426C" w:rsidRDefault="0010426C" w:rsidP="0010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426C" w:rsidRDefault="0010426C" w:rsidP="0010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426C" w:rsidRDefault="0010426C" w:rsidP="00420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A42" w:rsidRPr="00420BE9" w:rsidRDefault="00420BE9" w:rsidP="00420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</w:p>
    <w:p w:rsidR="008C4A42" w:rsidRPr="008C4A42" w:rsidRDefault="008C4A42" w:rsidP="008C4A42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8C4A42" w:rsidRPr="008C4A42" w:rsidRDefault="00AA4CBC" w:rsidP="008C4A42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</w:t>
      </w:r>
      <w:r w:rsidR="00805AB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о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8C4A42" w:rsidRPr="008C4A42" w:rsidRDefault="008C4A42" w:rsidP="008C4A42">
      <w:pPr>
        <w:spacing w:after="0"/>
        <w:ind w:left="284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Саракташского района</w:t>
      </w:r>
    </w:p>
    <w:p w:rsidR="008C4A42" w:rsidRPr="008C4A42" w:rsidRDefault="008C4A42" w:rsidP="008C4A42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A42">
        <w:rPr>
          <w:rFonts w:ascii="Times New Roman" w:hAnsi="Times New Roman" w:cs="Times New Roman"/>
          <w:sz w:val="28"/>
          <w:szCs w:val="28"/>
          <w:lang w:val="ru-RU"/>
        </w:rPr>
        <w:t>Оренбургской области</w:t>
      </w:r>
    </w:p>
    <w:p w:rsidR="008C4A42" w:rsidRPr="008C4A42" w:rsidRDefault="00420BE9" w:rsidP="008C4A42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05.0.2025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10426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8C4A42" w:rsidRPr="008C4A42">
        <w:rPr>
          <w:rFonts w:ascii="Times New Roman" w:eastAsia="Times New Roman" w:hAnsi="Times New Roman" w:cs="Times New Roman"/>
          <w:sz w:val="28"/>
          <w:szCs w:val="28"/>
          <w:lang w:val="ru-RU"/>
        </w:rPr>
        <w:t>-п</w:t>
      </w:r>
    </w:p>
    <w:p w:rsidR="008C4A42" w:rsidRPr="008C4A42" w:rsidRDefault="008C4A42" w:rsidP="008C4A4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A42" w:rsidRPr="008C4A42" w:rsidRDefault="008C4A42" w:rsidP="008C4A4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4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C4A42" w:rsidRPr="008C4A42" w:rsidRDefault="008C4A42" w:rsidP="008C4A4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C4A42" w:rsidRPr="00E85E79" w:rsidRDefault="008C4A42" w:rsidP="008C4A4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4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10426C" w:rsidRPr="0010426C">
        <w:rPr>
          <w:rFonts w:ascii="Times New Roman" w:hAnsi="Times New Roman" w:cs="Times New Roman"/>
          <w:b/>
          <w:sz w:val="28"/>
          <w:szCs w:val="28"/>
          <w:lang w:val="ru-RU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8C4A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85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5E79" w:rsidRPr="00E85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муниципального образования </w:t>
      </w:r>
      <w:r w:rsidR="00805ABA">
        <w:rPr>
          <w:rFonts w:ascii="Times New Roman" w:hAnsi="Times New Roman" w:cs="Times New Roman"/>
          <w:b/>
          <w:sz w:val="28"/>
          <w:szCs w:val="28"/>
          <w:lang w:val="ru-RU"/>
        </w:rPr>
        <w:t>Николаевский</w:t>
      </w:r>
      <w:r w:rsidR="00AA4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5E79" w:rsidRPr="00E85E79">
        <w:rPr>
          <w:rFonts w:ascii="Times New Roman" w:hAnsi="Times New Roman" w:cs="Times New Roman"/>
          <w:b/>
          <w:sz w:val="28"/>
          <w:szCs w:val="28"/>
          <w:lang w:val="ru-RU"/>
        </w:rPr>
        <w:t>сельсовет Саракташского района Оренбургской</w:t>
      </w:r>
    </w:p>
    <w:p w:rsidR="008C4A42" w:rsidRPr="008C4A42" w:rsidRDefault="008C4A42" w:rsidP="008C4A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426C" w:rsidRPr="0010426C" w:rsidRDefault="0010426C" w:rsidP="00670FCA">
      <w:pPr>
        <w:pStyle w:val="1"/>
        <w:keepNext w:val="0"/>
        <w:keepLines w:val="0"/>
        <w:numPr>
          <w:ilvl w:val="0"/>
          <w:numId w:val="11"/>
        </w:numPr>
        <w:tabs>
          <w:tab w:val="left" w:pos="4211"/>
        </w:tabs>
        <w:spacing w:line="240" w:lineRule="auto"/>
        <w:ind w:left="0" w:right="-7" w:firstLine="3969"/>
        <w:rPr>
          <w:sz w:val="28"/>
        </w:rPr>
      </w:pPr>
      <w:r w:rsidRPr="0010426C">
        <w:rPr>
          <w:sz w:val="28"/>
        </w:rPr>
        <w:t>Общие положения</w:t>
      </w:r>
    </w:p>
    <w:p w:rsidR="0010426C" w:rsidRDefault="0010426C" w:rsidP="0010426C">
      <w:pPr>
        <w:pStyle w:val="af1"/>
        <w:ind w:right="-7" w:firstLine="709"/>
        <w:rPr>
          <w:b/>
          <w:sz w:val="30"/>
        </w:rPr>
      </w:pPr>
    </w:p>
    <w:p w:rsidR="0010426C" w:rsidRDefault="0010426C" w:rsidP="0010426C">
      <w:pPr>
        <w:ind w:right="-7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0426C">
        <w:rPr>
          <w:rFonts w:ascii="Times New Roman" w:hAnsi="Times New Roman" w:cs="Times New Roman"/>
          <w:b/>
          <w:sz w:val="28"/>
        </w:rPr>
        <w:t xml:space="preserve">Предмет регулирования </w:t>
      </w:r>
    </w:p>
    <w:p w:rsidR="0010426C" w:rsidRPr="0010426C" w:rsidRDefault="0010426C" w:rsidP="0010426C">
      <w:pPr>
        <w:ind w:right="-7" w:firstLine="709"/>
        <w:jc w:val="center"/>
        <w:rPr>
          <w:rFonts w:ascii="Times New Roman" w:hAnsi="Times New Roman" w:cs="Times New Roman"/>
          <w:b/>
          <w:sz w:val="28"/>
        </w:rPr>
      </w:pPr>
      <w:r w:rsidRPr="0010426C">
        <w:rPr>
          <w:rFonts w:ascii="Times New Roman" w:hAnsi="Times New Roman" w:cs="Times New Roman"/>
          <w:b/>
          <w:sz w:val="28"/>
        </w:rPr>
        <w:t>Административного регламента</w:t>
      </w:r>
    </w:p>
    <w:p w:rsidR="0010426C" w:rsidRPr="0010426C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30"/>
        </w:rPr>
      </w:pPr>
    </w:p>
    <w:p w:rsidR="0010426C" w:rsidRDefault="0010426C" w:rsidP="00670FCA">
      <w:pPr>
        <w:pStyle w:val="a3"/>
        <w:numPr>
          <w:ilvl w:val="1"/>
          <w:numId w:val="10"/>
        </w:numPr>
        <w:tabs>
          <w:tab w:val="left" w:pos="1134"/>
        </w:tabs>
        <w:ind w:left="0" w:right="-7" w:firstLine="709"/>
        <w:contextualSpacing w:val="0"/>
        <w:jc w:val="both"/>
        <w:rPr>
          <w:i/>
          <w:sz w:val="20"/>
        </w:rPr>
      </w:pPr>
      <w:r>
        <w:rPr>
          <w:sz w:val="28"/>
        </w:rPr>
        <w:t>Административный регламент предоставления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при осуществлении полномочий по выдаче разрешения на использование земельных участков и размещение объектов в</w:t>
      </w:r>
      <w:r>
        <w:rPr>
          <w:spacing w:val="-1"/>
          <w:sz w:val="28"/>
        </w:rPr>
        <w:t xml:space="preserve"> муниципальном образовании Николаевский сельсовет Саракташского района Оренбургской области</w:t>
      </w:r>
    </w:p>
    <w:p w:rsidR="0010426C" w:rsidRPr="0010426C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26C">
        <w:rPr>
          <w:rFonts w:ascii="Times New Roman" w:hAnsi="Times New Roman" w:cs="Times New Roman"/>
          <w:sz w:val="28"/>
          <w:szCs w:val="28"/>
          <w:lang w:val="ru-RU"/>
        </w:rPr>
        <w:t>Возможные цели обращения:</w:t>
      </w:r>
    </w:p>
    <w:p w:rsidR="0010426C" w:rsidRDefault="0010426C" w:rsidP="0010426C">
      <w:pPr>
        <w:pStyle w:val="a3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 xml:space="preserve">– получени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, в целях, указанных в пункте 1статьи 39.34 </w:t>
      </w:r>
      <w:r>
        <w:rPr>
          <w:sz w:val="28"/>
        </w:rPr>
        <w:lastRenderedPageBreak/>
        <w:t>Земельного кодекса Российской Федерации (получение разрешения на использование земель);</w:t>
      </w:r>
    </w:p>
    <w:p w:rsidR="0010426C" w:rsidRDefault="0010426C" w:rsidP="0010426C">
      <w:pPr>
        <w:pStyle w:val="a3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 Постановлением Правительства Российской Федерации от 3 декабря 2014 № 1300, на землях или земельных участках,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(получение разрешения на размещение объектов).</w:t>
      </w:r>
    </w:p>
    <w:p w:rsidR="0010426C" w:rsidRPr="0010426C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26C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и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Администра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нестацион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торг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объек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реклам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конструк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возвед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гражда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гараж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явля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капита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сооружениями, либо для стоянки технических или других средств передвижения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инвалидов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вблизи их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26C">
        <w:rPr>
          <w:rFonts w:ascii="Times New Roman" w:hAnsi="Times New Roman" w:cs="Times New Roman"/>
          <w:sz w:val="28"/>
          <w:szCs w:val="28"/>
          <w:lang w:val="ru-RU"/>
        </w:rPr>
        <w:t>жительства).</w:t>
      </w:r>
    </w:p>
    <w:p w:rsidR="0010426C" w:rsidRPr="00712DE9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DE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осуществлении  полномочий  по  предоставлению  услуги  в  связи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объектов,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установлены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Федерации от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1300, настоящий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Административный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ротиворечащей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№</w:t>
      </w:r>
      <w:r w:rsidRPr="00712DE9">
        <w:rPr>
          <w:rFonts w:ascii="Times New Roman" w:hAnsi="Times New Roman" w:cs="Times New Roman"/>
          <w:sz w:val="28"/>
          <w:szCs w:val="28"/>
        </w:rPr>
        <w:t> 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178-п.</w:t>
      </w:r>
    </w:p>
    <w:p w:rsidR="0010426C" w:rsidRPr="0010426C" w:rsidRDefault="0010426C" w:rsidP="0010426C">
      <w:pPr>
        <w:pStyle w:val="af1"/>
        <w:ind w:right="-7" w:firstLine="709"/>
        <w:rPr>
          <w:sz w:val="31"/>
          <w:lang w:val="ru-RU"/>
        </w:rPr>
      </w:pPr>
    </w:p>
    <w:p w:rsidR="0010426C" w:rsidRPr="00712DE9" w:rsidRDefault="0010426C" w:rsidP="00712DE9">
      <w:pPr>
        <w:pStyle w:val="1"/>
        <w:ind w:right="-7"/>
        <w:jc w:val="center"/>
        <w:rPr>
          <w:sz w:val="28"/>
          <w:szCs w:val="28"/>
        </w:rPr>
      </w:pPr>
      <w:r w:rsidRPr="00712DE9">
        <w:rPr>
          <w:sz w:val="28"/>
          <w:szCs w:val="28"/>
        </w:rPr>
        <w:t>Круг</w:t>
      </w:r>
      <w:r w:rsidR="00712DE9">
        <w:rPr>
          <w:sz w:val="28"/>
          <w:szCs w:val="28"/>
        </w:rPr>
        <w:t xml:space="preserve"> з</w:t>
      </w:r>
      <w:r w:rsidRPr="00712DE9">
        <w:rPr>
          <w:sz w:val="28"/>
          <w:szCs w:val="28"/>
        </w:rPr>
        <w:t>аявителей</w:t>
      </w:r>
    </w:p>
    <w:p w:rsidR="0010426C" w:rsidRDefault="0010426C" w:rsidP="0010426C">
      <w:pPr>
        <w:pStyle w:val="af1"/>
        <w:ind w:right="-7" w:firstLine="709"/>
        <w:rPr>
          <w:b/>
          <w:sz w:val="30"/>
        </w:rPr>
      </w:pPr>
    </w:p>
    <w:p w:rsidR="0010426C" w:rsidRDefault="0010426C" w:rsidP="00670FCA">
      <w:pPr>
        <w:pStyle w:val="a3"/>
        <w:numPr>
          <w:ilvl w:val="1"/>
          <w:numId w:val="10"/>
        </w:numPr>
        <w:tabs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Заявителями</w:t>
      </w:r>
      <w:r w:rsidR="00712DE9">
        <w:rPr>
          <w:sz w:val="28"/>
        </w:rPr>
        <w:t xml:space="preserve"> </w:t>
      </w:r>
      <w:r>
        <w:rPr>
          <w:sz w:val="28"/>
        </w:rPr>
        <w:t>на</w:t>
      </w:r>
      <w:r w:rsidR="00712DE9">
        <w:rPr>
          <w:sz w:val="28"/>
        </w:rPr>
        <w:t xml:space="preserve"> </w:t>
      </w:r>
      <w:r>
        <w:rPr>
          <w:sz w:val="28"/>
        </w:rPr>
        <w:t>получение</w:t>
      </w:r>
      <w:r w:rsidR="00712DE9">
        <w:rPr>
          <w:sz w:val="28"/>
        </w:rPr>
        <w:t xml:space="preserve"> </w:t>
      </w:r>
      <w:r>
        <w:rPr>
          <w:sz w:val="28"/>
        </w:rPr>
        <w:t>муниципальной</w:t>
      </w:r>
      <w:r w:rsidR="00712DE9">
        <w:rPr>
          <w:sz w:val="28"/>
        </w:rPr>
        <w:t xml:space="preserve"> </w:t>
      </w:r>
      <w:r>
        <w:rPr>
          <w:sz w:val="28"/>
        </w:rPr>
        <w:t>услуги (далее–Заявители)</w:t>
      </w:r>
      <w:r w:rsidR="00712DE9">
        <w:rPr>
          <w:sz w:val="28"/>
        </w:rPr>
        <w:t xml:space="preserve"> </w:t>
      </w:r>
      <w:r>
        <w:rPr>
          <w:sz w:val="28"/>
        </w:rPr>
        <w:t>являются</w:t>
      </w:r>
      <w:r w:rsidR="00712DE9">
        <w:rPr>
          <w:sz w:val="28"/>
        </w:rPr>
        <w:t xml:space="preserve"> </w:t>
      </w:r>
      <w:r>
        <w:rPr>
          <w:sz w:val="28"/>
        </w:rPr>
        <w:t>физические</w:t>
      </w:r>
      <w:r w:rsidR="00712DE9">
        <w:rPr>
          <w:sz w:val="28"/>
        </w:rPr>
        <w:t xml:space="preserve"> </w:t>
      </w:r>
      <w:r>
        <w:rPr>
          <w:sz w:val="28"/>
        </w:rPr>
        <w:t>лица,</w:t>
      </w:r>
      <w:r w:rsidR="00712DE9">
        <w:rPr>
          <w:sz w:val="28"/>
        </w:rPr>
        <w:t xml:space="preserve"> </w:t>
      </w:r>
      <w:r>
        <w:rPr>
          <w:sz w:val="28"/>
        </w:rPr>
        <w:t>юридические</w:t>
      </w:r>
      <w:r w:rsidR="00712DE9">
        <w:rPr>
          <w:sz w:val="28"/>
        </w:rPr>
        <w:t xml:space="preserve"> </w:t>
      </w:r>
      <w:r>
        <w:rPr>
          <w:sz w:val="28"/>
        </w:rPr>
        <w:t>лица</w:t>
      </w:r>
      <w:r w:rsidR="00712DE9">
        <w:rPr>
          <w:sz w:val="28"/>
        </w:rPr>
        <w:t xml:space="preserve"> </w:t>
      </w:r>
      <w:r>
        <w:rPr>
          <w:sz w:val="28"/>
        </w:rPr>
        <w:t>и</w:t>
      </w:r>
      <w:r w:rsidR="00712DE9">
        <w:rPr>
          <w:sz w:val="28"/>
        </w:rPr>
        <w:t xml:space="preserve"> </w:t>
      </w:r>
      <w:r>
        <w:rPr>
          <w:sz w:val="28"/>
        </w:rPr>
        <w:t>индивидуальные</w:t>
      </w:r>
      <w:r w:rsidR="00712DE9">
        <w:rPr>
          <w:sz w:val="28"/>
        </w:rPr>
        <w:t xml:space="preserve"> </w:t>
      </w:r>
      <w:r>
        <w:rPr>
          <w:sz w:val="28"/>
        </w:rPr>
        <w:t>предприниматели.</w:t>
      </w:r>
    </w:p>
    <w:p w:rsidR="0010426C" w:rsidRDefault="0010426C" w:rsidP="00670FCA">
      <w:pPr>
        <w:pStyle w:val="a3"/>
        <w:numPr>
          <w:ilvl w:val="1"/>
          <w:numId w:val="10"/>
        </w:numPr>
        <w:tabs>
          <w:tab w:val="left" w:pos="1134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Интересы</w:t>
      </w:r>
      <w:r w:rsidR="00712DE9">
        <w:rPr>
          <w:sz w:val="28"/>
        </w:rPr>
        <w:t xml:space="preserve"> </w:t>
      </w:r>
      <w:r>
        <w:rPr>
          <w:sz w:val="28"/>
        </w:rPr>
        <w:t>Заявителей,</w:t>
      </w:r>
      <w:r w:rsidR="00712DE9">
        <w:rPr>
          <w:sz w:val="28"/>
        </w:rPr>
        <w:t xml:space="preserve"> </w:t>
      </w:r>
      <w:r>
        <w:rPr>
          <w:sz w:val="28"/>
        </w:rPr>
        <w:t>указанных</w:t>
      </w:r>
      <w:r w:rsidR="00712DE9">
        <w:rPr>
          <w:sz w:val="28"/>
        </w:rPr>
        <w:t xml:space="preserve"> </w:t>
      </w:r>
      <w:r>
        <w:rPr>
          <w:sz w:val="28"/>
        </w:rPr>
        <w:t>в</w:t>
      </w:r>
      <w:r w:rsidR="00712DE9">
        <w:rPr>
          <w:sz w:val="28"/>
        </w:rPr>
        <w:t xml:space="preserve"> </w:t>
      </w:r>
      <w:r>
        <w:rPr>
          <w:sz w:val="28"/>
        </w:rPr>
        <w:t>пункте</w:t>
      </w:r>
      <w:r w:rsidR="00712DE9">
        <w:rPr>
          <w:sz w:val="28"/>
        </w:rPr>
        <w:t xml:space="preserve"> </w:t>
      </w:r>
      <w:r>
        <w:rPr>
          <w:sz w:val="28"/>
        </w:rPr>
        <w:t>1.2</w:t>
      </w:r>
      <w:r w:rsidR="00712DE9">
        <w:rPr>
          <w:sz w:val="28"/>
        </w:rPr>
        <w:t xml:space="preserve"> </w:t>
      </w:r>
      <w:r>
        <w:rPr>
          <w:sz w:val="28"/>
        </w:rPr>
        <w:t>настоящего</w:t>
      </w:r>
      <w:r w:rsidR="00712DE9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712DE9">
        <w:rPr>
          <w:sz w:val="28"/>
        </w:rPr>
        <w:t xml:space="preserve"> </w:t>
      </w:r>
      <w:r>
        <w:rPr>
          <w:sz w:val="28"/>
        </w:rPr>
        <w:t>регламента,</w:t>
      </w:r>
      <w:r w:rsidR="00712DE9">
        <w:rPr>
          <w:sz w:val="28"/>
        </w:rPr>
        <w:t xml:space="preserve"> </w:t>
      </w:r>
      <w:r>
        <w:rPr>
          <w:sz w:val="28"/>
        </w:rPr>
        <w:t>могут</w:t>
      </w:r>
      <w:r w:rsidR="00712DE9">
        <w:rPr>
          <w:sz w:val="28"/>
        </w:rPr>
        <w:t xml:space="preserve"> </w:t>
      </w:r>
      <w:r>
        <w:rPr>
          <w:sz w:val="28"/>
        </w:rPr>
        <w:t>представлять</w:t>
      </w:r>
      <w:r w:rsidR="00712DE9">
        <w:rPr>
          <w:sz w:val="28"/>
        </w:rPr>
        <w:t xml:space="preserve"> </w:t>
      </w:r>
      <w:r>
        <w:rPr>
          <w:sz w:val="28"/>
        </w:rPr>
        <w:t>лица,</w:t>
      </w:r>
      <w:r w:rsidR="00712DE9">
        <w:rPr>
          <w:sz w:val="28"/>
        </w:rPr>
        <w:t xml:space="preserve"> </w:t>
      </w:r>
      <w:r>
        <w:rPr>
          <w:sz w:val="28"/>
        </w:rPr>
        <w:t>обладающие</w:t>
      </w:r>
      <w:r w:rsidR="00712DE9">
        <w:rPr>
          <w:sz w:val="28"/>
        </w:rPr>
        <w:t xml:space="preserve"> </w:t>
      </w:r>
      <w:r>
        <w:rPr>
          <w:sz w:val="28"/>
        </w:rPr>
        <w:t>соответствующими</w:t>
      </w:r>
      <w:r w:rsidR="00712DE9">
        <w:rPr>
          <w:sz w:val="28"/>
        </w:rPr>
        <w:t xml:space="preserve"> </w:t>
      </w:r>
      <w:r>
        <w:rPr>
          <w:sz w:val="28"/>
        </w:rPr>
        <w:t>полномочиями(далее– представитель).</w:t>
      </w:r>
    </w:p>
    <w:p w:rsidR="0010426C" w:rsidRPr="0010426C" w:rsidRDefault="0010426C" w:rsidP="0010426C">
      <w:pPr>
        <w:pStyle w:val="af1"/>
        <w:ind w:right="-7" w:firstLine="709"/>
        <w:rPr>
          <w:lang w:val="ru-RU"/>
        </w:rPr>
      </w:pPr>
    </w:p>
    <w:p w:rsidR="0010426C" w:rsidRDefault="0010426C" w:rsidP="0010426C">
      <w:pPr>
        <w:pStyle w:val="1"/>
        <w:ind w:right="-7"/>
      </w:pPr>
    </w:p>
    <w:p w:rsidR="0010426C" w:rsidRPr="00712DE9" w:rsidRDefault="0010426C" w:rsidP="00712DE9">
      <w:pPr>
        <w:pStyle w:val="1"/>
        <w:ind w:right="-7"/>
        <w:jc w:val="center"/>
        <w:rPr>
          <w:b w:val="0"/>
          <w:sz w:val="28"/>
          <w:szCs w:val="28"/>
        </w:rPr>
      </w:pPr>
      <w:r w:rsidRPr="00712DE9">
        <w:rPr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определенным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в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результате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анкетирования,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проводимого органом, предоставляющим услугу (далее – профилирование), а также результата, за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предоставлением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которого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обратился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заявитель</w:t>
      </w:r>
    </w:p>
    <w:p w:rsidR="0010426C" w:rsidRPr="0010426C" w:rsidRDefault="0010426C" w:rsidP="0010426C">
      <w:pPr>
        <w:pStyle w:val="af1"/>
        <w:ind w:right="-7" w:firstLine="709"/>
        <w:rPr>
          <w:b/>
          <w:sz w:val="30"/>
          <w:lang w:val="ru-RU"/>
        </w:rPr>
      </w:pPr>
    </w:p>
    <w:p w:rsidR="0010426C" w:rsidRPr="00204B93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 Муниципальная</w:t>
      </w:r>
      <w:r w:rsidRPr="00204B93">
        <w:rPr>
          <w:sz w:val="28"/>
        </w:rPr>
        <w:t xml:space="preserve"> услуга должна быть предоставлена заявителю в соответств</w:t>
      </w:r>
      <w:r>
        <w:rPr>
          <w:sz w:val="28"/>
        </w:rPr>
        <w:t>ии с вариантом предоставления муниципальной</w:t>
      </w:r>
      <w:r w:rsidRPr="00204B93">
        <w:rPr>
          <w:sz w:val="28"/>
        </w:rPr>
        <w:t xml:space="preserve"> услуги (далее </w:t>
      </w:r>
      <w:r>
        <w:rPr>
          <w:sz w:val="28"/>
        </w:rPr>
        <w:t>–</w:t>
      </w:r>
      <w:r w:rsidRPr="00204B93">
        <w:rPr>
          <w:sz w:val="28"/>
        </w:rPr>
        <w:t xml:space="preserve"> вариант).</w:t>
      </w:r>
    </w:p>
    <w:p w:rsidR="0010426C" w:rsidRPr="00204B93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 w:rsidRPr="00204B93">
        <w:rPr>
          <w:sz w:val="28"/>
        </w:rPr>
        <w:t xml:space="preserve">Вариант определяется из общих признаков заявителя, а также из результата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за предоставлением которой обратился заявитель </w:t>
      </w:r>
      <w:r w:rsidRPr="007C337E">
        <w:rPr>
          <w:sz w:val="28"/>
        </w:rPr>
        <w:t>(Приложение № 1).</w:t>
      </w:r>
    </w:p>
    <w:p w:rsidR="0010426C" w:rsidRPr="00204B93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 w:rsidRPr="00204B93">
        <w:rPr>
          <w:sz w:val="28"/>
        </w:rPr>
        <w:t>Признаки заявителя определяются путем профилирования, осуществляемого в соответ</w:t>
      </w:r>
      <w:r>
        <w:rPr>
          <w:sz w:val="28"/>
        </w:rPr>
        <w:t>ствии с настоящим А</w:t>
      </w:r>
      <w:r w:rsidRPr="00204B93">
        <w:rPr>
          <w:sz w:val="28"/>
        </w:rPr>
        <w:t>дминистративным регламентом.</w:t>
      </w:r>
    </w:p>
    <w:p w:rsidR="0010426C" w:rsidRPr="00204B93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 w:rsidRPr="00204B93">
        <w:rPr>
          <w:sz w:val="28"/>
        </w:rPr>
        <w:t xml:space="preserve">Информация по вопросам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сведения о ходе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могут быть получены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, а также в электронной форме через </w:t>
      </w:r>
      <w:r w:rsidRPr="007C337E">
        <w:rPr>
          <w:sz w:val="28"/>
        </w:rPr>
        <w:t>Единый интернет-портал государственных и муниципальных услуг ww</w:t>
      </w:r>
      <w:r>
        <w:rPr>
          <w:sz w:val="28"/>
        </w:rPr>
        <w:t>w.gosuslugi.ru (далее – Портал).</w:t>
      </w:r>
    </w:p>
    <w:p w:rsidR="0010426C" w:rsidRPr="00204B93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 w:rsidRPr="00204B93">
        <w:rPr>
          <w:sz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</w:t>
      </w:r>
      <w:r>
        <w:rPr>
          <w:sz w:val="28"/>
        </w:rPr>
        <w:t xml:space="preserve"> и муниципальных услуг (далее – </w:t>
      </w:r>
      <w:r w:rsidRPr="00204B93">
        <w:rPr>
          <w:sz w:val="28"/>
        </w:rPr>
        <w:t xml:space="preserve">МФЦ), участвующих в предоставлении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(при </w:t>
      </w:r>
      <w:r>
        <w:rPr>
          <w:sz w:val="28"/>
        </w:rPr>
        <w:t>наличии соответствующего соглашения</w:t>
      </w:r>
      <w:r w:rsidR="00712DE9">
        <w:rPr>
          <w:sz w:val="28"/>
        </w:rPr>
        <w:t xml:space="preserve"> </w:t>
      </w:r>
      <w:r>
        <w:rPr>
          <w:sz w:val="28"/>
        </w:rPr>
        <w:t>о</w:t>
      </w:r>
      <w:r w:rsidR="00712DE9">
        <w:rPr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 w:rsidR="00712DE9">
        <w:rPr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от27сентября2011№ 797 (далее– соглашение</w:t>
      </w:r>
      <w:r w:rsidR="00712DE9">
        <w:rPr>
          <w:sz w:val="28"/>
        </w:rPr>
        <w:t xml:space="preserve"> </w:t>
      </w:r>
      <w:r>
        <w:rPr>
          <w:sz w:val="28"/>
        </w:rPr>
        <w:t>о взаимодействии)</w:t>
      </w:r>
      <w:r w:rsidRPr="00204B93">
        <w:rPr>
          <w:sz w:val="28"/>
        </w:rPr>
        <w:t xml:space="preserve">), указывается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, информационных стендах в местах, предназначенны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а также в электронной форме через Портал.</w:t>
      </w:r>
    </w:p>
    <w:p w:rsidR="0010426C" w:rsidRDefault="0010426C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 w:rsidRPr="00204B93">
        <w:rPr>
          <w:sz w:val="28"/>
        </w:rPr>
        <w:t xml:space="preserve">При консультировании заявителей должностные лица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 предоставляют информацию по следующим вопросам:</w:t>
      </w:r>
    </w:p>
    <w:p w:rsidR="0010426C" w:rsidRPr="00204B93" w:rsidRDefault="0010426C" w:rsidP="00712DE9">
      <w:pPr>
        <w:pStyle w:val="a3"/>
        <w:tabs>
          <w:tab w:val="left" w:pos="709"/>
        </w:tabs>
        <w:ind w:left="0" w:firstLine="709"/>
        <w:rPr>
          <w:sz w:val="28"/>
        </w:rPr>
      </w:pPr>
      <w:r>
        <w:rPr>
          <w:sz w:val="28"/>
        </w:rPr>
        <w:t>–</w:t>
      </w:r>
      <w:r w:rsidRPr="00204B93">
        <w:rPr>
          <w:sz w:val="28"/>
        </w:rPr>
        <w:t xml:space="preserve"> о правовых основания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2DE9">
        <w:rPr>
          <w:rFonts w:ascii="Times New Roman" w:hAnsi="Times New Roman" w:cs="Times New Roman"/>
          <w:sz w:val="28"/>
          <w:lang w:val="ru-RU"/>
        </w:rPr>
        <w:tab/>
        <w:t>– о графике работы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426C">
        <w:rPr>
          <w:sz w:val="28"/>
          <w:lang w:val="ru-RU"/>
        </w:rPr>
        <w:tab/>
      </w:r>
      <w:r w:rsidRPr="00712DE9">
        <w:rPr>
          <w:rFonts w:ascii="Times New Roman" w:hAnsi="Times New Roman" w:cs="Times New Roman"/>
          <w:sz w:val="28"/>
          <w:lang w:val="ru-RU"/>
        </w:rPr>
        <w:t>– о круге заявителей муниципальной услуги и требованиях к ним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2DE9">
        <w:rPr>
          <w:rFonts w:ascii="Times New Roman" w:hAnsi="Times New Roman" w:cs="Times New Roman"/>
          <w:sz w:val="28"/>
          <w:lang w:val="ru-RU"/>
        </w:rPr>
        <w:tab/>
        <w:t>– о порядке, сроках и условиях предоставления муниципальной услуги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2DE9">
        <w:rPr>
          <w:rFonts w:ascii="Times New Roman" w:hAnsi="Times New Roman" w:cs="Times New Roman"/>
          <w:sz w:val="28"/>
          <w:lang w:val="ru-RU"/>
        </w:rPr>
        <w:tab/>
        <w:t>– о перечне необходимых документов для предоставления муниципальной услуги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2DE9">
        <w:rPr>
          <w:rFonts w:ascii="Times New Roman" w:hAnsi="Times New Roman" w:cs="Times New Roman"/>
          <w:sz w:val="28"/>
          <w:lang w:val="ru-RU"/>
        </w:rPr>
        <w:tab/>
        <w:t>– об основаниях отказа в приеме документов, необходимых для предоставления муниципальной услуги;</w:t>
      </w:r>
    </w:p>
    <w:p w:rsidR="0010426C" w:rsidRPr="00712DE9" w:rsidRDefault="0010426C" w:rsidP="00712D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2DE9">
        <w:rPr>
          <w:rFonts w:ascii="Times New Roman" w:hAnsi="Times New Roman" w:cs="Times New Roman"/>
          <w:sz w:val="28"/>
          <w:lang w:val="ru-RU"/>
        </w:rPr>
        <w:tab/>
        <w:t>– об основаниях отказа в предоставлении муниципальной услуги.</w:t>
      </w:r>
    </w:p>
    <w:p w:rsidR="0010426C" w:rsidRDefault="00712DE9" w:rsidP="00670FCA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10426C" w:rsidRPr="00204B93">
        <w:rPr>
          <w:sz w:val="28"/>
        </w:rPr>
        <w:t xml:space="preserve">Информация по вопросам предоставления </w:t>
      </w:r>
      <w:r w:rsidR="0010426C">
        <w:rPr>
          <w:sz w:val="28"/>
        </w:rPr>
        <w:t>муниципальной</w:t>
      </w:r>
      <w:r>
        <w:rPr>
          <w:sz w:val="28"/>
        </w:rPr>
        <w:t xml:space="preserve"> </w:t>
      </w:r>
      <w:r w:rsidR="0010426C" w:rsidRPr="00204B93">
        <w:rPr>
          <w:sz w:val="28"/>
        </w:rPr>
        <w:t xml:space="preserve">услуги может быть получена заявителями самостоятельно на официальном сайте </w:t>
      </w:r>
      <w:r w:rsidR="0010426C">
        <w:rPr>
          <w:sz w:val="28"/>
        </w:rPr>
        <w:t xml:space="preserve">органа местного самоуправления </w:t>
      </w:r>
      <w:r w:rsidR="0010426C" w:rsidRPr="00204B93">
        <w:rPr>
          <w:sz w:val="28"/>
        </w:rPr>
        <w:t>в</w:t>
      </w:r>
      <w:r>
        <w:rPr>
          <w:sz w:val="28"/>
        </w:rPr>
        <w:t xml:space="preserve"> </w:t>
      </w:r>
      <w:r w:rsidR="0010426C">
        <w:rPr>
          <w:sz w:val="28"/>
        </w:rPr>
        <w:t>информационно-телекоммуникационной сети «Интернет» (далее – сеть «Интернет»)</w:t>
      </w:r>
      <w:r w:rsidR="0010426C" w:rsidRPr="00204B93">
        <w:rPr>
          <w:sz w:val="28"/>
        </w:rPr>
        <w:t xml:space="preserve">, Портале, официальном сайте МФЦ </w:t>
      </w:r>
      <w:r w:rsidR="0010426C">
        <w:rPr>
          <w:sz w:val="28"/>
        </w:rPr>
        <w:t>–</w:t>
      </w:r>
      <w:r w:rsidR="0010426C" w:rsidRPr="00204B93">
        <w:rPr>
          <w:sz w:val="28"/>
        </w:rPr>
        <w:t xml:space="preserve"> www.orenmfc.ru (при наличии соглашения о взаимодействии).</w:t>
      </w:r>
    </w:p>
    <w:p w:rsidR="0010426C" w:rsidRDefault="0010426C" w:rsidP="0010426C">
      <w:pPr>
        <w:pStyle w:val="a3"/>
        <w:tabs>
          <w:tab w:val="left" w:pos="1585"/>
        </w:tabs>
        <w:ind w:left="0" w:right="-7" w:firstLine="709"/>
        <w:rPr>
          <w:sz w:val="28"/>
        </w:rPr>
      </w:pPr>
    </w:p>
    <w:p w:rsidR="0010426C" w:rsidRPr="00712DE9" w:rsidRDefault="0010426C" w:rsidP="00670FCA">
      <w:pPr>
        <w:pStyle w:val="1"/>
        <w:keepNext w:val="0"/>
        <w:keepLines w:val="0"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7" w:firstLine="0"/>
        <w:jc w:val="center"/>
        <w:rPr>
          <w:sz w:val="28"/>
          <w:szCs w:val="28"/>
        </w:rPr>
      </w:pPr>
      <w:r w:rsidRPr="00712DE9">
        <w:rPr>
          <w:sz w:val="28"/>
          <w:szCs w:val="28"/>
        </w:rPr>
        <w:t>Стандарт предоставления муниципальной услуги</w:t>
      </w:r>
    </w:p>
    <w:p w:rsidR="0010426C" w:rsidRPr="00712DE9" w:rsidRDefault="0010426C" w:rsidP="00712DE9">
      <w:pPr>
        <w:pStyle w:val="1"/>
        <w:tabs>
          <w:tab w:val="left" w:pos="0"/>
        </w:tabs>
        <w:ind w:right="-7"/>
        <w:jc w:val="center"/>
        <w:rPr>
          <w:sz w:val="28"/>
          <w:szCs w:val="28"/>
        </w:rPr>
      </w:pPr>
    </w:p>
    <w:p w:rsidR="0010426C" w:rsidRPr="00712DE9" w:rsidRDefault="0010426C" w:rsidP="00712DE9">
      <w:pPr>
        <w:pStyle w:val="1"/>
        <w:tabs>
          <w:tab w:val="left" w:pos="0"/>
        </w:tabs>
        <w:ind w:right="-7"/>
        <w:jc w:val="center"/>
        <w:rPr>
          <w:sz w:val="28"/>
          <w:szCs w:val="28"/>
        </w:rPr>
      </w:pPr>
      <w:r w:rsidRPr="00712DE9">
        <w:rPr>
          <w:sz w:val="28"/>
          <w:szCs w:val="28"/>
        </w:rPr>
        <w:t>Наименование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муниципальной услуги</w:t>
      </w:r>
    </w:p>
    <w:p w:rsidR="0010426C" w:rsidRDefault="0010426C" w:rsidP="0010426C">
      <w:pPr>
        <w:pStyle w:val="1"/>
        <w:tabs>
          <w:tab w:val="left" w:pos="0"/>
        </w:tabs>
        <w:ind w:right="-7" w:firstLine="709"/>
      </w:pPr>
    </w:p>
    <w:p w:rsidR="0010426C" w:rsidRDefault="0010426C" w:rsidP="00670FCA">
      <w:pPr>
        <w:pStyle w:val="a3"/>
        <w:numPr>
          <w:ilvl w:val="1"/>
          <w:numId w:val="9"/>
        </w:numPr>
        <w:tabs>
          <w:tab w:val="left" w:pos="1276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Муниципальная</w:t>
      </w:r>
      <w:r w:rsidR="00712DE9">
        <w:rPr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10426C" w:rsidRDefault="0010426C" w:rsidP="0010426C">
      <w:pPr>
        <w:pStyle w:val="a3"/>
        <w:tabs>
          <w:tab w:val="left" w:pos="1544"/>
        </w:tabs>
        <w:ind w:left="709" w:right="-7"/>
        <w:rPr>
          <w:sz w:val="28"/>
        </w:rPr>
      </w:pPr>
    </w:p>
    <w:p w:rsidR="0010426C" w:rsidRPr="00712DE9" w:rsidRDefault="0010426C" w:rsidP="00712DE9">
      <w:pPr>
        <w:pStyle w:val="1"/>
        <w:ind w:right="-7"/>
        <w:jc w:val="center"/>
        <w:rPr>
          <w:sz w:val="28"/>
          <w:szCs w:val="28"/>
        </w:rPr>
      </w:pPr>
      <w:r w:rsidRPr="00712DE9">
        <w:rPr>
          <w:sz w:val="28"/>
          <w:szCs w:val="28"/>
        </w:rPr>
        <w:t>Наименование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органа местного самоуправления</w:t>
      </w:r>
      <w:r w:rsidRPr="00712DE9">
        <w:rPr>
          <w:spacing w:val="-3"/>
          <w:sz w:val="28"/>
          <w:szCs w:val="28"/>
        </w:rPr>
        <w:t xml:space="preserve">, </w:t>
      </w:r>
      <w:r w:rsidRPr="00712DE9">
        <w:rPr>
          <w:sz w:val="28"/>
          <w:szCs w:val="28"/>
        </w:rPr>
        <w:t>предоставляющего муниципальную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услугу</w:t>
      </w:r>
    </w:p>
    <w:p w:rsidR="0010426C" w:rsidRPr="00712DE9" w:rsidRDefault="0010426C" w:rsidP="00712DE9">
      <w:pPr>
        <w:pStyle w:val="af1"/>
        <w:ind w:right="-7" w:firstLine="709"/>
        <w:jc w:val="center"/>
        <w:rPr>
          <w:b/>
          <w:sz w:val="28"/>
          <w:szCs w:val="28"/>
          <w:lang w:val="ru-RU"/>
        </w:rPr>
      </w:pPr>
    </w:p>
    <w:p w:rsidR="0010426C" w:rsidRPr="00712DE9" w:rsidRDefault="0010426C" w:rsidP="00670FCA">
      <w:pPr>
        <w:pStyle w:val="a3"/>
        <w:numPr>
          <w:ilvl w:val="1"/>
          <w:numId w:val="9"/>
        </w:numPr>
        <w:tabs>
          <w:tab w:val="left" w:pos="1134"/>
          <w:tab w:val="left" w:pos="1276"/>
          <w:tab w:val="left" w:pos="1597"/>
          <w:tab w:val="left" w:pos="1796"/>
          <w:tab w:val="left" w:pos="2342"/>
          <w:tab w:val="left" w:pos="9546"/>
          <w:tab w:val="left" w:pos="10369"/>
        </w:tabs>
        <w:ind w:left="0" w:right="-7" w:firstLine="709"/>
        <w:contextualSpacing w:val="0"/>
        <w:jc w:val="both"/>
        <w:rPr>
          <w:sz w:val="28"/>
        </w:rPr>
      </w:pPr>
      <w:r w:rsidRPr="00712DE9">
        <w:rPr>
          <w:sz w:val="28"/>
        </w:rPr>
        <w:t xml:space="preserve"> Муниципальная</w:t>
      </w:r>
      <w:r w:rsidR="00712DE9" w:rsidRPr="00712DE9">
        <w:rPr>
          <w:sz w:val="28"/>
        </w:rPr>
        <w:t xml:space="preserve"> </w:t>
      </w:r>
      <w:r w:rsidRPr="00712DE9"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</w:t>
      </w:r>
      <w:r w:rsidR="00712DE9">
        <w:rPr>
          <w:sz w:val="28"/>
        </w:rPr>
        <w:t>николаевский сельсовет Саракташского района Оренбургской области.</w:t>
      </w:r>
    </w:p>
    <w:p w:rsidR="0010426C" w:rsidRDefault="0010426C" w:rsidP="00670FCA">
      <w:pPr>
        <w:pStyle w:val="a3"/>
        <w:numPr>
          <w:ilvl w:val="1"/>
          <w:numId w:val="9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contextualSpacing w:val="0"/>
        <w:jc w:val="both"/>
      </w:pPr>
      <w:r w:rsidRPr="00712DE9">
        <w:rPr>
          <w:sz w:val="28"/>
        </w:rPr>
        <w:t>В</w:t>
      </w:r>
      <w:r w:rsidR="00712DE9">
        <w:rPr>
          <w:sz w:val="28"/>
        </w:rPr>
        <w:t xml:space="preserve"> </w:t>
      </w:r>
      <w:r w:rsidRPr="00712DE9">
        <w:rPr>
          <w:sz w:val="28"/>
        </w:rPr>
        <w:t>предоставлении</w:t>
      </w:r>
      <w:r w:rsidR="00712DE9">
        <w:rPr>
          <w:sz w:val="28"/>
        </w:rPr>
        <w:t xml:space="preserve"> </w:t>
      </w:r>
      <w:r w:rsidRPr="00712DE9">
        <w:rPr>
          <w:sz w:val="28"/>
        </w:rPr>
        <w:t>муниципальной услуги</w:t>
      </w:r>
      <w:r w:rsidR="00712DE9">
        <w:rPr>
          <w:sz w:val="28"/>
        </w:rPr>
        <w:t xml:space="preserve"> </w:t>
      </w:r>
      <w:r w:rsidRPr="00712DE9">
        <w:rPr>
          <w:sz w:val="28"/>
        </w:rPr>
        <w:t xml:space="preserve">принимают участие </w:t>
      </w:r>
      <w:r w:rsidR="00712DE9">
        <w:rPr>
          <w:sz w:val="28"/>
        </w:rPr>
        <w:t>муниципальное образование Николаевский сельсовет Саракташского района Оренбургской области по адресу: Оренбургская область, Саракташский район с. Николаевка ул. Парковая д.18</w:t>
      </w:r>
    </w:p>
    <w:p w:rsidR="0010426C" w:rsidRDefault="0010426C" w:rsidP="00670FCA">
      <w:pPr>
        <w:pStyle w:val="a3"/>
        <w:numPr>
          <w:ilvl w:val="1"/>
          <w:numId w:val="9"/>
        </w:numPr>
        <w:tabs>
          <w:tab w:val="left" w:pos="1597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712DE9">
        <w:rPr>
          <w:sz w:val="28"/>
        </w:rPr>
        <w:t xml:space="preserve"> </w:t>
      </w:r>
      <w:r>
        <w:rPr>
          <w:sz w:val="28"/>
        </w:rPr>
        <w:t>предоставлении муниципальной</w:t>
      </w:r>
      <w:r w:rsidR="00712DE9">
        <w:rPr>
          <w:sz w:val="28"/>
        </w:rPr>
        <w:t xml:space="preserve"> </w:t>
      </w:r>
      <w:r>
        <w:rPr>
          <w:sz w:val="28"/>
        </w:rPr>
        <w:t>услуги</w:t>
      </w:r>
      <w:r w:rsidR="00712DE9">
        <w:rPr>
          <w:sz w:val="28"/>
        </w:rPr>
        <w:t xml:space="preserve"> </w:t>
      </w:r>
      <w:r>
        <w:rPr>
          <w:sz w:val="28"/>
        </w:rPr>
        <w:t>могут</w:t>
      </w:r>
      <w:r w:rsidR="00712DE9">
        <w:rPr>
          <w:sz w:val="28"/>
        </w:rPr>
        <w:t xml:space="preserve"> </w:t>
      </w:r>
      <w:r>
        <w:rPr>
          <w:sz w:val="28"/>
        </w:rPr>
        <w:t>принимать участие МФЦ при наличии соответствующего соглашения</w:t>
      </w:r>
      <w:r w:rsidR="00712DE9">
        <w:rPr>
          <w:sz w:val="28"/>
        </w:rPr>
        <w:t xml:space="preserve"> </w:t>
      </w:r>
      <w:r>
        <w:rPr>
          <w:sz w:val="28"/>
        </w:rPr>
        <w:t>о</w:t>
      </w:r>
      <w:r w:rsidR="00712DE9">
        <w:rPr>
          <w:sz w:val="28"/>
        </w:rPr>
        <w:t xml:space="preserve"> </w:t>
      </w:r>
      <w:r>
        <w:rPr>
          <w:sz w:val="28"/>
        </w:rPr>
        <w:t>взаимодействии.</w:t>
      </w:r>
    </w:p>
    <w:p w:rsidR="0010426C" w:rsidRPr="00712DE9" w:rsidRDefault="0010426C" w:rsidP="00712DE9">
      <w:pPr>
        <w:pStyle w:val="af1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DE9">
        <w:rPr>
          <w:rFonts w:ascii="Times New Roman" w:hAnsi="Times New Roman" w:cs="Times New Roman"/>
          <w:sz w:val="28"/>
          <w:szCs w:val="28"/>
          <w:lang w:val="ru-RU"/>
        </w:rPr>
        <w:t>МФЦ,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одается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не могут принять решение об отказе в приеме заявления и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и (или)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712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DE9">
        <w:rPr>
          <w:rFonts w:ascii="Times New Roman" w:hAnsi="Times New Roman" w:cs="Times New Roman"/>
          <w:sz w:val="28"/>
          <w:szCs w:val="28"/>
          <w:lang w:val="ru-RU"/>
        </w:rPr>
        <w:t>предоставления.</w:t>
      </w:r>
    </w:p>
    <w:p w:rsidR="0010426C" w:rsidRPr="00712DE9" w:rsidRDefault="0010426C" w:rsidP="0010426C">
      <w:pPr>
        <w:pStyle w:val="1"/>
        <w:ind w:right="-7"/>
        <w:rPr>
          <w:b w:val="0"/>
          <w:bCs/>
          <w:sz w:val="28"/>
          <w:szCs w:val="28"/>
        </w:rPr>
      </w:pPr>
    </w:p>
    <w:p w:rsidR="0010426C" w:rsidRPr="00712DE9" w:rsidRDefault="0010426C" w:rsidP="00712DE9">
      <w:pPr>
        <w:pStyle w:val="1"/>
        <w:ind w:right="-7"/>
        <w:jc w:val="center"/>
        <w:rPr>
          <w:sz w:val="28"/>
          <w:szCs w:val="28"/>
        </w:rPr>
      </w:pPr>
      <w:r w:rsidRPr="00712DE9">
        <w:rPr>
          <w:sz w:val="28"/>
          <w:szCs w:val="28"/>
        </w:rPr>
        <w:t>Результат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предоставления</w:t>
      </w:r>
      <w:r w:rsidR="00712DE9">
        <w:rPr>
          <w:sz w:val="28"/>
          <w:szCs w:val="28"/>
        </w:rPr>
        <w:t xml:space="preserve"> </w:t>
      </w:r>
      <w:r w:rsidRPr="00712DE9">
        <w:rPr>
          <w:sz w:val="28"/>
          <w:szCs w:val="28"/>
        </w:rPr>
        <w:t>муниципальной услуги</w:t>
      </w:r>
    </w:p>
    <w:p w:rsidR="0010426C" w:rsidRPr="00712DE9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</w:rPr>
      </w:pPr>
    </w:p>
    <w:p w:rsidR="0010426C" w:rsidRDefault="0010426C" w:rsidP="00670FCA">
      <w:pPr>
        <w:pStyle w:val="a3"/>
        <w:numPr>
          <w:ilvl w:val="1"/>
          <w:numId w:val="9"/>
        </w:numPr>
        <w:tabs>
          <w:tab w:val="left" w:pos="1426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 w:rsidR="00712DE9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712DE9">
        <w:rPr>
          <w:sz w:val="28"/>
        </w:rPr>
        <w:t xml:space="preserve"> </w:t>
      </w:r>
      <w:r>
        <w:rPr>
          <w:sz w:val="28"/>
        </w:rPr>
        <w:t>регламента,</w:t>
      </w:r>
      <w:r w:rsidR="00712DE9">
        <w:rPr>
          <w:sz w:val="28"/>
        </w:rPr>
        <w:t xml:space="preserve"> </w:t>
      </w:r>
      <w:r>
        <w:rPr>
          <w:sz w:val="28"/>
        </w:rPr>
        <w:t>результатом</w:t>
      </w:r>
      <w:r w:rsidR="00712DE9">
        <w:rPr>
          <w:sz w:val="28"/>
        </w:rPr>
        <w:t xml:space="preserve"> </w:t>
      </w:r>
      <w:r>
        <w:rPr>
          <w:sz w:val="28"/>
        </w:rPr>
        <w:t>предоставления муниципальной</w:t>
      </w:r>
      <w:r w:rsidR="00712DE9">
        <w:rPr>
          <w:sz w:val="28"/>
        </w:rPr>
        <w:t xml:space="preserve"> </w:t>
      </w:r>
      <w:r>
        <w:rPr>
          <w:sz w:val="28"/>
        </w:rPr>
        <w:t>услуги</w:t>
      </w:r>
      <w:r w:rsidR="00712DE9">
        <w:rPr>
          <w:sz w:val="28"/>
        </w:rPr>
        <w:t xml:space="preserve"> </w:t>
      </w:r>
      <w:r>
        <w:rPr>
          <w:sz w:val="28"/>
        </w:rPr>
        <w:t>являются:</w:t>
      </w:r>
    </w:p>
    <w:p w:rsidR="0010426C" w:rsidRDefault="00712DE9" w:rsidP="00670FCA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10426C" w:rsidRPr="00DC48AC">
        <w:rPr>
          <w:sz w:val="28"/>
        </w:rPr>
        <w:t xml:space="preserve">решение о выдаче </w:t>
      </w:r>
      <w:r w:rsidR="0010426C">
        <w:rPr>
          <w:sz w:val="28"/>
        </w:rPr>
        <w:t>разрешения на</w:t>
      </w:r>
      <w:r>
        <w:rPr>
          <w:sz w:val="28"/>
        </w:rPr>
        <w:t xml:space="preserve"> </w:t>
      </w:r>
      <w:r w:rsidR="0010426C">
        <w:rPr>
          <w:sz w:val="28"/>
        </w:rPr>
        <w:t>использование</w:t>
      </w:r>
      <w:r>
        <w:rPr>
          <w:sz w:val="28"/>
        </w:rPr>
        <w:t xml:space="preserve"> </w:t>
      </w:r>
      <w:r w:rsidR="0010426C">
        <w:rPr>
          <w:sz w:val="28"/>
        </w:rPr>
        <w:t>земель</w:t>
      </w:r>
      <w:r>
        <w:rPr>
          <w:sz w:val="28"/>
        </w:rPr>
        <w:t xml:space="preserve"> </w:t>
      </w:r>
      <w:r w:rsidR="0010426C">
        <w:rPr>
          <w:sz w:val="28"/>
        </w:rPr>
        <w:t>или</w:t>
      </w:r>
      <w:r>
        <w:rPr>
          <w:sz w:val="28"/>
        </w:rPr>
        <w:t xml:space="preserve"> </w:t>
      </w:r>
      <w:r w:rsidR="0010426C">
        <w:rPr>
          <w:sz w:val="28"/>
        </w:rPr>
        <w:t>земельных</w:t>
      </w:r>
      <w:r>
        <w:rPr>
          <w:sz w:val="28"/>
        </w:rPr>
        <w:t xml:space="preserve"> </w:t>
      </w:r>
      <w:r w:rsidR="0010426C">
        <w:rPr>
          <w:sz w:val="28"/>
        </w:rPr>
        <w:t>участков,</w:t>
      </w:r>
      <w:r>
        <w:rPr>
          <w:sz w:val="28"/>
        </w:rPr>
        <w:t xml:space="preserve"> </w:t>
      </w:r>
      <w:r w:rsidR="0010426C">
        <w:rPr>
          <w:sz w:val="28"/>
        </w:rPr>
        <w:t>находящихся</w:t>
      </w:r>
      <w:r>
        <w:rPr>
          <w:sz w:val="28"/>
        </w:rPr>
        <w:t xml:space="preserve"> </w:t>
      </w:r>
      <w:r w:rsidR="0010426C">
        <w:rPr>
          <w:sz w:val="28"/>
        </w:rPr>
        <w:t>в</w:t>
      </w:r>
      <w:r>
        <w:rPr>
          <w:sz w:val="28"/>
        </w:rPr>
        <w:t xml:space="preserve"> </w:t>
      </w:r>
      <w:r w:rsidR="0010426C">
        <w:rPr>
          <w:sz w:val="28"/>
        </w:rPr>
        <w:t>муниципальной</w:t>
      </w:r>
      <w:r>
        <w:rPr>
          <w:sz w:val="28"/>
        </w:rPr>
        <w:t xml:space="preserve"> </w:t>
      </w:r>
      <w:r w:rsidR="0010426C"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z w:val="28"/>
        </w:rPr>
        <w:t xml:space="preserve"> </w:t>
      </w:r>
      <w:r w:rsidR="0010426C">
        <w:rPr>
          <w:sz w:val="28"/>
        </w:rPr>
        <w:t>публичного</w:t>
      </w:r>
      <w:r>
        <w:rPr>
          <w:sz w:val="28"/>
        </w:rPr>
        <w:t xml:space="preserve"> </w:t>
      </w:r>
      <w:r w:rsidR="0010426C">
        <w:rPr>
          <w:sz w:val="28"/>
        </w:rPr>
        <w:t>сервитута</w:t>
      </w:r>
      <w:r w:rsidR="0010426C">
        <w:rPr>
          <w:spacing w:val="1"/>
          <w:sz w:val="28"/>
        </w:rPr>
        <w:t>;</w:t>
      </w:r>
    </w:p>
    <w:p w:rsidR="0010426C" w:rsidRDefault="0010426C" w:rsidP="00670FCA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contextualSpacing w:val="0"/>
        <w:jc w:val="both"/>
        <w:rPr>
          <w:sz w:val="28"/>
        </w:rPr>
      </w:pPr>
      <w:r w:rsidRPr="00DC48AC">
        <w:rPr>
          <w:sz w:val="28"/>
        </w:rPr>
        <w:t xml:space="preserve">решение о выдаче </w:t>
      </w:r>
      <w:r>
        <w:rPr>
          <w:sz w:val="28"/>
        </w:rPr>
        <w:t>разрешения на размещение объекта на землях,</w:t>
      </w:r>
      <w:r w:rsidR="00712DE9">
        <w:rPr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 w:rsidR="00712DE9">
        <w:rPr>
          <w:sz w:val="28"/>
        </w:rPr>
        <w:t xml:space="preserve"> </w:t>
      </w:r>
      <w:r>
        <w:rPr>
          <w:sz w:val="28"/>
        </w:rPr>
        <w:t xml:space="preserve">собственности или государственная собственность на которые </w:t>
      </w:r>
      <w:r>
        <w:rPr>
          <w:sz w:val="28"/>
        </w:rPr>
        <w:lastRenderedPageBreak/>
        <w:t>не разграничена, без предоставления земельных участков и установления сервитута,</w:t>
      </w:r>
      <w:r w:rsidR="00712DE9">
        <w:rPr>
          <w:sz w:val="28"/>
        </w:rPr>
        <w:t xml:space="preserve"> </w:t>
      </w:r>
      <w:r>
        <w:rPr>
          <w:sz w:val="28"/>
        </w:rPr>
        <w:t>публичного</w:t>
      </w:r>
      <w:r w:rsidR="00712DE9">
        <w:rPr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>;</w:t>
      </w:r>
    </w:p>
    <w:p w:rsidR="0010426C" w:rsidRDefault="0010426C" w:rsidP="00670FCA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contextualSpacing w:val="0"/>
        <w:jc w:val="both"/>
        <w:rPr>
          <w:sz w:val="28"/>
        </w:rPr>
      </w:pPr>
      <w:r>
        <w:rPr>
          <w:sz w:val="28"/>
        </w:rPr>
        <w:t>решение об отказе в</w:t>
      </w:r>
      <w:r w:rsidR="00712DE9">
        <w:rPr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>.</w:t>
      </w:r>
    </w:p>
    <w:p w:rsidR="0010426C" w:rsidRPr="00DC48AC" w:rsidRDefault="0010426C" w:rsidP="00712DE9">
      <w:pPr>
        <w:pStyle w:val="a3"/>
        <w:tabs>
          <w:tab w:val="left" w:pos="993"/>
        </w:tabs>
        <w:ind w:left="0" w:right="-7"/>
        <w:rPr>
          <w:sz w:val="28"/>
        </w:rPr>
      </w:pPr>
      <w:r w:rsidRPr="00DC48AC">
        <w:rPr>
          <w:sz w:val="28"/>
        </w:rPr>
        <w:t>Документом, содержащим решение о пр</w:t>
      </w:r>
      <w:r>
        <w:rPr>
          <w:sz w:val="28"/>
        </w:rPr>
        <w:t>едоставлении муниципальной</w:t>
      </w:r>
      <w:r w:rsidRPr="00DC48AC">
        <w:rPr>
          <w:sz w:val="28"/>
        </w:rPr>
        <w:t xml:space="preserve"> услуги, на основании которого заявителю предоставляется результат </w:t>
      </w:r>
      <w:r>
        <w:rPr>
          <w:sz w:val="28"/>
        </w:rPr>
        <w:t>муниципальной</w:t>
      </w:r>
      <w:r w:rsidRPr="00DC48AC">
        <w:rPr>
          <w:sz w:val="28"/>
        </w:rPr>
        <w:t xml:space="preserve"> услуги является:</w:t>
      </w:r>
    </w:p>
    <w:p w:rsidR="0010426C" w:rsidRPr="00DC48AC" w:rsidRDefault="0010426C" w:rsidP="00670FCA">
      <w:pPr>
        <w:pStyle w:val="a3"/>
        <w:numPr>
          <w:ilvl w:val="0"/>
          <w:numId w:val="17"/>
        </w:numPr>
        <w:tabs>
          <w:tab w:val="left" w:pos="993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разрешение на</w:t>
      </w:r>
      <w:r w:rsidR="009643DD">
        <w:rPr>
          <w:sz w:val="28"/>
        </w:rPr>
        <w:t xml:space="preserve"> </w:t>
      </w:r>
      <w:r>
        <w:rPr>
          <w:sz w:val="28"/>
        </w:rPr>
        <w:t>использование</w:t>
      </w:r>
      <w:r w:rsidR="009643DD">
        <w:rPr>
          <w:sz w:val="28"/>
        </w:rPr>
        <w:t xml:space="preserve"> </w:t>
      </w:r>
      <w:r>
        <w:rPr>
          <w:sz w:val="28"/>
        </w:rPr>
        <w:t>земель</w:t>
      </w:r>
      <w:r w:rsidR="009643DD">
        <w:rPr>
          <w:sz w:val="28"/>
        </w:rPr>
        <w:t xml:space="preserve"> </w:t>
      </w:r>
      <w:r>
        <w:rPr>
          <w:sz w:val="28"/>
        </w:rPr>
        <w:t>или</w:t>
      </w:r>
      <w:r w:rsidR="009643DD">
        <w:rPr>
          <w:sz w:val="28"/>
        </w:rPr>
        <w:t xml:space="preserve"> </w:t>
      </w:r>
      <w:r>
        <w:rPr>
          <w:sz w:val="28"/>
        </w:rPr>
        <w:t>земельных</w:t>
      </w:r>
      <w:r w:rsidR="009643DD">
        <w:rPr>
          <w:sz w:val="28"/>
        </w:rPr>
        <w:t xml:space="preserve"> </w:t>
      </w:r>
      <w:r>
        <w:rPr>
          <w:sz w:val="28"/>
        </w:rPr>
        <w:t>участков,</w:t>
      </w:r>
      <w:r w:rsidR="009643DD">
        <w:rPr>
          <w:sz w:val="28"/>
        </w:rPr>
        <w:t xml:space="preserve"> </w:t>
      </w:r>
      <w:r>
        <w:rPr>
          <w:sz w:val="28"/>
        </w:rPr>
        <w:t>находящихся</w:t>
      </w:r>
      <w:r w:rsidR="009643DD">
        <w:rPr>
          <w:sz w:val="28"/>
        </w:rPr>
        <w:t xml:space="preserve"> </w:t>
      </w:r>
      <w:r>
        <w:rPr>
          <w:sz w:val="28"/>
        </w:rPr>
        <w:t>в</w:t>
      </w:r>
      <w:r w:rsidR="009643DD">
        <w:rPr>
          <w:sz w:val="28"/>
        </w:rPr>
        <w:t xml:space="preserve"> </w:t>
      </w:r>
      <w:r>
        <w:rPr>
          <w:sz w:val="28"/>
        </w:rPr>
        <w:t>муниципальной</w:t>
      </w:r>
      <w:r w:rsidR="009643DD">
        <w:rPr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9643DD">
        <w:rPr>
          <w:sz w:val="28"/>
        </w:rPr>
        <w:t xml:space="preserve"> </w:t>
      </w:r>
      <w:r>
        <w:rPr>
          <w:sz w:val="28"/>
        </w:rPr>
        <w:t>публичного</w:t>
      </w:r>
      <w:r w:rsidR="009643DD">
        <w:rPr>
          <w:sz w:val="28"/>
        </w:rPr>
        <w:t xml:space="preserve"> </w:t>
      </w:r>
      <w:r>
        <w:rPr>
          <w:sz w:val="28"/>
        </w:rPr>
        <w:t>сервитута</w:t>
      </w:r>
      <w:r w:rsidR="009643DD">
        <w:rPr>
          <w:sz w:val="28"/>
        </w:rPr>
        <w:t xml:space="preserve"> </w:t>
      </w:r>
      <w:r>
        <w:rPr>
          <w:sz w:val="28"/>
        </w:rPr>
        <w:t>по</w:t>
      </w:r>
      <w:r w:rsidR="009643DD">
        <w:rPr>
          <w:sz w:val="28"/>
        </w:rPr>
        <w:t xml:space="preserve"> </w:t>
      </w:r>
      <w:r>
        <w:rPr>
          <w:sz w:val="28"/>
        </w:rPr>
        <w:t>форме</w:t>
      </w:r>
      <w:r w:rsidR="009643DD">
        <w:rPr>
          <w:sz w:val="28"/>
        </w:rPr>
        <w:t xml:space="preserve"> </w:t>
      </w:r>
      <w:r>
        <w:rPr>
          <w:sz w:val="28"/>
        </w:rPr>
        <w:t>согласно</w:t>
      </w:r>
      <w:r w:rsidR="009643DD">
        <w:rPr>
          <w:sz w:val="28"/>
        </w:rPr>
        <w:t xml:space="preserve"> </w:t>
      </w:r>
      <w:r>
        <w:rPr>
          <w:sz w:val="28"/>
        </w:rPr>
        <w:t>Приложению</w:t>
      </w:r>
      <w:r w:rsidR="009643DD">
        <w:rPr>
          <w:sz w:val="28"/>
        </w:rPr>
        <w:t xml:space="preserve"> </w:t>
      </w:r>
      <w:r>
        <w:rPr>
          <w:sz w:val="28"/>
        </w:rPr>
        <w:t>№2</w:t>
      </w:r>
      <w:r w:rsidR="009643DD">
        <w:rPr>
          <w:sz w:val="28"/>
        </w:rPr>
        <w:t xml:space="preserve"> </w:t>
      </w:r>
      <w:r>
        <w:rPr>
          <w:sz w:val="28"/>
        </w:rPr>
        <w:t>к</w:t>
      </w:r>
      <w:r w:rsidR="009643DD">
        <w:rPr>
          <w:sz w:val="28"/>
        </w:rPr>
        <w:t xml:space="preserve"> </w:t>
      </w:r>
      <w:r>
        <w:rPr>
          <w:sz w:val="28"/>
        </w:rPr>
        <w:t>настоящему Административному</w:t>
      </w:r>
      <w:r w:rsidR="009643DD">
        <w:rPr>
          <w:sz w:val="28"/>
        </w:rPr>
        <w:t xml:space="preserve"> </w:t>
      </w:r>
      <w:r>
        <w:rPr>
          <w:sz w:val="28"/>
        </w:rPr>
        <w:t>регламенту;</w:t>
      </w:r>
    </w:p>
    <w:p w:rsidR="0010426C" w:rsidRDefault="0010426C" w:rsidP="00670FCA">
      <w:pPr>
        <w:pStyle w:val="a3"/>
        <w:numPr>
          <w:ilvl w:val="0"/>
          <w:numId w:val="17"/>
        </w:numPr>
        <w:tabs>
          <w:tab w:val="left" w:pos="993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разрешение на размещение объекта на землях,</w:t>
      </w:r>
      <w:r w:rsidR="009643DD">
        <w:rPr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 w:rsidR="009643DD">
        <w:rPr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9643DD">
        <w:rPr>
          <w:sz w:val="28"/>
        </w:rPr>
        <w:t xml:space="preserve"> </w:t>
      </w:r>
      <w:r>
        <w:rPr>
          <w:sz w:val="28"/>
        </w:rPr>
        <w:t>публичного</w:t>
      </w:r>
      <w:r w:rsidR="009643DD">
        <w:rPr>
          <w:sz w:val="28"/>
        </w:rPr>
        <w:t xml:space="preserve"> </w:t>
      </w:r>
      <w:r>
        <w:rPr>
          <w:sz w:val="28"/>
        </w:rPr>
        <w:t>сервитута</w:t>
      </w:r>
      <w:r w:rsidR="009643DD">
        <w:rPr>
          <w:sz w:val="28"/>
        </w:rPr>
        <w:t xml:space="preserve"> </w:t>
      </w:r>
      <w:r>
        <w:rPr>
          <w:sz w:val="28"/>
        </w:rPr>
        <w:t>по</w:t>
      </w:r>
      <w:r w:rsidR="009643DD">
        <w:rPr>
          <w:sz w:val="28"/>
        </w:rPr>
        <w:t xml:space="preserve"> </w:t>
      </w:r>
      <w:r>
        <w:rPr>
          <w:sz w:val="28"/>
        </w:rPr>
        <w:t>форме</w:t>
      </w:r>
      <w:r w:rsidR="009643DD">
        <w:rPr>
          <w:sz w:val="28"/>
        </w:rPr>
        <w:t xml:space="preserve"> </w:t>
      </w:r>
      <w:r>
        <w:rPr>
          <w:sz w:val="28"/>
        </w:rPr>
        <w:t>согласно</w:t>
      </w:r>
      <w:r w:rsidR="009643DD">
        <w:rPr>
          <w:sz w:val="28"/>
        </w:rPr>
        <w:t xml:space="preserve"> </w:t>
      </w:r>
      <w:r>
        <w:rPr>
          <w:sz w:val="28"/>
        </w:rPr>
        <w:t>Приложению</w:t>
      </w:r>
      <w:r w:rsidR="009643DD">
        <w:rPr>
          <w:sz w:val="28"/>
        </w:rPr>
        <w:t xml:space="preserve"> </w:t>
      </w:r>
      <w:r>
        <w:rPr>
          <w:sz w:val="28"/>
        </w:rPr>
        <w:t>№3</w:t>
      </w:r>
      <w:r w:rsidR="009643DD">
        <w:rPr>
          <w:sz w:val="28"/>
        </w:rPr>
        <w:t xml:space="preserve"> </w:t>
      </w:r>
      <w:r>
        <w:rPr>
          <w:sz w:val="28"/>
        </w:rPr>
        <w:t>к</w:t>
      </w:r>
      <w:r w:rsidR="009643DD">
        <w:rPr>
          <w:sz w:val="28"/>
        </w:rPr>
        <w:t xml:space="preserve"> </w:t>
      </w:r>
      <w:r>
        <w:rPr>
          <w:sz w:val="28"/>
        </w:rPr>
        <w:t>настоящему</w:t>
      </w:r>
      <w:r w:rsidR="009643DD">
        <w:rPr>
          <w:sz w:val="28"/>
        </w:rPr>
        <w:t xml:space="preserve"> </w:t>
      </w:r>
      <w:r>
        <w:rPr>
          <w:sz w:val="28"/>
        </w:rPr>
        <w:t>Административному</w:t>
      </w:r>
      <w:r w:rsidR="009643DD">
        <w:rPr>
          <w:sz w:val="28"/>
        </w:rPr>
        <w:t xml:space="preserve"> </w:t>
      </w:r>
      <w:r>
        <w:rPr>
          <w:sz w:val="28"/>
        </w:rPr>
        <w:t>регламенту;</w:t>
      </w:r>
    </w:p>
    <w:p w:rsidR="0010426C" w:rsidRPr="00DC48AC" w:rsidRDefault="0010426C" w:rsidP="0010426C">
      <w:pPr>
        <w:pStyle w:val="a3"/>
        <w:tabs>
          <w:tab w:val="left" w:pos="993"/>
        </w:tabs>
        <w:ind w:left="0" w:right="-7"/>
        <w:rPr>
          <w:sz w:val="28"/>
        </w:rPr>
      </w:pPr>
      <w:r>
        <w:rPr>
          <w:sz w:val="28"/>
        </w:rPr>
        <w:t>3</w:t>
      </w:r>
      <w:r w:rsidRPr="00DC48AC">
        <w:rPr>
          <w:sz w:val="28"/>
        </w:rPr>
        <w:t xml:space="preserve">. </w:t>
      </w:r>
      <w:r>
        <w:rPr>
          <w:sz w:val="28"/>
        </w:rPr>
        <w:t>отказ</w:t>
      </w:r>
      <w:r w:rsidR="009643DD">
        <w:rPr>
          <w:sz w:val="28"/>
        </w:rPr>
        <w:t xml:space="preserve"> </w:t>
      </w:r>
      <w:r>
        <w:rPr>
          <w:sz w:val="28"/>
        </w:rPr>
        <w:t>в</w:t>
      </w:r>
      <w:r w:rsidR="009643DD">
        <w:rPr>
          <w:sz w:val="28"/>
        </w:rPr>
        <w:t xml:space="preserve"> </w:t>
      </w:r>
      <w:r>
        <w:rPr>
          <w:sz w:val="28"/>
        </w:rPr>
        <w:t>предоставлении муниципальной</w:t>
      </w:r>
      <w:r w:rsidR="009643DD">
        <w:rPr>
          <w:sz w:val="28"/>
        </w:rPr>
        <w:t xml:space="preserve"> </w:t>
      </w:r>
      <w:r>
        <w:rPr>
          <w:sz w:val="28"/>
        </w:rPr>
        <w:t>услуги</w:t>
      </w:r>
      <w:r w:rsidR="009643DD">
        <w:rPr>
          <w:sz w:val="28"/>
        </w:rPr>
        <w:t xml:space="preserve"> </w:t>
      </w:r>
      <w:r>
        <w:rPr>
          <w:sz w:val="28"/>
        </w:rPr>
        <w:t>по</w:t>
      </w:r>
      <w:r w:rsidR="009643DD">
        <w:rPr>
          <w:sz w:val="28"/>
        </w:rPr>
        <w:t xml:space="preserve"> </w:t>
      </w:r>
      <w:r>
        <w:rPr>
          <w:sz w:val="28"/>
        </w:rPr>
        <w:t>форме</w:t>
      </w:r>
      <w:r w:rsidR="009643DD">
        <w:rPr>
          <w:sz w:val="28"/>
        </w:rPr>
        <w:t xml:space="preserve"> </w:t>
      </w:r>
      <w:r>
        <w:rPr>
          <w:sz w:val="28"/>
        </w:rPr>
        <w:t>согласно</w:t>
      </w:r>
      <w:r w:rsidR="009643DD">
        <w:rPr>
          <w:sz w:val="28"/>
        </w:rPr>
        <w:t xml:space="preserve"> </w:t>
      </w:r>
      <w:r>
        <w:rPr>
          <w:sz w:val="28"/>
        </w:rPr>
        <w:t>Приложению</w:t>
      </w:r>
      <w:r w:rsidR="009643DD">
        <w:rPr>
          <w:sz w:val="28"/>
        </w:rPr>
        <w:t xml:space="preserve"> </w:t>
      </w:r>
      <w:r>
        <w:rPr>
          <w:sz w:val="28"/>
        </w:rPr>
        <w:t>№4</w:t>
      </w:r>
      <w:r w:rsidR="009643DD">
        <w:rPr>
          <w:sz w:val="28"/>
        </w:rPr>
        <w:t xml:space="preserve"> </w:t>
      </w:r>
      <w:r>
        <w:rPr>
          <w:sz w:val="28"/>
        </w:rPr>
        <w:t xml:space="preserve"> к</w:t>
      </w:r>
      <w:r w:rsidR="009643DD">
        <w:rPr>
          <w:sz w:val="28"/>
        </w:rPr>
        <w:t xml:space="preserve"> </w:t>
      </w:r>
      <w:r>
        <w:rPr>
          <w:sz w:val="28"/>
        </w:rPr>
        <w:t>настоящему</w:t>
      </w:r>
      <w:r w:rsidR="009643DD">
        <w:rPr>
          <w:sz w:val="28"/>
        </w:rPr>
        <w:t xml:space="preserve"> </w:t>
      </w:r>
      <w:r>
        <w:rPr>
          <w:sz w:val="28"/>
        </w:rPr>
        <w:t>Административному</w:t>
      </w:r>
      <w:r w:rsidR="009643DD">
        <w:rPr>
          <w:sz w:val="28"/>
        </w:rPr>
        <w:t xml:space="preserve"> </w:t>
      </w:r>
      <w:r>
        <w:rPr>
          <w:sz w:val="28"/>
        </w:rPr>
        <w:t>регламенту.</w:t>
      </w:r>
    </w:p>
    <w:p w:rsidR="0010426C" w:rsidRPr="0093441D" w:rsidRDefault="0010426C" w:rsidP="00670FCA">
      <w:pPr>
        <w:pStyle w:val="a3"/>
        <w:numPr>
          <w:ilvl w:val="1"/>
          <w:numId w:val="9"/>
        </w:numPr>
        <w:tabs>
          <w:tab w:val="left" w:pos="1276"/>
          <w:tab w:val="left" w:pos="1560"/>
          <w:tab w:val="left" w:pos="1985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93441D">
        <w:rPr>
          <w:sz w:val="28"/>
          <w:szCs w:val="28"/>
        </w:rPr>
        <w:t>Документом,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содержащим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решение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о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ении муниципальной услуги,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на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основании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которого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Заявителю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яются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результаты,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указанные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в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пункте 2.5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настоящего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Административного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регламента,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номер</w:t>
      </w:r>
      <w:r w:rsidR="009643DD">
        <w:rPr>
          <w:sz w:val="28"/>
          <w:szCs w:val="28"/>
        </w:rPr>
        <w:t xml:space="preserve"> </w:t>
      </w:r>
      <w:r w:rsidRPr="0093441D">
        <w:rPr>
          <w:sz w:val="28"/>
          <w:szCs w:val="28"/>
        </w:rPr>
        <w:t>и дата.</w:t>
      </w:r>
    </w:p>
    <w:p w:rsidR="0010426C" w:rsidRPr="009643DD" w:rsidRDefault="0010426C" w:rsidP="009643DD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2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426C" w:rsidRPr="009643DD" w:rsidRDefault="0010426C" w:rsidP="009643DD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426C" w:rsidRPr="009643DD" w:rsidRDefault="0010426C" w:rsidP="009643DD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10426C" w:rsidRPr="009643DD" w:rsidRDefault="0010426C" w:rsidP="009643DD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10426C" w:rsidRPr="009643DD" w:rsidRDefault="0010426C" w:rsidP="009643DD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0426C" w:rsidRPr="009643DD" w:rsidRDefault="0010426C" w:rsidP="0010426C">
      <w:pPr>
        <w:tabs>
          <w:tab w:val="left" w:pos="142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</w:t>
      </w:r>
      <w:r w:rsidRPr="009643DD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0426C" w:rsidRPr="009643DD" w:rsidRDefault="0010426C" w:rsidP="0010426C">
      <w:pPr>
        <w:tabs>
          <w:tab w:val="left" w:pos="142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Положения, указанные в пунктах 2.5. – 2.7.настоящего Административного регламента, приводятся для каждого варианта предоставления государственной услуги, указанных в пунктах 3.3. – 3.7. настоящего Административного регламента.</w:t>
      </w:r>
    </w:p>
    <w:p w:rsidR="0010426C" w:rsidRPr="009643DD" w:rsidRDefault="0010426C" w:rsidP="0010426C">
      <w:pPr>
        <w:tabs>
          <w:tab w:val="left" w:pos="1426"/>
        </w:tabs>
        <w:ind w:right="-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9643DD" w:rsidRDefault="0010426C" w:rsidP="0010426C">
      <w:pPr>
        <w:pStyle w:val="1"/>
        <w:ind w:right="-7"/>
        <w:rPr>
          <w:sz w:val="28"/>
          <w:szCs w:val="28"/>
        </w:rPr>
      </w:pPr>
      <w:r w:rsidRPr="009643DD">
        <w:rPr>
          <w:sz w:val="28"/>
          <w:szCs w:val="28"/>
        </w:rPr>
        <w:t>Срок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предоставления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муниципальной услуги</w:t>
      </w:r>
    </w:p>
    <w:p w:rsidR="0010426C" w:rsidRPr="009643DD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</w:rPr>
      </w:pPr>
    </w:p>
    <w:p w:rsidR="0010426C" w:rsidRPr="009643DD" w:rsidRDefault="0010426C" w:rsidP="00670FCA">
      <w:pPr>
        <w:pStyle w:val="a3"/>
        <w:numPr>
          <w:ilvl w:val="1"/>
          <w:numId w:val="18"/>
        </w:numPr>
        <w:tabs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9643DD">
        <w:rPr>
          <w:sz w:val="28"/>
          <w:szCs w:val="28"/>
        </w:rPr>
        <w:t>Срок предоставления муниципальной услуги составляет:</w:t>
      </w:r>
    </w:p>
    <w:p w:rsidR="0010426C" w:rsidRPr="009643DD" w:rsidRDefault="0010426C" w:rsidP="00964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– не более 10 рабочих дней для</w:t>
      </w:r>
      <w:r w:rsidR="0096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3DD">
        <w:rPr>
          <w:rFonts w:ascii="Times New Roman" w:hAnsi="Times New Roman" w:cs="Times New Roman"/>
          <w:sz w:val="28"/>
          <w:szCs w:val="28"/>
          <w:lang w:val="ru-RU"/>
        </w:rPr>
        <w:t>выдачи или принятия решения об отказе в выдаче 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10426C" w:rsidRPr="009643DD" w:rsidRDefault="0010426C" w:rsidP="00964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– не более 25 календарных дней для выдачи или принятия решения об отказе в выдаче 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</w:p>
    <w:p w:rsidR="0010426C" w:rsidRPr="009643DD" w:rsidRDefault="0010426C" w:rsidP="00964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10426C" w:rsidRPr="009643DD" w:rsidRDefault="0010426C" w:rsidP="00964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б) на Портале, на официальном сайте органа местного самоуправления</w:t>
      </w:r>
      <w:r w:rsidR="0096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3DD">
        <w:rPr>
          <w:rFonts w:ascii="Times New Roman" w:hAnsi="Times New Roman" w:cs="Times New Roman"/>
          <w:sz w:val="28"/>
          <w:szCs w:val="28"/>
          <w:lang w:val="ru-RU"/>
        </w:rPr>
        <w:t>в сети «Интернет»;</w:t>
      </w:r>
    </w:p>
    <w:p w:rsidR="0010426C" w:rsidRPr="009643DD" w:rsidRDefault="0010426C" w:rsidP="009643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10426C" w:rsidRPr="009643DD" w:rsidRDefault="0010426C" w:rsidP="009643DD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</w:t>
      </w:r>
      <w:r w:rsidR="0096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3DD">
        <w:rPr>
          <w:rFonts w:ascii="Times New Roman" w:hAnsi="Times New Roman" w:cs="Times New Roman"/>
          <w:sz w:val="28"/>
          <w:szCs w:val="28"/>
          <w:lang w:val="ru-RU"/>
        </w:rPr>
        <w:t>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</w:t>
      </w:r>
      <w:r w:rsidR="0096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3DD">
        <w:rPr>
          <w:rFonts w:ascii="Times New Roman" w:hAnsi="Times New Roman" w:cs="Times New Roman"/>
          <w:sz w:val="28"/>
          <w:szCs w:val="28"/>
          <w:lang w:val="ru-RU"/>
        </w:rPr>
        <w:t xml:space="preserve">реквизитов документам, являющимся результатом предоставления муниципальной услуги. </w:t>
      </w:r>
    </w:p>
    <w:p w:rsidR="0010426C" w:rsidRPr="009643DD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DD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10426C" w:rsidRPr="009643DD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D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10426C" w:rsidRPr="009643DD" w:rsidRDefault="0010426C" w:rsidP="0010426C">
      <w:pPr>
        <w:tabs>
          <w:tab w:val="left" w:pos="142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DD">
        <w:rPr>
          <w:rFonts w:ascii="Times New Roman" w:hAnsi="Times New Roman" w:cs="Times New Roman"/>
          <w:sz w:val="28"/>
          <w:szCs w:val="28"/>
          <w:lang w:val="ru-RU"/>
        </w:rPr>
        <w:t>Положения, указанные в пункте 2.8.настоящего Административного регламента, приводятся для каждого варианта предоставления государственной услуги, указанных в пунктах 3.3. – 3.7. настоящего Административного регламента.</w:t>
      </w:r>
    </w:p>
    <w:p w:rsidR="0010426C" w:rsidRPr="009643DD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6C" w:rsidRPr="009643DD" w:rsidRDefault="0010426C" w:rsidP="009643DD">
      <w:pPr>
        <w:pStyle w:val="1"/>
        <w:ind w:right="-7"/>
        <w:jc w:val="center"/>
        <w:rPr>
          <w:sz w:val="28"/>
          <w:szCs w:val="28"/>
        </w:rPr>
      </w:pPr>
      <w:r w:rsidRPr="009643DD">
        <w:rPr>
          <w:sz w:val="28"/>
          <w:szCs w:val="28"/>
        </w:rPr>
        <w:t>Правовые основания для предоставления муниципально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и</w:t>
      </w:r>
    </w:p>
    <w:p w:rsidR="0010426C" w:rsidRPr="009643DD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9643DD" w:rsidRDefault="0010426C" w:rsidP="00670FCA">
      <w:pPr>
        <w:pStyle w:val="a3"/>
        <w:numPr>
          <w:ilvl w:val="1"/>
          <w:numId w:val="15"/>
        </w:numPr>
        <w:tabs>
          <w:tab w:val="left" w:pos="1426"/>
        </w:tabs>
        <w:ind w:left="0" w:right="-7" w:firstLine="709"/>
        <w:contextualSpacing w:val="0"/>
        <w:jc w:val="both"/>
        <w:rPr>
          <w:i/>
          <w:sz w:val="28"/>
          <w:szCs w:val="28"/>
        </w:rPr>
      </w:pPr>
      <w:r w:rsidRPr="009643DD">
        <w:rPr>
          <w:sz w:val="28"/>
          <w:szCs w:val="28"/>
        </w:rPr>
        <w:t>Перечень нормативных правовых актов, регулирующих предоставление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муниципальной услуги (с указанием их реквизитов и источников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обжалования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решени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и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действи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(бездействия)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органов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предоставляющих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муниципальную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у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а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также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их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должностных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лиц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муниципальных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служащих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работников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размещен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на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 xml:space="preserve">официальном сайте </w:t>
      </w:r>
      <w:r w:rsidR="009643DD">
        <w:rPr>
          <w:sz w:val="28"/>
          <w:szCs w:val="28"/>
        </w:rPr>
        <w:t xml:space="preserve">МО Николаевский сельсовет- </w:t>
      </w:r>
      <w:r w:rsidR="009643DD" w:rsidRPr="009643DD">
        <w:rPr>
          <w:sz w:val="28"/>
          <w:szCs w:val="28"/>
        </w:rPr>
        <w:t>http://nikolaevkaadm.ru/</w:t>
      </w:r>
      <w:r w:rsidRPr="009643DD">
        <w:rPr>
          <w:sz w:val="28"/>
          <w:szCs w:val="28"/>
        </w:rPr>
        <w:t xml:space="preserve"> в сети «Интернет», на Портале.</w:t>
      </w:r>
    </w:p>
    <w:p w:rsidR="0010426C" w:rsidRPr="009643DD" w:rsidRDefault="0010426C" w:rsidP="009643DD">
      <w:pPr>
        <w:pStyle w:val="af1"/>
        <w:ind w:right="-7"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9643DD" w:rsidRDefault="0010426C" w:rsidP="009643DD">
      <w:pPr>
        <w:pStyle w:val="1"/>
        <w:ind w:right="-7"/>
        <w:jc w:val="center"/>
        <w:rPr>
          <w:sz w:val="28"/>
          <w:szCs w:val="28"/>
        </w:rPr>
      </w:pPr>
      <w:r w:rsidRPr="009643DD">
        <w:rPr>
          <w:sz w:val="28"/>
          <w:szCs w:val="28"/>
        </w:rPr>
        <w:t>Исчерпывающий перечень документов, необходимых для предоставления</w:t>
      </w:r>
      <w:r w:rsidRPr="009643DD">
        <w:rPr>
          <w:spacing w:val="-67"/>
          <w:sz w:val="28"/>
          <w:szCs w:val="28"/>
        </w:rPr>
        <w:t xml:space="preserve"> м</w:t>
      </w:r>
      <w:r w:rsidRPr="009643DD">
        <w:rPr>
          <w:sz w:val="28"/>
          <w:szCs w:val="28"/>
        </w:rPr>
        <w:t>униципальной услуги</w:t>
      </w:r>
    </w:p>
    <w:p w:rsidR="0010426C" w:rsidRPr="009643DD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7C337E" w:rsidRDefault="0010426C" w:rsidP="00670FCA">
      <w:pPr>
        <w:pStyle w:val="a3"/>
        <w:numPr>
          <w:ilvl w:val="1"/>
          <w:numId w:val="15"/>
        </w:numPr>
        <w:tabs>
          <w:tab w:val="left" w:pos="710"/>
        </w:tabs>
        <w:ind w:left="0" w:right="-7" w:firstLine="709"/>
        <w:contextualSpacing w:val="0"/>
        <w:jc w:val="both"/>
        <w:rPr>
          <w:sz w:val="28"/>
        </w:rPr>
      </w:pPr>
      <w:r w:rsidRPr="007C337E">
        <w:rPr>
          <w:sz w:val="28"/>
        </w:rPr>
        <w:t>Исчерпывающий перечень документов и информации, необходимых в соответствии с законодательными и иными нормативными правовыми актами для предоставления каждого варианта предоставления муниципальной услуги, которые заявитель должен представить самостоятельно, а также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>
        <w:rPr>
          <w:sz w:val="28"/>
        </w:rPr>
        <w:t xml:space="preserve">йствия, приводится в пунктах 3.3. – 3.7. </w:t>
      </w:r>
      <w:r w:rsidRPr="007C337E">
        <w:rPr>
          <w:sz w:val="28"/>
        </w:rPr>
        <w:t>настоящего Административного регламента.</w:t>
      </w:r>
    </w:p>
    <w:p w:rsidR="0010426C" w:rsidRPr="005D570D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highlight w:val="yellow"/>
        </w:rPr>
      </w:pPr>
      <w:r w:rsidRPr="003A196A">
        <w:rPr>
          <w:sz w:val="28"/>
        </w:rPr>
        <w:t>Способы подачи запроса о предост</w:t>
      </w:r>
      <w:r>
        <w:rPr>
          <w:sz w:val="28"/>
        </w:rPr>
        <w:t>авлении муниципальной</w:t>
      </w:r>
      <w:r w:rsidRPr="003A196A">
        <w:rPr>
          <w:sz w:val="28"/>
        </w:rPr>
        <w:t xml:space="preserve"> услуги приводятся в </w:t>
      </w:r>
      <w:r>
        <w:rPr>
          <w:sz w:val="28"/>
        </w:rPr>
        <w:t>пунктах настоящего А</w:t>
      </w:r>
      <w:r w:rsidRPr="003A196A">
        <w:rPr>
          <w:sz w:val="28"/>
        </w:rPr>
        <w:t xml:space="preserve">дминистративного регламента, содержащих описания вариантов предоставления </w:t>
      </w:r>
      <w:r>
        <w:rPr>
          <w:sz w:val="28"/>
        </w:rPr>
        <w:t>муниципальной</w:t>
      </w:r>
      <w:r w:rsidRPr="003A196A">
        <w:rPr>
          <w:sz w:val="28"/>
        </w:rPr>
        <w:t xml:space="preserve"> услуги.</w:t>
      </w:r>
    </w:p>
    <w:p w:rsidR="0010426C" w:rsidRPr="0010426C" w:rsidRDefault="0010426C" w:rsidP="0010426C">
      <w:pPr>
        <w:pStyle w:val="af1"/>
        <w:ind w:right="-7" w:firstLine="709"/>
        <w:rPr>
          <w:lang w:val="ru-RU"/>
        </w:rPr>
      </w:pPr>
    </w:p>
    <w:p w:rsidR="0010426C" w:rsidRPr="009643DD" w:rsidRDefault="0010426C" w:rsidP="009643DD">
      <w:pPr>
        <w:pStyle w:val="1"/>
        <w:ind w:right="-7"/>
        <w:jc w:val="center"/>
        <w:rPr>
          <w:sz w:val="28"/>
          <w:szCs w:val="28"/>
        </w:rPr>
      </w:pPr>
      <w:r w:rsidRPr="009643DD">
        <w:rPr>
          <w:sz w:val="28"/>
          <w:szCs w:val="28"/>
        </w:rPr>
        <w:t>Исчерпывающий перечень оснований для отказа в приеме документов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необходимых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для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предоставления муниципально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и</w:t>
      </w:r>
    </w:p>
    <w:p w:rsidR="0010426C" w:rsidRPr="009643DD" w:rsidRDefault="0010426C" w:rsidP="009643DD">
      <w:pPr>
        <w:pStyle w:val="af1"/>
        <w:ind w:right="-7" w:firstLine="709"/>
        <w:jc w:val="center"/>
        <w:rPr>
          <w:b/>
          <w:sz w:val="28"/>
          <w:szCs w:val="28"/>
          <w:lang w:val="ru-RU"/>
        </w:rPr>
      </w:pPr>
    </w:p>
    <w:p w:rsidR="0010426C" w:rsidRPr="007C337E" w:rsidRDefault="0010426C" w:rsidP="00670FCA">
      <w:pPr>
        <w:pStyle w:val="a3"/>
        <w:numPr>
          <w:ilvl w:val="1"/>
          <w:numId w:val="19"/>
        </w:numPr>
        <w:ind w:left="0" w:right="-7" w:firstLine="709"/>
        <w:contextualSpacing w:val="0"/>
        <w:jc w:val="both"/>
        <w:rPr>
          <w:sz w:val="28"/>
        </w:rPr>
      </w:pPr>
      <w:r w:rsidRPr="007C337E">
        <w:rPr>
          <w:sz w:val="28"/>
        </w:rPr>
        <w:lastRenderedPageBreak/>
        <w:t>Исчерпывающий перечень оснований для отказа в приеме документов, необходимых для предоставления каждого варианта предоставления муниципальной услуги</w:t>
      </w:r>
      <w:r w:rsidR="009643DD">
        <w:rPr>
          <w:sz w:val="28"/>
        </w:rPr>
        <w:t xml:space="preserve"> </w:t>
      </w:r>
      <w:r w:rsidRPr="007C337E">
        <w:rPr>
          <w:sz w:val="28"/>
        </w:rPr>
        <w:t xml:space="preserve">приводится в пунктах </w:t>
      </w:r>
      <w:r>
        <w:rPr>
          <w:sz w:val="28"/>
        </w:rPr>
        <w:t>3.3. – 3.7</w:t>
      </w:r>
      <w:r w:rsidRPr="007C337E">
        <w:rPr>
          <w:sz w:val="28"/>
        </w:rPr>
        <w:t>. настоящего Административного регламента.</w:t>
      </w:r>
    </w:p>
    <w:p w:rsidR="0010426C" w:rsidRDefault="0010426C" w:rsidP="00670FCA">
      <w:pPr>
        <w:pStyle w:val="a3"/>
        <w:numPr>
          <w:ilvl w:val="1"/>
          <w:numId w:val="19"/>
        </w:numPr>
        <w:tabs>
          <w:tab w:val="left" w:pos="710"/>
        </w:tabs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Решение</w:t>
      </w:r>
      <w:r w:rsidR="009643DD">
        <w:rPr>
          <w:sz w:val="28"/>
        </w:rPr>
        <w:t xml:space="preserve"> </w:t>
      </w:r>
      <w:r>
        <w:rPr>
          <w:sz w:val="28"/>
        </w:rPr>
        <w:t>об</w:t>
      </w:r>
      <w:r w:rsidR="009643DD">
        <w:rPr>
          <w:sz w:val="28"/>
        </w:rPr>
        <w:t xml:space="preserve"> </w:t>
      </w:r>
      <w:r>
        <w:rPr>
          <w:sz w:val="28"/>
        </w:rPr>
        <w:t>отказе</w:t>
      </w:r>
      <w:r w:rsidR="009643DD">
        <w:rPr>
          <w:sz w:val="28"/>
        </w:rPr>
        <w:t xml:space="preserve"> </w:t>
      </w:r>
      <w:r>
        <w:rPr>
          <w:sz w:val="28"/>
        </w:rPr>
        <w:t>в</w:t>
      </w:r>
      <w:r w:rsidR="009643DD">
        <w:rPr>
          <w:sz w:val="28"/>
        </w:rPr>
        <w:t xml:space="preserve"> </w:t>
      </w:r>
      <w:r>
        <w:rPr>
          <w:sz w:val="28"/>
        </w:rPr>
        <w:t>приеме</w:t>
      </w:r>
      <w:r w:rsidR="009643DD">
        <w:rPr>
          <w:sz w:val="28"/>
        </w:rPr>
        <w:t xml:space="preserve"> </w:t>
      </w:r>
      <w:r>
        <w:rPr>
          <w:sz w:val="28"/>
        </w:rPr>
        <w:t>документов,</w:t>
      </w:r>
      <w:r w:rsidR="009643DD">
        <w:rPr>
          <w:sz w:val="28"/>
        </w:rPr>
        <w:t xml:space="preserve"> </w:t>
      </w:r>
      <w:r>
        <w:rPr>
          <w:sz w:val="28"/>
        </w:rPr>
        <w:t>необходимых</w:t>
      </w:r>
      <w:r w:rsidR="009643DD">
        <w:rPr>
          <w:sz w:val="28"/>
        </w:rPr>
        <w:t xml:space="preserve"> </w:t>
      </w:r>
      <w:r>
        <w:rPr>
          <w:sz w:val="28"/>
        </w:rPr>
        <w:t>для</w:t>
      </w:r>
      <w:r w:rsidR="009643DD">
        <w:rPr>
          <w:sz w:val="28"/>
        </w:rPr>
        <w:t xml:space="preserve"> </w:t>
      </w:r>
      <w:r>
        <w:rPr>
          <w:sz w:val="28"/>
        </w:rPr>
        <w:t>предоставления</w:t>
      </w:r>
      <w:r w:rsidR="009643DD">
        <w:rPr>
          <w:sz w:val="28"/>
        </w:rPr>
        <w:t xml:space="preserve"> </w:t>
      </w:r>
      <w:r>
        <w:rPr>
          <w:sz w:val="28"/>
        </w:rPr>
        <w:t>муниципальной услуги,</w:t>
      </w:r>
      <w:r w:rsidR="009643DD">
        <w:rPr>
          <w:sz w:val="28"/>
        </w:rPr>
        <w:t xml:space="preserve"> </w:t>
      </w:r>
      <w:r>
        <w:rPr>
          <w:sz w:val="28"/>
        </w:rPr>
        <w:t>по</w:t>
      </w:r>
      <w:r w:rsidR="009643DD">
        <w:rPr>
          <w:sz w:val="28"/>
        </w:rPr>
        <w:t xml:space="preserve"> </w:t>
      </w:r>
      <w:r>
        <w:rPr>
          <w:sz w:val="28"/>
        </w:rPr>
        <w:t>форме,</w:t>
      </w:r>
      <w:r w:rsidR="009643DD">
        <w:rPr>
          <w:sz w:val="28"/>
        </w:rPr>
        <w:t xml:space="preserve"> </w:t>
      </w:r>
      <w:r>
        <w:rPr>
          <w:sz w:val="28"/>
        </w:rPr>
        <w:t>приведенной в</w:t>
      </w:r>
      <w:r w:rsidR="009643DD">
        <w:rPr>
          <w:sz w:val="28"/>
        </w:rPr>
        <w:t xml:space="preserve"> </w:t>
      </w:r>
      <w:r>
        <w:rPr>
          <w:sz w:val="28"/>
        </w:rPr>
        <w:t>Приложении</w:t>
      </w:r>
      <w:r w:rsidR="009643DD">
        <w:rPr>
          <w:sz w:val="28"/>
        </w:rPr>
        <w:t xml:space="preserve"> </w:t>
      </w:r>
      <w:r>
        <w:rPr>
          <w:sz w:val="28"/>
        </w:rPr>
        <w:t>№6</w:t>
      </w:r>
      <w:r w:rsidR="009643DD">
        <w:rPr>
          <w:sz w:val="28"/>
        </w:rPr>
        <w:t xml:space="preserve"> </w:t>
      </w:r>
      <w:r>
        <w:rPr>
          <w:sz w:val="28"/>
        </w:rPr>
        <w:t>к</w:t>
      </w:r>
      <w:r w:rsidR="009643DD">
        <w:rPr>
          <w:sz w:val="28"/>
        </w:rPr>
        <w:t xml:space="preserve"> </w:t>
      </w:r>
      <w:r>
        <w:rPr>
          <w:sz w:val="28"/>
        </w:rPr>
        <w:t>настоящему</w:t>
      </w:r>
      <w:r w:rsidR="009643DD">
        <w:rPr>
          <w:sz w:val="28"/>
        </w:rPr>
        <w:t xml:space="preserve"> </w:t>
      </w:r>
      <w:r>
        <w:rPr>
          <w:sz w:val="28"/>
        </w:rPr>
        <w:t>Административному регламенту,</w:t>
      </w:r>
      <w:r w:rsidR="009643DD">
        <w:rPr>
          <w:sz w:val="28"/>
        </w:rPr>
        <w:t xml:space="preserve"> </w:t>
      </w:r>
      <w:r>
        <w:rPr>
          <w:sz w:val="28"/>
        </w:rPr>
        <w:t>направляется в личный кабинет Заявителя на Портале не позднее первого рабочего дня, следующего заднем подачи</w:t>
      </w:r>
      <w:r w:rsidR="009643DD">
        <w:rPr>
          <w:sz w:val="28"/>
        </w:rPr>
        <w:t xml:space="preserve"> </w:t>
      </w:r>
      <w:r>
        <w:rPr>
          <w:sz w:val="28"/>
        </w:rPr>
        <w:t>заявления.</w:t>
      </w:r>
    </w:p>
    <w:p w:rsidR="0010426C" w:rsidRPr="0015723B" w:rsidRDefault="0010426C" w:rsidP="00670FCA">
      <w:pPr>
        <w:pStyle w:val="a3"/>
        <w:numPr>
          <w:ilvl w:val="1"/>
          <w:numId w:val="19"/>
        </w:numPr>
        <w:tabs>
          <w:tab w:val="left" w:pos="1496"/>
        </w:tabs>
        <w:ind w:left="0" w:right="-7" w:firstLine="709"/>
        <w:contextualSpacing w:val="0"/>
        <w:jc w:val="both"/>
        <w:rPr>
          <w:sz w:val="28"/>
        </w:rPr>
      </w:pPr>
      <w:r w:rsidRPr="0015723B">
        <w:rPr>
          <w:sz w:val="28"/>
        </w:rPr>
        <w:t>Отказ</w:t>
      </w:r>
      <w:r w:rsidR="009643DD">
        <w:rPr>
          <w:sz w:val="28"/>
        </w:rPr>
        <w:t xml:space="preserve"> </w:t>
      </w:r>
      <w:r w:rsidRPr="0015723B">
        <w:rPr>
          <w:sz w:val="28"/>
        </w:rPr>
        <w:t>в</w:t>
      </w:r>
      <w:r w:rsidR="009643DD">
        <w:rPr>
          <w:sz w:val="28"/>
        </w:rPr>
        <w:t xml:space="preserve"> </w:t>
      </w:r>
      <w:r w:rsidRPr="0015723B">
        <w:rPr>
          <w:sz w:val="28"/>
        </w:rPr>
        <w:t>приеме</w:t>
      </w:r>
      <w:r w:rsidR="009643DD">
        <w:rPr>
          <w:sz w:val="28"/>
        </w:rPr>
        <w:t xml:space="preserve"> </w:t>
      </w:r>
      <w:r w:rsidRPr="0015723B">
        <w:rPr>
          <w:sz w:val="28"/>
        </w:rPr>
        <w:t>документов,</w:t>
      </w:r>
      <w:r w:rsidR="009643DD">
        <w:rPr>
          <w:sz w:val="28"/>
        </w:rPr>
        <w:t xml:space="preserve"> </w:t>
      </w:r>
      <w:r w:rsidRPr="0015723B">
        <w:rPr>
          <w:sz w:val="28"/>
        </w:rPr>
        <w:t>необходимых</w:t>
      </w:r>
      <w:r w:rsidR="009643DD">
        <w:rPr>
          <w:sz w:val="28"/>
        </w:rPr>
        <w:t xml:space="preserve"> </w:t>
      </w:r>
      <w:r w:rsidRPr="0015723B">
        <w:rPr>
          <w:sz w:val="28"/>
        </w:rPr>
        <w:t>для</w:t>
      </w:r>
      <w:r w:rsidR="009643DD">
        <w:rPr>
          <w:sz w:val="28"/>
        </w:rPr>
        <w:t xml:space="preserve"> </w:t>
      </w:r>
      <w:r>
        <w:rPr>
          <w:sz w:val="28"/>
        </w:rPr>
        <w:t xml:space="preserve">предоставления каждого варианта предоставления </w:t>
      </w:r>
      <w:r w:rsidRPr="0015723B">
        <w:rPr>
          <w:sz w:val="28"/>
        </w:rPr>
        <w:t>муниципальной услуги, не препятствует повторному обращению</w:t>
      </w:r>
      <w:r w:rsidR="009643DD">
        <w:rPr>
          <w:sz w:val="28"/>
        </w:rPr>
        <w:t xml:space="preserve"> </w:t>
      </w:r>
      <w:r w:rsidRPr="0015723B">
        <w:rPr>
          <w:sz w:val="28"/>
        </w:rPr>
        <w:t>Заявителя</w:t>
      </w:r>
      <w:r w:rsidR="009643DD">
        <w:rPr>
          <w:sz w:val="28"/>
        </w:rPr>
        <w:t xml:space="preserve"> </w:t>
      </w:r>
      <w:r w:rsidRPr="0015723B">
        <w:rPr>
          <w:sz w:val="28"/>
        </w:rPr>
        <w:t>за</w:t>
      </w:r>
      <w:r w:rsidR="009643DD">
        <w:rPr>
          <w:sz w:val="28"/>
        </w:rPr>
        <w:t xml:space="preserve"> </w:t>
      </w:r>
      <w:r w:rsidRPr="0015723B">
        <w:rPr>
          <w:sz w:val="28"/>
        </w:rPr>
        <w:t>предоставлением</w:t>
      </w:r>
      <w:r w:rsidR="009643DD">
        <w:rPr>
          <w:sz w:val="28"/>
        </w:rPr>
        <w:t xml:space="preserve"> </w:t>
      </w:r>
      <w:r>
        <w:rPr>
          <w:sz w:val="28"/>
        </w:rPr>
        <w:t xml:space="preserve">каждого варианта предоставления </w:t>
      </w:r>
      <w:r w:rsidRPr="0015723B">
        <w:rPr>
          <w:sz w:val="28"/>
        </w:rPr>
        <w:t>муниципальной услуги.</w:t>
      </w:r>
    </w:p>
    <w:p w:rsidR="0010426C" w:rsidRPr="0010426C" w:rsidRDefault="0010426C" w:rsidP="0010426C">
      <w:pPr>
        <w:pStyle w:val="af1"/>
        <w:ind w:right="-7" w:firstLine="709"/>
        <w:rPr>
          <w:lang w:val="ru-RU"/>
        </w:rPr>
      </w:pPr>
    </w:p>
    <w:p w:rsidR="0010426C" w:rsidRPr="009643DD" w:rsidRDefault="0010426C" w:rsidP="009643DD">
      <w:pPr>
        <w:pStyle w:val="1"/>
        <w:ind w:right="-7"/>
        <w:jc w:val="center"/>
        <w:rPr>
          <w:sz w:val="28"/>
          <w:szCs w:val="28"/>
        </w:rPr>
      </w:pPr>
      <w:r w:rsidRPr="009643DD">
        <w:rPr>
          <w:sz w:val="28"/>
          <w:szCs w:val="28"/>
        </w:rPr>
        <w:t>Исчерпывающий перечень оснований для приостановления предоставления муниципально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и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или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отказа в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предоставлении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муниципально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и</w:t>
      </w:r>
    </w:p>
    <w:p w:rsidR="0010426C" w:rsidRPr="009643DD" w:rsidRDefault="0010426C" w:rsidP="009643DD">
      <w:pPr>
        <w:pStyle w:val="af1"/>
        <w:ind w:right="-7" w:firstLine="709"/>
        <w:jc w:val="center"/>
        <w:rPr>
          <w:b/>
          <w:sz w:val="28"/>
          <w:szCs w:val="28"/>
          <w:lang w:val="ru-RU"/>
        </w:rPr>
      </w:pPr>
    </w:p>
    <w:p w:rsidR="0010426C" w:rsidRPr="007C337E" w:rsidRDefault="0010426C" w:rsidP="00670FCA">
      <w:pPr>
        <w:pStyle w:val="a3"/>
        <w:numPr>
          <w:ilvl w:val="1"/>
          <w:numId w:val="19"/>
        </w:numPr>
        <w:tabs>
          <w:tab w:val="left" w:pos="993"/>
          <w:tab w:val="left" w:pos="1496"/>
        </w:tabs>
        <w:ind w:left="0" w:right="-7" w:firstLine="709"/>
        <w:contextualSpacing w:val="0"/>
        <w:jc w:val="both"/>
        <w:rPr>
          <w:sz w:val="28"/>
        </w:rPr>
      </w:pPr>
      <w:r w:rsidRPr="007C337E">
        <w:rPr>
          <w:sz w:val="28"/>
        </w:rPr>
        <w:t>Оснований</w:t>
      </w:r>
      <w:r w:rsidR="009643DD">
        <w:rPr>
          <w:sz w:val="28"/>
        </w:rPr>
        <w:t xml:space="preserve"> </w:t>
      </w:r>
      <w:r w:rsidRPr="007C337E">
        <w:rPr>
          <w:sz w:val="28"/>
        </w:rPr>
        <w:t>для</w:t>
      </w:r>
      <w:r w:rsidR="009643DD">
        <w:rPr>
          <w:sz w:val="28"/>
        </w:rPr>
        <w:t xml:space="preserve"> </w:t>
      </w:r>
      <w:r w:rsidRPr="007C337E">
        <w:rPr>
          <w:sz w:val="28"/>
        </w:rPr>
        <w:t>приостановления</w:t>
      </w:r>
      <w:r w:rsidR="009643DD">
        <w:rPr>
          <w:sz w:val="28"/>
        </w:rPr>
        <w:t xml:space="preserve"> </w:t>
      </w:r>
      <w:r w:rsidRPr="007C337E">
        <w:rPr>
          <w:sz w:val="28"/>
        </w:rPr>
        <w:t>предоставления</w:t>
      </w:r>
      <w:r w:rsidR="009643DD">
        <w:rPr>
          <w:sz w:val="28"/>
        </w:rPr>
        <w:t xml:space="preserve"> </w:t>
      </w:r>
      <w:r w:rsidRPr="007C337E">
        <w:rPr>
          <w:sz w:val="28"/>
        </w:rPr>
        <w:t>каждого варианта предоставления муниципальной услуги законодательством Российской Федерации не</w:t>
      </w:r>
      <w:r w:rsidR="009643DD">
        <w:rPr>
          <w:sz w:val="28"/>
        </w:rPr>
        <w:t xml:space="preserve"> </w:t>
      </w:r>
      <w:r w:rsidRPr="007C337E">
        <w:rPr>
          <w:sz w:val="28"/>
        </w:rPr>
        <w:t>предусмотрено.</w:t>
      </w:r>
    </w:p>
    <w:p w:rsidR="0010426C" w:rsidRPr="007C337E" w:rsidRDefault="0010426C" w:rsidP="00670FCA">
      <w:pPr>
        <w:pStyle w:val="a3"/>
        <w:numPr>
          <w:ilvl w:val="1"/>
          <w:numId w:val="19"/>
        </w:numPr>
        <w:tabs>
          <w:tab w:val="left" w:pos="1496"/>
        </w:tabs>
        <w:ind w:left="0" w:right="-7" w:firstLine="709"/>
        <w:contextualSpacing w:val="0"/>
        <w:jc w:val="both"/>
        <w:rPr>
          <w:sz w:val="28"/>
        </w:rPr>
      </w:pPr>
      <w:r w:rsidRPr="007C337E">
        <w:rPr>
          <w:sz w:val="28"/>
        </w:rPr>
        <w:t>Основания для отказа в предоставлении каждого варианта предоставления муниципальной услуги</w:t>
      </w:r>
      <w:r>
        <w:rPr>
          <w:sz w:val="28"/>
        </w:rPr>
        <w:t xml:space="preserve"> приводятся в подпунктах 3.3.12. и 3.5.12</w:t>
      </w:r>
      <w:r w:rsidRPr="007C337E">
        <w:rPr>
          <w:sz w:val="28"/>
        </w:rPr>
        <w:t>. настоящего Административного регламента.</w:t>
      </w:r>
    </w:p>
    <w:p w:rsidR="0010426C" w:rsidRDefault="0010426C" w:rsidP="0010426C">
      <w:pPr>
        <w:pStyle w:val="a3"/>
        <w:tabs>
          <w:tab w:val="left" w:pos="1496"/>
        </w:tabs>
        <w:ind w:left="709" w:right="-7"/>
        <w:rPr>
          <w:sz w:val="28"/>
        </w:rPr>
      </w:pPr>
    </w:p>
    <w:p w:rsidR="0010426C" w:rsidRPr="0010426C" w:rsidRDefault="0010426C" w:rsidP="0010426C">
      <w:pPr>
        <w:pStyle w:val="af1"/>
        <w:ind w:right="-7" w:firstLine="709"/>
        <w:rPr>
          <w:lang w:val="ru-RU"/>
        </w:rPr>
      </w:pPr>
    </w:p>
    <w:p w:rsidR="0010426C" w:rsidRPr="009643DD" w:rsidRDefault="0010426C" w:rsidP="009643DD">
      <w:pPr>
        <w:pStyle w:val="1"/>
        <w:ind w:right="-7"/>
        <w:jc w:val="center"/>
        <w:rPr>
          <w:sz w:val="28"/>
          <w:szCs w:val="28"/>
        </w:rPr>
      </w:pPr>
      <w:r w:rsidRPr="009643DD">
        <w:rPr>
          <w:sz w:val="28"/>
          <w:szCs w:val="28"/>
        </w:rPr>
        <w:t>Размер платы, взимаемой с заявителя при предоставлении муниципальной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услуги,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и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способы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ее</w:t>
      </w:r>
      <w:r w:rsidR="009643DD">
        <w:rPr>
          <w:sz w:val="28"/>
          <w:szCs w:val="28"/>
        </w:rPr>
        <w:t xml:space="preserve"> </w:t>
      </w:r>
      <w:r w:rsidRPr="009643DD">
        <w:rPr>
          <w:sz w:val="28"/>
          <w:szCs w:val="28"/>
        </w:rPr>
        <w:t>взимания</w:t>
      </w:r>
      <w:r w:rsidR="009643DD">
        <w:rPr>
          <w:sz w:val="28"/>
          <w:szCs w:val="28"/>
        </w:rPr>
        <w:t>.</w:t>
      </w:r>
    </w:p>
    <w:p w:rsidR="0010426C" w:rsidRPr="0010426C" w:rsidRDefault="0010426C" w:rsidP="0010426C">
      <w:pPr>
        <w:pStyle w:val="af1"/>
        <w:ind w:right="-7" w:firstLine="709"/>
        <w:rPr>
          <w:b/>
          <w:sz w:val="27"/>
          <w:lang w:val="ru-RU"/>
        </w:rPr>
      </w:pPr>
    </w:p>
    <w:p w:rsidR="0010426C" w:rsidRPr="00FE2E9E" w:rsidRDefault="0010426C" w:rsidP="00670FCA">
      <w:pPr>
        <w:pStyle w:val="af1"/>
        <w:numPr>
          <w:ilvl w:val="1"/>
          <w:numId w:val="15"/>
        </w:numPr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FE2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E9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 предоставляется без взимания государственной пошлины или иной платы.</w:t>
      </w:r>
    </w:p>
    <w:p w:rsidR="0010426C" w:rsidRPr="00FE2E9E" w:rsidRDefault="0010426C" w:rsidP="00FE2E9E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E2E9E" w:rsidRDefault="0010426C" w:rsidP="00FE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b/>
          <w:sz w:val="28"/>
          <w:szCs w:val="28"/>
          <w:lang w:val="ru-RU"/>
        </w:rPr>
        <w:t>Максимальный срок ожидания в очереди при подаче заявителем запроса</w:t>
      </w:r>
    </w:p>
    <w:p w:rsidR="0010426C" w:rsidRPr="00FE2E9E" w:rsidRDefault="0010426C" w:rsidP="00FE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b/>
          <w:sz w:val="28"/>
          <w:szCs w:val="28"/>
          <w:lang w:val="ru-RU"/>
        </w:rPr>
        <w:t>о предоставлении муниципальной услуги и при получении результата</w:t>
      </w:r>
    </w:p>
    <w:p w:rsidR="0010426C" w:rsidRPr="00FE2E9E" w:rsidRDefault="0010426C" w:rsidP="00FE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E9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0426C" w:rsidRPr="00FE2E9E" w:rsidRDefault="0010426C" w:rsidP="0010426C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26C" w:rsidRPr="00FE2E9E" w:rsidRDefault="0010426C" w:rsidP="00670FCA">
      <w:pPr>
        <w:pStyle w:val="a3"/>
        <w:numPr>
          <w:ilvl w:val="1"/>
          <w:numId w:val="15"/>
        </w:numPr>
        <w:tabs>
          <w:tab w:val="left" w:pos="993"/>
          <w:tab w:val="left" w:pos="1560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FE2E9E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муниципальной услуги, не должен превышать 15 минут.</w:t>
      </w:r>
    </w:p>
    <w:p w:rsidR="0010426C" w:rsidRPr="00FE2E9E" w:rsidRDefault="0010426C" w:rsidP="0010426C">
      <w:pPr>
        <w:pStyle w:val="a3"/>
        <w:tabs>
          <w:tab w:val="left" w:pos="993"/>
          <w:tab w:val="left" w:pos="1560"/>
        </w:tabs>
        <w:ind w:left="0" w:right="-7"/>
        <w:rPr>
          <w:sz w:val="28"/>
          <w:szCs w:val="28"/>
        </w:rPr>
      </w:pPr>
      <w:r w:rsidRPr="00FE2E9E">
        <w:rPr>
          <w:sz w:val="28"/>
          <w:szCs w:val="28"/>
        </w:rPr>
        <w:t>Запись на прием в МФЦ для подачи запроса осуществ</w:t>
      </w:r>
      <w:r w:rsidR="00FE2E9E">
        <w:rPr>
          <w:sz w:val="28"/>
          <w:szCs w:val="28"/>
        </w:rPr>
        <w:t xml:space="preserve">ляется через </w:t>
      </w:r>
      <w:r w:rsidRPr="00FE2E9E">
        <w:rPr>
          <w:sz w:val="28"/>
          <w:szCs w:val="28"/>
        </w:rPr>
        <w:t>официальный сайт МФЦ, посредством личного обращения или по номеру телефона.</w:t>
      </w:r>
    </w:p>
    <w:p w:rsidR="0010426C" w:rsidRPr="00FE2E9E" w:rsidRDefault="0010426C" w:rsidP="0010426C">
      <w:pPr>
        <w:pStyle w:val="a3"/>
        <w:ind w:left="1306" w:right="-7"/>
        <w:rPr>
          <w:sz w:val="28"/>
          <w:szCs w:val="28"/>
        </w:rPr>
      </w:pPr>
    </w:p>
    <w:p w:rsidR="0010426C" w:rsidRPr="00FE2E9E" w:rsidRDefault="0010426C" w:rsidP="0010426C">
      <w:pPr>
        <w:pStyle w:val="af1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регистрации запроса заявителя о предоставлении муниципальной услуги</w:t>
      </w:r>
    </w:p>
    <w:p w:rsidR="0010426C" w:rsidRPr="00FE2E9E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E2E9E" w:rsidRDefault="0010426C" w:rsidP="00670FCA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FE2E9E">
        <w:rPr>
          <w:sz w:val="28"/>
          <w:szCs w:val="28"/>
        </w:rPr>
        <w:t>Регистрация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аправленного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Заявителем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заявления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о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редоставлении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муниципальной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услуги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осуществляется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</w:t>
      </w:r>
      <w:r w:rsidR="00FE2E9E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органе местного самоуправления</w:t>
      </w:r>
      <w:r w:rsidR="001707C2">
        <w:rPr>
          <w:sz w:val="28"/>
          <w:szCs w:val="28"/>
        </w:rPr>
        <w:t xml:space="preserve">  </w:t>
      </w:r>
      <w:r w:rsidRPr="00FE2E9E">
        <w:rPr>
          <w:sz w:val="28"/>
          <w:szCs w:val="28"/>
        </w:rPr>
        <w:t>осуществляетс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е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озднее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1(одного)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рабочег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дня,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следующег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за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днем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ег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оступления, а также специалистом МФЦ (в отношении запросов, поступивших в МФЦ).</w:t>
      </w:r>
    </w:p>
    <w:p w:rsidR="0010426C" w:rsidRPr="00FE2E9E" w:rsidRDefault="0010426C" w:rsidP="00670FCA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FE2E9E">
        <w:rPr>
          <w:sz w:val="28"/>
          <w:szCs w:val="28"/>
        </w:rPr>
        <w:t>В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случае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аправлени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Заявителем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заявлени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о</w:t>
      </w:r>
      <w:r w:rsidR="001707C2">
        <w:rPr>
          <w:sz w:val="28"/>
          <w:szCs w:val="28"/>
        </w:rPr>
        <w:t xml:space="preserve"> предоставлении </w:t>
      </w:r>
      <w:r w:rsidRPr="00FE2E9E">
        <w:rPr>
          <w:sz w:val="28"/>
          <w:szCs w:val="28"/>
        </w:rPr>
        <w:t>муниципальной услуги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е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рабочег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ремени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органа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местного самоуправлени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либ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ыходной,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е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рабочий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раздничный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день,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днем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направления.</w:t>
      </w:r>
    </w:p>
    <w:p w:rsidR="0010426C" w:rsidRPr="00FE2E9E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Регистрация заявления и документов, необходимых для предоставления муниципальной услуги, осуществляется в ГИС ОГД (ПГС 2.0), а также в органе местного самоуправления в порядке, предусмотренном инструкцией по делопроизводству.</w:t>
      </w:r>
    </w:p>
    <w:p w:rsidR="0010426C" w:rsidRPr="00FE2E9E" w:rsidRDefault="0010426C" w:rsidP="0010426C">
      <w:pPr>
        <w:pStyle w:val="1"/>
        <w:ind w:right="-7" w:firstLine="709"/>
        <w:rPr>
          <w:sz w:val="28"/>
          <w:szCs w:val="28"/>
        </w:rPr>
      </w:pPr>
    </w:p>
    <w:p w:rsidR="0010426C" w:rsidRPr="00FE2E9E" w:rsidRDefault="0010426C" w:rsidP="001707C2">
      <w:pPr>
        <w:pStyle w:val="1"/>
        <w:ind w:right="-7"/>
        <w:jc w:val="center"/>
        <w:rPr>
          <w:sz w:val="28"/>
          <w:szCs w:val="28"/>
        </w:rPr>
      </w:pPr>
      <w:r w:rsidRPr="00FE2E9E">
        <w:rPr>
          <w:sz w:val="28"/>
          <w:szCs w:val="28"/>
        </w:rPr>
        <w:t>Требовани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к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омещениям,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в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которых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предоставляетс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муниципальная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услуга</w:t>
      </w:r>
    </w:p>
    <w:p w:rsidR="0010426C" w:rsidRPr="001707C2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E2E9E" w:rsidRDefault="0010426C" w:rsidP="00670FCA">
      <w:pPr>
        <w:pStyle w:val="a3"/>
        <w:numPr>
          <w:ilvl w:val="1"/>
          <w:numId w:val="15"/>
        </w:numPr>
        <w:tabs>
          <w:tab w:val="left" w:pos="710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FE2E9E">
        <w:rPr>
          <w:sz w:val="28"/>
          <w:szCs w:val="28"/>
        </w:rPr>
        <w:t>Требования к помещениям, в которых предоставляется каждый вариант предоставления муниципальной услуги, в том числе залам ожидания, местам для заполнения запросов о предоставлении каждого варианта предоставления муниципальной услуги, ин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ргана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местного самоуправления, а также на Портале (при наличии технической возможности).</w:t>
      </w:r>
    </w:p>
    <w:p w:rsidR="0010426C" w:rsidRPr="00FE2E9E" w:rsidRDefault="0010426C" w:rsidP="0010426C">
      <w:pPr>
        <w:pStyle w:val="a3"/>
        <w:tabs>
          <w:tab w:val="left" w:pos="710"/>
        </w:tabs>
        <w:ind w:left="709" w:right="-7"/>
        <w:rPr>
          <w:sz w:val="28"/>
          <w:szCs w:val="28"/>
        </w:rPr>
      </w:pPr>
    </w:p>
    <w:p w:rsidR="0010426C" w:rsidRPr="00FE2E9E" w:rsidRDefault="0010426C" w:rsidP="001707C2">
      <w:pPr>
        <w:pStyle w:val="1"/>
        <w:ind w:right="-7"/>
        <w:jc w:val="center"/>
        <w:rPr>
          <w:sz w:val="28"/>
          <w:szCs w:val="28"/>
        </w:rPr>
      </w:pPr>
      <w:r w:rsidRPr="00FE2E9E">
        <w:rPr>
          <w:sz w:val="28"/>
          <w:szCs w:val="28"/>
        </w:rPr>
        <w:t>Показатели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доступности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и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качества</w:t>
      </w:r>
      <w:r w:rsidR="001707C2">
        <w:rPr>
          <w:sz w:val="28"/>
          <w:szCs w:val="28"/>
        </w:rPr>
        <w:t xml:space="preserve"> </w:t>
      </w:r>
      <w:r w:rsidRPr="00FE2E9E">
        <w:rPr>
          <w:sz w:val="28"/>
          <w:szCs w:val="28"/>
        </w:rPr>
        <w:t>муниципальной услуги</w:t>
      </w:r>
    </w:p>
    <w:p w:rsidR="0010426C" w:rsidRPr="00FE2E9E" w:rsidRDefault="0010426C" w:rsidP="0010426C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sub_115"/>
      <w:bookmarkEnd w:id="0"/>
    </w:p>
    <w:p w:rsidR="0010426C" w:rsidRPr="00FE2E9E" w:rsidRDefault="0010426C" w:rsidP="0010426C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sz w:val="28"/>
          <w:szCs w:val="28"/>
          <w:lang w:val="ru-RU"/>
        </w:rPr>
        <w:t xml:space="preserve">2.16. Перечень показателей качества и доступности каждого варианта предоставления муниципальной услуги, в том числе о доступности </w:t>
      </w:r>
      <w:r w:rsidRPr="00FE2E9E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ых форм документов, необходимых для каждого варианта предоставления муниципальной услуги, возможности подачи запроса на получение каждого варианта предоставления муниципальной услуги и документов в электронной форме, своевременности предоставления каждого варианта предоставления муниципальной услуги (отсутствии нарушений сроков предоставления каждого варианта предоставления муниципальной услуги),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, доступности инструментов совершения в электронном виде платежей, необходимых для получения каждого варианта предоставления муниципальной услуги, удобстве информирования заявителя о ходе предоставления каждого варианта предоставления муниципальной услуги, а также получения результата каждого варианта предоставления услуги, размещены на официальном сайте органа местного самоуправления, а также на Портале (при наличии технической возможности).</w:t>
      </w:r>
    </w:p>
    <w:p w:rsidR="0010426C" w:rsidRPr="00FE2E9E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E2E9E" w:rsidRDefault="0010426C" w:rsidP="0010426C">
      <w:pPr>
        <w:pStyle w:val="11"/>
        <w:shd w:val="clear" w:color="auto" w:fill="auto"/>
        <w:ind w:right="-7" w:firstLine="0"/>
        <w:jc w:val="center"/>
        <w:rPr>
          <w:b/>
          <w:bCs/>
          <w:color w:val="000000"/>
          <w:lang w:bidi="ru-RU"/>
        </w:rPr>
      </w:pPr>
      <w:r w:rsidRPr="00FE2E9E">
        <w:rPr>
          <w:b/>
          <w:bCs/>
          <w:color w:val="000000"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0426C" w:rsidRPr="00FE2E9E" w:rsidRDefault="0010426C" w:rsidP="0010426C">
      <w:pPr>
        <w:pStyle w:val="11"/>
        <w:shd w:val="clear" w:color="auto" w:fill="auto"/>
        <w:ind w:right="-7" w:firstLine="709"/>
        <w:jc w:val="center"/>
        <w:rPr>
          <w:b/>
          <w:bCs/>
          <w:color w:val="000000"/>
          <w:lang w:bidi="ru-RU"/>
        </w:rPr>
      </w:pPr>
    </w:p>
    <w:p w:rsidR="0010426C" w:rsidRPr="00FE2E9E" w:rsidRDefault="0010426C" w:rsidP="0010426C">
      <w:pPr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sz w:val="28"/>
          <w:szCs w:val="28"/>
          <w:lang w:val="ru-RU"/>
        </w:rPr>
        <w:t>2.17. Перечень услуг, которые являются необходимыми и обязательными для предоставления каждого варианта предоставления муниципальной услуги, наличие или отсутствие платы за их предоставление отсутствуют.</w:t>
      </w:r>
    </w:p>
    <w:p w:rsidR="0010426C" w:rsidRPr="00FE2E9E" w:rsidRDefault="0010426C" w:rsidP="0010426C">
      <w:pPr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9E">
        <w:rPr>
          <w:rFonts w:ascii="Times New Roman" w:hAnsi="Times New Roman" w:cs="Times New Roman"/>
          <w:sz w:val="28"/>
          <w:szCs w:val="28"/>
          <w:lang w:val="ru-RU"/>
        </w:rPr>
        <w:t>2.18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10426C" w:rsidRPr="00FE2E9E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10426C" w:rsidRPr="00FE2E9E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 в МФЦ, а также по иным вопросам, связанным с предоставлением муниципальной услуги;</w:t>
      </w:r>
    </w:p>
    <w:p w:rsidR="0010426C" w:rsidRPr="00FE2E9E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10426C" w:rsidRPr="00FE2E9E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уполномоченным органом, подтверждающего содержание электронного документа (в случае подачи заявления в электронной форме через Портал).</w:t>
      </w:r>
    </w:p>
    <w:p w:rsidR="0010426C" w:rsidRPr="00DB4B2B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9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</w:t>
      </w:r>
      <w:r w:rsidRPr="00DB4B2B">
        <w:rPr>
          <w:rFonts w:ascii="Times New Roman" w:hAnsi="Times New Roman" w:cs="Times New Roman"/>
          <w:sz w:val="28"/>
          <w:szCs w:val="28"/>
        </w:rPr>
        <w:t xml:space="preserve">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Заявителям обеспечивается возможность получения информ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«Интернет» и на Портале.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При предоставлении муниципальной услуги в электронной форме осуществляется: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10426C" w:rsidRDefault="0010426C" w:rsidP="0010426C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е результата предоставления услуги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сведений о ходе выполнения запроса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ение оценки качества предоставления услуги;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10426C" w:rsidRPr="002E64A9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каждого варианта предоставления государственной услуги в электронной форме, в том числе требования к использованию электронной подписи, определены </w:t>
      </w:r>
      <w:r>
        <w:rPr>
          <w:rFonts w:ascii="Times New Roman" w:hAnsi="Times New Roman" w:cs="Times New Roman"/>
          <w:sz w:val="28"/>
          <w:szCs w:val="28"/>
        </w:rPr>
        <w:t>пунктами 3.6. – 3.8. 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426C" w:rsidRDefault="0010426C" w:rsidP="0010426C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каждого вариан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E64A9">
        <w:rPr>
          <w:rFonts w:ascii="Times New Roman" w:hAnsi="Times New Roman" w:cs="Times New Roman"/>
          <w:sz w:val="28"/>
          <w:szCs w:val="28"/>
        </w:rPr>
        <w:t xml:space="preserve"> услуги через МФЦ, порядок административных процедур (действий), выполняемых МФЦ, определен</w:t>
      </w:r>
      <w:r>
        <w:rPr>
          <w:rFonts w:ascii="Times New Roman" w:hAnsi="Times New Roman" w:cs="Times New Roman"/>
          <w:sz w:val="28"/>
          <w:szCs w:val="28"/>
        </w:rPr>
        <w:t>ы в пунктах 3.3. – 3.7. 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426C" w:rsidRPr="001707C2" w:rsidRDefault="0010426C" w:rsidP="0010426C">
      <w:pPr>
        <w:tabs>
          <w:tab w:val="left" w:pos="709"/>
        </w:tabs>
        <w:ind w:right="-7"/>
        <w:jc w:val="both"/>
        <w:rPr>
          <w:rFonts w:ascii="Times New Roman" w:hAnsi="Times New Roman" w:cs="Times New Roman"/>
          <w:sz w:val="28"/>
          <w:lang w:val="ru-RU"/>
        </w:rPr>
      </w:pPr>
      <w:r w:rsidRPr="0010426C">
        <w:rPr>
          <w:sz w:val="28"/>
          <w:szCs w:val="28"/>
          <w:lang w:val="ru-RU"/>
        </w:rPr>
        <w:tab/>
        <w:t xml:space="preserve">2.21.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</w:t>
      </w:r>
      <w:r w:rsidRPr="001707C2">
        <w:rPr>
          <w:rFonts w:ascii="Times New Roman" w:hAnsi="Times New Roman" w:cs="Times New Roman"/>
          <w:sz w:val="28"/>
          <w:lang w:val="ru-RU"/>
        </w:rPr>
        <w:t>.</w:t>
      </w:r>
    </w:p>
    <w:p w:rsidR="0010426C" w:rsidRDefault="0010426C" w:rsidP="0010426C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10426C" w:rsidRPr="001707C2" w:rsidRDefault="0010426C" w:rsidP="00670FCA">
      <w:pPr>
        <w:pStyle w:val="1"/>
        <w:keepNext w:val="0"/>
        <w:keepLines w:val="0"/>
        <w:numPr>
          <w:ilvl w:val="0"/>
          <w:numId w:val="11"/>
        </w:numPr>
        <w:tabs>
          <w:tab w:val="left" w:pos="567"/>
        </w:tabs>
        <w:spacing w:line="240" w:lineRule="auto"/>
        <w:ind w:left="0" w:right="-7" w:firstLine="0"/>
        <w:jc w:val="center"/>
        <w:rPr>
          <w:sz w:val="28"/>
          <w:szCs w:val="28"/>
        </w:rPr>
      </w:pPr>
      <w:r w:rsidRPr="001707C2">
        <w:rPr>
          <w:sz w:val="28"/>
          <w:szCs w:val="28"/>
        </w:rPr>
        <w:t>Состав,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последовательность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и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сроки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выполнения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административных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процедур</w:t>
      </w:r>
    </w:p>
    <w:p w:rsidR="0010426C" w:rsidRPr="001707C2" w:rsidRDefault="0010426C" w:rsidP="0010426C">
      <w:pPr>
        <w:pStyle w:val="af1"/>
        <w:ind w:right="-7" w:firstLine="709"/>
        <w:rPr>
          <w:b/>
          <w:sz w:val="26"/>
          <w:lang w:val="ru-RU"/>
        </w:rPr>
      </w:pPr>
    </w:p>
    <w:p w:rsidR="0010426C" w:rsidRPr="00F146FF" w:rsidRDefault="0010426C" w:rsidP="00670FC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10426C" w:rsidRPr="00F146FF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10426C" w:rsidRPr="005424FF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 xml:space="preserve">, без предоставления земельного </w:t>
      </w:r>
      <w:r w:rsidRPr="005424FF">
        <w:rPr>
          <w:sz w:val="28"/>
        </w:rPr>
        <w:t>участка и установления сервитута, публичного сервитута;</w:t>
      </w:r>
    </w:p>
    <w:p w:rsidR="0010426C" w:rsidRPr="009A5753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  <w:r w:rsidRPr="005424FF">
        <w:rPr>
          <w:sz w:val="28"/>
        </w:rPr>
        <w:lastRenderedPageBreak/>
        <w:t>– исправление допущенных опечаток и ошибок в ранее выданных результатах оказания муниципальной услуги.</w:t>
      </w:r>
    </w:p>
    <w:p w:rsidR="0010426C" w:rsidRDefault="0010426C" w:rsidP="0010426C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10426C" w:rsidRPr="00EB4686" w:rsidRDefault="0010426C" w:rsidP="0010426C">
      <w:pPr>
        <w:pStyle w:val="a3"/>
        <w:tabs>
          <w:tab w:val="left" w:pos="1626"/>
        </w:tabs>
        <w:ind w:left="0" w:right="-7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10426C" w:rsidRPr="00EB4686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</w:p>
    <w:p w:rsidR="0010426C" w:rsidRPr="007613AE" w:rsidRDefault="0010426C" w:rsidP="00670FCA">
      <w:pPr>
        <w:pStyle w:val="a3"/>
        <w:widowControl w:val="0"/>
        <w:numPr>
          <w:ilvl w:val="1"/>
          <w:numId w:val="13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 w:rsidRPr="007613AE">
        <w:rPr>
          <w:sz w:val="28"/>
        </w:rPr>
        <w:t>Вариант предоставления муниципальной услуги определяется на основании ответов на вопросы анкетир</w:t>
      </w:r>
      <w:r>
        <w:rPr>
          <w:sz w:val="28"/>
        </w:rPr>
        <w:t>ования заявителя посредством Портала</w:t>
      </w:r>
      <w:r w:rsidRPr="007613AE">
        <w:rPr>
          <w:sz w:val="28"/>
        </w:rPr>
        <w:t xml:space="preserve">. </w:t>
      </w:r>
    </w:p>
    <w:p w:rsidR="0010426C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8E0DE7">
        <w:rPr>
          <w:sz w:val="28"/>
        </w:rPr>
        <w:t>к настоящему Административному регламенту.</w:t>
      </w:r>
    </w:p>
    <w:p w:rsidR="0010426C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</w:p>
    <w:p w:rsidR="0010426C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</w:p>
    <w:p w:rsidR="0010426C" w:rsidRPr="00EB4686" w:rsidRDefault="0010426C" w:rsidP="0010426C">
      <w:pPr>
        <w:pStyle w:val="a3"/>
        <w:tabs>
          <w:tab w:val="left" w:pos="1134"/>
        </w:tabs>
        <w:ind w:left="0" w:right="-7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10426C" w:rsidRDefault="0010426C" w:rsidP="0010426C">
      <w:pPr>
        <w:pStyle w:val="a3"/>
        <w:tabs>
          <w:tab w:val="left" w:pos="1626"/>
        </w:tabs>
        <w:ind w:left="0" w:right="-7" w:firstLine="709"/>
        <w:rPr>
          <w:sz w:val="28"/>
        </w:rPr>
      </w:pP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3.3.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10426C" w:rsidRPr="001707C2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szCs w:val="28"/>
        </w:rPr>
      </w:pPr>
      <w:r w:rsidRPr="001707C2">
        <w:rPr>
          <w:sz w:val="28"/>
          <w:szCs w:val="28"/>
        </w:rPr>
        <w:t>3.3.1. Результатом предоставления данного варианта предоставления муниципальной услуги является:</w:t>
      </w:r>
    </w:p>
    <w:p w:rsidR="0010426C" w:rsidRPr="001707C2" w:rsidRDefault="0010426C" w:rsidP="0010426C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– решение о выдаче разрешения на размещение объекта на землях,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емельном участке или части земельного участка, находящихся в муниципальной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ервитута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0426C" w:rsidRPr="001707C2" w:rsidRDefault="0010426C" w:rsidP="0010426C">
      <w:pPr>
        <w:tabs>
          <w:tab w:val="left" w:pos="709"/>
          <w:tab w:val="left" w:pos="993"/>
          <w:tab w:val="left" w:pos="1276"/>
        </w:tabs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– решение об отказе в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униципальной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10426C" w:rsidRPr="00B55CDF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>Документом, содержащим решение о предоставлении данного варианта предоставления муниципальной услуги, на основании которого заявителю предоставляется результат муниципальной услуги является:</w:t>
      </w:r>
    </w:p>
    <w:p w:rsidR="0010426C" w:rsidRPr="001707C2" w:rsidRDefault="0010426C" w:rsidP="0010426C">
      <w:pPr>
        <w:tabs>
          <w:tab w:val="left" w:pos="70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26C">
        <w:rPr>
          <w:sz w:val="28"/>
          <w:szCs w:val="28"/>
          <w:lang w:val="ru-RU"/>
        </w:rPr>
        <w:tab/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– разрешение на размещение объекта на землях,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емельном участке или части земельного участка, находящихся в муниципальной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1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ервитута;</w:t>
      </w:r>
    </w:p>
    <w:p w:rsidR="0010426C" w:rsidRPr="001707C2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szCs w:val="28"/>
        </w:rPr>
      </w:pPr>
      <w:r w:rsidRPr="001707C2">
        <w:rPr>
          <w:sz w:val="28"/>
          <w:szCs w:val="28"/>
        </w:rPr>
        <w:t>– отказ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в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предоставлении муниципальной</w:t>
      </w:r>
      <w:r w:rsidR="001707C2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услуги</w:t>
      </w:r>
      <w:r w:rsidRPr="001707C2">
        <w:rPr>
          <w:spacing w:val="1"/>
          <w:sz w:val="28"/>
          <w:szCs w:val="28"/>
        </w:rPr>
        <w:t>;</w:t>
      </w:r>
    </w:p>
    <w:p w:rsidR="0010426C" w:rsidRPr="001707C2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3.3.2. Заявителю в качестве результата предоставления</w:t>
      </w:r>
      <w:r w:rsidR="001707C2">
        <w:rPr>
          <w:rFonts w:ascii="Times New Roman" w:hAnsi="Times New Roman" w:cs="Times New Roman"/>
          <w:sz w:val="28"/>
          <w:szCs w:val="28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обеспечивается по его выбору возможность получения:</w:t>
      </w:r>
    </w:p>
    <w:p w:rsidR="0010426C" w:rsidRPr="00B55CDF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с использованием усиленной квалифицированной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электронной подписи;</w:t>
      </w:r>
    </w:p>
    <w:p w:rsidR="0010426C" w:rsidRPr="00B55CDF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10426C" w:rsidRPr="00184C35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Результат</w:t>
      </w:r>
      <w:r w:rsidR="001707C2">
        <w:rPr>
          <w:rFonts w:ascii="Times New Roman" w:hAnsi="Times New Roman" w:cs="Times New Roman"/>
          <w:sz w:val="28"/>
          <w:szCs w:val="28"/>
        </w:rPr>
        <w:t xml:space="preserve"> </w:t>
      </w:r>
      <w:r w:rsidRPr="00184C35">
        <w:rPr>
          <w:rFonts w:ascii="Times New Roman" w:hAnsi="Times New Roman" w:cs="Times New Roman"/>
          <w:sz w:val="28"/>
          <w:szCs w:val="28"/>
        </w:rPr>
        <w:t>предоставления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10426C" w:rsidRPr="00184C35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.3. Максимальный срок предоставления данного варианта предоставления муниципальной услуги составляет не более 10 рабочих дней со дня регистрации заявления о предоставлении данного варианта предоставления</w:t>
      </w:r>
      <w:r w:rsidR="001707C2">
        <w:rPr>
          <w:rFonts w:ascii="Times New Roman" w:hAnsi="Times New Roman" w:cs="Times New Roman"/>
          <w:sz w:val="28"/>
          <w:szCs w:val="28"/>
        </w:rPr>
        <w:t xml:space="preserve"> </w:t>
      </w:r>
      <w:r w:rsidRPr="00B55CD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0426C" w:rsidRPr="001707C2" w:rsidRDefault="0010426C" w:rsidP="001707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10426C" w:rsidRPr="001707C2" w:rsidRDefault="0010426C" w:rsidP="001707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 на Портале, на официальном сайте органа местного самоуправления в сети «Интернет»;</w:t>
      </w:r>
    </w:p>
    <w:p w:rsidR="0010426C" w:rsidRPr="001707C2" w:rsidRDefault="0010426C" w:rsidP="001707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10426C" w:rsidRPr="001707C2" w:rsidRDefault="0010426C" w:rsidP="001707C2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10426C" w:rsidRPr="00B55CDF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10426C" w:rsidRPr="00B55CDF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B55CD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</w:t>
      </w:r>
      <w:r w:rsidRPr="00184C35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подачи заявления в э</w:t>
      </w:r>
      <w:r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</w:t>
      </w:r>
      <w:r>
        <w:rPr>
          <w:rFonts w:ascii="Times New Roman" w:hAnsi="Times New Roman" w:cs="Times New Roman"/>
          <w:sz w:val="28"/>
          <w:szCs w:val="28"/>
        </w:rPr>
        <w:t>де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</w:t>
      </w:r>
      <w:r>
        <w:rPr>
          <w:rFonts w:ascii="Times New Roman" w:hAnsi="Times New Roman" w:cs="Times New Roman"/>
          <w:sz w:val="28"/>
          <w:szCs w:val="28"/>
        </w:rPr>
        <w:t>одтверждении учетной записи в Портале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а</w:t>
      </w:r>
      <w:r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ращении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10426C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>физическим лицом, – УКЭП нотариуса с приложением файла о</w:t>
      </w:r>
      <w:r>
        <w:rPr>
          <w:rFonts w:ascii="Times New Roman" w:hAnsi="Times New Roman" w:cs="Times New Roman"/>
          <w:sz w:val="28"/>
          <w:szCs w:val="28"/>
        </w:rPr>
        <w:t>ткрепленной УКЭП в формате sig;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10426C" w:rsidRPr="00B55CDF" w:rsidRDefault="0010426C" w:rsidP="0010426C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.5.Исчерпывающий перечень документов, необход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ципальной услуги, и которые заявитель вправе представить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выдаче разрешения на размещение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 э</w:t>
      </w:r>
      <w:r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</w:t>
      </w:r>
      <w:r>
        <w:rPr>
          <w:rFonts w:ascii="Times New Roman" w:hAnsi="Times New Roman" w:cs="Times New Roman"/>
          <w:sz w:val="28"/>
          <w:szCs w:val="28"/>
        </w:rPr>
        <w:t>аутентификации с использованием 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</w:t>
      </w:r>
      <w:r w:rsidRPr="00B7025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025D">
        <w:rPr>
          <w:rFonts w:ascii="Times New Roman" w:hAnsi="Times New Roman" w:cs="Times New Roman"/>
          <w:sz w:val="28"/>
          <w:szCs w:val="28"/>
        </w:rPr>
        <w:t xml:space="preserve"> подпункта</w:t>
      </w:r>
      <w:r>
        <w:rPr>
          <w:rFonts w:ascii="Times New Roman" w:hAnsi="Times New Roman" w:cs="Times New Roman"/>
          <w:sz w:val="28"/>
          <w:szCs w:val="28"/>
        </w:rPr>
        <w:t>3.6.6.</w:t>
      </w:r>
      <w:r w:rsidRPr="00B55CD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>
        <w:rPr>
          <w:rFonts w:ascii="Times New Roman" w:hAnsi="Times New Roman" w:cs="Times New Roman"/>
          <w:sz w:val="28"/>
          <w:szCs w:val="28"/>
        </w:rPr>
        <w:t>ЭП</w:t>
      </w:r>
      <w:r w:rsidRPr="00B55CDF">
        <w:rPr>
          <w:rFonts w:ascii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doc, docx, odt – для документов с текстовым содержанием, не включающим формулы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zip, rar – для сжатых документов в один файл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sig – для открепленной УКЭП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ражений и(или) цветного текста)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за исключением документов, указанных в части 6 статьи 7 Федерального закона от 27 июля 2010 № 210-ФЗ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B55CDF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9</w:t>
      </w:r>
      <w:r w:rsidRPr="00550637">
        <w:rPr>
          <w:rFonts w:ascii="Times New Roman" w:hAnsi="Times New Roman" w:cs="Times New Roman"/>
          <w:sz w:val="28"/>
          <w:szCs w:val="28"/>
        </w:rPr>
        <w:t>.</w:t>
      </w:r>
      <w:r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</w:t>
      </w:r>
      <w:r>
        <w:rPr>
          <w:rFonts w:ascii="Times New Roman" w:hAnsi="Times New Roman" w:cs="Times New Roman"/>
          <w:sz w:val="28"/>
          <w:szCs w:val="28"/>
        </w:rPr>
        <w:t>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FF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7FF4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</w:t>
      </w:r>
      <w:r w:rsidRPr="00B55CDF">
        <w:rPr>
          <w:rFonts w:ascii="Times New Roman" w:hAnsi="Times New Roman" w:cs="Times New Roman"/>
          <w:sz w:val="28"/>
          <w:szCs w:val="28"/>
        </w:rPr>
        <w:t>. Основания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г) к заявлению не приложена схема границ земель или части земельного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5C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CDF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предоставлении</w:t>
      </w:r>
      <w:r w:rsidR="001707C2">
        <w:rPr>
          <w:rFonts w:ascii="Times New Roman" w:hAnsi="Times New Roman" w:cs="Times New Roman"/>
          <w:sz w:val="28"/>
          <w:szCs w:val="28"/>
        </w:rPr>
        <w:t xml:space="preserve">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выдается (направляется) заявителю не позднее следующего рабочего дня с даты принятия такого решения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предоставлении данного варианта предоставления муниципальной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данного варианта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10426C" w:rsidRPr="00184C35" w:rsidRDefault="0010426C" w:rsidP="00670FCA">
      <w:pPr>
        <w:pStyle w:val="a3"/>
        <w:widowControl w:val="0"/>
        <w:numPr>
          <w:ilvl w:val="2"/>
          <w:numId w:val="20"/>
        </w:numPr>
        <w:tabs>
          <w:tab w:val="left" w:pos="709"/>
          <w:tab w:val="left" w:pos="1560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 w:rsidRPr="00184C35">
        <w:rPr>
          <w:sz w:val="28"/>
        </w:rPr>
        <w:t xml:space="preserve">Выдача разрешения на размещение объекта на землях или земельном участке, находящемся в муниципальной собственности или </w:t>
      </w:r>
      <w:r w:rsidRPr="00184C35">
        <w:rPr>
          <w:sz w:val="28"/>
        </w:rPr>
        <w:lastRenderedPageBreak/>
        <w:t>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</w:t>
      </w:r>
      <w:r w:rsidR="001707C2">
        <w:rPr>
          <w:sz w:val="28"/>
        </w:rPr>
        <w:t xml:space="preserve"> </w:t>
      </w:r>
      <w:r w:rsidRPr="00184C35">
        <w:rPr>
          <w:sz w:val="28"/>
        </w:rPr>
        <w:t>себя следующие административные</w:t>
      </w:r>
      <w:r w:rsidR="001707C2">
        <w:rPr>
          <w:sz w:val="28"/>
        </w:rPr>
        <w:t xml:space="preserve"> </w:t>
      </w:r>
      <w:r w:rsidRPr="00184C35">
        <w:rPr>
          <w:sz w:val="28"/>
        </w:rPr>
        <w:t>процедуры:</w:t>
      </w:r>
    </w:p>
    <w:p w:rsidR="0010426C" w:rsidRPr="005424FF" w:rsidRDefault="0010426C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 w:rsidRPr="005424FF">
        <w:rPr>
          <w:sz w:val="28"/>
        </w:rPr>
        <w:t>приемипроверкакомплектностидокументовнаналичие/отсутствиеоснованийдляотказавприемедокументов:</w:t>
      </w:r>
    </w:p>
    <w:p w:rsidR="0010426C" w:rsidRPr="001707C2" w:rsidRDefault="001707C2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направ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1707C2">
        <w:rPr>
          <w:rFonts w:ascii="Times New Roman" w:hAnsi="Times New Roman" w:cs="Times New Roman"/>
          <w:sz w:val="28"/>
          <w:szCs w:val="28"/>
          <w:lang w:val="ru-RU"/>
        </w:rPr>
        <w:t>муниципальной услуги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 направление Заявителю уведомления о приеме заявления к рассмотрению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либо отказа в приеме заявления к рассмотрению с обоснованием отказа по форм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я</w:t>
      </w:r>
      <w:r w:rsidR="00E521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6</w:t>
      </w:r>
      <w:r w:rsidR="00E521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к настоящему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регламенту;</w:t>
      </w:r>
    </w:p>
    <w:p w:rsidR="0010426C" w:rsidRPr="001707C2" w:rsidRDefault="0010426C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1707C2">
        <w:rPr>
          <w:sz w:val="28"/>
          <w:szCs w:val="28"/>
        </w:rPr>
        <w:t>получениесведенийпосредствоммежведомственногоинформационноговзаимодействия,втом числе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с использованием СМЭВ:</w:t>
      </w:r>
    </w:p>
    <w:p w:rsidR="0010426C" w:rsidRPr="001707C2" w:rsidRDefault="0010426C" w:rsidP="0010426C">
      <w:pPr>
        <w:pStyle w:val="a3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1707C2">
        <w:rPr>
          <w:sz w:val="28"/>
          <w:szCs w:val="28"/>
        </w:rPr>
        <w:t>а) При предоставлении муниципальной услуги органы местного самоуправления взаимодействуют с:</w:t>
      </w:r>
    </w:p>
    <w:p w:rsidR="0010426C" w:rsidRPr="001707C2" w:rsidRDefault="0010426C" w:rsidP="0010426C">
      <w:pPr>
        <w:pStyle w:val="11"/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1707C2">
        <w:rPr>
          <w:color w:val="000000"/>
          <w:lang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10426C" w:rsidRPr="001707C2" w:rsidRDefault="0010426C" w:rsidP="0010426C">
      <w:pPr>
        <w:pStyle w:val="11"/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1707C2">
        <w:rPr>
          <w:color w:val="000000"/>
          <w:lang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 xml:space="preserve">– иные органы и организации </w:t>
      </w:r>
      <w:r w:rsidRPr="001707C2">
        <w:rPr>
          <w:rFonts w:ascii="Times New Roman" w:hAnsi="Times New Roman" w:cs="Times New Roman"/>
          <w:i/>
          <w:sz w:val="28"/>
          <w:szCs w:val="28"/>
          <w:lang w:val="ru-RU"/>
        </w:rPr>
        <w:t>(заполняется органом местного самоуправления Оренбургской области)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 получение ответов на межведомственные запросы, формирование пол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комплекта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документов;</w:t>
      </w:r>
    </w:p>
    <w:p w:rsidR="0010426C" w:rsidRPr="001707C2" w:rsidRDefault="0010426C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1707C2">
        <w:rPr>
          <w:sz w:val="28"/>
          <w:szCs w:val="28"/>
        </w:rPr>
        <w:t>рассмотрение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документов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и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сведений: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 проверка соответствия документов и сведений требованиям нормативн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10426C" w:rsidRPr="001707C2" w:rsidRDefault="0010426C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1707C2">
        <w:rPr>
          <w:sz w:val="28"/>
          <w:szCs w:val="28"/>
        </w:rPr>
        <w:t>принятие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решения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о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предоставлении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муниципальной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услуги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 приняти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правление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оответствующего уведомления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 направлени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слуги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одписан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полномоченны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должностны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лицо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органа местного самоуправления;</w:t>
      </w:r>
    </w:p>
    <w:p w:rsidR="0010426C" w:rsidRPr="001707C2" w:rsidRDefault="0010426C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1707C2">
        <w:rPr>
          <w:sz w:val="28"/>
          <w:szCs w:val="28"/>
        </w:rPr>
        <w:t>выдача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результата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(независимо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от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выбора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Заявителя):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 регистрация результата предоставления муниципаль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3.4. Исчерпывающий перечень административных процедур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(действий)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электронной форме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3.4.1.Формированиезаявления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заявленияосуществляетсяпосредствомзаполненияэлектронной формы заявления на Портале без необходимости дополнительной подачи заявл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ной форме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Форматно-логическая проверка сформированного заявления осуществляетс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осле заполнения заявителем каждого из полей электронной формы заявления. Пр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ыявлении некорректно заполненного поля электронной формы заявления заявитель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ведомляется о характере выявленной ошибки и порядке ее устранения посредство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ления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обеспечивается: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возможностькопированияисохранениязаявленияииныхдокументов,необходимыхдляпредоставлениямуниципальнойуслуги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возможностьпечатинабумажномносителекопииэлектроннойформызаявления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в)сохранени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веденн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электронную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 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г)заполнение полей электронной формы заявления до начала ввода сведени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размещенн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ЕСИА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опубликованн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707C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ортале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касающейс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отсутствующи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ЕСИА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формы заявления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отери ранее введенной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е)возможность доступа заявителя на Портале к ранее поданным им заявлениям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менее од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года, а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1707C2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–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течение не менее 3 месяцев.</w:t>
      </w:r>
    </w:p>
    <w:p w:rsidR="0010426C" w:rsidRPr="00E52195" w:rsidRDefault="0010426C" w:rsidP="00E52195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3.5.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10426C" w:rsidRPr="001707C2" w:rsidRDefault="0010426C" w:rsidP="0010426C">
      <w:pPr>
        <w:tabs>
          <w:tab w:val="left" w:pos="993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3.5.1. Результатом предоставления данного варианта предоставления муниципальной услуги является:</w:t>
      </w:r>
    </w:p>
    <w:p w:rsidR="0010426C" w:rsidRPr="001707C2" w:rsidRDefault="0010426C" w:rsidP="0010426C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– решение о выдаче разрешения наиспользованиеземельилиземельныхучастков,находящихсявмуниципальнойсо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lastRenderedPageBreak/>
        <w:t>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ервитута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0426C" w:rsidRPr="001707C2" w:rsidRDefault="0010426C" w:rsidP="0010426C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– решение об отказе в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униципальной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1707C2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10426C" w:rsidRPr="001707C2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szCs w:val="28"/>
        </w:rPr>
      </w:pPr>
      <w:r w:rsidRPr="001707C2">
        <w:rPr>
          <w:sz w:val="28"/>
          <w:szCs w:val="28"/>
        </w:rPr>
        <w:t>Документом, содержащим решение о предоставлении данного варианта предоставления муниципальной услуги, на основании которого заявителю предоставляется результат муниципальной услуги является:</w:t>
      </w:r>
    </w:p>
    <w:p w:rsidR="0010426C" w:rsidRPr="001707C2" w:rsidRDefault="0010426C" w:rsidP="0010426C">
      <w:pPr>
        <w:tabs>
          <w:tab w:val="left" w:pos="709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ab/>
        <w:t>– разрешение наиспользованиеземельилиземельныхучастков,находящихсявмуниципальной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E52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7C2">
        <w:rPr>
          <w:rFonts w:ascii="Times New Roman" w:hAnsi="Times New Roman" w:cs="Times New Roman"/>
          <w:sz w:val="28"/>
          <w:szCs w:val="28"/>
          <w:lang w:val="ru-RU"/>
        </w:rPr>
        <w:t>сервитута;</w:t>
      </w:r>
    </w:p>
    <w:p w:rsidR="0010426C" w:rsidRPr="001707C2" w:rsidRDefault="0010426C" w:rsidP="0010426C">
      <w:pPr>
        <w:pStyle w:val="a3"/>
        <w:tabs>
          <w:tab w:val="left" w:pos="993"/>
        </w:tabs>
        <w:ind w:left="0" w:right="-7" w:firstLine="709"/>
        <w:rPr>
          <w:spacing w:val="1"/>
          <w:sz w:val="28"/>
          <w:szCs w:val="28"/>
        </w:rPr>
      </w:pPr>
      <w:r w:rsidRPr="001707C2">
        <w:rPr>
          <w:sz w:val="28"/>
          <w:szCs w:val="28"/>
        </w:rPr>
        <w:t>– отказ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в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предоставлении муниципальной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>услуги</w:t>
      </w:r>
      <w:r w:rsidRPr="001707C2">
        <w:rPr>
          <w:spacing w:val="1"/>
          <w:sz w:val="28"/>
          <w:szCs w:val="28"/>
        </w:rPr>
        <w:t>;</w:t>
      </w:r>
    </w:p>
    <w:p w:rsidR="0010426C" w:rsidRPr="001707C2" w:rsidRDefault="0010426C" w:rsidP="0010426C">
      <w:pPr>
        <w:pStyle w:val="a3"/>
        <w:tabs>
          <w:tab w:val="left" w:pos="993"/>
        </w:tabs>
        <w:ind w:left="0" w:right="-7" w:firstLine="709"/>
        <w:rPr>
          <w:sz w:val="28"/>
          <w:szCs w:val="28"/>
        </w:rPr>
      </w:pPr>
      <w:r w:rsidRPr="001707C2">
        <w:rPr>
          <w:sz w:val="28"/>
          <w:szCs w:val="28"/>
        </w:rPr>
        <w:t>3.5.2. Заявителю в качестве результата предоставления данного варианта предоставления</w:t>
      </w:r>
      <w:r w:rsidR="00E52195">
        <w:rPr>
          <w:sz w:val="28"/>
          <w:szCs w:val="28"/>
        </w:rPr>
        <w:t xml:space="preserve"> </w:t>
      </w:r>
      <w:r w:rsidRPr="001707C2">
        <w:rPr>
          <w:sz w:val="28"/>
          <w:szCs w:val="28"/>
        </w:rPr>
        <w:t xml:space="preserve"> муниципальной услуги обеспечивается по его выбору возможность получения:</w:t>
      </w:r>
    </w:p>
    <w:p w:rsidR="0010426C" w:rsidRPr="001707C2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426C" w:rsidRPr="001707C2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10426C" w:rsidRPr="001707C2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Результат предоставления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10426C" w:rsidRPr="001707C2" w:rsidRDefault="0010426C" w:rsidP="001042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0426C" w:rsidRPr="001707C2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3.5.3.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 предоставленииданного варианта предоставления муниципальной услуги:</w:t>
      </w:r>
    </w:p>
    <w:p w:rsidR="0010426C" w:rsidRPr="001707C2" w:rsidRDefault="0010426C" w:rsidP="0010426C">
      <w:pPr>
        <w:tabs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10426C" w:rsidRPr="001707C2" w:rsidRDefault="0010426C" w:rsidP="0010426C">
      <w:pPr>
        <w:tabs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>б) на Портале, на официальном сайте органа местного самоуправления в сети Интернет;</w:t>
      </w:r>
    </w:p>
    <w:p w:rsidR="0010426C" w:rsidRPr="001707C2" w:rsidRDefault="0010426C" w:rsidP="0010426C">
      <w:pPr>
        <w:tabs>
          <w:tab w:val="left" w:pos="127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lastRenderedPageBreak/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10426C" w:rsidRPr="001707C2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7C2">
        <w:rPr>
          <w:rFonts w:ascii="Times New Roman" w:hAnsi="Times New Roman" w:cs="Times New Roman"/>
          <w:sz w:val="28"/>
          <w:szCs w:val="28"/>
          <w:lang w:val="ru-RU"/>
        </w:rPr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10426C" w:rsidRPr="001707C2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10426C" w:rsidRPr="00B55CDF" w:rsidRDefault="0010426C" w:rsidP="001042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2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Pr="00B55CD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5CD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</w:t>
      </w:r>
      <w:r w:rsidRPr="00184C35">
        <w:rPr>
          <w:rFonts w:ascii="Times New Roman" w:hAnsi="Times New Roman" w:cs="Times New Roman"/>
          <w:sz w:val="28"/>
          <w:szCs w:val="28"/>
        </w:rPr>
        <w:t>для предоставления заявителем для предоставления данного варианта предоставления муниципальной услуги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 w:cs="Times New Roman"/>
          <w:sz w:val="28"/>
          <w:szCs w:val="28"/>
        </w:rPr>
        <w:t>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де</w:t>
      </w:r>
      <w:r>
        <w:rPr>
          <w:rFonts w:ascii="Times New Roman" w:hAnsi="Times New Roman" w:cs="Times New Roman"/>
          <w:sz w:val="28"/>
          <w:szCs w:val="28"/>
        </w:rPr>
        <w:t>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0426C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</w:t>
      </w:r>
      <w:r>
        <w:rPr>
          <w:rFonts w:ascii="Times New Roman" w:hAnsi="Times New Roman" w:cs="Times New Roman"/>
          <w:sz w:val="28"/>
          <w:szCs w:val="28"/>
        </w:rPr>
        <w:t>явление подается представителем;</w:t>
      </w:r>
    </w:p>
    <w:p w:rsidR="0010426C" w:rsidRPr="00596C11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/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10426C" w:rsidRPr="00596C11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96C11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;</w:t>
      </w:r>
    </w:p>
    <w:p w:rsidR="0010426C" w:rsidRPr="00596C11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6C11">
        <w:rPr>
          <w:rFonts w:ascii="Times New Roman" w:hAnsi="Times New Roman" w:cs="Times New Roman"/>
          <w:sz w:val="28"/>
          <w:szCs w:val="28"/>
        </w:rPr>
        <w:t>) лицензия, удостоверяющая право заявителя на проведение работ по геологическому изучению недр;</w:t>
      </w:r>
    </w:p>
    <w:p w:rsidR="0010426C" w:rsidRPr="00596C11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6C11">
        <w:rPr>
          <w:rFonts w:ascii="Times New Roman" w:hAnsi="Times New Roman" w:cs="Times New Roman"/>
          <w:sz w:val="28"/>
          <w:szCs w:val="28"/>
        </w:rPr>
        <w:t>) нотариально заверенная доверенность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6C11">
        <w:rPr>
          <w:rFonts w:ascii="Times New Roman" w:hAnsi="Times New Roman" w:cs="Times New Roman"/>
          <w:sz w:val="28"/>
          <w:szCs w:val="28"/>
        </w:rPr>
        <w:t>) иные документы, предусмотренные в соответствии с законом субъекта Российской Федерации.</w:t>
      </w:r>
    </w:p>
    <w:p w:rsidR="0010426C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</w:t>
      </w:r>
      <w:r>
        <w:rPr>
          <w:rFonts w:ascii="Times New Roman" w:hAnsi="Times New Roman" w:cs="Times New Roman"/>
          <w:sz w:val="28"/>
          <w:szCs w:val="28"/>
        </w:rPr>
        <w:t>а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>физическим лицом, – УКЭП нотариуса с приложением файла о</w:t>
      </w:r>
      <w:r>
        <w:rPr>
          <w:rFonts w:ascii="Times New Roman" w:hAnsi="Times New Roman" w:cs="Times New Roman"/>
          <w:sz w:val="28"/>
          <w:szCs w:val="28"/>
        </w:rPr>
        <w:t>ткрепленной УКЭП в формате sig;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10426C" w:rsidRPr="00B55CDF" w:rsidRDefault="0010426C" w:rsidP="0010426C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5.5. Исчерпывающий перечень документов, необход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, и которые заявитель вправе представить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настоящем пункте, не представляются заявителем самостоятельно, 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</w:t>
      </w:r>
      <w:r w:rsidR="00E52195">
        <w:rPr>
          <w:rFonts w:ascii="Times New Roman" w:hAnsi="Times New Roman" w:cs="Times New Roman"/>
          <w:sz w:val="28"/>
          <w:szCs w:val="28"/>
        </w:rPr>
        <w:t xml:space="preserve">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</w:t>
      </w:r>
      <w:r>
        <w:rPr>
          <w:rFonts w:ascii="Times New Roman" w:hAnsi="Times New Roman" w:cs="Times New Roman"/>
          <w:sz w:val="28"/>
          <w:szCs w:val="28"/>
        </w:rPr>
        <w:t>и, указанными в подпунктах 2 – 8 пункта 3.7.6.</w:t>
      </w:r>
      <w:r w:rsidRPr="00B55C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НЭП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>
        <w:rPr>
          <w:rFonts w:ascii="Times New Roman" w:hAnsi="Times New Roman" w:cs="Times New Roman"/>
          <w:sz w:val="28"/>
          <w:szCs w:val="28"/>
        </w:rPr>
        <w:lastRenderedPageBreak/>
        <w:t>ЭП</w:t>
      </w:r>
      <w:r w:rsidRPr="00B55CDF">
        <w:rPr>
          <w:rFonts w:ascii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55CDF">
        <w:rPr>
          <w:rFonts w:ascii="Times New Roman" w:hAnsi="Times New Roman" w:cs="Times New Roman"/>
          <w:sz w:val="28"/>
          <w:szCs w:val="28"/>
        </w:rPr>
        <w:t>doc, docx, odt – для документов с текстовым содержанием, не включающим формулы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zip, rar – для сжатых документов в один файл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sig – для открепленной УКЭП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ражений и(или) цветного текста)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«оттенки серого» (при наличии в документе графических изображений, отличных от цветного графического изображения)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55CDF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426C" w:rsidRPr="00B55CDF" w:rsidRDefault="0010426C" w:rsidP="00104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№ 210-ФЗ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B55CDF">
        <w:rPr>
          <w:rFonts w:ascii="Times New Roman" w:hAnsi="Times New Roman" w:cs="Times New Roman"/>
          <w:sz w:val="28"/>
          <w:szCs w:val="28"/>
        </w:rPr>
        <w:t>№ 210-ФЗ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Pr="00947BEB">
        <w:rPr>
          <w:rFonts w:ascii="Times New Roman" w:hAnsi="Times New Roman" w:cs="Times New Roman"/>
          <w:sz w:val="28"/>
          <w:szCs w:val="28"/>
        </w:rPr>
        <w:t xml:space="preserve">. </w:t>
      </w:r>
      <w:r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</w:t>
      </w:r>
      <w:r>
        <w:rPr>
          <w:rFonts w:ascii="Times New Roman" w:hAnsi="Times New Roman" w:cs="Times New Roman"/>
          <w:sz w:val="28"/>
          <w:szCs w:val="28"/>
        </w:rPr>
        <w:t>е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10426C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</w:t>
      </w:r>
      <w:r w:rsidRPr="00B07FF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55C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CDF">
        <w:rPr>
          <w:rFonts w:ascii="Times New Roman" w:hAnsi="Times New Roman" w:cs="Times New Roman"/>
          <w:sz w:val="28"/>
          <w:szCs w:val="28"/>
        </w:rPr>
        <w:t xml:space="preserve">. Основания для отказа в выдаче </w:t>
      </w:r>
      <w:r w:rsidRPr="00947BEB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</w:t>
      </w:r>
      <w:r w:rsidRPr="00947BEB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 w:rsidRPr="00B55CDF">
        <w:rPr>
          <w:rFonts w:ascii="Times New Roman" w:hAnsi="Times New Roman" w:cs="Times New Roman"/>
          <w:sz w:val="28"/>
          <w:szCs w:val="28"/>
        </w:rPr>
        <w:t>:</w:t>
      </w:r>
    </w:p>
    <w:p w:rsidR="0010426C" w:rsidRPr="00596C11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10426C" w:rsidRPr="00596C11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10426C" w:rsidRPr="00596C11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96C11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ого участка, или объекты, предполагаемые к размещен</w:t>
      </w:r>
      <w:r>
        <w:rPr>
          <w:rFonts w:ascii="Times New Roman" w:hAnsi="Times New Roman" w:cs="Times New Roman"/>
          <w:sz w:val="28"/>
          <w:szCs w:val="28"/>
        </w:rPr>
        <w:t xml:space="preserve">ию, не предусмотренные пунктом </w:t>
      </w:r>
      <w:r w:rsidRPr="00596C11">
        <w:rPr>
          <w:rFonts w:ascii="Times New Roman" w:hAnsi="Times New Roman" w:cs="Times New Roman"/>
          <w:sz w:val="28"/>
          <w:szCs w:val="28"/>
        </w:rPr>
        <w:t>1 статьи 39.34 Земельного кодекса Российской Федерации;</w:t>
      </w:r>
    </w:p>
    <w:p w:rsidR="0010426C" w:rsidRPr="00596C11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96C11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</w:t>
      </w:r>
      <w:r>
        <w:rPr>
          <w:rFonts w:ascii="Times New Roman" w:hAnsi="Times New Roman" w:cs="Times New Roman"/>
          <w:sz w:val="28"/>
          <w:szCs w:val="28"/>
        </w:rPr>
        <w:t>зическому или юридическому лицу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</w:t>
      </w:r>
      <w:r w:rsidRPr="00B55CDF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данном варианте предоставления муниципальной услуги выдается (направляется) заявителю не позднее следующего рабочего дня с даты принятия такого решения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данном варианте предоставления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10426C" w:rsidRPr="00184C35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</w:t>
      </w:r>
      <w:r w:rsidRPr="00184C35">
        <w:rPr>
          <w:rFonts w:ascii="Times New Roman" w:hAnsi="Times New Roman" w:cs="Times New Roman"/>
          <w:sz w:val="28"/>
          <w:szCs w:val="28"/>
        </w:rPr>
        <w:t>для отказа в данном варианте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10426C" w:rsidRPr="00B55CDF" w:rsidRDefault="0010426C" w:rsidP="00104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  <w:bookmarkStart w:id="1" w:name="_GoBack"/>
      <w:bookmarkEnd w:id="1"/>
    </w:p>
    <w:p w:rsidR="0010426C" w:rsidRPr="00906B1F" w:rsidRDefault="0010426C" w:rsidP="00670FCA">
      <w:pPr>
        <w:pStyle w:val="a3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 w:rsidRPr="00A60EED">
        <w:rPr>
          <w:sz w:val="28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06B1F">
        <w:rPr>
          <w:sz w:val="28"/>
        </w:rPr>
        <w:t xml:space="preserve"> включает всебя следующие административные</w:t>
      </w:r>
      <w:r w:rsidR="00E52195">
        <w:rPr>
          <w:sz w:val="28"/>
        </w:rPr>
        <w:t xml:space="preserve"> </w:t>
      </w:r>
      <w:r w:rsidRPr="00906B1F">
        <w:rPr>
          <w:sz w:val="28"/>
        </w:rPr>
        <w:t>процедуры:</w:t>
      </w:r>
    </w:p>
    <w:p w:rsidR="0010426C" w:rsidRPr="005424FF" w:rsidRDefault="00E52195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</w:rPr>
      </w:pPr>
      <w:r w:rsidRPr="005424FF">
        <w:rPr>
          <w:sz w:val="28"/>
        </w:rPr>
        <w:t>П</w:t>
      </w:r>
      <w:r w:rsidR="0010426C" w:rsidRPr="005424FF">
        <w:rPr>
          <w:sz w:val="28"/>
        </w:rPr>
        <w:t>рием</w:t>
      </w:r>
      <w:r>
        <w:rPr>
          <w:sz w:val="28"/>
        </w:rPr>
        <w:t xml:space="preserve"> </w:t>
      </w:r>
      <w:r w:rsidR="0010426C" w:rsidRPr="005424FF">
        <w:rPr>
          <w:sz w:val="28"/>
        </w:rPr>
        <w:t>и</w:t>
      </w:r>
      <w:r>
        <w:rPr>
          <w:sz w:val="28"/>
        </w:rPr>
        <w:t xml:space="preserve"> </w:t>
      </w:r>
      <w:r w:rsidR="0010426C" w:rsidRPr="005424FF">
        <w:rPr>
          <w:sz w:val="28"/>
        </w:rPr>
        <w:t>проверка</w:t>
      </w:r>
      <w:r>
        <w:rPr>
          <w:sz w:val="28"/>
        </w:rPr>
        <w:t xml:space="preserve"> </w:t>
      </w:r>
      <w:r w:rsidR="0010426C" w:rsidRPr="005424FF">
        <w:rPr>
          <w:sz w:val="28"/>
        </w:rPr>
        <w:t>комплектности</w:t>
      </w:r>
      <w:r>
        <w:rPr>
          <w:sz w:val="28"/>
        </w:rPr>
        <w:t xml:space="preserve"> </w:t>
      </w:r>
      <w:r w:rsidR="0010426C" w:rsidRPr="005424FF">
        <w:rPr>
          <w:sz w:val="28"/>
        </w:rPr>
        <w:t>документов</w:t>
      </w:r>
      <w:r>
        <w:rPr>
          <w:sz w:val="28"/>
        </w:rPr>
        <w:t xml:space="preserve"> </w:t>
      </w:r>
      <w:r w:rsidR="0010426C" w:rsidRPr="005424FF">
        <w:rPr>
          <w:sz w:val="28"/>
        </w:rPr>
        <w:t>на</w:t>
      </w:r>
      <w:r>
        <w:rPr>
          <w:sz w:val="28"/>
        </w:rPr>
        <w:t xml:space="preserve"> </w:t>
      </w:r>
      <w:r w:rsidR="0010426C" w:rsidRPr="005424FF">
        <w:rPr>
          <w:sz w:val="28"/>
        </w:rPr>
        <w:t>наличие/отсутствие</w:t>
      </w:r>
      <w:r>
        <w:rPr>
          <w:sz w:val="28"/>
        </w:rPr>
        <w:t xml:space="preserve"> </w:t>
      </w:r>
      <w:r w:rsidR="0010426C" w:rsidRPr="005424FF">
        <w:rPr>
          <w:sz w:val="28"/>
        </w:rPr>
        <w:lastRenderedPageBreak/>
        <w:t>оснований</w:t>
      </w:r>
      <w:r>
        <w:rPr>
          <w:sz w:val="28"/>
        </w:rPr>
        <w:t xml:space="preserve"> </w:t>
      </w:r>
      <w:r w:rsidR="0010426C" w:rsidRPr="005424FF">
        <w:rPr>
          <w:sz w:val="28"/>
        </w:rPr>
        <w:t>для</w:t>
      </w:r>
      <w:r>
        <w:rPr>
          <w:sz w:val="28"/>
        </w:rPr>
        <w:t xml:space="preserve"> </w:t>
      </w:r>
      <w:r w:rsidR="0010426C" w:rsidRPr="005424FF">
        <w:rPr>
          <w:sz w:val="28"/>
        </w:rPr>
        <w:t>отказа</w:t>
      </w:r>
      <w:r>
        <w:rPr>
          <w:sz w:val="28"/>
        </w:rPr>
        <w:t xml:space="preserve"> </w:t>
      </w:r>
      <w:r w:rsidR="0010426C" w:rsidRPr="005424FF">
        <w:rPr>
          <w:sz w:val="28"/>
        </w:rPr>
        <w:t>в</w:t>
      </w:r>
      <w:r>
        <w:rPr>
          <w:sz w:val="28"/>
        </w:rPr>
        <w:t xml:space="preserve"> </w:t>
      </w:r>
      <w:r w:rsidR="0010426C" w:rsidRPr="005424FF">
        <w:rPr>
          <w:sz w:val="28"/>
        </w:rPr>
        <w:t>приеме</w:t>
      </w:r>
      <w:r>
        <w:rPr>
          <w:sz w:val="28"/>
        </w:rPr>
        <w:t xml:space="preserve"> </w:t>
      </w:r>
      <w:r w:rsidR="0010426C" w:rsidRPr="005424FF">
        <w:rPr>
          <w:sz w:val="28"/>
        </w:rPr>
        <w:t>документов:</w:t>
      </w:r>
    </w:p>
    <w:p w:rsidR="0010426C" w:rsidRPr="009D1E0B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E0B">
        <w:rPr>
          <w:rFonts w:ascii="Times New Roman" w:hAnsi="Times New Roman" w:cs="Times New Roman"/>
          <w:sz w:val="28"/>
          <w:szCs w:val="28"/>
          <w:lang w:val="ru-RU"/>
        </w:rPr>
        <w:t>а) проверк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направлен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муниципальной услуг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б) направление Заявителю уведомления о приеме заявления к рассмотрени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либо отказа в приеме заявления к рассмотрению с обоснованием отказа по форм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я</w:t>
      </w:r>
      <w:r w:rsidR="009D1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6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 настоящему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гламенту;</w:t>
      </w:r>
    </w:p>
    <w:p w:rsidR="0010426C" w:rsidRPr="00E52195" w:rsidRDefault="009D1E0B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П</w:t>
      </w:r>
      <w:r w:rsidR="0010426C" w:rsidRPr="00E52195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с использованием СМЭВ:</w:t>
      </w:r>
    </w:p>
    <w:p w:rsidR="0010426C" w:rsidRPr="00E52195" w:rsidRDefault="0010426C" w:rsidP="0010426C">
      <w:pPr>
        <w:pStyle w:val="a3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E52195">
        <w:rPr>
          <w:sz w:val="28"/>
          <w:szCs w:val="28"/>
        </w:rPr>
        <w:t>а) При предоставлении муниципальной услуги органы местного самоуправления взаимодействуют с:</w:t>
      </w:r>
    </w:p>
    <w:p w:rsidR="0010426C" w:rsidRPr="00E52195" w:rsidRDefault="0010426C" w:rsidP="0010426C">
      <w:pPr>
        <w:pStyle w:val="11"/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E52195">
        <w:rPr>
          <w:color w:val="000000"/>
          <w:lang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10426C" w:rsidRPr="00E52195" w:rsidRDefault="0010426C" w:rsidP="0010426C">
      <w:pPr>
        <w:pStyle w:val="11"/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E52195">
        <w:rPr>
          <w:color w:val="000000"/>
          <w:lang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– иные органы и организации </w:t>
      </w:r>
      <w:r w:rsidRPr="00E52195">
        <w:rPr>
          <w:rFonts w:ascii="Times New Roman" w:hAnsi="Times New Roman" w:cs="Times New Roman"/>
          <w:i/>
          <w:sz w:val="28"/>
          <w:szCs w:val="28"/>
          <w:lang w:val="ru-RU"/>
        </w:rPr>
        <w:t>(заполняется органом местного самоуправления Оренбургской области)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б) получение ответов на межведомственные запросы, формирование пол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омплект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окументов;</w:t>
      </w:r>
    </w:p>
    <w:p w:rsidR="0010426C" w:rsidRPr="00E52195" w:rsidRDefault="009D1E0B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Р</w:t>
      </w:r>
      <w:r w:rsidR="0010426C" w:rsidRPr="00E52195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сведений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 проверка соответствия документов и сведений требованиям норматив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;</w:t>
      </w:r>
    </w:p>
    <w:p w:rsidR="0010426C" w:rsidRPr="00E52195" w:rsidRDefault="009D1E0B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П</w:t>
      </w:r>
      <w:r w:rsidR="0010426C" w:rsidRPr="00E5219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услуги:</w:t>
      </w:r>
    </w:p>
    <w:p w:rsidR="0010426C" w:rsidRPr="009D1E0B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E0B">
        <w:rPr>
          <w:rFonts w:ascii="Times New Roman" w:hAnsi="Times New Roman" w:cs="Times New Roman"/>
          <w:sz w:val="28"/>
          <w:szCs w:val="28"/>
          <w:lang w:val="ru-RU"/>
        </w:rPr>
        <w:t>а) приняти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направление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E0B">
        <w:rPr>
          <w:rFonts w:ascii="Times New Roman" w:hAnsi="Times New Roman" w:cs="Times New Roman"/>
          <w:sz w:val="28"/>
          <w:szCs w:val="28"/>
          <w:lang w:val="ru-RU"/>
        </w:rPr>
        <w:t>соответствующего уведомления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б) направлени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дписан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полномоченны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олжностны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лицо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а местного самоуправления;</w:t>
      </w:r>
    </w:p>
    <w:p w:rsidR="0010426C" w:rsidRPr="00E52195" w:rsidRDefault="009D1E0B" w:rsidP="00670FCA">
      <w:pPr>
        <w:pStyle w:val="a3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В</w:t>
      </w:r>
      <w:r w:rsidR="0010426C" w:rsidRPr="00E52195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10426C" w:rsidRPr="00E52195">
        <w:rPr>
          <w:sz w:val="28"/>
          <w:szCs w:val="28"/>
        </w:rPr>
        <w:t>Заявителя)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 регистрация результата предоставления 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3.6. Исчерпывающий перечень административных процедур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(действий)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лектронной форме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3.6.1.Формированиезаявлени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ированиезаявленияосуществляетсяпосредствомзаполненияэлектронной формы заявления на Портале без необходимости дополнительной подачи зая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ной форме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тно-логическая проверка сформированного заявления осуществляетс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сле заполнения заявителем каждого из полей электронной формы заявления. Пр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ыявлении некорректно заполненного поля электронной формы заявления заявитель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ведомляется о характере выявленной ошибки и порядке ее устранения посредство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средственн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беспечивается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возможностькопированияисохранениязаявленияииныхдокументов,необходимыхдляпредоставлениямуниципальнойуслуг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б)возможностьпечатинабумажномносителекопииэлектроннойформызаявления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)сохранени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еде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лектронну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 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г)заполнение полей электронной формы заявления до начала ввода сведени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азмеще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ЕСИ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публикова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5219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ортале</w:t>
      </w:r>
      <w:r w:rsidR="009D1E0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,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сающейс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тсутствующи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ЕСИА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д)возможность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ы зая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тери ранее введен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е)возможность доступа заявителя на Портале к ранее поданным им заявления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енее од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года, 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E52195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–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течение не менее 3 месяцев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3.7. Исправление допущенных опечаток и ошибок в ранее выданных результатах оказания муниципальной услуги.</w:t>
      </w:r>
    </w:p>
    <w:p w:rsidR="0010426C" w:rsidRPr="00E52195" w:rsidRDefault="0010426C" w:rsidP="0010426C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3.7.1. 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10426C" w:rsidRPr="00E52195" w:rsidRDefault="0010426C" w:rsidP="0010426C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7.2. Исправление допущенных опечаток и ошибок в выданных в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е предоставления муниципальной услуги документах осуществляется в следующем порядке:</w:t>
      </w:r>
    </w:p>
    <w:p w:rsidR="0010426C" w:rsidRPr="00E52195" w:rsidRDefault="0010426C" w:rsidP="00670FC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10426C" w:rsidRPr="00E52195" w:rsidRDefault="0010426C" w:rsidP="00670FC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0426C" w:rsidRPr="00E52195" w:rsidRDefault="0010426C" w:rsidP="00670FCA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10426C" w:rsidRPr="00E52195" w:rsidRDefault="0010426C" w:rsidP="0010426C">
      <w:pPr>
        <w:tabs>
          <w:tab w:val="left" w:pos="162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10426C" w:rsidRPr="00E52195" w:rsidRDefault="0010426C" w:rsidP="00670FCA">
      <w:pPr>
        <w:pStyle w:val="a3"/>
        <w:widowControl w:val="0"/>
        <w:numPr>
          <w:ilvl w:val="2"/>
          <w:numId w:val="22"/>
        </w:numPr>
        <w:tabs>
          <w:tab w:val="left" w:pos="1134"/>
          <w:tab w:val="left" w:pos="1276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10426C" w:rsidRPr="00E52195" w:rsidRDefault="0010426C" w:rsidP="00670FCA">
      <w:pPr>
        <w:pStyle w:val="a3"/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Порядок оставления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(при необходимости).</w:t>
      </w:r>
    </w:p>
    <w:p w:rsidR="0010426C" w:rsidRPr="00E52195" w:rsidRDefault="0010426C" w:rsidP="0010426C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10426C" w:rsidRPr="00E52195" w:rsidRDefault="0010426C" w:rsidP="0010426C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10426C" w:rsidRPr="00E52195" w:rsidRDefault="0010426C" w:rsidP="0010426C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ается (направляется) заявителю не позднее 1-го дня, следующего за днем регистрации такого заявления.</w:t>
      </w:r>
    </w:p>
    <w:p w:rsidR="0010426C" w:rsidRPr="00E52195" w:rsidRDefault="0010426C" w:rsidP="0010426C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3.3.5. и 3.5.5. настояще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регламента. 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При поступлении заявления в электронном виде с Портал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полномоченное должностное лицо действует в соответствии с требованиями нормативных правовых актов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е должно содержать сведения, позволяющие идентифицировать заявителя (представителя заявителя), указанные в пунктах 3.3.5. и 3.5.5. Административного регламента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Электронное заявление становится доступным для должностного лиц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а местного самоуправления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гистраци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ления(далее –  ответственное должностное лицо), в государственной информационной системе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спользуем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ом местного самоуправления дл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ответственное должностное лицо проверяет с периодичностью не реже 2 раз в день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При обращении в МФЦ заявитель предоставляет документы, указанные в пунктах 3.3.5. и 3.5.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оснований для принятия решения об отказе в приеме запроса и документов указан в пунктах 3.3. – 3.7. настоящего Административного регламента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3.3. – 3.7. настояще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регламента.  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При наличии указанных в пунктах3.3. – 3.7. настоящего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административной процедуры является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регистрационная запись о дате принятия заявления о предоставлении муниципальной услуг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ю в качестве результата предоставления 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окумента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формеэлектронногодокумента,подписанногоУКЭПуполномоченногодолжностного лица органа местного самоуправления, направленного заявителю в личны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бинет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 Портале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видебумажногодокумента,подтверждающегосодержаниеэлектронногодокумента, который заявитель получает при личном обращени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ФЦ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ходе рассмотрения заявления и о результат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производится в личномкабинетена</w:t>
      </w:r>
      <w:r w:rsidRPr="00E52195">
        <w:rPr>
          <w:rFonts w:ascii="Times New Roman" w:hAnsi="Times New Roman" w:cs="Times New Roman"/>
          <w:spacing w:val="1"/>
          <w:sz w:val="28"/>
          <w:szCs w:val="28"/>
          <w:lang w:val="ru-RU"/>
        </w:rPr>
        <w:t>Портале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,приусловииавторизации.Заявительимеетвозможностьпросматривать статус электронного заявления, а также информацию о дальнейши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ействиях 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лично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бинете по собствен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нициативе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рем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редоставлении муниципальной услуги в электрон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правляется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уведомлениеоприемеирегистрациизаявленияииныхдокументов,необходимыхдляпредоставлениямуниципальной услуги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одержащее сведения о факте приема заявления и документов, необходимых дляпредоставлениямуниципальнойуслуги,иначалепроцедурыпредоставлениямуниципальнойуслуги,атакжесведенияодате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ивремениокончанияпредоставления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услугилибомотивированныйотказвприемедокументов,необходимыхдляпредоставлениямуниципальной услуги;</w:t>
      </w:r>
    </w:p>
    <w:p w:rsidR="0010426C" w:rsidRPr="00E52195" w:rsidRDefault="0010426C" w:rsidP="0010426C">
      <w:pPr>
        <w:pStyle w:val="a3"/>
        <w:tabs>
          <w:tab w:val="left" w:pos="1556"/>
        </w:tabs>
        <w:ind w:left="0" w:right="-7" w:firstLine="709"/>
        <w:rPr>
          <w:sz w:val="28"/>
          <w:szCs w:val="28"/>
        </w:rPr>
      </w:pPr>
      <w:r w:rsidRPr="00E52195">
        <w:rPr>
          <w:sz w:val="28"/>
          <w:szCs w:val="28"/>
        </w:rPr>
        <w:t>б) уведомление о результатах рассмотрения документов, необходимых дляпредоставлениямуниципальнойуслуги,содержащеесведенияопринятииположительногорешенияопредоставлениимуниципальнойуслугиивозможностиполучитьрезультатпредоставлениямуниципальной услуги либо    мотивированный отказ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и муниципальной услуги.</w:t>
      </w:r>
    </w:p>
    <w:p w:rsidR="0010426C" w:rsidRPr="00E52195" w:rsidRDefault="0010426C" w:rsidP="0010426C">
      <w:pPr>
        <w:pStyle w:val="a3"/>
        <w:widowControl w:val="0"/>
        <w:tabs>
          <w:tab w:val="left" w:pos="1276"/>
        </w:tabs>
        <w:autoSpaceDE w:val="0"/>
        <w:autoSpaceDN w:val="0"/>
        <w:ind w:left="709" w:right="-7"/>
        <w:rPr>
          <w:sz w:val="28"/>
          <w:szCs w:val="28"/>
        </w:rPr>
      </w:pPr>
      <w:r w:rsidRPr="00E52195">
        <w:rPr>
          <w:sz w:val="28"/>
          <w:szCs w:val="28"/>
        </w:rPr>
        <w:t>3.8. Оценка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ачества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я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</w:t>
      </w:r>
      <w:r w:rsidR="009D1E0B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.</w:t>
      </w:r>
    </w:p>
    <w:p w:rsidR="0010426C" w:rsidRPr="00E52195" w:rsidRDefault="0010426C" w:rsidP="0010426C">
      <w:pPr>
        <w:pStyle w:val="af1"/>
        <w:tabs>
          <w:tab w:val="left" w:pos="1843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услуги осуществляется в соответствии с Правилами оценки гражданами эффективностидеятельностируководителейтерриториальныхоргановфедеральныхоргановисполнительной власти(ихструктурныхподразделений)сучетомкачествапредоставленияимигосударственныхуслуг,атакжеприменениярезультатовуказанной оценки как основания для принятия решений о досрочном 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прекращении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сполнения соответствующими руководителями своих должностных обязанностей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твержденными постановлением Правительства      Российской Федераци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12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абря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2012г.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№1284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«Об</w:t>
      </w:r>
      <w:r w:rsidR="009D1E0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ценк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гражданам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эффективност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уководителе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едераль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сполнительной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ласт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(и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труктур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дразделений)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бюджет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ондов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(и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гиональ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тделений)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,</w:t>
      </w:r>
      <w:r w:rsidR="009D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уководителей</w:t>
      </w:r>
      <w:r w:rsidR="00736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ногофункциональных центров предоставления государственных и муниципальных</w:t>
      </w:r>
      <w:r w:rsidR="00736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 с учетом качества организации   предоставления государственных</w:t>
      </w:r>
      <w:r w:rsidR="00736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 муниципальных услуг, а также о применении результатов указанной оценки какоснованиядляпринятиярешенийодосрочномпрекращенииисполнениясоответствующимируководителямисвоихдолжностных обязанностей».</w:t>
      </w:r>
    </w:p>
    <w:p w:rsidR="0010426C" w:rsidRPr="00E52195" w:rsidRDefault="0010426C" w:rsidP="0010426C">
      <w:pPr>
        <w:ind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E52195" w:rsidRDefault="0010426C" w:rsidP="0010426C">
      <w:pPr>
        <w:ind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Получение дополнительных сведений от заявителя</w:t>
      </w:r>
    </w:p>
    <w:p w:rsidR="0010426C" w:rsidRPr="00E52195" w:rsidRDefault="0010426C" w:rsidP="0010426C">
      <w:pPr>
        <w:ind w:right="-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E52195" w:rsidRDefault="0010426C" w:rsidP="0010426C">
      <w:pPr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3.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10426C" w:rsidRPr="00E52195" w:rsidRDefault="0010426C" w:rsidP="0010426C">
      <w:pPr>
        <w:pStyle w:val="1"/>
        <w:ind w:right="-7" w:firstLine="709"/>
        <w:rPr>
          <w:sz w:val="28"/>
          <w:szCs w:val="28"/>
        </w:rPr>
      </w:pPr>
    </w:p>
    <w:p w:rsidR="0010426C" w:rsidRPr="00E52195" w:rsidRDefault="0010426C" w:rsidP="0010426C">
      <w:pPr>
        <w:ind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Описание административных процедур предоставления муниципальной услуги</w:t>
      </w:r>
    </w:p>
    <w:p w:rsidR="0010426C" w:rsidRPr="00E52195" w:rsidRDefault="0010426C" w:rsidP="0010426C">
      <w:pPr>
        <w:pStyle w:val="1"/>
        <w:ind w:right="-7" w:firstLine="709"/>
        <w:rPr>
          <w:sz w:val="28"/>
          <w:szCs w:val="28"/>
        </w:rPr>
      </w:pPr>
    </w:p>
    <w:p w:rsidR="0010426C" w:rsidRPr="00E52195" w:rsidRDefault="0010426C" w:rsidP="0010426C">
      <w:pPr>
        <w:pStyle w:val="1"/>
        <w:tabs>
          <w:tab w:val="left" w:pos="993"/>
        </w:tabs>
        <w:ind w:right="-7" w:firstLine="709"/>
        <w:jc w:val="both"/>
        <w:rPr>
          <w:b w:val="0"/>
          <w:sz w:val="28"/>
          <w:szCs w:val="28"/>
        </w:rPr>
      </w:pPr>
      <w:r w:rsidRPr="00E52195">
        <w:rPr>
          <w:b w:val="0"/>
          <w:sz w:val="28"/>
          <w:szCs w:val="28"/>
        </w:rPr>
        <w:t>3.10. Описание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административных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процедур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предоставления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муниципальной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услуги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представлено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в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color w:val="000000" w:themeColor="text1"/>
          <w:sz w:val="28"/>
          <w:szCs w:val="28"/>
        </w:rPr>
        <w:t>Приложении</w:t>
      </w:r>
      <w:r w:rsidR="00736A26">
        <w:rPr>
          <w:b w:val="0"/>
          <w:color w:val="000000" w:themeColor="text1"/>
          <w:sz w:val="28"/>
          <w:szCs w:val="28"/>
        </w:rPr>
        <w:t xml:space="preserve"> </w:t>
      </w:r>
      <w:r w:rsidRPr="00E52195">
        <w:rPr>
          <w:b w:val="0"/>
          <w:color w:val="000000" w:themeColor="text1"/>
          <w:sz w:val="28"/>
          <w:szCs w:val="28"/>
        </w:rPr>
        <w:t>№</w:t>
      </w:r>
      <w:r w:rsidRPr="00E52195">
        <w:rPr>
          <w:b w:val="0"/>
          <w:color w:val="000000" w:themeColor="text1"/>
          <w:spacing w:val="1"/>
          <w:sz w:val="28"/>
          <w:szCs w:val="28"/>
        </w:rPr>
        <w:t>8</w:t>
      </w:r>
      <w:r w:rsidR="00736A26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к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настоящему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Административному</w:t>
      </w:r>
      <w:r w:rsidR="00736A26">
        <w:rPr>
          <w:b w:val="0"/>
          <w:sz w:val="28"/>
          <w:szCs w:val="28"/>
        </w:rPr>
        <w:t xml:space="preserve"> </w:t>
      </w:r>
      <w:r w:rsidRPr="00E52195">
        <w:rPr>
          <w:b w:val="0"/>
          <w:sz w:val="28"/>
          <w:szCs w:val="28"/>
        </w:rPr>
        <w:t>регламенту.</w:t>
      </w:r>
    </w:p>
    <w:p w:rsidR="0010426C" w:rsidRPr="00736A26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736A26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670FCA">
      <w:pPr>
        <w:pStyle w:val="1"/>
        <w:keepNext w:val="0"/>
        <w:keepLines w:val="0"/>
        <w:numPr>
          <w:ilvl w:val="0"/>
          <w:numId w:val="11"/>
        </w:numPr>
        <w:tabs>
          <w:tab w:val="left" w:pos="426"/>
          <w:tab w:val="left" w:pos="1134"/>
        </w:tabs>
        <w:spacing w:line="240" w:lineRule="auto"/>
        <w:ind w:left="0" w:right="-7" w:firstLine="709"/>
        <w:rPr>
          <w:sz w:val="28"/>
          <w:szCs w:val="28"/>
        </w:rPr>
      </w:pPr>
      <w:r w:rsidRPr="00E52195">
        <w:rPr>
          <w:b w:val="0"/>
          <w:sz w:val="28"/>
          <w:szCs w:val="28"/>
        </w:rPr>
        <w:tab/>
      </w:r>
      <w:r w:rsidRPr="00E52195">
        <w:rPr>
          <w:sz w:val="28"/>
          <w:szCs w:val="28"/>
        </w:rPr>
        <w:t xml:space="preserve">Формы 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онтроля за исполнением административного регламента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рядок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осуществления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текущего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 xml:space="preserve"> контроля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за</w:t>
      </w:r>
      <w:r w:rsidR="00736A26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соблюдением</w:t>
      </w:r>
    </w:p>
    <w:p w:rsidR="0010426C" w:rsidRPr="00E52195" w:rsidRDefault="0010426C" w:rsidP="0010426C">
      <w:pPr>
        <w:tabs>
          <w:tab w:val="left" w:pos="426"/>
        </w:tabs>
        <w:ind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и исполнением ответственными должностными лицами положений</w:t>
      </w:r>
      <w:r w:rsidR="00736A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регламента и иных нормативных правовых актов,</w:t>
      </w:r>
      <w:r w:rsidR="00736A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устанавливающих требования к предоставлению муниципальной</w:t>
      </w:r>
      <w:r w:rsidR="00736A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="00736A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а также принятием</w:t>
      </w:r>
      <w:r w:rsidR="00736A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ими решений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E52195" w:rsidRDefault="0010426C" w:rsidP="00670FCA">
      <w:pPr>
        <w:pStyle w:val="a3"/>
        <w:numPr>
          <w:ilvl w:val="1"/>
          <w:numId w:val="8"/>
        </w:numPr>
        <w:tabs>
          <w:tab w:val="left" w:pos="1326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ТекущийконтрользасоблюдениемиисполнениемнастоящегоАдминистративногорегламента,иныхнормативныхправовыхактов,устанавливающихтребованиякпредоставлениюмуниципальнойуслуги,осуществляетсянапостояннойосноведолжностнымилицамиоргана местного самоуправления,уполномоченныминаосуществлениеконтролязапредоставлениеммуниципальной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Для текущего контроля используются сведения служебной корреспонденции,устнаяиписьменнаяинформацияспециалистовидолжностныхлиц органа местного самоуправления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Текущи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оверок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решенийопредоставлении(оботказевпредоставлении)муниципальнойуслуг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выявл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тран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рушени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граждан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рассмотрения, принятия решений и подготовки ответов на обращения граждан,содержащиежалобынарешения,действия(бездействие)должностных лиц.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lastRenderedPageBreak/>
        <w:t>Порядок и периодичность осуществления плановых и внепланов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оверок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лноты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ачества предоставл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 услуги,</w:t>
      </w: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в том числе порядок и формы контроля за полнотой 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ачеством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 услуги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E52195" w:rsidRDefault="0010426C" w:rsidP="00670FCA">
      <w:pPr>
        <w:pStyle w:val="a3"/>
        <w:numPr>
          <w:ilvl w:val="1"/>
          <w:numId w:val="8"/>
        </w:numPr>
        <w:tabs>
          <w:tab w:val="left" w:pos="1326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Контрользаполнотойикачествомпредоставлениямуниципальнойуслугивключаетвсебяпроведениеплановыхивнеплановыхпроверок.</w:t>
      </w:r>
    </w:p>
    <w:p w:rsidR="0010426C" w:rsidRPr="00E52195" w:rsidRDefault="0010426C" w:rsidP="00670FCA">
      <w:pPr>
        <w:pStyle w:val="a3"/>
        <w:numPr>
          <w:ilvl w:val="1"/>
          <w:numId w:val="8"/>
        </w:numPr>
        <w:tabs>
          <w:tab w:val="left" w:pos="1244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лановой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оверк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лноты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ачеств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онтролю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длежат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соблюдение сроков предоставления муниципальной услуги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соблюдение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гламента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– правильность и обоснованность принятого решения об отказе в предоставлении муниципальной услуг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неплановы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а) получение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ыявленны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рушения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актов Российской Федерации, Оренбургской области, органа местного самоуправл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Николаевский сельсовет Саракташского района Оренбургской области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б) обращения граждан и юридических лиц на нарушения законодательства, в том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качеств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слуги.</w:t>
      </w:r>
    </w:p>
    <w:p w:rsidR="0010426C" w:rsidRPr="00E52195" w:rsidRDefault="0010426C" w:rsidP="00F656DE">
      <w:pPr>
        <w:pStyle w:val="af1"/>
        <w:ind w:right="-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Ответственность должностных лиц органа, предоставляющего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ую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з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реш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действия (бездействие), принимаемые (осуществляемые) ими в ходе предоставл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 xml:space="preserve">муниципальной 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56DE" w:rsidRPr="00F656DE" w:rsidRDefault="0010426C" w:rsidP="00F656DE">
      <w:pPr>
        <w:pStyle w:val="af1"/>
        <w:ind w:right="-7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оведенных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рушени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Административно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егламента, нормативных</w:t>
      </w:r>
      <w:r w:rsidR="00F656DE"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F656DE"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F656DE"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Оренбургской области, органа местного самоуправления</w:t>
      </w:r>
      <w:r w:rsidR="00F656DE" w:rsidRPr="00F65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656DE" w:rsidRPr="00F656DE">
        <w:rPr>
          <w:rFonts w:ascii="Times New Roman" w:hAnsi="Times New Roman" w:cs="Times New Roman"/>
          <w:sz w:val="28"/>
          <w:szCs w:val="28"/>
          <w:lang w:val="ru-RU"/>
        </w:rPr>
        <w:t>Николаевский сельсовет Саракташского района Оренбургской области</w:t>
      </w:r>
    </w:p>
    <w:p w:rsidR="0010426C" w:rsidRPr="00E52195" w:rsidRDefault="0010426C" w:rsidP="00670FCA">
      <w:pPr>
        <w:pStyle w:val="a3"/>
        <w:numPr>
          <w:ilvl w:val="1"/>
          <w:numId w:val="8"/>
        </w:numPr>
        <w:tabs>
          <w:tab w:val="left" w:pos="1249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pacing w:val="-1"/>
          <w:sz w:val="28"/>
          <w:szCs w:val="28"/>
        </w:rPr>
        <w:t>осуществляется</w:t>
      </w:r>
      <w:r w:rsidRPr="00E52195">
        <w:rPr>
          <w:sz w:val="28"/>
          <w:szCs w:val="28"/>
        </w:rPr>
        <w:t>привлечениевиновныхлицкответственностивсоответствии с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законодательством Российской Федерации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ая ответственность должностных лиц за правильность </w:t>
      </w:r>
      <w:r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исвоевременность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принятиярешенияопредоставлении(оботказевпредоставлении)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йуслугизакрепляетсявихдолжностныхрегламентах в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 требованиями законодательства.</w:t>
      </w:r>
    </w:p>
    <w:p w:rsidR="0010426C" w:rsidRPr="00E52195" w:rsidRDefault="0010426C" w:rsidP="00F656DE">
      <w:pPr>
        <w:pStyle w:val="af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F656DE">
      <w:pPr>
        <w:pStyle w:val="1"/>
        <w:spacing w:line="240" w:lineRule="auto"/>
        <w:ind w:right="0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Требова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рядку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формам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контрол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з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ем</w:t>
      </w:r>
    </w:p>
    <w:p w:rsidR="0010426C" w:rsidRPr="00E52195" w:rsidRDefault="0010426C" w:rsidP="00F656DE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, в том числе со стороны граждан, их</w:t>
      </w:r>
      <w:r w:rsidR="00F656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  <w:lang w:val="ru-RU"/>
        </w:rPr>
        <w:t>объединений</w:t>
      </w:r>
    </w:p>
    <w:p w:rsidR="0010426C" w:rsidRPr="00E52195" w:rsidRDefault="0010426C" w:rsidP="00F65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95">
        <w:rPr>
          <w:rFonts w:ascii="Times New Roman" w:hAnsi="Times New Roman" w:cs="Times New Roman"/>
          <w:b/>
          <w:sz w:val="28"/>
          <w:szCs w:val="28"/>
        </w:rPr>
        <w:t>и</w:t>
      </w:r>
      <w:r w:rsidR="00F656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</w:rPr>
      </w:pPr>
    </w:p>
    <w:p w:rsidR="0010426C" w:rsidRPr="00E52195" w:rsidRDefault="0010426C" w:rsidP="00670FCA">
      <w:pPr>
        <w:pStyle w:val="af1"/>
        <w:numPr>
          <w:ilvl w:val="1"/>
          <w:numId w:val="8"/>
        </w:numPr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670FCA">
      <w:pPr>
        <w:pStyle w:val="1"/>
        <w:keepNext w:val="0"/>
        <w:keepLines w:val="0"/>
        <w:numPr>
          <w:ilvl w:val="0"/>
          <w:numId w:val="11"/>
        </w:numPr>
        <w:tabs>
          <w:tab w:val="left" w:pos="1236"/>
          <w:tab w:val="left" w:pos="1237"/>
        </w:tabs>
        <w:spacing w:line="240" w:lineRule="auto"/>
        <w:ind w:left="0" w:right="-7" w:firstLine="709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у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0426C" w:rsidRPr="00E52195" w:rsidRDefault="0010426C" w:rsidP="0010426C">
      <w:pPr>
        <w:pStyle w:val="1"/>
        <w:tabs>
          <w:tab w:val="left" w:pos="1236"/>
          <w:tab w:val="left" w:pos="1237"/>
        </w:tabs>
        <w:ind w:right="-7" w:firstLine="709"/>
        <w:jc w:val="right"/>
        <w:rPr>
          <w:sz w:val="28"/>
          <w:szCs w:val="28"/>
        </w:rPr>
      </w:pPr>
    </w:p>
    <w:p w:rsidR="0010426C" w:rsidRPr="00E52195" w:rsidRDefault="0010426C" w:rsidP="00670FCA">
      <w:pPr>
        <w:pStyle w:val="a3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Заявитель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меет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аво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н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обжаловани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реш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(или)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действий</w:t>
      </w:r>
      <w:r w:rsidR="00F656DE">
        <w:rPr>
          <w:sz w:val="28"/>
          <w:szCs w:val="28"/>
        </w:rPr>
        <w:t xml:space="preserve"> </w:t>
      </w:r>
      <w:r w:rsidRPr="00E52195">
        <w:rPr>
          <w:spacing w:val="-1"/>
          <w:sz w:val="28"/>
          <w:szCs w:val="28"/>
        </w:rPr>
        <w:t>(бездействия)</w:t>
      </w:r>
      <w:r w:rsidR="00F656DE">
        <w:rPr>
          <w:spacing w:val="-1"/>
          <w:sz w:val="28"/>
          <w:szCs w:val="28"/>
        </w:rPr>
        <w:t xml:space="preserve"> </w:t>
      </w:r>
      <w:r w:rsidRPr="00E52195">
        <w:rPr>
          <w:sz w:val="28"/>
          <w:szCs w:val="28"/>
        </w:rPr>
        <w:t>органа местного самоуправления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должностн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лиц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органа местного самоуправления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ых служащих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ФЦ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работник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ФЦ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организаций, указанн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част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1.1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стать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16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Федерального закона № 210-ФЗ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работнико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досудебном (внесудебном)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рядке (далее –жалоба).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F656DE">
      <w:pPr>
        <w:pStyle w:val="1"/>
        <w:ind w:right="-7" w:firstLine="709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Органы местного самоуправления, организации и уполномоченные н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рассмотрение жалобы лица, которым может быть направлена жалоб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заявител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досудебном (внесудебном)порядке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E52195" w:rsidRDefault="0010426C" w:rsidP="00670FCA">
      <w:pPr>
        <w:pStyle w:val="a3"/>
        <w:numPr>
          <w:ilvl w:val="1"/>
          <w:numId w:val="7"/>
        </w:numPr>
        <w:tabs>
          <w:tab w:val="left" w:pos="1383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В досудебном (внесудебном) порядке заявитель (представитель) вправеобратитьсясжалобойвписьменнойформенабумажномносителеиливэлектроннойформе:</w:t>
      </w:r>
    </w:p>
    <w:p w:rsidR="0010426C" w:rsidRPr="00E52195" w:rsidRDefault="00F656DE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орган местного самоуправления–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 xml:space="preserve">(или)действия(бездействие)должностного лица, руководителя структурного подразделения </w:t>
      </w:r>
      <w:r w:rsidR="0010426C"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ргана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10426C"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действия(бездействие)</w:t>
      </w:r>
      <w:r w:rsidR="0010426C" w:rsidRPr="00E52195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органа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E52195">
        <w:rPr>
          <w:rFonts w:ascii="Times New Roman" w:hAnsi="Times New Roman" w:cs="Times New Roman"/>
          <w:sz w:val="28"/>
          <w:szCs w:val="28"/>
          <w:lang w:val="ru-RU"/>
        </w:rPr>
        <w:t>руководителя органа местного самоуправления;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вышестоящийорганнарешениеи(или)действия(бездействие)должностного лица, руководителя структурного подразделения органа местного самоуправления;</w:t>
      </w:r>
    </w:p>
    <w:p w:rsidR="0010426C" w:rsidRPr="00E52195" w:rsidRDefault="0010426C" w:rsidP="0010426C">
      <w:pPr>
        <w:pStyle w:val="af1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lastRenderedPageBreak/>
        <w:t>к руководителю МФЦ, организации, указанной в части 1.1 статьи 16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№210-ФЗ,</w:t>
      </w:r>
      <w:r w:rsidRPr="00E52195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–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(бездействие)работника МФЦ,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организации,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указанной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части1.1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№210-ФЗ;</w:t>
      </w:r>
    </w:p>
    <w:p w:rsidR="0010426C" w:rsidRPr="00E52195" w:rsidRDefault="0010426C" w:rsidP="0010426C">
      <w:pPr>
        <w:pStyle w:val="af1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ab/>
        <w:t>к учредителю МФЦ, организации, указанной в части 1.1 статьи 16 Федеральногозакона№210-ФЗ–нарешениеидействия(бездействие)МФЦ,организации,указаннойвчасти 1.1 статьи16Федеральногозакона№210-ФЗ.</w:t>
      </w:r>
    </w:p>
    <w:p w:rsidR="0010426C" w:rsidRPr="00E52195" w:rsidRDefault="0010426C" w:rsidP="0010426C">
      <w:pPr>
        <w:pStyle w:val="af1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hAnsi="Times New Roman" w:cs="Times New Roman"/>
          <w:sz w:val="28"/>
          <w:szCs w:val="28"/>
          <w:lang w:val="ru-RU"/>
        </w:rPr>
        <w:t>В органе местного самоуправления, МФЦ, организации, указанной в части 1.1 статьи16 Федерального закона № 210-ФЗ, у учредителя МФЦ, организации, указанной в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части 1.1 статьи 16 Федерального закона № 210-ФЗ, определяются уполномоченные на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рассмотрение жалоб</w:t>
      </w:r>
      <w:r w:rsid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5">
        <w:rPr>
          <w:rFonts w:ascii="Times New Roman" w:hAnsi="Times New Roman" w:cs="Times New Roman"/>
          <w:sz w:val="28"/>
          <w:szCs w:val="28"/>
          <w:lang w:val="ru-RU"/>
        </w:rPr>
        <w:t>должностные лица.</w:t>
      </w:r>
    </w:p>
    <w:p w:rsidR="0010426C" w:rsidRPr="00E52195" w:rsidRDefault="0010426C" w:rsidP="0010426C">
      <w:pPr>
        <w:pStyle w:val="af1"/>
        <w:ind w:right="-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Способы информирования заявителей о порядке подачи и рассмотр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жалобы, в том числе с использованием Единого портала государственн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 (функций)</w:t>
      </w:r>
    </w:p>
    <w:p w:rsidR="0010426C" w:rsidRPr="00E52195" w:rsidRDefault="0010426C" w:rsidP="0010426C">
      <w:pPr>
        <w:pStyle w:val="1"/>
        <w:ind w:right="-7" w:firstLine="709"/>
        <w:rPr>
          <w:sz w:val="28"/>
          <w:szCs w:val="28"/>
        </w:rPr>
      </w:pPr>
    </w:p>
    <w:p w:rsidR="0010426C" w:rsidRPr="00E52195" w:rsidRDefault="0010426C" w:rsidP="00670FCA">
      <w:pPr>
        <w:pStyle w:val="a3"/>
        <w:numPr>
          <w:ilvl w:val="1"/>
          <w:numId w:val="7"/>
        </w:numPr>
        <w:tabs>
          <w:tab w:val="left" w:pos="1412"/>
        </w:tabs>
        <w:ind w:left="0" w:right="-7" w:firstLine="709"/>
        <w:contextualSpacing w:val="0"/>
        <w:jc w:val="both"/>
        <w:rPr>
          <w:sz w:val="28"/>
          <w:szCs w:val="28"/>
        </w:rPr>
      </w:pPr>
      <w:r w:rsidRPr="00E52195">
        <w:rPr>
          <w:sz w:val="28"/>
          <w:szCs w:val="28"/>
        </w:rPr>
        <w:t>Информация о порядке подачи и рассмотрения жалобы размещается н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нформационны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стенда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естах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ени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муниципальной услуги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н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сайт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органа местного самоуправления,</w:t>
      </w:r>
      <w:r w:rsidR="00F656DE">
        <w:rPr>
          <w:sz w:val="28"/>
          <w:szCs w:val="28"/>
        </w:rPr>
        <w:t xml:space="preserve"> </w:t>
      </w:r>
      <w:r w:rsidRPr="00E52195">
        <w:rPr>
          <w:spacing w:val="1"/>
          <w:sz w:val="28"/>
          <w:szCs w:val="28"/>
        </w:rPr>
        <w:t>Портале</w:t>
      </w:r>
      <w:r w:rsidRPr="00E52195">
        <w:rPr>
          <w:sz w:val="28"/>
          <w:szCs w:val="28"/>
        </w:rPr>
        <w:t>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так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ж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едоставляется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в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тной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форм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о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телефону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и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(или)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на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личном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иеме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либо в письменной форме почтовым отправлением по адресу, указанному заявителем(представителем).</w:t>
      </w: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</w:p>
    <w:p w:rsidR="0010426C" w:rsidRPr="00E52195" w:rsidRDefault="0010426C" w:rsidP="00F656DE">
      <w:pPr>
        <w:pStyle w:val="1"/>
        <w:ind w:right="-7"/>
        <w:jc w:val="center"/>
        <w:rPr>
          <w:sz w:val="28"/>
          <w:szCs w:val="28"/>
        </w:rPr>
      </w:pPr>
      <w:r w:rsidRPr="00E52195">
        <w:rPr>
          <w:sz w:val="28"/>
          <w:szCs w:val="28"/>
        </w:rPr>
        <w:t>Перечень нормативных правовых актов, регулирующих порядок досудебного(внесудебного) обжалования действий (бездействия) и (или) решений,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принятых (осуществленных) в ходе предоставления муниципальной</w:t>
      </w:r>
      <w:r w:rsidR="00F656DE">
        <w:rPr>
          <w:sz w:val="28"/>
          <w:szCs w:val="28"/>
        </w:rPr>
        <w:t xml:space="preserve"> </w:t>
      </w:r>
      <w:r w:rsidRPr="00E52195">
        <w:rPr>
          <w:sz w:val="28"/>
          <w:szCs w:val="28"/>
        </w:rPr>
        <w:t>услуги</w:t>
      </w:r>
    </w:p>
    <w:p w:rsidR="0010426C" w:rsidRPr="00E52195" w:rsidRDefault="0010426C" w:rsidP="0010426C">
      <w:pPr>
        <w:pStyle w:val="1"/>
        <w:ind w:right="-7"/>
        <w:rPr>
          <w:sz w:val="28"/>
          <w:szCs w:val="28"/>
        </w:rPr>
      </w:pPr>
    </w:p>
    <w:p w:rsidR="0010426C" w:rsidRPr="00E52195" w:rsidRDefault="0010426C" w:rsidP="0010426C">
      <w:pPr>
        <w:ind w:right="-7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10426C" w:rsidRPr="00E52195" w:rsidRDefault="0010426C" w:rsidP="0010426C">
      <w:pPr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Федеральный </w:t>
      </w:r>
      <w:hyperlink r:id="rId9">
        <w:r w:rsidRPr="00E52195">
          <w:rPr>
            <w:rStyle w:val="InternetLink"/>
            <w:rFonts w:ascii="Times New Roman" w:eastAsiaTheme="minorHAnsi" w:hAnsi="Times New Roman" w:cs="Times New Roman"/>
            <w:sz w:val="28"/>
            <w:szCs w:val="28"/>
            <w:lang w:val="ru-RU"/>
          </w:rPr>
          <w:t>закон</w:t>
        </w:r>
      </w:hyperlink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;</w:t>
      </w:r>
    </w:p>
    <w:p w:rsidR="0010426C" w:rsidRPr="00E52195" w:rsidRDefault="00D27169" w:rsidP="0010426C">
      <w:pPr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>
        <w:r w:rsidR="0010426C" w:rsidRPr="00E52195">
          <w:rPr>
            <w:rStyle w:val="InternetLink"/>
            <w:rFonts w:ascii="Times New Roman" w:eastAsiaTheme="minorHAnsi" w:hAnsi="Times New Roman" w:cs="Times New Roman"/>
            <w:sz w:val="28"/>
            <w:szCs w:val="28"/>
            <w:lang w:val="ru-RU"/>
          </w:rPr>
          <w:t>Постановление</w:t>
        </w:r>
      </w:hyperlink>
      <w:r w:rsidR="0010426C"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</w:t>
      </w:r>
      <w:r w:rsidR="0010426C"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0426C" w:rsidRPr="00E52195" w:rsidRDefault="0010426C" w:rsidP="0010426C">
      <w:pPr>
        <w:ind w:right="-7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10426C" w:rsidRPr="00E52195" w:rsidRDefault="0010426C" w:rsidP="0010426C">
      <w:pPr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>___________________________________________________________________ (</w:t>
      </w:r>
      <w:r w:rsidRPr="00E52195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наименование нормативного правового акта органа местного самоуправления Оренбургской области</w:t>
      </w:r>
      <w:r w:rsidRPr="00E52195">
        <w:rPr>
          <w:rFonts w:ascii="Times New Roman" w:eastAsiaTheme="minorHAnsi" w:hAnsi="Times New Roman" w:cs="Times New Roman"/>
          <w:sz w:val="28"/>
          <w:szCs w:val="28"/>
          <w:lang w:val="ru-RU"/>
        </w:rPr>
        <w:t>).</w:t>
      </w:r>
    </w:p>
    <w:p w:rsidR="0010426C" w:rsidRPr="00E52195" w:rsidRDefault="0010426C" w:rsidP="0010426C">
      <w:pPr>
        <w:ind w:left="139"/>
        <w:rPr>
          <w:rFonts w:ascii="Times New Roman" w:hAnsi="Times New Roman" w:cs="Times New Roman"/>
          <w:sz w:val="28"/>
          <w:szCs w:val="28"/>
          <w:lang w:val="ru-RU"/>
        </w:rPr>
        <w:sectPr w:rsidR="0010426C" w:rsidRPr="00E52195">
          <w:headerReference w:type="default" r:id="rId11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10426C" w:rsidRPr="00F656DE" w:rsidRDefault="0010426C" w:rsidP="0010426C">
      <w:pPr>
        <w:pStyle w:val="af1"/>
        <w:spacing w:line="264" w:lineRule="auto"/>
        <w:ind w:left="5883" w:right="168" w:firstLine="237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№1</w:t>
      </w:r>
    </w:p>
    <w:p w:rsidR="0010426C" w:rsidRPr="00F656DE" w:rsidRDefault="00F656DE" w:rsidP="0010426C">
      <w:pPr>
        <w:pStyle w:val="af1"/>
        <w:spacing w:line="264" w:lineRule="auto"/>
        <w:ind w:left="5883" w:right="168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656DE" w:rsidRDefault="00F656DE" w:rsidP="0010426C">
      <w:pPr>
        <w:pStyle w:val="af1"/>
        <w:spacing w:line="264" w:lineRule="auto"/>
        <w:ind w:left="5883" w:right="1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1"/>
        <w:spacing w:line="254" w:lineRule="auto"/>
        <w:ind w:left="3649" w:right="272" w:hanging="3082"/>
        <w:rPr>
          <w:sz w:val="28"/>
          <w:szCs w:val="28"/>
        </w:rPr>
      </w:pPr>
      <w:r w:rsidRPr="00F656DE">
        <w:rPr>
          <w:sz w:val="28"/>
          <w:szCs w:val="28"/>
        </w:rPr>
        <w:t>Признаки,</w:t>
      </w:r>
      <w:r w:rsidR="00F656DE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пределяющие</w:t>
      </w:r>
      <w:r w:rsidR="00F656DE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ариант</w:t>
      </w:r>
      <w:r w:rsidR="00F656DE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предоставления</w:t>
      </w:r>
      <w:r w:rsidR="00F656DE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муниципальной услуги</w:t>
      </w:r>
    </w:p>
    <w:p w:rsidR="0010426C" w:rsidRPr="00F656DE" w:rsidRDefault="0010426C" w:rsidP="0010426C">
      <w:pPr>
        <w:pStyle w:val="af1"/>
        <w:spacing w:before="6" w:after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435"/>
        <w:gridCol w:w="6852"/>
      </w:tblGrid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№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аименование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начения</w:t>
            </w:r>
            <w:r w:rsidRPr="00F656DE">
              <w:rPr>
                <w:spacing w:val="-3"/>
                <w:sz w:val="28"/>
                <w:szCs w:val="28"/>
              </w:rPr>
              <w:t xml:space="preserve"> п</w:t>
            </w:r>
            <w:r w:rsidRPr="00F656DE">
              <w:rPr>
                <w:sz w:val="28"/>
                <w:szCs w:val="28"/>
              </w:rPr>
              <w:t>ризнака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3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F70C66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К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акой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атегории</w:t>
            </w:r>
            <w:r w:rsidRPr="00F656DE">
              <w:rPr>
                <w:spacing w:val="-3"/>
                <w:sz w:val="28"/>
                <w:szCs w:val="28"/>
              </w:rPr>
              <w:t xml:space="preserve"> о</w:t>
            </w:r>
            <w:r w:rsidRPr="00F656DE">
              <w:rPr>
                <w:sz w:val="28"/>
                <w:szCs w:val="28"/>
              </w:rPr>
              <w:t>тносится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Физическое</w:t>
            </w:r>
            <w:r w:rsidR="00F656DE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цо(ФЛ)</w:t>
            </w:r>
          </w:p>
          <w:p w:rsidR="00F656DE" w:rsidRDefault="0010426C" w:rsidP="00670F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Индивидуальный</w:t>
            </w:r>
            <w:r w:rsidR="00F656DE">
              <w:rPr>
                <w:sz w:val="28"/>
                <w:szCs w:val="28"/>
              </w:rPr>
              <w:t xml:space="preserve"> </w:t>
            </w:r>
          </w:p>
          <w:p w:rsidR="0010426C" w:rsidRPr="00F656DE" w:rsidRDefault="0010426C" w:rsidP="00F656DE">
            <w:pPr>
              <w:pStyle w:val="TableParagraph"/>
              <w:tabs>
                <w:tab w:val="left" w:pos="311"/>
                <w:tab w:val="left" w:pos="595"/>
              </w:tabs>
              <w:ind w:left="9" w:right="-39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приниматель (ИП)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Юридическо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цо(ЮЛ)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F70C66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Обратил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уководитель</w:t>
            </w:r>
          </w:p>
          <w:p w:rsidR="0010426C" w:rsidRPr="00F656DE" w:rsidRDefault="00F70C66" w:rsidP="0010426C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10426C" w:rsidRPr="00F656DE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Обратил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уководитель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Обратилос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но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полномоченно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цо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F70C66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аявител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ратил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уго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аявител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ратил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чно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Обратил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ставител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явителя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1.Использованиеземельилиземельногоучастка,которые находятся в государственной или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униципальной</w:t>
            </w:r>
            <w:r w:rsidR="00F70C66">
              <w:rPr>
                <w:sz w:val="28"/>
                <w:szCs w:val="28"/>
              </w:rPr>
              <w:t xml:space="preserve"> собственности </w:t>
            </w:r>
            <w:r w:rsidRPr="00F656DE">
              <w:rPr>
                <w:sz w:val="28"/>
                <w:szCs w:val="28"/>
              </w:rPr>
              <w:t>не предоставлены гражданам или юридическим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цам,</w:t>
            </w:r>
          </w:p>
          <w:p w:rsidR="0010426C" w:rsidRPr="00F656DE" w:rsidRDefault="00F70C66" w:rsidP="0010426C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целях, указанныхвпункте1статьи</w:t>
            </w:r>
          </w:p>
          <w:p w:rsidR="0010426C" w:rsidRPr="00F656DE" w:rsidRDefault="0010426C" w:rsidP="0010426C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39.34Земельного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декс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оссийско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едерации</w:t>
            </w:r>
          </w:p>
          <w:p w:rsidR="0010426C" w:rsidRPr="00F656DE" w:rsidRDefault="0010426C" w:rsidP="0010426C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 Размещение объектов, виды которых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ы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становлением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тельства Российско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едерации</w:t>
            </w:r>
          </w:p>
          <w:p w:rsidR="0010426C" w:rsidRPr="00F656DE" w:rsidRDefault="00F70C66" w:rsidP="0010426C">
            <w:pPr>
              <w:pStyle w:val="TableParagraph"/>
              <w:ind w:left="2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426C" w:rsidRPr="00F656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 xml:space="preserve">2014г. 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№1300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часток земли, на котором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ланирует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азмещени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ъекта, поставлен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1. Объект планируется разместить на землях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сударственно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10426C" w:rsidRPr="00F70C66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часток земли, который планирует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ть,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ставлен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ланируется использовать земли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сударственно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азграниченной</w:t>
            </w:r>
          </w:p>
          <w:p w:rsidR="0010426C" w:rsidRPr="00F656DE" w:rsidRDefault="0010426C" w:rsidP="0010426C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собственности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часток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тоит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адастровом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ете</w:t>
            </w:r>
          </w:p>
        </w:tc>
      </w:tr>
      <w:tr w:rsidR="0010426C" w:rsidRPr="00F70C66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емельный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ок</w:t>
            </w:r>
            <w:r w:rsidRPr="00F656DE">
              <w:rPr>
                <w:spacing w:val="-7"/>
                <w:sz w:val="28"/>
                <w:szCs w:val="28"/>
              </w:rPr>
              <w:t xml:space="preserve"> п</w:t>
            </w:r>
            <w:r w:rsidRPr="00F656DE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Да,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ланирует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т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ес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ок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ет,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ланируетс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ть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олько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часть участка</w:t>
            </w:r>
          </w:p>
        </w:tc>
      </w:tr>
      <w:tr w:rsidR="0010426C" w:rsidRPr="00F656DE" w:rsidTr="00F70C66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Требуется рубка деревьев или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670FCA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ырубк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ребуется</w:t>
            </w:r>
          </w:p>
          <w:p w:rsidR="0010426C" w:rsidRPr="00F656DE" w:rsidRDefault="0010426C" w:rsidP="00670FCA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ырубка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F70C66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ребуется</w:t>
            </w:r>
          </w:p>
        </w:tc>
      </w:tr>
    </w:tbl>
    <w:p w:rsidR="0010426C" w:rsidRPr="00F656DE" w:rsidRDefault="0010426C" w:rsidP="0010426C">
      <w:pPr>
        <w:rPr>
          <w:rFonts w:ascii="Times New Roman" w:hAnsi="Times New Roman" w:cs="Times New Roman"/>
          <w:sz w:val="28"/>
          <w:szCs w:val="28"/>
        </w:rPr>
        <w:sectPr w:rsidR="0010426C" w:rsidRPr="00F656DE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10426C">
      <w:pPr>
        <w:pStyle w:val="af1"/>
        <w:ind w:left="5883" w:right="168" w:firstLine="2374"/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F656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№2</w:t>
      </w:r>
    </w:p>
    <w:p w:rsidR="0010426C" w:rsidRPr="00F656DE" w:rsidRDefault="00F70C66" w:rsidP="0010426C">
      <w:pPr>
        <w:pStyle w:val="af1"/>
        <w:ind w:left="5883" w:right="168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0426C" w:rsidRPr="00F656DE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</w:rPr>
        <w:t>регламенту</w:t>
      </w:r>
    </w:p>
    <w:p w:rsidR="0010426C" w:rsidRPr="00F656DE" w:rsidRDefault="0010426C" w:rsidP="0010426C">
      <w:pPr>
        <w:pStyle w:val="af1"/>
        <w:ind w:left="5883" w:right="168"/>
        <w:jc w:val="right"/>
        <w:rPr>
          <w:rFonts w:ascii="Times New Roman" w:hAnsi="Times New Roman" w:cs="Times New Roman"/>
          <w:sz w:val="28"/>
          <w:szCs w:val="28"/>
        </w:rPr>
      </w:pPr>
      <w:r w:rsidRPr="00F656DE">
        <w:rPr>
          <w:rFonts w:ascii="Times New Roman" w:hAnsi="Times New Roman" w:cs="Times New Roman"/>
          <w:sz w:val="28"/>
          <w:szCs w:val="28"/>
        </w:rPr>
        <w:t>п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предоставлению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муниципальн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услуги</w:t>
      </w:r>
    </w:p>
    <w:p w:rsidR="0010426C" w:rsidRPr="00F656DE" w:rsidRDefault="0010426C" w:rsidP="00F70C66">
      <w:pPr>
        <w:pStyle w:val="1"/>
        <w:spacing w:before="221"/>
        <w:ind w:right="412"/>
        <w:jc w:val="center"/>
        <w:rPr>
          <w:sz w:val="28"/>
          <w:szCs w:val="28"/>
        </w:rPr>
      </w:pPr>
      <w:r w:rsidRPr="00F656DE">
        <w:rPr>
          <w:sz w:val="28"/>
          <w:szCs w:val="28"/>
        </w:rPr>
        <w:t>Форма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разрешения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на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использование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земель,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земельного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частка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или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части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земельного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частка,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находящихся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</w:p>
    <w:p w:rsidR="0010426C" w:rsidRPr="00F656DE" w:rsidRDefault="0010426C" w:rsidP="0010426C">
      <w:pPr>
        <w:pStyle w:val="af1"/>
        <w:ind w:left="382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ind w:left="382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F656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</w:p>
    <w:p w:rsidR="0010426C" w:rsidRPr="00F656DE" w:rsidRDefault="00F70C66" w:rsidP="0010426C">
      <w:pPr>
        <w:pStyle w:val="af1"/>
        <w:ind w:left="379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находя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собственности или государственная собственность на которые не разграничена</w:t>
      </w:r>
    </w:p>
    <w:p w:rsidR="0010426C" w:rsidRPr="00F656DE" w:rsidRDefault="0010426C" w:rsidP="0010426C">
      <w:pPr>
        <w:pStyle w:val="af1"/>
        <w:tabs>
          <w:tab w:val="left" w:pos="3287"/>
          <w:tab w:val="left" w:pos="5168"/>
        </w:tabs>
        <w:ind w:left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3287"/>
          <w:tab w:val="left" w:pos="5168"/>
        </w:tabs>
        <w:ind w:left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чи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379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ргана,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существляющего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выдачу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решения)</w:t>
      </w:r>
    </w:p>
    <w:p w:rsidR="0010426C" w:rsidRPr="00F656DE" w:rsidRDefault="0010426C" w:rsidP="0010426C">
      <w:pPr>
        <w:pStyle w:val="af1"/>
        <w:tabs>
          <w:tab w:val="left" w:pos="10195"/>
        </w:tabs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ает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381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аявителя,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телефон,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электронной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ы)</w:t>
      </w:r>
    </w:p>
    <w:p w:rsidR="0010426C" w:rsidRPr="00F656DE" w:rsidRDefault="0010426C" w:rsidP="0010426C">
      <w:pPr>
        <w:pStyle w:val="af1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земельного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участка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(части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земельного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участка,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емель</w:t>
      </w:r>
      <w:r w:rsidR="00F70C6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граниченн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бственности)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382" w:right="414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цель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я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частка)</w:t>
      </w:r>
    </w:p>
    <w:p w:rsidR="0010426C" w:rsidRPr="00F656DE" w:rsidRDefault="00F70C66" w:rsidP="0010426C">
      <w:pPr>
        <w:pStyle w:val="af1"/>
        <w:tabs>
          <w:tab w:val="left" w:pos="10130"/>
        </w:tabs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лях</w:t>
      </w:r>
      <w:r w:rsidR="0010426C"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26C" w:rsidRPr="00F656DE" w:rsidRDefault="0010426C" w:rsidP="0010426C">
      <w:pPr>
        <w:spacing w:before="4"/>
        <w:ind w:left="380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муниципальной собственности, собственности субъекта Российской Федерации, государственной не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граниченной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обственности)</w:t>
      </w:r>
    </w:p>
    <w:p w:rsidR="0010426C" w:rsidRPr="00F656DE" w:rsidRDefault="0010426C" w:rsidP="0010426C">
      <w:pPr>
        <w:pStyle w:val="af1"/>
        <w:spacing w:before="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10185"/>
        </w:tabs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Местоположение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ind w:left="382" w:right="25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адрес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места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мещения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бъекта)</w:t>
      </w:r>
    </w:p>
    <w:p w:rsidR="0010426C" w:rsidRPr="00F656DE" w:rsidRDefault="0010426C" w:rsidP="0010426C">
      <w:pPr>
        <w:pStyle w:val="af1"/>
        <w:tabs>
          <w:tab w:val="left" w:pos="10227"/>
        </w:tabs>
        <w:ind w:left="139" w:right="1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адастровы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F656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н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убок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еревьев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устарников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Обязанностьлиц,получившихразрешение,выполнитьпредусмотренныестатьей</w:t>
      </w:r>
    </w:p>
    <w:p w:rsidR="0010426C" w:rsidRPr="00F656DE" w:rsidRDefault="0010426C" w:rsidP="0010426C">
      <w:pPr>
        <w:pStyle w:val="af1"/>
        <w:tabs>
          <w:tab w:val="left" w:pos="10258"/>
        </w:tabs>
        <w:ind w:left="139" w:right="1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39.35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 земель или земельных участков привело к порче или уничтожениюплодородногослояпочвывграницахтакихземельилиземельныхучастков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срочном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кращени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</w:p>
    <w:p w:rsidR="0010426C" w:rsidRPr="00F656DE" w:rsidRDefault="00F70C66" w:rsidP="0010426C">
      <w:pPr>
        <w:pStyle w:val="af1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физ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юрид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</w:p>
    <w:p w:rsidR="0010426C" w:rsidRPr="00F656DE" w:rsidRDefault="0010426C" w:rsidP="0010426C">
      <w:pPr>
        <w:pStyle w:val="af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13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139" w:right="533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position w:val="6"/>
          <w:sz w:val="28"/>
          <w:szCs w:val="28"/>
          <w:lang w:val="ru-RU"/>
        </w:rPr>
        <w:t>2</w:t>
      </w:r>
      <w:r w:rsidR="00F70C66">
        <w:rPr>
          <w:rFonts w:ascii="Times New Roman" w:hAnsi="Times New Roman" w:cs="Times New Roman"/>
          <w:position w:val="6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ется в случае подачи заявления о предоставления разрешения на использование земель, земельного участк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ходящихс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бственности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лучаях,</w:t>
      </w:r>
    </w:p>
    <w:p w:rsidR="0010426C" w:rsidRPr="00F656DE" w:rsidRDefault="00F70C66" w:rsidP="0010426C">
      <w:pPr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ду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унк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39.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10426C" w:rsidRPr="00F656DE" w:rsidRDefault="0010426C" w:rsidP="0010426C">
      <w:pPr>
        <w:ind w:left="139"/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F656DE">
        <w:rPr>
          <w:rFonts w:ascii="Times New Roman" w:hAnsi="Times New Roman" w:cs="Times New Roman"/>
          <w:position w:val="6"/>
          <w:sz w:val="28"/>
          <w:szCs w:val="28"/>
          <w:lang w:val="ru-RU"/>
        </w:rPr>
        <w:t>3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зывается,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ется в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</w:p>
    <w:p w:rsidR="0010426C" w:rsidRPr="00F656DE" w:rsidRDefault="00F70C66" w:rsidP="0010426C">
      <w:pPr>
        <w:pStyle w:val="af1"/>
        <w:tabs>
          <w:tab w:val="left" w:pos="10125"/>
        </w:tabs>
        <w:spacing w:before="120"/>
        <w:ind w:left="139" w:right="272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олномоч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рг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 w:rsidR="0010426C"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10144"/>
        </w:tabs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89"/>
        <w:ind w:left="139" w:right="272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полагаемых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ю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 участк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 кадастровом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</w:p>
    <w:p w:rsidR="0010426C" w:rsidRPr="00F656DE" w:rsidRDefault="00D27169" w:rsidP="0010426C">
      <w:pPr>
        <w:pStyle w:val="af1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  <w:r w:rsidRPr="00D271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Text Box 46" o:spid="_x0000_s1029" style="position:absolute;margin-left:315.9pt;margin-top:16.45pt;width:226.55pt;height:32.8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F954D8" w:rsidRDefault="00F954D8" w:rsidP="0010426C">
                  <w:pPr>
                    <w:pStyle w:val="af1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об</w:t>
                  </w:r>
                </w:p>
                <w:p w:rsidR="00F954D8" w:rsidRDefault="00F954D8" w:rsidP="0010426C">
                  <w:pPr>
                    <w:pStyle w:val="af1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F70C66">
      <w:pPr>
        <w:spacing w:line="228" w:lineRule="exact"/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F656DE">
        <w:rPr>
          <w:rFonts w:ascii="Times New Roman" w:hAnsi="Times New Roman" w:cs="Times New Roman"/>
          <w:position w:val="6"/>
          <w:sz w:val="28"/>
          <w:szCs w:val="28"/>
          <w:lang w:val="ru-RU"/>
        </w:rPr>
        <w:t>4</w:t>
      </w:r>
      <w:r w:rsidR="00F70C66">
        <w:rPr>
          <w:rFonts w:ascii="Times New Roman" w:hAnsi="Times New Roman" w:cs="Times New Roman"/>
          <w:position w:val="6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ланируется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 участка</w:t>
      </w:r>
    </w:p>
    <w:p w:rsidR="0010426C" w:rsidRPr="00F656DE" w:rsidRDefault="0010426C" w:rsidP="0010426C">
      <w:pPr>
        <w:pStyle w:val="af1"/>
        <w:ind w:left="5883" w:right="168" w:firstLine="237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№3</w:t>
      </w:r>
    </w:p>
    <w:p w:rsidR="0010426C" w:rsidRPr="00F656DE" w:rsidRDefault="00F70C66" w:rsidP="0010426C">
      <w:pPr>
        <w:pStyle w:val="af1"/>
        <w:ind w:left="5883" w:right="168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656DE" w:rsidRDefault="00F70C66" w:rsidP="0010426C">
      <w:pPr>
        <w:pStyle w:val="af1"/>
        <w:ind w:left="5883" w:right="1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1"/>
        <w:ind w:left="139" w:right="166"/>
        <w:rPr>
          <w:sz w:val="28"/>
          <w:szCs w:val="28"/>
        </w:rPr>
      </w:pPr>
      <w:r w:rsidRPr="00F656DE">
        <w:rPr>
          <w:sz w:val="28"/>
          <w:szCs w:val="28"/>
        </w:rPr>
        <w:t>Форма разрешения на размещение объекта на землях, земельном участке или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части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земельного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частка,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находящихся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</w:t>
      </w:r>
      <w:r w:rsidR="00F70C66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100" w:line="322" w:lineRule="exact"/>
        <w:ind w:left="382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F656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</w:p>
    <w:p w:rsidR="0010426C" w:rsidRPr="00F656DE" w:rsidRDefault="00F70C66" w:rsidP="0010426C">
      <w:pPr>
        <w:pStyle w:val="af1"/>
        <w:ind w:left="382" w:right="4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бъекта</w:t>
      </w:r>
    </w:p>
    <w:p w:rsidR="0010426C" w:rsidRPr="00F656DE" w:rsidRDefault="0010426C" w:rsidP="0010426C">
      <w:pPr>
        <w:pStyle w:val="af1"/>
        <w:spacing w:before="1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3287"/>
          <w:tab w:val="left" w:pos="5168"/>
        </w:tabs>
        <w:ind w:left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F70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чи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spacing w:line="179" w:lineRule="exact"/>
        <w:ind w:left="381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ргана,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существляющего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выдачу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решения)</w:t>
      </w:r>
    </w:p>
    <w:p w:rsidR="0010426C" w:rsidRPr="00F656DE" w:rsidRDefault="0010426C" w:rsidP="0010426C">
      <w:pPr>
        <w:pStyle w:val="af1"/>
        <w:tabs>
          <w:tab w:val="left" w:pos="10195"/>
        </w:tabs>
        <w:spacing w:line="321" w:lineRule="exact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ает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F70C66" w:rsidRDefault="00F70C66" w:rsidP="0010426C">
      <w:pPr>
        <w:spacing w:line="180" w:lineRule="exact"/>
        <w:ind w:left="382" w:right="41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spacing w:line="180" w:lineRule="exact"/>
        <w:ind w:left="382" w:right="41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аявителя,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телефон,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F70C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лектронной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ы)</w:t>
      </w:r>
    </w:p>
    <w:p w:rsidR="0010426C" w:rsidRPr="00F656DE" w:rsidRDefault="0010426C" w:rsidP="0010426C">
      <w:pPr>
        <w:pStyle w:val="af1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земельного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участка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(части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земельного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участка,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земель</w:t>
      </w:r>
      <w:r w:rsidR="00FA195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граниченно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бственности)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spacing w:line="178" w:lineRule="exact"/>
        <w:ind w:left="382" w:right="41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цель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я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емельного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частка)</w:t>
      </w:r>
    </w:p>
    <w:p w:rsidR="0010426C" w:rsidRPr="00F656DE" w:rsidRDefault="00FA1955" w:rsidP="0010426C">
      <w:pPr>
        <w:pStyle w:val="af1"/>
        <w:tabs>
          <w:tab w:val="left" w:pos="10130"/>
        </w:tabs>
        <w:spacing w:line="321" w:lineRule="exact"/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лях</w:t>
      </w:r>
      <w:r w:rsidR="0010426C"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26C" w:rsidRPr="00F656DE" w:rsidRDefault="0010426C" w:rsidP="0010426C">
      <w:pPr>
        <w:spacing w:before="1"/>
        <w:ind w:left="375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муниципальной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обственности,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обственности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убъекта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оссийской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Федерации,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граниченной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обственности)</w:t>
      </w:r>
    </w:p>
    <w:p w:rsidR="0010426C" w:rsidRPr="00F656DE" w:rsidRDefault="0010426C" w:rsidP="0010426C">
      <w:pPr>
        <w:pStyle w:val="af1"/>
        <w:spacing w:before="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10185"/>
        </w:tabs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Местоположение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spacing w:line="207" w:lineRule="exact"/>
        <w:ind w:left="382" w:right="25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адрес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места</w:t>
      </w:r>
      <w:r w:rsidR="00FA19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щения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бъекта)</w:t>
      </w:r>
    </w:p>
    <w:p w:rsidR="0010426C" w:rsidRPr="00F656DE" w:rsidRDefault="0010426C" w:rsidP="0010426C">
      <w:pPr>
        <w:pStyle w:val="af1"/>
        <w:tabs>
          <w:tab w:val="left" w:pos="10227"/>
        </w:tabs>
        <w:ind w:left="139" w:right="1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адастровы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н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убок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еревьев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устарников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line="293" w:lineRule="exact"/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Обязанность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лиц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лучивши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татьей</w:t>
      </w:r>
    </w:p>
    <w:p w:rsidR="0010426C" w:rsidRPr="00F656DE" w:rsidRDefault="0010426C" w:rsidP="0010426C">
      <w:pPr>
        <w:pStyle w:val="af1"/>
        <w:tabs>
          <w:tab w:val="left" w:pos="10257"/>
        </w:tabs>
        <w:spacing w:before="2"/>
        <w:ind w:left="139" w:right="1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39.35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 земель или земельных участков привело к порче или уничтожению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лодород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ло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чвы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ов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line="292" w:lineRule="exact"/>
        <w:ind w:left="1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срочном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кращени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</w:p>
    <w:p w:rsidR="0010426C" w:rsidRPr="00F656DE" w:rsidRDefault="00FA1955" w:rsidP="0010426C">
      <w:pPr>
        <w:pStyle w:val="af1"/>
        <w:tabs>
          <w:tab w:val="left" w:pos="10125"/>
        </w:tabs>
        <w:ind w:left="139" w:right="1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физ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юридическ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полномоч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рг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 w:rsidR="0010426C"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D27169" w:rsidP="0010426C">
      <w:pPr>
        <w:pStyle w:val="af1"/>
        <w:tabs>
          <w:tab w:val="left" w:pos="10143"/>
        </w:tabs>
        <w:spacing w:before="120"/>
        <w:ind w:left="13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71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Надпись 3" o:spid="_x0000_s1026" style="position:absolute;left:0;text-align:left;margin-left:340.6pt;margin-top:42.35pt;width:226.55pt;height:32.8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F954D8" w:rsidRDefault="00F954D8" w:rsidP="0010426C">
                  <w:pPr>
                    <w:pStyle w:val="af1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lang w:val="ru-RU"/>
                    </w:rPr>
                    <w:t xml:space="preserve">  </w:t>
                  </w:r>
                  <w:r>
                    <w:t>об</w:t>
                  </w:r>
                </w:p>
                <w:p w:rsidR="00F954D8" w:rsidRDefault="00F954D8" w:rsidP="0010426C">
                  <w:pPr>
                    <w:pStyle w:val="af1"/>
                    <w:ind w:left="948" w:right="949"/>
                    <w:jc w:val="center"/>
                  </w:pPr>
                  <w:r>
                    <w:t>электроннойподписи</w:t>
                  </w:r>
                </w:p>
              </w:txbxContent>
            </v:textbox>
            <w10:wrap type="topAndBottom" anchorx="page"/>
          </v:rect>
        </w:pic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10426C"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tabs>
          <w:tab w:val="left" w:pos="10143"/>
        </w:tabs>
        <w:spacing w:before="120"/>
        <w:ind w:left="13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ind w:left="139" w:right="272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position w:val="6"/>
          <w:sz w:val="28"/>
          <w:szCs w:val="28"/>
          <w:lang w:val="ru-RU"/>
        </w:rPr>
        <w:t>5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ется в случае подачи заявления о размещении объектов в соответствии с пунктом 3 статьи 39.36 Земельно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усмотрены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A1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10426C" w:rsidRPr="00F656DE" w:rsidRDefault="00FA1955" w:rsidP="00FA1955">
      <w:pPr>
        <w:spacing w:line="229" w:lineRule="exact"/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position w:val="6"/>
          <w:sz w:val="28"/>
          <w:szCs w:val="28"/>
          <w:lang w:val="ru-RU"/>
        </w:rPr>
        <w:t>6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казывает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вы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</w:p>
    <w:p w:rsidR="0010426C" w:rsidRPr="00F656DE" w:rsidRDefault="0010426C" w:rsidP="0010426C">
      <w:pPr>
        <w:pStyle w:val="af1"/>
        <w:ind w:left="5883" w:right="168" w:firstLine="237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№4</w:t>
      </w:r>
    </w:p>
    <w:p w:rsidR="0010426C" w:rsidRPr="00F656DE" w:rsidRDefault="00A35EAF" w:rsidP="0010426C">
      <w:pPr>
        <w:pStyle w:val="af1"/>
        <w:ind w:left="5883" w:right="168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656DE" w:rsidRDefault="00A35EAF" w:rsidP="0010426C">
      <w:pPr>
        <w:pStyle w:val="af1"/>
        <w:ind w:left="5883" w:right="1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ю 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10426C">
      <w:pPr>
        <w:pStyle w:val="1"/>
        <w:spacing w:before="176"/>
        <w:ind w:right="411"/>
        <w:rPr>
          <w:sz w:val="28"/>
          <w:szCs w:val="28"/>
        </w:rPr>
      </w:pPr>
    </w:p>
    <w:p w:rsidR="0010426C" w:rsidRPr="00F656DE" w:rsidRDefault="0010426C" w:rsidP="0010426C">
      <w:pPr>
        <w:pStyle w:val="1"/>
        <w:spacing w:before="176"/>
        <w:ind w:right="411"/>
        <w:rPr>
          <w:sz w:val="28"/>
          <w:szCs w:val="28"/>
        </w:rPr>
      </w:pPr>
      <w:r w:rsidRPr="00F656DE">
        <w:rPr>
          <w:sz w:val="28"/>
          <w:szCs w:val="28"/>
        </w:rPr>
        <w:t>Форма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решения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б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тказе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предоставлении</w:t>
      </w:r>
      <w:r w:rsidR="00A35EA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слуги</w:t>
      </w: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656DE" w:rsidRDefault="0010426C" w:rsidP="0010426C">
      <w:pPr>
        <w:spacing w:line="292" w:lineRule="exact"/>
        <w:ind w:left="382" w:right="4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A35E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A35E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ргана</w:t>
      </w:r>
      <w:r w:rsidR="00A35E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местного</w:t>
      </w:r>
      <w:r w:rsidR="00A35E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самоуправления)</w:t>
      </w:r>
    </w:p>
    <w:p w:rsidR="0010426C" w:rsidRPr="00F656DE" w:rsidRDefault="0010426C" w:rsidP="0010426C">
      <w:pPr>
        <w:pStyle w:val="af1"/>
        <w:spacing w:before="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10182"/>
        </w:tabs>
        <w:spacing w:line="322" w:lineRule="exact"/>
        <w:ind w:left="6944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ому: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tabs>
          <w:tab w:val="left" w:pos="10108"/>
        </w:tabs>
        <w:ind w:left="6944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онтактные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анные: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line="293" w:lineRule="exact"/>
        <w:ind w:left="379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10426C" w:rsidRPr="00F656DE" w:rsidRDefault="00A35EAF" w:rsidP="0010426C">
      <w:pPr>
        <w:pStyle w:val="af1"/>
        <w:ind w:left="372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10426C">
      <w:pPr>
        <w:pStyle w:val="af1"/>
        <w:tabs>
          <w:tab w:val="left" w:pos="1834"/>
          <w:tab w:val="left" w:pos="3916"/>
        </w:tabs>
        <w:spacing w:before="2"/>
        <w:ind w:left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pStyle w:val="af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9947"/>
        </w:tabs>
        <w:spacing w:before="89" w:line="276" w:lineRule="auto"/>
        <w:ind w:left="139" w:right="1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 о предоставлении услуги «Выдача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я на использование земель или земельного участка, которые находятся в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государственной или муниципальной собственности, без предоставления земельных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ов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тановления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ервитута,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ервитута»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pacing w:val="-3"/>
          <w:sz w:val="28"/>
          <w:szCs w:val="28"/>
          <w:lang w:val="ru-RU"/>
        </w:rPr>
        <w:t>№</w:t>
      </w:r>
    </w:p>
    <w:p w:rsidR="0010426C" w:rsidRPr="00F656DE" w:rsidRDefault="0010426C" w:rsidP="0010426C">
      <w:pPr>
        <w:pStyle w:val="af1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A35EAF"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ложенных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му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органом, уполномоченным на предоставление услуги, принято решение об отказе в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луги,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следующим</w:t>
      </w:r>
      <w:r w:rsidR="00A35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снованиям:</w:t>
      </w:r>
    </w:p>
    <w:p w:rsidR="0010426C" w:rsidRDefault="0010426C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Pr="00F656DE" w:rsidRDefault="00A009B4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10307" w:type="dxa"/>
        <w:tblInd w:w="149" w:type="dxa"/>
        <w:tblLayout w:type="fixed"/>
        <w:tblLook w:val="01E0"/>
      </w:tblPr>
      <w:tblGrid>
        <w:gridCol w:w="1660"/>
        <w:gridCol w:w="6521"/>
        <w:gridCol w:w="2126"/>
      </w:tblGrid>
      <w:tr w:rsidR="0010426C" w:rsidRPr="00A35EAF" w:rsidTr="00A009B4">
        <w:trPr>
          <w:trHeight w:val="2135"/>
        </w:trPr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4" w:right="57" w:firstLine="3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lastRenderedPageBreak/>
              <w:t>№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ункта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административно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pacing w:val="-1"/>
                <w:sz w:val="28"/>
                <w:szCs w:val="28"/>
              </w:rPr>
              <w:t>регламен</w:t>
            </w:r>
            <w:r w:rsidRPr="00F656DE">
              <w:rPr>
                <w:sz w:val="28"/>
                <w:szCs w:val="28"/>
              </w:rPr>
              <w:t>та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A009B4">
            <w:pPr>
              <w:pStyle w:val="TableParagraph"/>
              <w:spacing w:before="97"/>
              <w:ind w:left="-108" w:right="95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аименование основания для отказа в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ответствии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единым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тандартом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2E76CB">
            <w:pPr>
              <w:pStyle w:val="TableParagraph"/>
              <w:spacing w:before="97"/>
              <w:ind w:left="176" w:right="6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Разъяснение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ичин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тказа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и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уги</w:t>
            </w:r>
          </w:p>
        </w:tc>
      </w:tr>
      <w:tr w:rsidR="0010426C" w:rsidRPr="00F656DE" w:rsidTr="00A009B4">
        <w:trPr>
          <w:trHeight w:val="3240"/>
        </w:trPr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1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A009B4">
            <w:pPr>
              <w:pStyle w:val="TableParagraph"/>
              <w:spacing w:before="97"/>
              <w:ind w:left="-108" w:right="10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аявление подано с нарушением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ребований,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ных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унктом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3 Правил выдачи разрешений на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ние земель или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ого участка, находящихся в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сударственной или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униципальной собственности,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твержденных постановлением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тельства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оссийской</w:t>
            </w:r>
          </w:p>
          <w:p w:rsidR="0010426C" w:rsidRPr="00F656DE" w:rsidRDefault="0010426C" w:rsidP="00A009B4">
            <w:pPr>
              <w:pStyle w:val="TableParagraph"/>
              <w:spacing w:before="1"/>
              <w:ind w:left="-10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Федерации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т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27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оября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2014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да</w:t>
            </w:r>
          </w:p>
          <w:p w:rsidR="0010426C" w:rsidRPr="00F656DE" w:rsidRDefault="0010426C" w:rsidP="00A009B4">
            <w:pPr>
              <w:pStyle w:val="TableParagraph"/>
              <w:ind w:left="-108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№124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A35EA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</w:tbl>
    <w:p w:rsidR="0010426C" w:rsidRPr="00A009B4" w:rsidRDefault="0010426C" w:rsidP="0010426C">
      <w:pPr>
        <w:rPr>
          <w:rFonts w:ascii="Times New Roman" w:hAnsi="Times New Roman" w:cs="Times New Roman"/>
          <w:sz w:val="28"/>
          <w:szCs w:val="28"/>
          <w:lang w:val="ru-RU"/>
        </w:rPr>
        <w:sectPr w:rsidR="0010426C" w:rsidRPr="00A009B4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10426C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069"/>
        <w:gridCol w:w="6970"/>
        <w:gridCol w:w="2016"/>
      </w:tblGrid>
      <w:tr w:rsidR="0010426C" w:rsidRPr="00F656DE" w:rsidTr="00A009B4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2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10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аявление подано с нарушение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ребований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ных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ункто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 xml:space="preserve">4 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л выдачи разрешений н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ние земель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ого участка, находящихся в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сударственной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униципальной собственности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твержденных постановление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тельств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оссийской</w:t>
            </w:r>
          </w:p>
          <w:p w:rsidR="0010426C" w:rsidRPr="00F656DE" w:rsidRDefault="0010426C" w:rsidP="0010426C">
            <w:pPr>
              <w:pStyle w:val="TableParagraph"/>
              <w:ind w:left="2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Федерации от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27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оябр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2014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да</w:t>
            </w:r>
          </w:p>
          <w:p w:rsidR="0010426C" w:rsidRPr="00F656DE" w:rsidRDefault="0010426C" w:rsidP="0010426C">
            <w:pPr>
              <w:pStyle w:val="TableParagraph"/>
              <w:ind w:left="2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№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1244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2E76CB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3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22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 заявлении указаны це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ния земель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ого участка или объекты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полагаемые к размещению, непредусмотренны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ункто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1статьи</w:t>
            </w:r>
          </w:p>
          <w:p w:rsidR="0010426C" w:rsidRPr="00F656DE" w:rsidRDefault="0010426C" w:rsidP="0010426C">
            <w:pPr>
              <w:pStyle w:val="TableParagraph"/>
              <w:ind w:left="2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39.34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декс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Ф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4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13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явлени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казан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полагаемы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рок размещения объекта, которы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вышает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ны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аксимальный срок размеще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ъекта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5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656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Земельны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ок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ние котор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рашивается разрешение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изическому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юридическому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лицу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6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261" w:right="4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а указанном в заявлении земельно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е не допускается размещени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ъектов в связи с наличие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ересечения земельного участка с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онам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обым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овиям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ерритории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3814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7</w:t>
            </w:r>
          </w:p>
        </w:tc>
        <w:tc>
          <w:tcPr>
            <w:tcW w:w="6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9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К заявлению не приложена схем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раниц земель или части земельн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а на кадастровом план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ерритории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торых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ланируе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азмещение объекта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усмотренного перечнем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твержденным постановление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тельств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оссийской</w:t>
            </w:r>
          </w:p>
          <w:p w:rsidR="0010426C" w:rsidRPr="00F656DE" w:rsidRDefault="0010426C" w:rsidP="00A009B4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Федерации от 3 декабря 2014 г. №1300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«Об</w:t>
            </w:r>
            <w:r w:rsidR="00304C09">
              <w:rPr>
                <w:sz w:val="28"/>
                <w:szCs w:val="28"/>
              </w:rPr>
              <w:t xml:space="preserve"> утверждении </w:t>
            </w:r>
            <w:r w:rsidRPr="00F656DE">
              <w:rPr>
                <w:sz w:val="28"/>
                <w:szCs w:val="28"/>
              </w:rPr>
              <w:t>перечн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идов объектов, размещени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торых может осуществляться н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лях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ых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ах,</w:t>
            </w:r>
            <w:r w:rsidR="00A009B4">
              <w:rPr>
                <w:sz w:val="28"/>
                <w:szCs w:val="28"/>
              </w:rPr>
              <w:t xml:space="preserve"> н</w:t>
            </w:r>
            <w:r w:rsidRPr="00F656DE">
              <w:rPr>
                <w:sz w:val="28"/>
                <w:szCs w:val="28"/>
              </w:rPr>
              <w:t>аходящих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государственно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ли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</w:tbl>
    <w:p w:rsidR="0010426C" w:rsidRPr="00F656DE" w:rsidRDefault="0010426C" w:rsidP="0010426C">
      <w:pPr>
        <w:rPr>
          <w:rFonts w:ascii="Times New Roman" w:hAnsi="Times New Roman" w:cs="Times New Roman"/>
          <w:sz w:val="28"/>
          <w:szCs w:val="28"/>
        </w:rPr>
        <w:sectPr w:rsidR="0010426C" w:rsidRPr="00F656DE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10426C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1069"/>
        <w:gridCol w:w="6403"/>
        <w:gridCol w:w="2583"/>
      </w:tblGrid>
      <w:tr w:rsidR="0010426C" w:rsidRPr="00F656DE" w:rsidTr="00A009B4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135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муниципальной собственности, без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ых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ов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 установления сервитутов», ес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хемы</w:t>
            </w:r>
          </w:p>
          <w:p w:rsidR="0010426C" w:rsidRPr="00F656DE" w:rsidRDefault="0010426C" w:rsidP="0010426C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усмотрено в соответствии с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коном субъекта Российской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едерации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26C" w:rsidRPr="00F656DE" w:rsidTr="00A009B4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8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261" w:right="45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твержденном постановлением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авительств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Российской</w:t>
            </w:r>
          </w:p>
          <w:p w:rsidR="0010426C" w:rsidRPr="00F656DE" w:rsidRDefault="0010426C" w:rsidP="0010426C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идов объектов, размещение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торых может осуществляться на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лях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емельных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частках,</w:t>
            </w:r>
          </w:p>
          <w:p w:rsidR="0010426C" w:rsidRPr="00F656DE" w:rsidRDefault="0010426C" w:rsidP="0010426C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аходящихся в государственной ил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униципальной собственности, без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я земельных участков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ия сервитутов».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304C09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A009B4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9.9</w:t>
            </w:r>
          </w:p>
        </w:tc>
        <w:tc>
          <w:tcPr>
            <w:tcW w:w="6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2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Иные основания для отказа,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усмотренные в соответствии с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A009B4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</w:tbl>
    <w:p w:rsidR="0010426C" w:rsidRPr="00F656DE" w:rsidRDefault="0010426C" w:rsidP="0010426C">
      <w:pPr>
        <w:pStyle w:val="af1"/>
        <w:spacing w:before="9"/>
        <w:rPr>
          <w:rFonts w:ascii="Times New Roman" w:hAnsi="Times New Roman" w:cs="Times New Roman"/>
          <w:sz w:val="28"/>
          <w:szCs w:val="28"/>
        </w:rPr>
      </w:pPr>
    </w:p>
    <w:p w:rsidR="0010426C" w:rsidRPr="00F656DE" w:rsidRDefault="0010426C" w:rsidP="0010426C">
      <w:pPr>
        <w:pStyle w:val="af1"/>
        <w:tabs>
          <w:tab w:val="left" w:pos="10063"/>
        </w:tabs>
        <w:spacing w:before="89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F656DE">
        <w:rPr>
          <w:rFonts w:ascii="Times New Roman" w:hAnsi="Times New Roman" w:cs="Times New Roman"/>
          <w:sz w:val="28"/>
          <w:szCs w:val="28"/>
        </w:rPr>
        <w:t>Дополнительн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информируем:</w:t>
      </w:r>
      <w:r w:rsidRPr="00F656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656DE">
        <w:rPr>
          <w:rFonts w:ascii="Times New Roman" w:hAnsi="Times New Roman" w:cs="Times New Roman"/>
          <w:sz w:val="28"/>
          <w:szCs w:val="28"/>
        </w:rPr>
        <w:t>.</w:t>
      </w:r>
    </w:p>
    <w:p w:rsidR="0010426C" w:rsidRPr="00F656DE" w:rsidRDefault="0010426C" w:rsidP="0010426C">
      <w:pPr>
        <w:pStyle w:val="af1"/>
        <w:spacing w:before="96" w:line="276" w:lineRule="auto"/>
        <w:ind w:left="139" w:right="17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Вы вправе повторно обратиться </w:t>
      </w:r>
      <w:r w:rsidRPr="00F656DE">
        <w:rPr>
          <w:rFonts w:ascii="Times New Roman" w:hAnsi="Times New Roman" w:cs="Times New Roman"/>
          <w:sz w:val="28"/>
          <w:szCs w:val="28"/>
        </w:rPr>
        <w:t>c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м о предоставлении услуги после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транения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рушений.</w:t>
      </w:r>
    </w:p>
    <w:p w:rsidR="0010426C" w:rsidRPr="00F656DE" w:rsidRDefault="00D27169" w:rsidP="0010426C">
      <w:pPr>
        <w:pStyle w:val="af1"/>
        <w:spacing w:after="6" w:line="312" w:lineRule="auto"/>
        <w:ind w:left="139" w:right="16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1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Надпись 7" o:spid="_x0000_s1027" style="position:absolute;left:0;text-align:left;margin-left:339.25pt;margin-top:134.6pt;width:226.55pt;height:32.8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F954D8" w:rsidRDefault="00F954D8" w:rsidP="0010426C">
                  <w:pPr>
                    <w:pStyle w:val="af1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об</w:t>
                  </w:r>
                </w:p>
                <w:p w:rsidR="00F954D8" w:rsidRDefault="00F954D8" w:rsidP="0010426C">
                  <w:pPr>
                    <w:pStyle w:val="af1"/>
                    <w:ind w:left="948" w:right="949"/>
                    <w:jc w:val="center"/>
                  </w:pPr>
                  <w:r>
                    <w:t>электроннойподписи</w:t>
                  </w:r>
                </w:p>
              </w:txbxContent>
            </v:textbox>
            <w10:wrap type="topAndBottom" anchorx="page"/>
          </v:rect>
        </w:pict>
      </w:r>
      <w:r w:rsidR="0010426C"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йотказможет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бытьобжалованвдосудебномпорядкепутемнаправленияжалобы в орган, уполномоченный на предоставление услуги в «Выдача разрешения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на использование земель или земельного участка, которые находятсявгосударственнойилимуниципальнойсобственности,безпредоставленияземельныхучастковиустановлениясервитута,публичногосервитута»,атакжевсудебномпорядке.</w:t>
      </w:r>
    </w:p>
    <w:p w:rsidR="0010426C" w:rsidRPr="00F656DE" w:rsidRDefault="0010426C" w:rsidP="0010426C">
      <w:pPr>
        <w:spacing w:before="62"/>
        <w:ind w:left="139"/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A009B4" w:rsidRDefault="0010426C" w:rsidP="0010426C">
      <w:pPr>
        <w:pStyle w:val="af1"/>
        <w:ind w:left="5883" w:right="168" w:firstLine="2374"/>
        <w:jc w:val="right"/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№5</w:t>
      </w:r>
    </w:p>
    <w:p w:rsidR="0010426C" w:rsidRPr="00A009B4" w:rsidRDefault="00A009B4" w:rsidP="0010426C">
      <w:pPr>
        <w:pStyle w:val="af1"/>
        <w:ind w:left="5883" w:right="168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656DE" w:rsidRDefault="00A009B4" w:rsidP="0010426C">
      <w:pPr>
        <w:pStyle w:val="af1"/>
        <w:ind w:left="5883" w:right="16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10426C">
      <w:pPr>
        <w:pStyle w:val="af1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1"/>
        <w:ind w:right="409"/>
        <w:rPr>
          <w:sz w:val="28"/>
          <w:szCs w:val="28"/>
        </w:rPr>
      </w:pPr>
      <w:r w:rsidRPr="00F656DE">
        <w:rPr>
          <w:sz w:val="28"/>
          <w:szCs w:val="28"/>
        </w:rPr>
        <w:t>Форма</w:t>
      </w:r>
      <w:r w:rsidR="00A009B4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заявления</w:t>
      </w:r>
      <w:r w:rsidR="00A009B4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</w:t>
      </w:r>
      <w:r w:rsidR="00A009B4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предоставлении</w:t>
      </w:r>
      <w:r w:rsidR="00A009B4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слуги</w:t>
      </w:r>
    </w:p>
    <w:p w:rsidR="0010426C" w:rsidRPr="00F656DE" w:rsidRDefault="0010426C" w:rsidP="0010426C">
      <w:pPr>
        <w:pStyle w:val="af1"/>
        <w:spacing w:before="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1"/>
        <w:ind w:left="912" w:right="23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ому:</w:t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A009B4" w:rsidRDefault="0010426C" w:rsidP="0010426C">
      <w:pPr>
        <w:spacing w:line="180" w:lineRule="exact"/>
        <w:ind w:left="5224" w:right="161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009B4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именование</w:t>
      </w:r>
      <w:r w:rsidR="00A009B4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полномоченного</w:t>
      </w:r>
      <w:r w:rsidR="00A009B4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ргана,</w:t>
      </w:r>
      <w:r w:rsidR="00A009B4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существляющего</w:t>
      </w:r>
    </w:p>
    <w:p w:rsidR="0010426C" w:rsidRPr="00A009B4" w:rsidRDefault="00A009B4" w:rsidP="0010426C">
      <w:pPr>
        <w:spacing w:line="206" w:lineRule="exact"/>
        <w:ind w:left="5224" w:right="153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="0010426C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дачу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решения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мещение</w:t>
      </w:r>
      <w:r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бъекта</w:t>
      </w:r>
      <w:r w:rsidR="0010426C" w:rsidRPr="00A009B4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:rsidR="0010426C" w:rsidRPr="00A009B4" w:rsidRDefault="00A009B4" w:rsidP="0010426C">
      <w:pPr>
        <w:pStyle w:val="af1"/>
        <w:spacing w:line="321" w:lineRule="exact"/>
        <w:ind w:left="1363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426C" w:rsidRPr="00A009B4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A009B4">
        <w:rPr>
          <w:rFonts w:ascii="Times New Roman" w:hAnsi="Times New Roman" w:cs="Times New Roman"/>
          <w:sz w:val="28"/>
          <w:szCs w:val="28"/>
          <w:lang w:val="ru-RU"/>
        </w:rPr>
        <w:t>кого:</w:t>
      </w:r>
    </w:p>
    <w:p w:rsidR="0010426C" w:rsidRPr="00A009B4" w:rsidRDefault="0010426C" w:rsidP="0010426C">
      <w:pPr>
        <w:pStyle w:val="af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:rsidR="00A009B4" w:rsidRDefault="00A009B4" w:rsidP="0010426C">
      <w:pPr>
        <w:spacing w:line="180" w:lineRule="exact"/>
        <w:ind w:left="544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009B4" w:rsidRDefault="0010426C" w:rsidP="0010426C">
      <w:pPr>
        <w:spacing w:line="180" w:lineRule="exact"/>
        <w:ind w:left="544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полное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НН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ГРН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0426C" w:rsidRPr="00F656DE" w:rsidRDefault="0010426C" w:rsidP="0010426C">
      <w:pPr>
        <w:spacing w:line="180" w:lineRule="exact"/>
        <w:ind w:left="544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юридическог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лица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П)</w:t>
      </w: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spacing w:line="179" w:lineRule="exact"/>
        <w:ind w:left="537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контактны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телефон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лектро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а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овый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)</w:t>
      </w:r>
    </w:p>
    <w:p w:rsidR="0010426C" w:rsidRPr="00F656DE" w:rsidRDefault="0010426C" w:rsidP="0010426C">
      <w:pPr>
        <w:pStyle w:val="af1"/>
        <w:spacing w:before="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spacing w:line="179" w:lineRule="exact"/>
        <w:ind w:left="5224" w:right="15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фамилия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мя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тчество(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следнее-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ри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личии)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данные</w:t>
      </w:r>
    </w:p>
    <w:p w:rsidR="0010426C" w:rsidRPr="00F656DE" w:rsidRDefault="0010426C" w:rsidP="0010426C">
      <w:pPr>
        <w:ind w:left="5224" w:right="15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документа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достоверяющег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личность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контактный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телефон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электронной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ы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егистрации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</w:p>
    <w:p w:rsidR="0010426C" w:rsidRPr="00A009B4" w:rsidRDefault="0010426C" w:rsidP="0010426C">
      <w:pPr>
        <w:spacing w:before="1"/>
        <w:ind w:left="5224" w:right="15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фактическог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проживания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лица)</w:t>
      </w:r>
    </w:p>
    <w:p w:rsidR="0010426C" w:rsidRPr="00A009B4" w:rsidRDefault="0010426C" w:rsidP="0010426C">
      <w:pPr>
        <w:pStyle w:val="af1"/>
        <w:spacing w:before="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A009B4" w:rsidRDefault="0010426C" w:rsidP="0010426C">
      <w:pPr>
        <w:pStyle w:val="af1"/>
        <w:spacing w:before="2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A009B4" w:rsidRDefault="0010426C" w:rsidP="0010426C">
      <w:pPr>
        <w:spacing w:line="180" w:lineRule="exact"/>
        <w:ind w:left="637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(данные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представителя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09B4">
        <w:rPr>
          <w:rFonts w:ascii="Times New Roman" w:hAnsi="Times New Roman" w:cs="Times New Roman"/>
          <w:i/>
          <w:sz w:val="28"/>
          <w:szCs w:val="28"/>
          <w:lang w:val="ru-RU"/>
        </w:rPr>
        <w:t>заявителя)</w:t>
      </w:r>
    </w:p>
    <w:p w:rsidR="0010426C" w:rsidRPr="00A009B4" w:rsidRDefault="0010426C" w:rsidP="0010426C">
      <w:pPr>
        <w:pStyle w:val="af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A009B4" w:rsidRDefault="0010426C" w:rsidP="0010426C">
      <w:pPr>
        <w:pStyle w:val="af1"/>
        <w:spacing w:before="4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009B4" w:rsidRDefault="00A009B4" w:rsidP="0010426C">
      <w:pPr>
        <w:ind w:left="382" w:right="2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A009B4" w:rsidRDefault="0010426C" w:rsidP="0010426C">
      <w:pPr>
        <w:ind w:left="382" w:right="2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9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явление</w:t>
      </w:r>
    </w:p>
    <w:p w:rsidR="0010426C" w:rsidRPr="00F656DE" w:rsidRDefault="00A009B4" w:rsidP="0010426C">
      <w:pPr>
        <w:ind w:left="382" w:right="2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выдач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разреш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земель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земельн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участ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части земельного участка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b/>
          <w:sz w:val="28"/>
          <w:szCs w:val="28"/>
          <w:lang w:val="ru-RU"/>
        </w:rPr>
        <w:t>собственности или государственная собственность на которые не разграничена</w:t>
      </w:r>
    </w:p>
    <w:p w:rsidR="0010426C" w:rsidRPr="00F656DE" w:rsidRDefault="0010426C" w:rsidP="00251F9F">
      <w:pPr>
        <w:tabs>
          <w:tab w:val="left" w:pos="709"/>
          <w:tab w:val="left" w:pos="5238"/>
        </w:tabs>
        <w:spacing w:before="179"/>
        <w:ind w:right="1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="00A009B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A009B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="00A009B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ями</w:t>
      </w:r>
      <w:r w:rsidR="00A009B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39.33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39.34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либ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о статьей 39.36 Земельного кодекса Российской Федерации, законом субъекта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оссийской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Федерации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т</w:t>
      </w:r>
      <w:r w:rsidRPr="00F656D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№</w:t>
      </w:r>
      <w:r w:rsidRPr="00F656D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),прошу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дать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(части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,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азграниченной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бственности)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целью: __________________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цель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я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емельног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частка)</w:t>
      </w:r>
    </w:p>
    <w:p w:rsidR="0010426C" w:rsidRPr="00F656DE" w:rsidRDefault="0010426C" w:rsidP="0010426C">
      <w:pPr>
        <w:tabs>
          <w:tab w:val="left" w:pos="709"/>
          <w:tab w:val="left" w:pos="5238"/>
        </w:tabs>
        <w:spacing w:before="179"/>
        <w:ind w:right="1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а землях _______________________________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10426C" w:rsidRPr="00F656DE" w:rsidRDefault="0010426C" w:rsidP="0010426C">
      <w:pPr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10426C">
      <w:pPr>
        <w:pStyle w:val="af1"/>
        <w:spacing w:line="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51F9F" w:rsidRDefault="00A009B4" w:rsidP="0010426C">
      <w:pPr>
        <w:tabs>
          <w:tab w:val="left" w:pos="10112"/>
        </w:tabs>
        <w:spacing w:line="262" w:lineRule="exact"/>
        <w:ind w:right="84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срок </w:t>
      </w:r>
      <w:r w:rsidR="0010426C" w:rsidRPr="00F656DE">
        <w:rPr>
          <w:rFonts w:ascii="Times New Roman" w:hAnsi="Times New Roman" w:cs="Times New Roman"/>
          <w:spacing w:val="1"/>
          <w:sz w:val="28"/>
          <w:szCs w:val="28"/>
          <w:lang w:val="ru-RU"/>
        </w:rPr>
        <w:t>______________________________________________</w:t>
      </w:r>
      <w:r w:rsidR="00251F9F">
        <w:rPr>
          <w:rFonts w:ascii="Times New Roman" w:hAnsi="Times New Roman" w:cs="Times New Roman"/>
          <w:spacing w:val="1"/>
          <w:sz w:val="28"/>
          <w:szCs w:val="28"/>
          <w:lang w:val="ru-RU"/>
        </w:rPr>
        <w:t>_____________</w:t>
      </w:r>
      <w:r w:rsidR="0010426C" w:rsidRPr="00F656DE">
        <w:rPr>
          <w:rFonts w:ascii="Times New Roman" w:hAnsi="Times New Roman" w:cs="Times New Roman"/>
          <w:spacing w:val="1"/>
          <w:sz w:val="28"/>
          <w:szCs w:val="28"/>
          <w:lang w:val="ru-RU"/>
        </w:rPr>
        <w:t>____</w:t>
      </w:r>
    </w:p>
    <w:p w:rsidR="0010426C" w:rsidRPr="00F656DE" w:rsidRDefault="0010426C" w:rsidP="00251F9F">
      <w:pPr>
        <w:tabs>
          <w:tab w:val="left" w:pos="10112"/>
        </w:tabs>
        <w:spacing w:line="262" w:lineRule="exact"/>
        <w:ind w:right="84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указать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количество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месяцев)</w:t>
      </w:r>
    </w:p>
    <w:p w:rsidR="0010426C" w:rsidRPr="00F656DE" w:rsidRDefault="0010426C" w:rsidP="0010426C">
      <w:pPr>
        <w:tabs>
          <w:tab w:val="left" w:pos="10045"/>
        </w:tabs>
        <w:ind w:right="15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адастровый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(при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наличии) 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656DE" w:rsidRDefault="0010426C" w:rsidP="0010426C">
      <w:pPr>
        <w:spacing w:before="11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ырубке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="00A009B4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A009B4" w:rsidRDefault="0010426C" w:rsidP="0010426C">
      <w:pPr>
        <w:spacing w:before="1"/>
        <w:ind w:right="132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иложение: _______________________________________ </w:t>
      </w:r>
    </w:p>
    <w:p w:rsidR="0010426C" w:rsidRPr="00F656DE" w:rsidRDefault="0010426C" w:rsidP="00A009B4">
      <w:pPr>
        <w:spacing w:before="1"/>
        <w:ind w:right="13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документы,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которые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редставил</w:t>
      </w:r>
      <w:r w:rsidR="00A00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аявитель)</w:t>
      </w:r>
    </w:p>
    <w:p w:rsidR="0010426C" w:rsidRPr="00F656DE" w:rsidRDefault="0010426C" w:rsidP="0010426C">
      <w:pPr>
        <w:spacing w:before="1"/>
        <w:ind w:right="13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tabs>
          <w:tab w:val="left" w:pos="3419"/>
          <w:tab w:val="left" w:pos="5845"/>
        </w:tabs>
        <w:ind w:left="281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                             _________                                           </w:t>
      </w:r>
    </w:p>
    <w:p w:rsidR="0010426C" w:rsidRPr="00F656DE" w:rsidRDefault="0010426C" w:rsidP="00251F9F">
      <w:pPr>
        <w:tabs>
          <w:tab w:val="left" w:pos="3419"/>
          <w:tab w:val="left" w:pos="5845"/>
        </w:tabs>
        <w:ind w:left="281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(наименова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лжности)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ab/>
        <w:t>(фамил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нициалы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полномоченног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лица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рганизации,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аправляющей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аявление)</w:t>
      </w:r>
    </w:p>
    <w:p w:rsidR="0010426C" w:rsidRPr="00F656DE" w:rsidRDefault="0010426C" w:rsidP="0010426C">
      <w:pPr>
        <w:tabs>
          <w:tab w:val="left" w:pos="8789"/>
        </w:tabs>
        <w:spacing w:before="1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</w:p>
    <w:p w:rsidR="0010426C" w:rsidRPr="00F656DE" w:rsidRDefault="0010426C" w:rsidP="0010426C">
      <w:pPr>
        <w:spacing w:before="100" w:line="269" w:lineRule="exact"/>
        <w:ind w:left="139"/>
        <w:rPr>
          <w:rFonts w:ascii="Times New Roman" w:hAnsi="Times New Roman" w:cs="Times New Roman"/>
          <w:sz w:val="28"/>
          <w:szCs w:val="28"/>
          <w:lang w:val="ru-RU"/>
        </w:rPr>
      </w:pPr>
    </w:p>
    <w:p w:rsidR="00251F9F" w:rsidRDefault="0010426C" w:rsidP="0010426C">
      <w:pPr>
        <w:spacing w:line="228" w:lineRule="exact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position w:val="6"/>
          <w:sz w:val="28"/>
          <w:szCs w:val="28"/>
          <w:lang w:val="ru-RU"/>
        </w:rPr>
        <w:t>7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зан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убъекта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426C" w:rsidRPr="00F656DE" w:rsidRDefault="0010426C" w:rsidP="0010426C">
      <w:pPr>
        <w:spacing w:line="228" w:lineRule="exact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10426C" w:rsidRPr="00F656DE" w:rsidRDefault="0010426C" w:rsidP="0010426C">
      <w:pPr>
        <w:spacing w:before="1"/>
        <w:ind w:left="13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зать,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</w:p>
    <w:p w:rsidR="0010426C" w:rsidRPr="00F656DE" w:rsidRDefault="0010426C" w:rsidP="0010426C">
      <w:pPr>
        <w:ind w:left="139" w:right="881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жите количество и вид деревьев и кустарников, которые необходимо вырубить в связи с использованием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частка</w:t>
      </w:r>
    </w:p>
    <w:p w:rsidR="0010426C" w:rsidRPr="00F656DE" w:rsidRDefault="0010426C" w:rsidP="0010426C">
      <w:pPr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10426C">
      <w:pPr>
        <w:pStyle w:val="af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ind w:left="5871" w:right="180" w:firstLine="237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№6</w:t>
      </w:r>
    </w:p>
    <w:p w:rsidR="0010426C" w:rsidRPr="00251F9F" w:rsidRDefault="00251F9F" w:rsidP="0010426C">
      <w:pPr>
        <w:pStyle w:val="af1"/>
        <w:ind w:left="5871" w:right="180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251F9F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251F9F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251F9F" w:rsidRDefault="00251F9F" w:rsidP="0010426C">
      <w:pPr>
        <w:pStyle w:val="af1"/>
        <w:ind w:left="5871" w:right="180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251F9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251F9F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251F9F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</w:p>
    <w:p w:rsidR="00251F9F" w:rsidRDefault="00251F9F" w:rsidP="00251F9F">
      <w:pPr>
        <w:pStyle w:val="1"/>
        <w:spacing w:before="200"/>
        <w:ind w:left="343"/>
        <w:rPr>
          <w:sz w:val="28"/>
          <w:szCs w:val="28"/>
        </w:rPr>
      </w:pPr>
    </w:p>
    <w:p w:rsidR="00251F9F" w:rsidRDefault="00251F9F" w:rsidP="00251F9F">
      <w:pPr>
        <w:rPr>
          <w:lang w:val="ru-RU" w:eastAsia="ru-RU"/>
        </w:rPr>
      </w:pPr>
    </w:p>
    <w:p w:rsidR="00251F9F" w:rsidRPr="00251F9F" w:rsidRDefault="00251F9F" w:rsidP="00251F9F">
      <w:pPr>
        <w:rPr>
          <w:lang w:val="ru-RU" w:eastAsia="ru-RU"/>
        </w:rPr>
      </w:pPr>
    </w:p>
    <w:p w:rsidR="0010426C" w:rsidRPr="00F656DE" w:rsidRDefault="0010426C" w:rsidP="00251F9F">
      <w:pPr>
        <w:pStyle w:val="1"/>
        <w:spacing w:before="200"/>
        <w:ind w:left="343"/>
        <w:jc w:val="center"/>
        <w:rPr>
          <w:sz w:val="28"/>
          <w:szCs w:val="28"/>
        </w:rPr>
      </w:pPr>
      <w:r w:rsidRPr="00F656DE">
        <w:rPr>
          <w:sz w:val="28"/>
          <w:szCs w:val="28"/>
        </w:rPr>
        <w:t>Форма</w:t>
      </w:r>
      <w:r w:rsidR="00251F9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решения</w:t>
      </w:r>
      <w:r w:rsidR="00251F9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б</w:t>
      </w:r>
      <w:r w:rsidR="00251F9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отказе</w:t>
      </w:r>
      <w:r w:rsidR="00251F9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</w:t>
      </w:r>
      <w:r w:rsidR="00251F9F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приеме</w:t>
      </w:r>
      <w:r w:rsidR="00251F9F">
        <w:rPr>
          <w:sz w:val="28"/>
          <w:szCs w:val="28"/>
        </w:rPr>
        <w:t xml:space="preserve">  </w:t>
      </w:r>
      <w:r w:rsidRPr="00F656DE">
        <w:rPr>
          <w:sz w:val="28"/>
          <w:szCs w:val="28"/>
        </w:rPr>
        <w:t>документов</w:t>
      </w:r>
    </w:p>
    <w:p w:rsidR="0010426C" w:rsidRPr="00251F9F" w:rsidRDefault="0010426C" w:rsidP="0010426C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spacing w:before="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251F9F" w:rsidRDefault="0010426C" w:rsidP="0010426C">
      <w:pPr>
        <w:spacing w:line="180" w:lineRule="exact"/>
        <w:ind w:left="335" w:right="41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i/>
          <w:sz w:val="28"/>
          <w:szCs w:val="28"/>
          <w:lang w:val="ru-RU"/>
        </w:rPr>
        <w:t>(наименование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i/>
          <w:sz w:val="28"/>
          <w:szCs w:val="28"/>
          <w:lang w:val="ru-RU"/>
        </w:rPr>
        <w:t>органа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i/>
          <w:sz w:val="28"/>
          <w:szCs w:val="28"/>
          <w:lang w:val="ru-RU"/>
        </w:rPr>
        <w:t>местного</w:t>
      </w:r>
      <w:r w:rsidR="00251F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i/>
          <w:sz w:val="28"/>
          <w:szCs w:val="28"/>
          <w:lang w:val="ru-RU"/>
        </w:rPr>
        <w:t>самоуправления)</w:t>
      </w:r>
    </w:p>
    <w:p w:rsidR="0010426C" w:rsidRPr="00251F9F" w:rsidRDefault="0010426C" w:rsidP="0010426C">
      <w:pPr>
        <w:pStyle w:val="af1"/>
        <w:spacing w:before="1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tabs>
          <w:tab w:val="left" w:pos="10360"/>
        </w:tabs>
        <w:ind w:left="6867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Кому:</w:t>
      </w:r>
      <w:r w:rsidRPr="00251F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251F9F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spacing w:before="89" w:line="322" w:lineRule="exact"/>
        <w:ind w:left="338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10426C" w:rsidRPr="00251F9F" w:rsidRDefault="0010426C" w:rsidP="0010426C">
      <w:pPr>
        <w:pStyle w:val="af1"/>
        <w:spacing w:line="322" w:lineRule="exact"/>
        <w:ind w:left="333" w:right="4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251F9F" w:rsidRDefault="0010426C" w:rsidP="0010426C">
      <w:pPr>
        <w:pStyle w:val="af1"/>
        <w:tabs>
          <w:tab w:val="left" w:pos="2222"/>
          <w:tab w:val="left" w:pos="4721"/>
        </w:tabs>
        <w:ind w:right="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F9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51F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251F9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251F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251F9F" w:rsidRDefault="0010426C" w:rsidP="0010426C">
      <w:pPr>
        <w:pStyle w:val="af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spacing w:before="89"/>
        <w:ind w:left="108" w:right="27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 о предоставлении услуг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от 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ложенных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му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нят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следующим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снованиям:</w:t>
      </w:r>
    </w:p>
    <w:p w:rsidR="0010426C" w:rsidRPr="00F656DE" w:rsidRDefault="0010426C" w:rsidP="0010426C">
      <w:pPr>
        <w:pStyle w:val="af1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693"/>
        <w:gridCol w:w="4385"/>
        <w:gridCol w:w="2977"/>
      </w:tblGrid>
      <w:tr w:rsidR="0010426C" w:rsidRPr="00251F9F" w:rsidTr="00F954D8">
        <w:trPr>
          <w:trHeight w:val="213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4D8" w:rsidRDefault="0010426C" w:rsidP="0010426C">
            <w:pPr>
              <w:pStyle w:val="TableParagraph"/>
              <w:spacing w:before="95"/>
              <w:ind w:left="62" w:right="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№</w:t>
            </w:r>
          </w:p>
          <w:p w:rsidR="0010426C" w:rsidRPr="00F656DE" w:rsidRDefault="0010426C" w:rsidP="0010426C">
            <w:pPr>
              <w:pStyle w:val="TableParagraph"/>
              <w:spacing w:before="95"/>
              <w:ind w:left="62" w:right="61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ункт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административн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pacing w:val="-1"/>
                <w:sz w:val="28"/>
                <w:szCs w:val="28"/>
              </w:rPr>
              <w:t>регламен</w:t>
            </w:r>
            <w:r w:rsidRPr="00F656DE">
              <w:rPr>
                <w:sz w:val="28"/>
                <w:szCs w:val="28"/>
              </w:rPr>
              <w:t>та</w:t>
            </w:r>
          </w:p>
        </w:tc>
        <w:tc>
          <w:tcPr>
            <w:tcW w:w="4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 w:right="43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аименован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л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тказ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ответствии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единым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тандарто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 w:right="50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Разъяснен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ичин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тказ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и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уги</w:t>
            </w:r>
          </w:p>
        </w:tc>
      </w:tr>
      <w:tr w:rsidR="0010426C" w:rsidRPr="00251F9F" w:rsidTr="00F954D8">
        <w:trPr>
          <w:trHeight w:val="75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lastRenderedPageBreak/>
              <w:t>2.15.1</w:t>
            </w:r>
          </w:p>
        </w:tc>
        <w:tc>
          <w:tcPr>
            <w:tcW w:w="4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 w:right="95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ставлен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лн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мплект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о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F954D8" w:rsidP="00104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</w:t>
            </w:r>
            <w:r w:rsidR="0010426C" w:rsidRPr="00F656DE">
              <w:rPr>
                <w:sz w:val="28"/>
                <w:szCs w:val="28"/>
              </w:rPr>
              <w:t>исчерпывающий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pacing w:val="-1"/>
                <w:sz w:val="28"/>
                <w:szCs w:val="28"/>
              </w:rPr>
              <w:t>перечень</w:t>
            </w:r>
            <w:r w:rsidR="00251F9F">
              <w:rPr>
                <w:spacing w:val="-1"/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документов,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представленных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заявителем</w:t>
            </w:r>
          </w:p>
        </w:tc>
      </w:tr>
      <w:tr w:rsidR="0010426C" w:rsidRPr="00251F9F" w:rsidTr="00F954D8">
        <w:trPr>
          <w:trHeight w:val="182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5.2</w:t>
            </w:r>
          </w:p>
        </w:tc>
        <w:tc>
          <w:tcPr>
            <w:tcW w:w="4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 w:right="95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ставленны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ы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тратили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илу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момент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раще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уго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F954D8" w:rsidP="0010426C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</w:t>
            </w:r>
            <w:r w:rsidR="0010426C" w:rsidRPr="00F656DE">
              <w:rPr>
                <w:sz w:val="28"/>
                <w:szCs w:val="28"/>
              </w:rPr>
              <w:t>исчерпывающий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pacing w:val="-1"/>
                <w:sz w:val="28"/>
                <w:szCs w:val="28"/>
              </w:rPr>
              <w:t>перечень</w:t>
            </w:r>
            <w:r w:rsidR="00251F9F">
              <w:rPr>
                <w:spacing w:val="-1"/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документов,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утративших</w:t>
            </w:r>
            <w:r w:rsidR="00251F9F"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силу</w:t>
            </w:r>
          </w:p>
        </w:tc>
      </w:tr>
      <w:tr w:rsidR="0010426C" w:rsidRPr="00251F9F" w:rsidTr="00F954D8">
        <w:trPr>
          <w:trHeight w:val="158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5.3</w:t>
            </w:r>
          </w:p>
        </w:tc>
        <w:tc>
          <w:tcPr>
            <w:tcW w:w="4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ставленны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ы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держат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дчистки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равле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екста,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веренные в порядке, установленном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конодательством</w:t>
            </w:r>
            <w:r w:rsidR="00F954D8">
              <w:rPr>
                <w:sz w:val="28"/>
                <w:szCs w:val="28"/>
              </w:rPr>
              <w:t xml:space="preserve"> </w:t>
            </w:r>
            <w:r w:rsidRPr="00F656DE">
              <w:rPr>
                <w:spacing w:val="-1"/>
                <w:sz w:val="28"/>
                <w:szCs w:val="28"/>
              </w:rPr>
              <w:t>Российской</w:t>
            </w:r>
            <w:r w:rsidR="00F954D8">
              <w:rPr>
                <w:spacing w:val="-1"/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едерац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 w:right="49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етс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черпывающи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еречень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ов,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держащих</w:t>
            </w:r>
            <w:r w:rsidR="00251F9F">
              <w:rPr>
                <w:sz w:val="28"/>
                <w:szCs w:val="28"/>
              </w:rPr>
              <w:t xml:space="preserve"> подчистки </w:t>
            </w:r>
            <w:r w:rsidRPr="00F656DE">
              <w:rPr>
                <w:sz w:val="28"/>
                <w:szCs w:val="28"/>
              </w:rPr>
              <w:t>исправления</w:t>
            </w:r>
          </w:p>
        </w:tc>
      </w:tr>
    </w:tbl>
    <w:p w:rsidR="0010426C" w:rsidRPr="00251F9F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251F9F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251F9F" w:rsidRDefault="0010426C" w:rsidP="0010426C">
      <w:pPr>
        <w:spacing w:before="1" w:line="224" w:lineRule="exact"/>
        <w:ind w:left="108"/>
        <w:rPr>
          <w:rFonts w:ascii="Times New Roman" w:hAnsi="Times New Roman" w:cs="Times New Roman"/>
          <w:sz w:val="28"/>
          <w:szCs w:val="28"/>
          <w:lang w:val="ru-RU"/>
        </w:rPr>
        <w:sectPr w:rsidR="0010426C" w:rsidRPr="00251F9F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af6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069"/>
        <w:gridCol w:w="6009"/>
        <w:gridCol w:w="2977"/>
      </w:tblGrid>
      <w:tr w:rsidR="0010426C" w:rsidRPr="00251F9F" w:rsidTr="00F954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редставленные в электронной форм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ы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держат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вреждения,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лич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оторых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зволяет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лном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бъем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спользовать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нформацию и</w:t>
            </w:r>
            <w:r w:rsidRPr="00F656DE">
              <w:rPr>
                <w:sz w:val="28"/>
                <w:szCs w:val="28"/>
              </w:rPr>
              <w:tab/>
            </w:r>
            <w:r w:rsidRPr="00F656DE">
              <w:rPr>
                <w:spacing w:val="-1"/>
                <w:sz w:val="28"/>
                <w:szCs w:val="28"/>
              </w:rPr>
              <w:t>сведения,</w:t>
            </w:r>
            <w:r w:rsidR="00251F9F">
              <w:rPr>
                <w:spacing w:val="-1"/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держащиес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окументах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л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251F9F" w:rsidP="00104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</w:t>
            </w:r>
            <w:r w:rsidR="0010426C" w:rsidRPr="00F656DE">
              <w:rPr>
                <w:sz w:val="28"/>
                <w:szCs w:val="28"/>
              </w:rPr>
              <w:t>исчерпывающий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pacing w:val="-1"/>
                <w:sz w:val="28"/>
                <w:szCs w:val="28"/>
              </w:rPr>
              <w:t>перече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содержащих</w:t>
            </w:r>
            <w:r>
              <w:rPr>
                <w:sz w:val="28"/>
                <w:szCs w:val="28"/>
              </w:rPr>
              <w:t xml:space="preserve"> </w:t>
            </w:r>
            <w:r w:rsidR="0010426C" w:rsidRPr="00F656DE">
              <w:rPr>
                <w:sz w:val="28"/>
                <w:szCs w:val="28"/>
              </w:rPr>
              <w:t>повреждения</w:t>
            </w:r>
          </w:p>
        </w:tc>
      </w:tr>
      <w:tr w:rsidR="0010426C" w:rsidRPr="00F656DE" w:rsidTr="00F954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5.5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 w:line="275" w:lineRule="exact"/>
              <w:ind w:left="62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облюден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ных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татьей</w:t>
            </w:r>
          </w:p>
          <w:p w:rsidR="0010426C" w:rsidRPr="00F656DE" w:rsidRDefault="0010426C" w:rsidP="0010426C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11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едеральн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кон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т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6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апрел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2011 года № 63-ФЗ «Об электронно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дписи»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лови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изна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ействительности,</w:t>
            </w:r>
            <w:r w:rsidRPr="00F656DE">
              <w:rPr>
                <w:sz w:val="28"/>
                <w:szCs w:val="28"/>
              </w:rPr>
              <w:tab/>
            </w:r>
            <w:r w:rsidRPr="00F656DE">
              <w:rPr>
                <w:sz w:val="28"/>
                <w:szCs w:val="28"/>
              </w:rPr>
              <w:tab/>
            </w:r>
            <w:r w:rsidRPr="00F656DE">
              <w:rPr>
                <w:spacing w:val="-1"/>
                <w:sz w:val="28"/>
                <w:szCs w:val="28"/>
              </w:rPr>
              <w:t>усиленной</w:t>
            </w:r>
            <w:r w:rsidR="00251F9F">
              <w:rPr>
                <w:spacing w:val="-1"/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квалифицированной</w:t>
            </w:r>
            <w:r w:rsidRPr="00F656DE">
              <w:rPr>
                <w:sz w:val="28"/>
                <w:szCs w:val="28"/>
              </w:rPr>
              <w:tab/>
            </w:r>
            <w:r w:rsidRPr="00F656DE">
              <w:rPr>
                <w:spacing w:val="-1"/>
                <w:sz w:val="28"/>
                <w:szCs w:val="28"/>
              </w:rPr>
              <w:t>электронной</w:t>
            </w:r>
            <w:r w:rsidR="00251F9F">
              <w:rPr>
                <w:spacing w:val="-1"/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дпис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F954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5.6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 w:right="48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Подач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прос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и</w:t>
            </w:r>
            <w:r w:rsidR="00251F9F">
              <w:rPr>
                <w:sz w:val="28"/>
                <w:szCs w:val="28"/>
              </w:rPr>
              <w:t xml:space="preserve"> услуги </w:t>
            </w:r>
            <w:r w:rsidRPr="00F656DE">
              <w:rPr>
                <w:sz w:val="28"/>
                <w:szCs w:val="28"/>
              </w:rPr>
              <w:t>документов,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еобходимых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дл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редоставления услуги, в электронно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орм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с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нарушением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установленных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ребовани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  <w:tr w:rsidR="0010426C" w:rsidRPr="00F656DE" w:rsidTr="00F954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.15.7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 w:right="49"/>
              <w:jc w:val="both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Н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лно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полнени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ле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орм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явления,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ом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числ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интерактивной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форме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заявления на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Портал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Указываютс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основания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такого</w:t>
            </w:r>
            <w:r w:rsidR="00251F9F">
              <w:rPr>
                <w:sz w:val="28"/>
                <w:szCs w:val="28"/>
              </w:rPr>
              <w:t xml:space="preserve"> </w:t>
            </w:r>
            <w:r w:rsidRPr="00F656DE">
              <w:rPr>
                <w:sz w:val="28"/>
                <w:szCs w:val="28"/>
              </w:rPr>
              <w:t>вывода</w:t>
            </w:r>
          </w:p>
        </w:tc>
      </w:tr>
    </w:tbl>
    <w:p w:rsidR="0010426C" w:rsidRPr="00F656DE" w:rsidRDefault="0010426C" w:rsidP="0010426C">
      <w:pPr>
        <w:pStyle w:val="af1"/>
        <w:tabs>
          <w:tab w:val="left" w:pos="10004"/>
        </w:tabs>
        <w:spacing w:before="3"/>
        <w:ind w:left="108" w:right="272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информируем: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.Вы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вторн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братитьс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</w:rPr>
        <w:t>c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заявлением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транен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рушений.</w:t>
      </w:r>
    </w:p>
    <w:p w:rsidR="0010426C" w:rsidRPr="00F656DE" w:rsidRDefault="0010426C" w:rsidP="0010426C">
      <w:pPr>
        <w:pStyle w:val="af1"/>
        <w:tabs>
          <w:tab w:val="left" w:pos="10023"/>
        </w:tabs>
        <w:spacing w:before="1"/>
        <w:ind w:left="108" w:right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Данный отказ может быть обжалован в досудебном порядке путем направления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жалобы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рган,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полномоченный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судебном</w:t>
      </w:r>
      <w:r w:rsidR="00251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10426C" w:rsidRPr="00F656DE" w:rsidRDefault="00D27169" w:rsidP="0010426C">
      <w:pPr>
        <w:pStyle w:val="af1"/>
        <w:tabs>
          <w:tab w:val="left" w:pos="10023"/>
        </w:tabs>
        <w:spacing w:before="1"/>
        <w:ind w:left="108" w:right="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1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Надпись 13" o:spid="_x0000_s1028" style="position:absolute;left:0;text-align:left;margin-left:340.45pt;margin-top:22.45pt;width:226.55pt;height:32.8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F954D8" w:rsidRDefault="00F954D8" w:rsidP="0010426C">
                  <w:pPr>
                    <w:pStyle w:val="af1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>об</w:t>
                  </w:r>
                </w:p>
                <w:p w:rsidR="00F954D8" w:rsidRDefault="00F954D8" w:rsidP="0010426C">
                  <w:pPr>
                    <w:pStyle w:val="af1"/>
                    <w:ind w:left="948" w:right="949"/>
                    <w:jc w:val="center"/>
                  </w:pPr>
                  <w:r>
                    <w:t>электроннойподписи</w:t>
                  </w:r>
                </w:p>
              </w:txbxContent>
            </v:textbox>
            <w10:wrap type="topAndBottom" anchorx="page"/>
          </v:rect>
        </w:pict>
      </w:r>
    </w:p>
    <w:p w:rsidR="0010426C" w:rsidRPr="00F656DE" w:rsidRDefault="0010426C" w:rsidP="0010426C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spacing w:line="224" w:lineRule="exact"/>
        <w:rPr>
          <w:rFonts w:ascii="Times New Roman" w:hAnsi="Times New Roman" w:cs="Times New Roman"/>
          <w:sz w:val="28"/>
          <w:szCs w:val="28"/>
          <w:lang w:val="ru-RU"/>
        </w:rPr>
        <w:sectPr w:rsidR="0010426C" w:rsidRPr="00F656DE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10426C" w:rsidRPr="00F656DE" w:rsidRDefault="0010426C" w:rsidP="00F954D8">
      <w:pPr>
        <w:pStyle w:val="af1"/>
        <w:ind w:left="5898" w:right="143" w:firstLine="1473"/>
        <w:jc w:val="right"/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№7</w:t>
      </w:r>
    </w:p>
    <w:p w:rsidR="0010426C" w:rsidRPr="00F656DE" w:rsidRDefault="00F954D8" w:rsidP="00F954D8">
      <w:pPr>
        <w:pStyle w:val="af1"/>
        <w:ind w:right="143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656DE" w:rsidRDefault="00F954D8" w:rsidP="00F954D8">
      <w:pPr>
        <w:pStyle w:val="af1"/>
        <w:ind w:right="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656DE" w:rsidRDefault="0010426C" w:rsidP="00F954D8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F954D8">
      <w:pPr>
        <w:pStyle w:val="1"/>
        <w:ind w:left="410" w:right="446" w:firstLine="4"/>
        <w:jc w:val="center"/>
        <w:rPr>
          <w:b w:val="0"/>
          <w:sz w:val="28"/>
          <w:szCs w:val="28"/>
        </w:rPr>
      </w:pPr>
      <w:r w:rsidRPr="00F656DE">
        <w:rPr>
          <w:sz w:val="28"/>
          <w:szCs w:val="28"/>
        </w:rPr>
        <w:t>Форма заявления об исправлении допущенных опечаток и (или) ошибок в</w:t>
      </w:r>
      <w:r w:rsidR="00F954D8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выданных в результате предоставления муниципальной</w:t>
      </w:r>
      <w:r w:rsidR="00F954D8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слуги</w:t>
      </w:r>
      <w:r w:rsidR="00F954D8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документах</w:t>
      </w:r>
    </w:p>
    <w:p w:rsidR="0010426C" w:rsidRDefault="0010426C" w:rsidP="00F954D8">
      <w:pPr>
        <w:pStyle w:val="af1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кому:</w:t>
      </w:r>
      <w:r w:rsidR="00F954D8" w:rsidRPr="00F6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F954D8" w:rsidRPr="00F656DE" w:rsidRDefault="00F954D8" w:rsidP="00F954D8">
      <w:pPr>
        <w:pStyle w:val="af1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:rsidR="0010426C" w:rsidRPr="00F656DE" w:rsidRDefault="0010426C" w:rsidP="0010426C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ргана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существляющего</w:t>
      </w:r>
    </w:p>
    <w:p w:rsidR="0010426C" w:rsidRPr="00F656DE" w:rsidRDefault="00F954D8" w:rsidP="0010426C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10426C" w:rsidRPr="00F656DE">
        <w:rPr>
          <w:rFonts w:ascii="Times New Roman" w:hAnsi="Times New Roman" w:cs="Times New Roman"/>
          <w:i/>
          <w:sz w:val="28"/>
          <w:szCs w:val="28"/>
          <w:lang w:val="ru-RU"/>
        </w:rPr>
        <w:t>ыдач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реш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i/>
          <w:sz w:val="28"/>
          <w:szCs w:val="28"/>
          <w:lang w:val="ru-RU"/>
        </w:rPr>
        <w:t>объекта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954D8" w:rsidRPr="00F954D8" w:rsidRDefault="00F954D8" w:rsidP="00F954D8">
      <w:pPr>
        <w:pStyle w:val="af1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  <w:lang w:val="ru-RU"/>
        </w:rPr>
        <w:t>го: ___________________________</w:t>
      </w:r>
    </w:p>
    <w:p w:rsidR="00F954D8" w:rsidRDefault="00F954D8" w:rsidP="0010426C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954D8" w:rsidRDefault="0010426C" w:rsidP="0010426C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полное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НН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ОГРН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0426C" w:rsidRDefault="0010426C" w:rsidP="00F954D8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юридического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лица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П)</w:t>
      </w:r>
    </w:p>
    <w:p w:rsidR="00F954D8" w:rsidRPr="00F656DE" w:rsidRDefault="00F954D8" w:rsidP="00F954D8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</w:t>
      </w:r>
    </w:p>
    <w:p w:rsidR="0010426C" w:rsidRPr="00F656DE" w:rsidRDefault="0010426C" w:rsidP="0010426C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контактны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телефон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электронная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а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овый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)</w:t>
      </w:r>
    </w:p>
    <w:p w:rsidR="0010426C" w:rsidRPr="00F656DE" w:rsidRDefault="0010426C" w:rsidP="0010426C">
      <w:pPr>
        <w:pStyle w:val="af1"/>
        <w:tabs>
          <w:tab w:val="left" w:pos="4536"/>
          <w:tab w:val="left" w:pos="4678"/>
          <w:tab w:val="left" w:pos="4820"/>
        </w:tabs>
        <w:spacing w:before="4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4536"/>
          <w:tab w:val="left" w:pos="4678"/>
          <w:tab w:val="left" w:pos="4820"/>
        </w:tabs>
        <w:spacing w:before="4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426C" w:rsidRPr="00F656DE" w:rsidRDefault="0010426C" w:rsidP="0010426C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(фамилия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имя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чество(последнее 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ри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наличии),данные</w:t>
      </w:r>
    </w:p>
    <w:p w:rsidR="0010426C" w:rsidRPr="00F656DE" w:rsidRDefault="0010426C" w:rsidP="0010426C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документа, удостоверяющего личность, контактный телефон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электронной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очты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регистрации,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адрес</w:t>
      </w:r>
    </w:p>
    <w:p w:rsidR="0010426C" w:rsidRPr="00F656DE" w:rsidRDefault="0010426C" w:rsidP="0010426C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фактического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роживания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уполномоченного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лица)</w:t>
      </w:r>
    </w:p>
    <w:p w:rsidR="0010426C" w:rsidRPr="00F656DE" w:rsidRDefault="0010426C" w:rsidP="0010426C">
      <w:pPr>
        <w:pStyle w:val="af1"/>
        <w:spacing w:before="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_____________________</w:t>
      </w:r>
    </w:p>
    <w:p w:rsidR="0010426C" w:rsidRPr="00F656DE" w:rsidRDefault="0010426C" w:rsidP="0010426C">
      <w:pPr>
        <w:pStyle w:val="af1"/>
        <w:tabs>
          <w:tab w:val="left" w:pos="5812"/>
        </w:tabs>
        <w:spacing w:before="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(данные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представителя</w:t>
      </w:r>
      <w:r w:rsidR="00F954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i/>
          <w:sz w:val="28"/>
          <w:szCs w:val="28"/>
          <w:lang w:val="ru-RU"/>
        </w:rPr>
        <w:t>заявителя)</w:t>
      </w:r>
    </w:p>
    <w:p w:rsidR="0010426C" w:rsidRPr="00F656DE" w:rsidRDefault="0010426C" w:rsidP="0010426C">
      <w:pPr>
        <w:pStyle w:val="af1"/>
        <w:spacing w:before="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954D8" w:rsidRDefault="00F954D8" w:rsidP="0010426C">
      <w:pPr>
        <w:pStyle w:val="af1"/>
        <w:tabs>
          <w:tab w:val="left" w:pos="7655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54D8" w:rsidRDefault="00F954D8" w:rsidP="0010426C">
      <w:pPr>
        <w:pStyle w:val="af1"/>
        <w:tabs>
          <w:tab w:val="left" w:pos="7655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54D8" w:rsidRDefault="00F954D8" w:rsidP="0010426C">
      <w:pPr>
        <w:pStyle w:val="af1"/>
        <w:tabs>
          <w:tab w:val="left" w:pos="7655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54D8" w:rsidRDefault="00F954D8" w:rsidP="0010426C">
      <w:pPr>
        <w:pStyle w:val="af1"/>
        <w:tabs>
          <w:tab w:val="left" w:pos="7655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7655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явление</w:t>
      </w:r>
    </w:p>
    <w:p w:rsidR="0010426C" w:rsidRPr="00F656DE" w:rsidRDefault="0010426C" w:rsidP="0010426C">
      <w:pPr>
        <w:pStyle w:val="af1"/>
        <w:tabs>
          <w:tab w:val="left" w:pos="7655"/>
          <w:tab w:val="left" w:pos="7797"/>
        </w:tabs>
        <w:ind w:left="-567" w:right="-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b/>
          <w:sz w:val="28"/>
          <w:szCs w:val="28"/>
          <w:lang w:val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10426C" w:rsidRPr="00F656DE" w:rsidRDefault="0010426C" w:rsidP="0010426C">
      <w:pPr>
        <w:pStyle w:val="af1"/>
        <w:tabs>
          <w:tab w:val="left" w:pos="7655"/>
        </w:tabs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7655"/>
        </w:tabs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7655"/>
        </w:tabs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t>Прошу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исправить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опечатку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и (или) ошибку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54D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26C" w:rsidRPr="00F656DE" w:rsidRDefault="0010426C" w:rsidP="0010426C">
      <w:pPr>
        <w:tabs>
          <w:tab w:val="left" w:pos="7655"/>
        </w:tabs>
        <w:spacing w:before="2"/>
        <w:ind w:left="-567" w:right="-7"/>
        <w:jc w:val="right"/>
        <w:rPr>
          <w:rFonts w:ascii="Times New Roman" w:hAnsi="Times New Roman" w:cs="Times New Roman"/>
          <w:spacing w:val="-47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(указываются реквизиты и название документа,</w:t>
      </w:r>
    </w:p>
    <w:p w:rsidR="0010426C" w:rsidRPr="00F656DE" w:rsidRDefault="00F954D8" w:rsidP="0010426C">
      <w:pPr>
        <w:tabs>
          <w:tab w:val="left" w:pos="7655"/>
        </w:tabs>
        <w:spacing w:before="2"/>
        <w:ind w:left="-567" w:right="-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ыд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полномоч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орг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</w:p>
    <w:p w:rsidR="0010426C" w:rsidRPr="00F656DE" w:rsidRDefault="00F954D8" w:rsidP="0010426C">
      <w:pPr>
        <w:tabs>
          <w:tab w:val="left" w:pos="7655"/>
        </w:tabs>
        <w:spacing w:line="228" w:lineRule="exact"/>
        <w:ind w:left="-567" w:right="-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редо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656DE">
        <w:rPr>
          <w:rFonts w:ascii="Times New Roman" w:hAnsi="Times New Roman" w:cs="Times New Roman"/>
          <w:sz w:val="28"/>
          <w:szCs w:val="28"/>
          <w:lang w:val="ru-RU"/>
        </w:rPr>
        <w:t>услуги)</w:t>
      </w:r>
    </w:p>
    <w:p w:rsidR="0010426C" w:rsidRPr="00F656DE" w:rsidRDefault="0010426C" w:rsidP="0010426C">
      <w:pPr>
        <w:pStyle w:val="af1"/>
        <w:tabs>
          <w:tab w:val="left" w:pos="7655"/>
        </w:tabs>
        <w:spacing w:before="137"/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Приложение(при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личии):</w:t>
      </w:r>
      <w:r w:rsidRPr="00F656D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26C" w:rsidRPr="00F954D8" w:rsidRDefault="0010426C" w:rsidP="00F954D8">
      <w:pPr>
        <w:tabs>
          <w:tab w:val="left" w:pos="7655"/>
        </w:tabs>
        <w:spacing w:before="63"/>
        <w:ind w:right="-7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t>(прилагаются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материалы,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обосновывающие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6DE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печатки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ошибки)</w:t>
      </w:r>
    </w:p>
    <w:p w:rsidR="0010426C" w:rsidRPr="00F954D8" w:rsidRDefault="0010426C" w:rsidP="0010426C">
      <w:pPr>
        <w:pStyle w:val="af1"/>
        <w:tabs>
          <w:tab w:val="left" w:pos="7655"/>
        </w:tabs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5175"/>
          <w:tab w:val="left" w:pos="7655"/>
        </w:tabs>
        <w:spacing w:before="135"/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t>Подпись</w:t>
      </w:r>
      <w:r w:rsidR="00F95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4D8">
        <w:rPr>
          <w:rFonts w:ascii="Times New Roman" w:hAnsi="Times New Roman" w:cs="Times New Roman"/>
          <w:sz w:val="28"/>
          <w:szCs w:val="28"/>
          <w:lang w:val="ru-RU"/>
        </w:rPr>
        <w:t>заявителя</w:t>
      </w:r>
      <w:r w:rsidRPr="00F954D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954D8" w:rsidRDefault="0010426C" w:rsidP="0010426C">
      <w:pPr>
        <w:pStyle w:val="af1"/>
        <w:tabs>
          <w:tab w:val="left" w:pos="7655"/>
        </w:tabs>
        <w:spacing w:before="2"/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2565"/>
          <w:tab w:val="left" w:pos="7655"/>
        </w:tabs>
        <w:spacing w:before="89"/>
        <w:ind w:left="-567" w:right="-7"/>
        <w:rPr>
          <w:rFonts w:ascii="Times New Roman" w:hAnsi="Times New Roman" w:cs="Times New Roman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F954D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10426C" w:rsidRPr="00F954D8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954D8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  <w:sectPr w:rsidR="0010426C" w:rsidRPr="00F954D8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10426C" w:rsidRPr="00F954D8" w:rsidRDefault="0010426C" w:rsidP="00103DD2">
      <w:pPr>
        <w:pStyle w:val="af1"/>
        <w:ind w:right="305"/>
        <w:jc w:val="right"/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8</w:t>
      </w:r>
    </w:p>
    <w:p w:rsidR="0010426C" w:rsidRPr="00F954D8" w:rsidRDefault="00F954D8" w:rsidP="00103DD2">
      <w:pPr>
        <w:pStyle w:val="af1"/>
        <w:ind w:right="305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</w:p>
    <w:p w:rsidR="0010426C" w:rsidRPr="00F954D8" w:rsidRDefault="00F954D8" w:rsidP="00103DD2">
      <w:pPr>
        <w:pStyle w:val="af1"/>
        <w:ind w:right="30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54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26C" w:rsidRPr="00F954D8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:rsidR="0010426C" w:rsidRPr="00F954D8" w:rsidRDefault="0010426C" w:rsidP="0010426C">
      <w:pPr>
        <w:pStyle w:val="af1"/>
        <w:spacing w:before="11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F954D8">
      <w:pPr>
        <w:pStyle w:val="1"/>
        <w:spacing w:after="43"/>
        <w:ind w:right="927"/>
        <w:jc w:val="center"/>
        <w:rPr>
          <w:sz w:val="28"/>
          <w:szCs w:val="28"/>
        </w:rPr>
      </w:pPr>
      <w:r w:rsidRPr="00F656DE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="00F954D8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муниципальной</w:t>
      </w:r>
      <w:r w:rsidR="00F954D8">
        <w:rPr>
          <w:sz w:val="28"/>
          <w:szCs w:val="28"/>
        </w:rPr>
        <w:t xml:space="preserve"> </w:t>
      </w:r>
      <w:r w:rsidRPr="00F656DE">
        <w:rPr>
          <w:sz w:val="28"/>
          <w:szCs w:val="28"/>
        </w:rPr>
        <w:t>услуги</w:t>
      </w:r>
    </w:p>
    <w:tbl>
      <w:tblPr>
        <w:tblStyle w:val="af6"/>
        <w:tblW w:w="10632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560"/>
        <w:gridCol w:w="1134"/>
        <w:gridCol w:w="1134"/>
        <w:gridCol w:w="1134"/>
        <w:gridCol w:w="1985"/>
        <w:gridCol w:w="1417"/>
        <w:gridCol w:w="2268"/>
      </w:tblGrid>
      <w:tr w:rsidR="0010426C" w:rsidRPr="00103DD2" w:rsidTr="00103DD2">
        <w:trPr>
          <w:trHeight w:val="196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177" w:right="163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Основание дл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начала</w:t>
            </w:r>
          </w:p>
          <w:p w:rsidR="0010426C" w:rsidRPr="00F954D8" w:rsidRDefault="00F954D8" w:rsidP="0010426C">
            <w:pPr>
              <w:pStyle w:val="TableParagraph"/>
              <w:ind w:left="177" w:right="163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А</w:t>
            </w:r>
            <w:r w:rsidR="0010426C" w:rsidRPr="00F954D8">
              <w:rPr>
                <w:sz w:val="20"/>
                <w:szCs w:val="20"/>
              </w:rPr>
              <w:t>дминистративной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процед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137" w:right="125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Содержание</w:t>
            </w:r>
          </w:p>
          <w:p w:rsidR="0010426C" w:rsidRPr="00F954D8" w:rsidRDefault="00F954D8" w:rsidP="0010426C">
            <w:pPr>
              <w:pStyle w:val="TableParagraph"/>
              <w:ind w:left="137" w:right="125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А</w:t>
            </w:r>
            <w:r w:rsidR="0010426C" w:rsidRPr="00F954D8">
              <w:rPr>
                <w:sz w:val="20"/>
                <w:szCs w:val="20"/>
              </w:rPr>
              <w:t>дминистративных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F954D8">
            <w:pPr>
              <w:pStyle w:val="TableParagraph"/>
              <w:ind w:left="-566" w:firstLine="566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87" w:right="72" w:firstLine="2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Срок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выпол</w:t>
            </w:r>
            <w:r w:rsidRPr="00F954D8">
              <w:rPr>
                <w:sz w:val="20"/>
                <w:szCs w:val="20"/>
              </w:rPr>
              <w:softHyphen/>
              <w:t>нени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адми</w:t>
            </w:r>
            <w:r w:rsidRPr="00F954D8">
              <w:rPr>
                <w:sz w:val="20"/>
                <w:szCs w:val="20"/>
              </w:rPr>
              <w:softHyphen/>
              <w:t>нистративных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25" w:right="9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олжностное лицо,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ответственное за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выполнение</w:t>
            </w:r>
          </w:p>
          <w:p w:rsidR="0010426C" w:rsidRPr="00F954D8" w:rsidRDefault="00F954D8" w:rsidP="0010426C">
            <w:pPr>
              <w:pStyle w:val="TableParagraph"/>
              <w:ind w:left="25" w:right="9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А</w:t>
            </w:r>
            <w:r w:rsidR="0010426C" w:rsidRPr="00F954D8">
              <w:rPr>
                <w:sz w:val="20"/>
                <w:szCs w:val="20"/>
              </w:rPr>
              <w:t>дминистративного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33" w:right="17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Место выполне</w:t>
            </w:r>
            <w:r w:rsidRPr="00F954D8">
              <w:rPr>
                <w:sz w:val="20"/>
                <w:szCs w:val="20"/>
              </w:rPr>
              <w:softHyphen/>
              <w:t>ни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администра</w:t>
            </w:r>
            <w:r w:rsidRPr="00F954D8">
              <w:rPr>
                <w:sz w:val="20"/>
                <w:szCs w:val="20"/>
              </w:rPr>
              <w:softHyphen/>
              <w:t>тивного действия/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используемая</w:t>
            </w:r>
          </w:p>
          <w:p w:rsidR="0010426C" w:rsidRPr="00F954D8" w:rsidRDefault="00F954D8" w:rsidP="0010426C">
            <w:pPr>
              <w:pStyle w:val="TableParagraph"/>
              <w:ind w:left="31" w:right="17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И</w:t>
            </w:r>
            <w:r w:rsidR="0010426C" w:rsidRPr="00F954D8">
              <w:rPr>
                <w:sz w:val="20"/>
                <w:szCs w:val="20"/>
              </w:rPr>
              <w:t>нформационная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систе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26C" w:rsidRPr="00F954D8" w:rsidRDefault="0010426C" w:rsidP="0010426C">
            <w:pPr>
              <w:pStyle w:val="TableParagraph"/>
              <w:ind w:left="118" w:right="133" w:hanging="17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Критерии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приняти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rPr>
                <w:b/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295" w:right="276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Результат</w:t>
            </w:r>
          </w:p>
          <w:p w:rsidR="0010426C" w:rsidRPr="00F954D8" w:rsidRDefault="00F954D8" w:rsidP="0010426C">
            <w:pPr>
              <w:pStyle w:val="TableParagraph"/>
              <w:ind w:left="298" w:right="276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А</w:t>
            </w:r>
            <w:r w:rsidR="0010426C" w:rsidRPr="00F954D8">
              <w:rPr>
                <w:sz w:val="20"/>
                <w:szCs w:val="20"/>
              </w:rPr>
              <w:t>дминистративного</w:t>
            </w:r>
            <w:r w:rsidR="00103DD2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действия,</w:t>
            </w:r>
            <w:r w:rsidR="00103DD2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способ</w:t>
            </w:r>
          </w:p>
          <w:p w:rsidR="0010426C" w:rsidRPr="00F954D8" w:rsidRDefault="0010426C" w:rsidP="0010426C">
            <w:pPr>
              <w:pStyle w:val="TableParagraph"/>
              <w:ind w:left="297" w:right="276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фиксации</w:t>
            </w:r>
          </w:p>
        </w:tc>
      </w:tr>
      <w:tr w:rsidR="0010426C" w:rsidRPr="00F954D8" w:rsidTr="00103DD2">
        <w:trPr>
          <w:trHeight w:val="27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21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7</w:t>
            </w:r>
          </w:p>
        </w:tc>
      </w:tr>
      <w:tr w:rsidR="0010426C" w:rsidRPr="00F954D8" w:rsidTr="00103DD2">
        <w:trPr>
          <w:trHeight w:val="9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</w:p>
          <w:p w:rsidR="0010426C" w:rsidRPr="00F954D8" w:rsidRDefault="0010426C" w:rsidP="0010426C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1.Проверкадокументовирегистрациязаявления</w:t>
            </w:r>
          </w:p>
        </w:tc>
      </w:tr>
      <w:tr w:rsidR="0010426C" w:rsidRPr="00F954D8" w:rsidTr="00103DD2">
        <w:trPr>
          <w:trHeight w:val="333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оступление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F954D8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З</w:t>
            </w:r>
            <w:r w:rsidR="0010426C" w:rsidRPr="00F954D8">
              <w:rPr>
                <w:sz w:val="20"/>
                <w:szCs w:val="20"/>
              </w:rPr>
              <w:t>аявления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и</w:t>
            </w:r>
            <w:r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F954D8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</w:t>
            </w:r>
            <w:r w:rsidR="0010426C" w:rsidRPr="00F954D8">
              <w:rPr>
                <w:sz w:val="20"/>
                <w:szCs w:val="20"/>
              </w:rPr>
              <w:t>окументов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для</w:t>
            </w:r>
          </w:p>
          <w:p w:rsidR="0010426C" w:rsidRPr="00F954D8" w:rsidRDefault="00F954D8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</w:t>
            </w:r>
            <w:r w:rsidR="0010426C" w:rsidRPr="00F954D8">
              <w:rPr>
                <w:sz w:val="20"/>
                <w:szCs w:val="20"/>
              </w:rPr>
              <w:t>редоставления</w:t>
            </w:r>
            <w:r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10426C" w:rsidP="0010426C">
            <w:pPr>
              <w:pStyle w:val="TableParagraph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муниципальной</w:t>
            </w:r>
          </w:p>
          <w:p w:rsidR="0010426C" w:rsidRPr="00F954D8" w:rsidRDefault="0010426C" w:rsidP="0010426C">
            <w:pPr>
              <w:pStyle w:val="TableParagraph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услуги в орган</w:t>
            </w:r>
          </w:p>
          <w:p w:rsidR="0010426C" w:rsidRPr="00F954D8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 xml:space="preserve">местного </w:t>
            </w:r>
          </w:p>
          <w:p w:rsidR="0010426C" w:rsidRPr="00F954D8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рием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и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 xml:space="preserve">проверка  </w:t>
            </w:r>
          </w:p>
          <w:p w:rsidR="0010426C" w:rsidRPr="00F954D8" w:rsidRDefault="00F954D8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К</w:t>
            </w:r>
            <w:r w:rsidR="0010426C" w:rsidRPr="00F954D8">
              <w:rPr>
                <w:sz w:val="20"/>
                <w:szCs w:val="20"/>
              </w:rPr>
              <w:t>омплектности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документов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на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наличие/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отсутствие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оснований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л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отказа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в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приеме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окументов,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предусмотренных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унктом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2.15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Административного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реглам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4D8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1</w:t>
            </w:r>
          </w:p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рабочий де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олжностное лицо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органа местного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 xml:space="preserve">самоуправления, 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ответственное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за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редоставление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муниципальной</w:t>
            </w:r>
          </w:p>
          <w:p w:rsidR="0010426C" w:rsidRPr="00F954D8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Орган</w:t>
            </w:r>
            <w:r w:rsidR="00103DD2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 xml:space="preserve"> местного</w:t>
            </w:r>
          </w:p>
          <w:p w:rsidR="0010426C" w:rsidRPr="00F954D8" w:rsidRDefault="0010426C" w:rsidP="0010426C">
            <w:pPr>
              <w:pStyle w:val="TableParagraph"/>
              <w:rPr>
                <w:sz w:val="20"/>
                <w:szCs w:val="20"/>
              </w:rPr>
            </w:pPr>
            <w:r w:rsidRPr="00F954D8">
              <w:rPr>
                <w:spacing w:val="-1"/>
                <w:sz w:val="20"/>
                <w:szCs w:val="20"/>
              </w:rPr>
              <w:t xml:space="preserve"> самоуправления</w:t>
            </w:r>
          </w:p>
          <w:p w:rsidR="0010426C" w:rsidRPr="00F954D8" w:rsidRDefault="0010426C" w:rsidP="0010426C">
            <w:pPr>
              <w:pStyle w:val="TableParagraph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/ГИ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26C" w:rsidRPr="00F954D8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54D8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Регистрация</w:t>
            </w:r>
            <w:r w:rsidR="00F954D8"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F954D8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З</w:t>
            </w:r>
            <w:r w:rsidR="0010426C" w:rsidRPr="00F954D8">
              <w:rPr>
                <w:sz w:val="20"/>
                <w:szCs w:val="20"/>
              </w:rPr>
              <w:t>аявления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и</w:t>
            </w:r>
          </w:p>
          <w:p w:rsidR="0010426C" w:rsidRPr="00F954D8" w:rsidRDefault="00F954D8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</w:t>
            </w:r>
            <w:r w:rsidR="0010426C" w:rsidRPr="00F954D8">
              <w:rPr>
                <w:sz w:val="20"/>
                <w:szCs w:val="20"/>
              </w:rPr>
              <w:t>окументов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в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ГИС</w:t>
            </w:r>
          </w:p>
          <w:p w:rsidR="00F954D8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(присвоение</w:t>
            </w:r>
            <w:r w:rsidR="00F954D8"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F954D8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Н</w:t>
            </w:r>
            <w:r w:rsidR="0010426C" w:rsidRPr="00F954D8">
              <w:rPr>
                <w:sz w:val="20"/>
                <w:szCs w:val="20"/>
              </w:rPr>
              <w:t>омера</w:t>
            </w:r>
            <w:r w:rsidRPr="00F954D8">
              <w:rPr>
                <w:sz w:val="20"/>
                <w:szCs w:val="20"/>
              </w:rPr>
              <w:t xml:space="preserve"> </w:t>
            </w:r>
            <w:r w:rsidR="0010426C" w:rsidRPr="00F954D8">
              <w:rPr>
                <w:sz w:val="20"/>
                <w:szCs w:val="20"/>
              </w:rPr>
              <w:t>и</w:t>
            </w:r>
          </w:p>
          <w:p w:rsidR="0010426C" w:rsidRPr="00F954D8" w:rsidRDefault="00F954D8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</w:t>
            </w:r>
            <w:r w:rsidR="0010426C" w:rsidRPr="00F954D8">
              <w:rPr>
                <w:sz w:val="20"/>
                <w:szCs w:val="20"/>
              </w:rPr>
              <w:t>атирование);</w:t>
            </w:r>
          </w:p>
          <w:p w:rsidR="0010426C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назначение</w:t>
            </w:r>
          </w:p>
          <w:p w:rsidR="0010426C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олжностного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лица,</w:t>
            </w:r>
          </w:p>
          <w:p w:rsidR="0010426C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ответственного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за</w:t>
            </w:r>
          </w:p>
          <w:p w:rsidR="0010426C" w:rsidRPr="00F954D8" w:rsidRDefault="0010426C" w:rsidP="0010426C">
            <w:pPr>
              <w:pStyle w:val="TableParagraph"/>
              <w:ind w:left="15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редоставление</w:t>
            </w:r>
          </w:p>
          <w:p w:rsidR="00F954D8" w:rsidRPr="00F954D8" w:rsidRDefault="0010426C" w:rsidP="0010426C">
            <w:pPr>
              <w:pStyle w:val="TableParagraph"/>
              <w:ind w:left="9" w:right="97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муниципальной</w:t>
            </w:r>
            <w:r w:rsidR="00F954D8" w:rsidRPr="00F954D8">
              <w:rPr>
                <w:sz w:val="20"/>
                <w:szCs w:val="20"/>
              </w:rPr>
              <w:t xml:space="preserve"> </w:t>
            </w:r>
          </w:p>
          <w:p w:rsidR="00F954D8" w:rsidRPr="00F954D8" w:rsidRDefault="0010426C" w:rsidP="0010426C">
            <w:pPr>
              <w:pStyle w:val="TableParagraph"/>
              <w:ind w:left="9" w:right="97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услуги, и</w:t>
            </w:r>
            <w:r w:rsidR="00F954D8" w:rsidRPr="00F954D8">
              <w:rPr>
                <w:sz w:val="20"/>
                <w:szCs w:val="20"/>
              </w:rPr>
              <w:t xml:space="preserve"> </w:t>
            </w:r>
          </w:p>
          <w:p w:rsidR="0010426C" w:rsidRPr="00F954D8" w:rsidRDefault="0010426C" w:rsidP="0010426C">
            <w:pPr>
              <w:pStyle w:val="TableParagraph"/>
              <w:ind w:left="9" w:right="97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передача</w:t>
            </w:r>
            <w:r w:rsidR="00F954D8" w:rsidRPr="00F954D8">
              <w:rPr>
                <w:sz w:val="20"/>
                <w:szCs w:val="20"/>
              </w:rPr>
              <w:t xml:space="preserve"> </w:t>
            </w:r>
            <w:r w:rsidRPr="00F954D8">
              <w:rPr>
                <w:sz w:val="20"/>
                <w:szCs w:val="20"/>
              </w:rPr>
              <w:t>ему</w:t>
            </w:r>
          </w:p>
          <w:p w:rsidR="0010426C" w:rsidRPr="00F954D8" w:rsidRDefault="0010426C" w:rsidP="0010426C">
            <w:pPr>
              <w:pStyle w:val="TableParagraph"/>
              <w:rPr>
                <w:sz w:val="20"/>
                <w:szCs w:val="20"/>
              </w:rPr>
            </w:pPr>
            <w:r w:rsidRPr="00F954D8">
              <w:rPr>
                <w:sz w:val="20"/>
                <w:szCs w:val="20"/>
              </w:rPr>
              <w:t>документов</w:t>
            </w:r>
          </w:p>
        </w:tc>
      </w:tr>
    </w:tbl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  <w:r w:rsidRPr="00F656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f6"/>
        <w:tblW w:w="10774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135"/>
        <w:gridCol w:w="2977"/>
        <w:gridCol w:w="1134"/>
        <w:gridCol w:w="1559"/>
        <w:gridCol w:w="1276"/>
        <w:gridCol w:w="1134"/>
        <w:gridCol w:w="1559"/>
      </w:tblGrid>
      <w:tr w:rsidR="0010426C" w:rsidRPr="00F656DE" w:rsidTr="00103DD2">
        <w:trPr>
          <w:trHeight w:val="285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10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11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11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11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10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4" w:line="261" w:lineRule="exact"/>
              <w:ind w:left="9"/>
              <w:jc w:val="center"/>
              <w:rPr>
                <w:sz w:val="28"/>
                <w:szCs w:val="28"/>
              </w:rPr>
            </w:pPr>
            <w:r w:rsidRPr="00F656DE">
              <w:rPr>
                <w:sz w:val="28"/>
                <w:szCs w:val="28"/>
              </w:rPr>
              <w:t>7</w:t>
            </w:r>
          </w:p>
        </w:tc>
      </w:tr>
      <w:tr w:rsidR="0010426C" w:rsidRPr="00F656DE" w:rsidTr="00103DD2">
        <w:trPr>
          <w:trHeight w:val="2820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line="112" w:lineRule="exact"/>
              <w:ind w:left="9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426C">
            <w:pPr>
              <w:pStyle w:val="TableParagraph"/>
              <w:rPr>
                <w:sz w:val="28"/>
                <w:szCs w:val="28"/>
              </w:rPr>
            </w:pPr>
          </w:p>
          <w:p w:rsidR="0010426C" w:rsidRPr="00F656DE" w:rsidRDefault="0010426C" w:rsidP="00103DD2">
            <w:pPr>
              <w:pStyle w:val="TableParagraph"/>
              <w:spacing w:line="191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ind w:left="9" w:right="44"/>
              <w:rPr>
                <w:sz w:val="20"/>
                <w:szCs w:val="28"/>
              </w:rPr>
            </w:pPr>
            <w:r w:rsidRPr="00103DD2">
              <w:rPr>
                <w:sz w:val="20"/>
                <w:szCs w:val="28"/>
              </w:rPr>
              <w:t>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случа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выявлени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оснований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дл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отказа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ием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документов, на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авлени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заявителю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электронной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форме в личный кабинет на Портале решения об отказе 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иеме документов,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необходимых дл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едоставлени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 w:rsidRPr="00103DD2">
              <w:rPr>
                <w:sz w:val="20"/>
                <w:szCs w:val="28"/>
              </w:rPr>
              <w:t>1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рабочий день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line="112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line="112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line="112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10426C" w:rsidRPr="00F656DE" w:rsidTr="00103DD2">
        <w:trPr>
          <w:trHeight w:val="4107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3DD2">
            <w:pPr>
              <w:pStyle w:val="TableParagraph"/>
              <w:ind w:left="9" w:right="52" w:firstLine="15"/>
              <w:rPr>
                <w:sz w:val="20"/>
                <w:szCs w:val="28"/>
              </w:rPr>
            </w:pPr>
            <w:r w:rsidRPr="00103DD2">
              <w:rPr>
                <w:sz w:val="20"/>
                <w:szCs w:val="28"/>
              </w:rPr>
              <w:t>В случае непредставления 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течени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указанного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срока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необходимых документов(сведений из документов), н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исправления выявленных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нарушений, формирование и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направление заявителю 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электронной форме в личный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кабинет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на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pacing w:val="-5"/>
                <w:sz w:val="20"/>
                <w:szCs w:val="28"/>
              </w:rPr>
              <w:t>Портале</w:t>
            </w:r>
            <w:r w:rsidR="00103DD2">
              <w:rPr>
                <w:spacing w:val="-5"/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уведомлени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об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отказ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в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иеме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документов, необходимых для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едоставления муниципальной услуги, с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указанием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причин</w:t>
            </w:r>
            <w:r w:rsidR="00103DD2">
              <w:rPr>
                <w:sz w:val="20"/>
                <w:szCs w:val="28"/>
              </w:rPr>
              <w:t xml:space="preserve"> </w:t>
            </w:r>
            <w:r w:rsidRPr="00103DD2">
              <w:rPr>
                <w:sz w:val="20"/>
                <w:szCs w:val="28"/>
              </w:rPr>
              <w:t>отказ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pStyle w:val="TableParagraph"/>
              <w:spacing w:before="1"/>
              <w:ind w:left="1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F656DE" w:rsidRDefault="0010426C" w:rsidP="00104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p w:rsidR="0010426C" w:rsidRPr="00F656DE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10774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1135"/>
        <w:gridCol w:w="2977"/>
        <w:gridCol w:w="1134"/>
        <w:gridCol w:w="1559"/>
        <w:gridCol w:w="1417"/>
        <w:gridCol w:w="1134"/>
        <w:gridCol w:w="1418"/>
      </w:tblGrid>
      <w:tr w:rsidR="0010426C" w:rsidRPr="00103DD2" w:rsidTr="00103DD2">
        <w:trPr>
          <w:trHeight w:val="285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9"/>
              <w:jc w:val="center"/>
            </w:pPr>
            <w:r w:rsidRPr="00103DD2"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10"/>
              <w:jc w:val="center"/>
            </w:pPr>
            <w:r w:rsidRPr="00103DD2"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11"/>
              <w:jc w:val="center"/>
            </w:pPr>
            <w:r w:rsidRPr="00103DD2"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11"/>
              <w:jc w:val="center"/>
            </w:pPr>
            <w:r w:rsidRPr="00103DD2"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7"/>
              <w:jc w:val="center"/>
            </w:pPr>
            <w:r w:rsidRPr="00103DD2"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12"/>
              <w:jc w:val="center"/>
            </w:pPr>
            <w:r w:rsidRPr="00103DD2"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before="4" w:line="261" w:lineRule="exact"/>
              <w:ind w:left="15"/>
              <w:jc w:val="center"/>
            </w:pPr>
            <w:r w:rsidRPr="00103DD2">
              <w:t>7</w:t>
            </w:r>
          </w:p>
        </w:tc>
      </w:tr>
      <w:tr w:rsidR="0010426C" w:rsidRPr="00103DD2" w:rsidTr="00103DD2">
        <w:trPr>
          <w:trHeight w:val="2537"/>
        </w:trPr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line="112" w:lineRule="exact"/>
              <w:ind w:left="9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</w:pPr>
          </w:p>
          <w:p w:rsidR="0010426C" w:rsidRPr="00103DD2" w:rsidRDefault="0010426C" w:rsidP="0010426C">
            <w:pPr>
              <w:pStyle w:val="TableParagraph"/>
              <w:spacing w:before="9"/>
            </w:pPr>
          </w:p>
          <w:p w:rsidR="0010426C" w:rsidRPr="00103DD2" w:rsidRDefault="0010426C" w:rsidP="0010426C">
            <w:pPr>
              <w:pStyle w:val="TableParagraph"/>
              <w:spacing w:line="191" w:lineRule="exact"/>
              <w:ind w:left="592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tabs>
                <w:tab w:val="left" w:pos="2868"/>
              </w:tabs>
              <w:ind w:left="9" w:right="4"/>
            </w:pPr>
            <w:r w:rsidRPr="00103DD2">
              <w:lastRenderedPageBreak/>
              <w:t>В случае отсутствия основа</w:t>
            </w:r>
            <w:r w:rsidRPr="00103DD2">
              <w:softHyphen/>
              <w:t>ний</w:t>
            </w:r>
            <w:r w:rsidR="00103DD2">
              <w:t xml:space="preserve"> </w:t>
            </w:r>
            <w:r w:rsidRPr="00103DD2">
              <w:t>для</w:t>
            </w:r>
            <w:r w:rsidR="00103DD2">
              <w:t xml:space="preserve"> </w:t>
            </w:r>
            <w:r w:rsidRPr="00103DD2">
              <w:t>отказа</w:t>
            </w:r>
            <w:r w:rsidR="00103DD2">
              <w:t xml:space="preserve"> </w:t>
            </w:r>
            <w:r w:rsidRPr="00103DD2">
              <w:t>в</w:t>
            </w:r>
            <w:r w:rsidR="00103DD2">
              <w:t xml:space="preserve"> </w:t>
            </w:r>
            <w:r w:rsidRPr="00103DD2">
              <w:t>приеме</w:t>
            </w:r>
            <w:r w:rsidR="00103DD2">
              <w:t xml:space="preserve"> </w:t>
            </w:r>
            <w:r w:rsidRPr="00103DD2">
              <w:t>до</w:t>
            </w:r>
            <w:r w:rsidRPr="00103DD2">
              <w:softHyphen/>
              <w:t>кументов, предусмотренных</w:t>
            </w:r>
            <w:r w:rsidR="00103DD2">
              <w:t xml:space="preserve"> </w:t>
            </w:r>
            <w:r w:rsidRPr="00103DD2">
              <w:t>пунктом 2.15 Администра</w:t>
            </w:r>
            <w:r w:rsidRPr="00103DD2">
              <w:softHyphen/>
              <w:t>тивного</w:t>
            </w:r>
            <w:r w:rsidR="00103DD2">
              <w:t xml:space="preserve"> </w:t>
            </w:r>
            <w:r w:rsidRPr="00103DD2">
              <w:t>регламента,</w:t>
            </w:r>
            <w:r w:rsidR="00103DD2">
              <w:t xml:space="preserve"> </w:t>
            </w:r>
            <w:r w:rsidRPr="00103DD2">
              <w:t>регистрация</w:t>
            </w:r>
          </w:p>
          <w:p w:rsidR="0010426C" w:rsidRPr="00103DD2" w:rsidRDefault="0010426C" w:rsidP="00103DD2">
            <w:pPr>
              <w:pStyle w:val="TableParagraph"/>
              <w:tabs>
                <w:tab w:val="left" w:pos="2868"/>
              </w:tabs>
              <w:ind w:left="9" w:right="187"/>
            </w:pPr>
            <w:r w:rsidRPr="00103DD2">
              <w:t>заявления в электронной базе</w:t>
            </w:r>
            <w:r w:rsidR="00103DD2">
              <w:t xml:space="preserve"> </w:t>
            </w:r>
            <w:r w:rsidRPr="00103DD2">
              <w:t>данных</w:t>
            </w:r>
            <w:r w:rsidR="00103DD2">
              <w:t xml:space="preserve"> </w:t>
            </w:r>
            <w:r w:rsidRPr="00103DD2">
              <w:t>по учету</w:t>
            </w:r>
            <w:r w:rsidR="00103DD2">
              <w:t xml:space="preserve"> </w:t>
            </w:r>
            <w:r w:rsidRPr="00103DD2">
              <w:t>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line="270" w:lineRule="exact"/>
              <w:ind w:left="10"/>
            </w:pPr>
            <w:r w:rsidRPr="00103DD2">
              <w:t>1</w:t>
            </w:r>
            <w:r w:rsidR="00103DD2">
              <w:t xml:space="preserve"> </w:t>
            </w:r>
            <w:r w:rsidRPr="00103DD2">
              <w:t>рабочий ден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ind w:left="10" w:right="218"/>
            </w:pPr>
            <w:r w:rsidRPr="00103DD2">
              <w:t>Должностное лицо</w:t>
            </w:r>
            <w:r w:rsidR="00103DD2">
              <w:t xml:space="preserve"> </w:t>
            </w:r>
            <w:r w:rsidRPr="00103DD2">
              <w:t>органа местного самоуправления,</w:t>
            </w:r>
            <w:r w:rsidR="00103DD2">
              <w:t xml:space="preserve"> </w:t>
            </w:r>
            <w:r w:rsidRPr="00103DD2">
              <w:t>ответственное за</w:t>
            </w:r>
            <w:r w:rsidR="00103DD2">
              <w:t xml:space="preserve"> </w:t>
            </w:r>
            <w:r w:rsidRPr="00103DD2">
              <w:t>регистрацию корреспонден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3DD2" w:rsidRDefault="0010426C" w:rsidP="0010426C">
            <w:pPr>
              <w:pStyle w:val="TableParagraph"/>
              <w:tabs>
                <w:tab w:val="left" w:pos="1411"/>
              </w:tabs>
              <w:ind w:left="10"/>
            </w:pPr>
            <w:r w:rsidRPr="00103DD2">
              <w:t>Орган местного самоуправления</w:t>
            </w:r>
          </w:p>
          <w:p w:rsidR="0010426C" w:rsidRPr="00103DD2" w:rsidRDefault="0010426C" w:rsidP="0010426C">
            <w:pPr>
              <w:pStyle w:val="TableParagraph"/>
              <w:tabs>
                <w:tab w:val="left" w:pos="1411"/>
              </w:tabs>
              <w:ind w:left="10"/>
            </w:pPr>
            <w:r w:rsidRPr="00103DD2">
              <w:t>/ГИ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line="112" w:lineRule="exact"/>
              <w:ind w:left="1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103DD2" w:rsidRDefault="0010426C" w:rsidP="0010426C">
            <w:pPr>
              <w:pStyle w:val="TableParagraph"/>
              <w:spacing w:line="112" w:lineRule="exact"/>
              <w:ind w:left="11"/>
            </w:pPr>
          </w:p>
        </w:tc>
      </w:tr>
      <w:tr w:rsidR="0010426C" w:rsidRPr="00B8718A" w:rsidTr="00103DD2">
        <w:trPr>
          <w:trHeight w:val="1199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90"/>
              <w:ind w:lef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роверк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явления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окументо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ставленных</w:t>
            </w:r>
          </w:p>
          <w:p w:rsidR="0010426C" w:rsidRPr="00B8718A" w:rsidRDefault="00103DD2" w:rsidP="0010426C">
            <w:pPr>
              <w:pStyle w:val="TableParagraph"/>
              <w:spacing w:line="270" w:lineRule="atLeast"/>
              <w:ind w:left="9" w:right="56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</w:t>
            </w:r>
            <w:r w:rsidR="0010426C" w:rsidRPr="00B8718A">
              <w:rPr>
                <w:sz w:val="20"/>
                <w:szCs w:val="20"/>
              </w:rPr>
              <w:t>ля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получения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муниципальной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1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е з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3DD2" w:rsidRPr="00B8718A" w:rsidRDefault="0010426C" w:rsidP="0010426C">
            <w:pPr>
              <w:pStyle w:val="TableParagraph"/>
              <w:tabs>
                <w:tab w:val="left" w:pos="1316"/>
              </w:tabs>
              <w:ind w:left="10" w:right="-396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рган местного самоуправления</w:t>
            </w:r>
          </w:p>
          <w:p w:rsidR="0010426C" w:rsidRPr="00B8718A" w:rsidRDefault="0010426C" w:rsidP="0010426C">
            <w:pPr>
              <w:pStyle w:val="TableParagraph"/>
              <w:tabs>
                <w:tab w:val="left" w:pos="1316"/>
              </w:tabs>
              <w:ind w:left="10" w:right="-396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 /ГИ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exact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ное</w:t>
            </w:r>
          </w:p>
          <w:p w:rsidR="0010426C" w:rsidRPr="00B8718A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заявителю электронно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сообщение о прием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явления к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ссмотрению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 xml:space="preserve"> либ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каз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иеме</w:t>
            </w:r>
          </w:p>
          <w:p w:rsidR="0010426C" w:rsidRPr="00B8718A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заявления к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ссмотрению</w:t>
            </w:r>
          </w:p>
        </w:tc>
      </w:tr>
      <w:tr w:rsidR="0010426C" w:rsidRPr="00B8718A" w:rsidTr="00103DD2">
        <w:trPr>
          <w:trHeight w:val="3322"/>
        </w:trPr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6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ие заявителю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электронного сообщения 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1"/>
                <w:sz w:val="20"/>
                <w:szCs w:val="20"/>
              </w:rPr>
              <w:t>п</w:t>
            </w:r>
            <w:r w:rsidRPr="00B8718A">
              <w:rPr>
                <w:sz w:val="20"/>
                <w:szCs w:val="20"/>
              </w:rPr>
              <w:t>риеме заявления к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ссмотрению либо отказа 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иеме заявления к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ссмотрению с обоснованием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каза</w:t>
            </w: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before="191" w:line="11" w:lineRule="exact"/>
              <w:ind w:right="8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3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личие/отсутствие оснований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ля отказа 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иеме</w:t>
            </w:r>
          </w:p>
          <w:p w:rsidR="0010426C" w:rsidRPr="00B8718A" w:rsidRDefault="0010426C" w:rsidP="0010426C">
            <w:pPr>
              <w:pStyle w:val="TableParagraph"/>
              <w:ind w:left="10" w:right="30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кументов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-1"/>
                <w:sz w:val="20"/>
                <w:szCs w:val="20"/>
              </w:rPr>
              <w:t xml:space="preserve">предусмотренных </w:t>
            </w:r>
            <w:r w:rsidRPr="00B8718A">
              <w:rPr>
                <w:sz w:val="20"/>
                <w:szCs w:val="20"/>
              </w:rPr>
              <w:t>пунктом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2.12</w:t>
            </w:r>
          </w:p>
          <w:p w:rsidR="0010426C" w:rsidRPr="00B8718A" w:rsidRDefault="0010426C" w:rsidP="0010426C">
            <w:pPr>
              <w:pStyle w:val="TableParagraph"/>
              <w:ind w:left="10" w:right="22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Административног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0426C" w:rsidRPr="00B8718A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0"/>
          <w:szCs w:val="20"/>
          <w:lang w:val="ru-RU"/>
        </w:rPr>
      </w:pPr>
    </w:p>
    <w:p w:rsidR="0010426C" w:rsidRPr="00B8718A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0"/>
          <w:szCs w:val="20"/>
          <w:lang w:val="ru-RU"/>
        </w:rPr>
      </w:pPr>
    </w:p>
    <w:p w:rsidR="0010426C" w:rsidRPr="00B8718A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0"/>
          <w:szCs w:val="20"/>
          <w:lang w:val="ru-RU"/>
        </w:rPr>
      </w:pPr>
      <w:r w:rsidRPr="00B8718A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10426C" w:rsidRPr="00B8718A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0"/>
          <w:szCs w:val="20"/>
          <w:lang w:val="ru-RU"/>
        </w:rPr>
      </w:pPr>
    </w:p>
    <w:p w:rsidR="0010426C" w:rsidRPr="00B8718A" w:rsidRDefault="0010426C" w:rsidP="0010426C">
      <w:pPr>
        <w:pStyle w:val="af1"/>
        <w:tabs>
          <w:tab w:val="left" w:pos="2565"/>
        </w:tabs>
        <w:spacing w:before="89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6"/>
        <w:tblW w:w="10774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1419"/>
        <w:gridCol w:w="1559"/>
        <w:gridCol w:w="1418"/>
        <w:gridCol w:w="1417"/>
        <w:gridCol w:w="1134"/>
        <w:gridCol w:w="1701"/>
        <w:gridCol w:w="96"/>
        <w:gridCol w:w="2030"/>
      </w:tblGrid>
      <w:tr w:rsidR="0010426C" w:rsidRPr="00B8718A" w:rsidTr="00B8718A">
        <w:trPr>
          <w:trHeight w:val="285"/>
        </w:trPr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7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8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7</w:t>
            </w:r>
          </w:p>
        </w:tc>
      </w:tr>
      <w:tr w:rsidR="0010426C" w:rsidRPr="00B8718A" w:rsidTr="00B8718A">
        <w:trPr>
          <w:trHeight w:val="294"/>
        </w:trPr>
        <w:tc>
          <w:tcPr>
            <w:tcW w:w="107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13" w:line="261" w:lineRule="exact"/>
              <w:ind w:left="56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2.ПолучениесведенийпосредствомСМЭВ</w:t>
            </w:r>
          </w:p>
        </w:tc>
      </w:tr>
      <w:tr w:rsidR="0010426C" w:rsidRPr="00B8718A" w:rsidTr="00B8718A">
        <w:trPr>
          <w:trHeight w:val="4144"/>
        </w:trPr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-3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акет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регистрированных документов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оступивших</w:t>
            </w:r>
          </w:p>
          <w:p w:rsidR="0010426C" w:rsidRPr="00B8718A" w:rsidRDefault="0010426C" w:rsidP="0010426C">
            <w:pPr>
              <w:pStyle w:val="TableParagraph"/>
              <w:ind w:left="9" w:right="-30"/>
              <w:rPr>
                <w:sz w:val="20"/>
                <w:szCs w:val="20"/>
              </w:rPr>
            </w:pPr>
            <w:r w:rsidRPr="00B8718A">
              <w:rPr>
                <w:spacing w:val="-1"/>
                <w:sz w:val="20"/>
                <w:szCs w:val="20"/>
              </w:rPr>
              <w:t xml:space="preserve">должностному </w:t>
            </w:r>
            <w:r w:rsidRPr="00B8718A">
              <w:rPr>
                <w:sz w:val="20"/>
                <w:szCs w:val="20"/>
              </w:rPr>
              <w:t>лицу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му з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</w:t>
            </w: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line="191" w:lineRule="exact"/>
              <w:ind w:left="61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3" w:lineRule="exact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ие</w:t>
            </w:r>
          </w:p>
          <w:p w:rsidR="0010426C" w:rsidRPr="00B8718A" w:rsidRDefault="00103DD2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</w:t>
            </w:r>
            <w:r w:rsidR="0010426C" w:rsidRPr="00B8718A">
              <w:rPr>
                <w:sz w:val="20"/>
                <w:szCs w:val="20"/>
              </w:rPr>
              <w:t>ежведомственных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запросов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в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органы и организации,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указанные в пункте 2.3Административногорегламен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-1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В день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истраци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явления 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окумен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е з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7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рган местного самоуправления /ГИС/СМЭ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3" w:right="-3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тсутств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-1"/>
                <w:sz w:val="20"/>
                <w:szCs w:val="20"/>
              </w:rPr>
              <w:t>документов,</w:t>
            </w:r>
          </w:p>
          <w:p w:rsidR="0010426C" w:rsidRPr="00B8718A" w:rsidRDefault="00103DD2" w:rsidP="0010426C">
            <w:pPr>
              <w:pStyle w:val="TableParagraph"/>
              <w:ind w:left="13" w:right="-3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</w:t>
            </w:r>
            <w:r w:rsidR="0010426C" w:rsidRPr="00B8718A">
              <w:rPr>
                <w:sz w:val="20"/>
                <w:szCs w:val="20"/>
              </w:rPr>
              <w:t>еобходимых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для</w:t>
            </w:r>
          </w:p>
          <w:p w:rsidR="0010426C" w:rsidRPr="00B8718A" w:rsidRDefault="0010426C" w:rsidP="0010426C">
            <w:pPr>
              <w:pStyle w:val="TableParagraph"/>
              <w:ind w:left="13" w:right="-3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редоставлени</w:t>
            </w:r>
            <w:r w:rsidRPr="00B8718A">
              <w:rPr>
                <w:spacing w:val="-1"/>
                <w:sz w:val="20"/>
                <w:szCs w:val="20"/>
              </w:rPr>
              <w:t xml:space="preserve">я </w:t>
            </w:r>
            <w:r w:rsidRPr="00B8718A">
              <w:rPr>
                <w:sz w:val="20"/>
                <w:szCs w:val="20"/>
              </w:rPr>
              <w:t>муниципальной услуги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ходящихся 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споряжени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ых органов(организаций)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ие</w:t>
            </w: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B8718A">
              <w:rPr>
                <w:spacing w:val="-1"/>
                <w:sz w:val="20"/>
                <w:szCs w:val="20"/>
              </w:rPr>
              <w:t xml:space="preserve">межведомственного </w:t>
            </w:r>
            <w:r w:rsidRPr="00B8718A">
              <w:rPr>
                <w:sz w:val="20"/>
                <w:szCs w:val="20"/>
              </w:rPr>
              <w:t>запроса в органы(организации),</w:t>
            </w: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редоставляющие</w:t>
            </w: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кументы (сведения),предусмотренны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унктами 2.12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Административног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ламента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том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числ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с</w:t>
            </w:r>
            <w:r w:rsidR="00103DD2" w:rsidRPr="00B8718A">
              <w:rPr>
                <w:sz w:val="20"/>
                <w:szCs w:val="20"/>
              </w:rPr>
              <w:t xml:space="preserve"> и</w:t>
            </w:r>
            <w:r w:rsidRPr="00B8718A">
              <w:rPr>
                <w:sz w:val="20"/>
                <w:szCs w:val="20"/>
              </w:rPr>
              <w:t>спользованием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-5"/>
                <w:sz w:val="20"/>
                <w:szCs w:val="20"/>
              </w:rPr>
              <w:t>С</w:t>
            </w:r>
            <w:r w:rsidRPr="00B8718A">
              <w:rPr>
                <w:sz w:val="20"/>
                <w:szCs w:val="20"/>
              </w:rPr>
              <w:t>МЭВ</w:t>
            </w:r>
          </w:p>
        </w:tc>
      </w:tr>
      <w:tr w:rsidR="0010426C" w:rsidRPr="00B8718A" w:rsidTr="00B8718A">
        <w:trPr>
          <w:trHeight w:val="3595"/>
        </w:trPr>
        <w:tc>
          <w:tcPr>
            <w:tcW w:w="14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exact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олуч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о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pacing w:val="-1"/>
                <w:sz w:val="20"/>
                <w:szCs w:val="20"/>
              </w:rPr>
              <w:t xml:space="preserve">межведомственные </w:t>
            </w:r>
            <w:r w:rsidRPr="00B8718A">
              <w:rPr>
                <w:sz w:val="20"/>
                <w:szCs w:val="20"/>
              </w:rPr>
              <w:t>запросы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формирование полног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комплект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окументов</w:t>
            </w: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line="11" w:lineRule="exact"/>
              <w:ind w:right="81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-1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5 рабочих дней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со дня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правления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ежведомственного за</w:t>
            </w:r>
            <w:r w:rsidRPr="00B8718A">
              <w:rPr>
                <w:sz w:val="20"/>
                <w:szCs w:val="20"/>
              </w:rPr>
              <w:softHyphen/>
              <w:t>прос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 орган ил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и</w:t>
            </w:r>
            <w:r w:rsidRPr="00B8718A">
              <w:rPr>
                <w:sz w:val="20"/>
                <w:szCs w:val="20"/>
              </w:rPr>
              <w:softHyphen/>
              <w:t>зацию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,предоставляющ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окумент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и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информацию,</w:t>
            </w:r>
          </w:p>
          <w:p w:rsidR="0010426C" w:rsidRPr="00B8718A" w:rsidRDefault="0010426C" w:rsidP="0010426C">
            <w:pPr>
              <w:pStyle w:val="TableParagraph"/>
              <w:spacing w:before="1" w:line="261" w:lineRule="exact"/>
              <w:ind w:left="10" w:right="-1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если ины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е за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35" w:lineRule="auto"/>
              <w:ind w:left="12" w:right="-8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рган местного самоуправления /ГИС/СМЭ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112" w:lineRule="exact"/>
              <w:ind w:left="13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олучение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окументов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(сведений),необходимых для</w:t>
            </w:r>
            <w:r w:rsidR="00103DD2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я</w:t>
            </w: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 услуги</w:t>
            </w: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3"/>
              <w:rPr>
                <w:sz w:val="20"/>
                <w:szCs w:val="20"/>
              </w:rPr>
            </w:pPr>
          </w:p>
        </w:tc>
      </w:tr>
      <w:tr w:rsidR="0010426C" w:rsidRPr="00B8718A" w:rsidTr="00B8718A">
        <w:trPr>
          <w:trHeight w:val="137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5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4" w:line="261" w:lineRule="exact"/>
              <w:ind w:left="13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7</w:t>
            </w:r>
          </w:p>
        </w:tc>
      </w:tr>
      <w:tr w:rsidR="0010426C" w:rsidRPr="00B8718A" w:rsidTr="00B8718A">
        <w:trPr>
          <w:trHeight w:val="296"/>
        </w:trPr>
        <w:tc>
          <w:tcPr>
            <w:tcW w:w="10774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173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10426C" w:rsidRPr="00B8718A" w:rsidTr="00B8718A">
        <w:trPr>
          <w:trHeight w:val="421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акет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зарегистрированных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документов,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ступивших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должностному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лицу, ответственному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за предоставление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</w:t>
            </w:r>
          </w:p>
          <w:p w:rsidR="0010426C" w:rsidRPr="00B8718A" w:rsidRDefault="0010426C" w:rsidP="0010426C">
            <w:pPr>
              <w:pStyle w:val="TableParagraph"/>
              <w:ind w:left="9" w:right="-17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Проведение соответствия </w:t>
            </w:r>
          </w:p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документов и сведений </w:t>
            </w:r>
          </w:p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требованиям нормативны</w:t>
            </w:r>
            <w:r w:rsidRPr="00B8718A">
              <w:rPr>
                <w:sz w:val="20"/>
                <w:szCs w:val="20"/>
              </w:rPr>
              <w:lastRenderedPageBreak/>
              <w:t xml:space="preserve">х </w:t>
            </w:r>
          </w:p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авовых актов </w:t>
            </w:r>
          </w:p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я </w:t>
            </w:r>
          </w:p>
          <w:p w:rsidR="0010426C" w:rsidRPr="00B8718A" w:rsidRDefault="0010426C" w:rsidP="0010426C">
            <w:pPr>
              <w:pStyle w:val="TableParagraph"/>
              <w:ind w:left="9" w:right="26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В день </w:t>
            </w:r>
          </w:p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лучения </w:t>
            </w:r>
          </w:p>
          <w:p w:rsidR="0010426C" w:rsidRPr="00B8718A" w:rsidRDefault="00B8718A" w:rsidP="00B8718A">
            <w:pPr>
              <w:pStyle w:val="TableParagraph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ежведомс</w:t>
            </w:r>
            <w:r>
              <w:rPr>
                <w:sz w:val="20"/>
                <w:szCs w:val="20"/>
              </w:rPr>
              <w:t>т</w:t>
            </w:r>
            <w:r w:rsidRPr="00B8718A">
              <w:rPr>
                <w:sz w:val="20"/>
                <w:szCs w:val="20"/>
              </w:rPr>
              <w:t>венных</w:t>
            </w:r>
            <w:r w:rsidR="0010426C" w:rsidRPr="00B8718A">
              <w:rPr>
                <w:sz w:val="20"/>
                <w:szCs w:val="20"/>
              </w:rPr>
              <w:t xml:space="preserve"> запро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должностное лицо </w:t>
            </w:r>
          </w:p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ргана местного самоуправления, </w:t>
            </w:r>
          </w:p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тветственное за </w:t>
            </w:r>
          </w:p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предоставление </w:t>
            </w:r>
          </w:p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</w:t>
            </w:r>
          </w:p>
          <w:p w:rsidR="0010426C" w:rsidRPr="00B8718A" w:rsidRDefault="0010426C" w:rsidP="0010426C">
            <w:pPr>
              <w:pStyle w:val="TableParagraph"/>
              <w:ind w:left="11" w:right="5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Орган местного самоуправления / ГИ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снования </w:t>
            </w:r>
          </w:p>
          <w:p w:rsidR="0010426C" w:rsidRPr="00B8718A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тказа в </w:t>
            </w:r>
          </w:p>
          <w:p w:rsidR="0010426C" w:rsidRPr="00B8718A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и </w:t>
            </w:r>
          </w:p>
          <w:p w:rsidR="0010426C" w:rsidRPr="00B8718A" w:rsidRDefault="00164C6E" w:rsidP="00164C6E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="0010426C" w:rsidRPr="00B8718A">
              <w:rPr>
                <w:sz w:val="20"/>
                <w:szCs w:val="20"/>
              </w:rPr>
              <w:t>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 xml:space="preserve"> услуги, </w:t>
            </w:r>
          </w:p>
          <w:p w:rsidR="0010426C" w:rsidRPr="00B8718A" w:rsidRDefault="00164C6E" w:rsidP="00164C6E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</w:t>
            </w:r>
            <w:r w:rsidR="0010426C" w:rsidRPr="00B8718A">
              <w:rPr>
                <w:sz w:val="20"/>
                <w:szCs w:val="20"/>
              </w:rPr>
              <w:t xml:space="preserve">ые пунктом 2.19 </w:t>
            </w:r>
          </w:p>
          <w:p w:rsidR="0010426C" w:rsidRPr="00B8718A" w:rsidRDefault="00164C6E" w:rsidP="00164C6E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</w:t>
            </w:r>
            <w:r w:rsidR="0010426C" w:rsidRPr="00B8718A">
              <w:rPr>
                <w:sz w:val="20"/>
                <w:szCs w:val="20"/>
              </w:rPr>
              <w:t>вн</w:t>
            </w:r>
            <w:r w:rsidR="0010426C" w:rsidRPr="00B8718A">
              <w:rPr>
                <w:sz w:val="20"/>
                <w:szCs w:val="20"/>
              </w:rPr>
              <w:lastRenderedPageBreak/>
              <w:t xml:space="preserve">ого </w:t>
            </w:r>
          </w:p>
          <w:p w:rsidR="0010426C" w:rsidRPr="00B8718A" w:rsidRDefault="0010426C" w:rsidP="0010426C">
            <w:pPr>
              <w:pStyle w:val="TableParagraph"/>
              <w:ind w:left="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проект результата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я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 формам,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веденным в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ложениях № 2 -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№ 4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 xml:space="preserve">к Административному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гламенту</w:t>
            </w:r>
          </w:p>
        </w:tc>
      </w:tr>
      <w:tr w:rsidR="0010426C" w:rsidRPr="00B8718A" w:rsidTr="00B8718A">
        <w:trPr>
          <w:trHeight w:val="330"/>
        </w:trPr>
        <w:tc>
          <w:tcPr>
            <w:tcW w:w="10774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173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4.  Принятие решения</w:t>
            </w:r>
          </w:p>
        </w:tc>
      </w:tr>
      <w:tr w:rsidR="0010426C" w:rsidRPr="00B8718A" w:rsidTr="00B8718A">
        <w:trPr>
          <w:trHeight w:val="421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оект результата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я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услуги по формам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согласно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ложениях № 2 - № 4 к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Административному </w:t>
            </w:r>
          </w:p>
          <w:p w:rsidR="0010426C" w:rsidRPr="00B8718A" w:rsidRDefault="0010426C" w:rsidP="0010426C">
            <w:pPr>
              <w:pStyle w:val="TableParagraph"/>
              <w:ind w:left="9" w:right="-11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гламен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нятие решения о 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я </w:t>
            </w:r>
          </w:p>
          <w:p w:rsidR="0010426C" w:rsidRPr="00B8718A" w:rsidRDefault="0010426C" w:rsidP="0010426C">
            <w:pPr>
              <w:pStyle w:val="TableParagraph"/>
              <w:ind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 или об отказе в предоставлении 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услуги.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Формирование решения о 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и 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 или об отказе в предоставлении </w:t>
            </w:r>
          </w:p>
          <w:p w:rsidR="0010426C" w:rsidRPr="00B8718A" w:rsidRDefault="0010426C" w:rsidP="0010426C">
            <w:pPr>
              <w:pStyle w:val="TableParagraph"/>
              <w:ind w:left="9" w:right="-6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10 – рабочих дней в случае, если заявление в орган местного самоуправле</w:t>
            </w:r>
            <w:r w:rsidRPr="00B8718A">
              <w:rPr>
                <w:sz w:val="20"/>
                <w:szCs w:val="20"/>
              </w:rPr>
              <w:softHyphen/>
              <w:t>ния подано в целях получения разрешения на размещение объекта;</w:t>
            </w:r>
          </w:p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10426C" w:rsidRPr="00B8718A" w:rsidRDefault="0010426C" w:rsidP="0010426C">
            <w:pPr>
              <w:pStyle w:val="TableParagraph"/>
              <w:ind w:left="1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должностное лицо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ргана местного самоуправления,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тветственное за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е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; Руководитель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ргана местного самоуправления или иное </w:t>
            </w:r>
          </w:p>
          <w:p w:rsidR="0010426C" w:rsidRPr="00B8718A" w:rsidRDefault="0010426C" w:rsidP="0010426C">
            <w:pPr>
              <w:pStyle w:val="TableParagraph"/>
              <w:ind w:left="11" w:right="-7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уполномоченное им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лиц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рган местного самоуправления / ГИ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112" w:lineRule="exact"/>
              <w:ind w:left="1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Результат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едоставления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униципальной услуги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 формам, </w:t>
            </w:r>
          </w:p>
          <w:p w:rsidR="0010426C" w:rsidRPr="00B8718A" w:rsidRDefault="0010426C" w:rsidP="0010426C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веденным в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риложениях № 2 -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№ 4к Административному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регламенту,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дписанный усиленной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квалифицированной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одписью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уководителем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органа местного самоуправления или иного уполномоченного им </w:t>
            </w:r>
          </w:p>
          <w:p w:rsidR="0010426C" w:rsidRPr="00B8718A" w:rsidRDefault="0010426C" w:rsidP="0010426C">
            <w:pPr>
              <w:pStyle w:val="TableParagraph"/>
              <w:ind w:right="13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лица</w:t>
            </w:r>
          </w:p>
        </w:tc>
      </w:tr>
      <w:tr w:rsidR="0010426C" w:rsidRPr="00B8718A" w:rsidTr="00B8718A">
        <w:trPr>
          <w:trHeight w:val="175"/>
        </w:trPr>
        <w:tc>
          <w:tcPr>
            <w:tcW w:w="10774" w:type="dxa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13"/>
              <w:jc w:val="center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5.Выдачарезультата</w:t>
            </w:r>
          </w:p>
        </w:tc>
      </w:tr>
      <w:tr w:rsidR="0010426C" w:rsidRPr="00B8718A" w:rsidTr="00B8718A">
        <w:trPr>
          <w:trHeight w:val="421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Формирование 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истрац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зульта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, указанного 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ункте 3.1 Административного регламента, в форм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электронного</w:t>
            </w:r>
          </w:p>
          <w:p w:rsidR="0010426C" w:rsidRPr="00B8718A" w:rsidRDefault="00B8718A" w:rsidP="0010426C">
            <w:pPr>
              <w:pStyle w:val="TableParagraph"/>
              <w:ind w:lef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</w:t>
            </w:r>
            <w:r w:rsidR="0010426C" w:rsidRPr="00B8718A">
              <w:rPr>
                <w:sz w:val="20"/>
                <w:szCs w:val="20"/>
              </w:rPr>
              <w:t>окумента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в</w:t>
            </w:r>
            <w:r w:rsidRPr="00B8718A">
              <w:rPr>
                <w:sz w:val="20"/>
                <w:szCs w:val="20"/>
              </w:rPr>
              <w:t xml:space="preserve"> </w:t>
            </w:r>
            <w:r w:rsidR="0010426C" w:rsidRPr="00B8718A">
              <w:rPr>
                <w:sz w:val="20"/>
                <w:szCs w:val="20"/>
              </w:rPr>
              <w:t>ГИС</w:t>
            </w: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10426C" w:rsidRPr="00B8718A" w:rsidRDefault="0010426C" w:rsidP="0010426C">
            <w:pPr>
              <w:pStyle w:val="TableParagraph"/>
              <w:spacing w:line="191" w:lineRule="exact"/>
              <w:ind w:left="59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гистрация результа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1"/>
              <w:ind w:left="10" w:right="27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осл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кончан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оцедуры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инят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шения (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бщий срок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-1"/>
                <w:sz w:val="20"/>
                <w:szCs w:val="20"/>
              </w:rPr>
              <w:t>предоставлен</w:t>
            </w:r>
          </w:p>
          <w:p w:rsidR="0010426C" w:rsidRPr="00B8718A" w:rsidRDefault="0010426C" w:rsidP="0010426C">
            <w:pPr>
              <w:pStyle w:val="TableParagraph"/>
              <w:ind w:left="10" w:right="-1"/>
              <w:rPr>
                <w:sz w:val="20"/>
                <w:szCs w:val="20"/>
              </w:rPr>
            </w:pPr>
            <w:r w:rsidRPr="00B8718A">
              <w:rPr>
                <w:spacing w:val="-1"/>
                <w:sz w:val="20"/>
                <w:szCs w:val="20"/>
              </w:rPr>
              <w:t xml:space="preserve">ия </w:t>
            </w:r>
            <w:r w:rsidR="00B8718A" w:rsidRPr="00B8718A">
              <w:rPr>
                <w:spacing w:val="-1"/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е</w:t>
            </w:r>
          </w:p>
          <w:p w:rsidR="0010426C" w:rsidRPr="00B8718A" w:rsidRDefault="0010426C" w:rsidP="0010426C">
            <w:pPr>
              <w:pStyle w:val="TableParagraph"/>
              <w:spacing w:line="261" w:lineRule="exact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включаетс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19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е з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1" w:right="184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Орган местного самоуправления / ГИ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1"/>
              <w:ind w:left="1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Внесение сведений оконечном результат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</w:t>
            </w:r>
          </w:p>
        </w:tc>
      </w:tr>
      <w:tr w:rsidR="0010426C" w:rsidRPr="00B8718A" w:rsidTr="00B8718A">
        <w:trPr>
          <w:trHeight w:val="421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34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ие 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ногофунк</w:t>
            </w:r>
            <w:r w:rsidRPr="00B8718A">
              <w:rPr>
                <w:sz w:val="20"/>
                <w:szCs w:val="20"/>
              </w:rPr>
              <w:lastRenderedPageBreak/>
              <w:t>цио</w:t>
            </w:r>
            <w:r w:rsidRPr="00B8718A">
              <w:rPr>
                <w:sz w:val="20"/>
                <w:szCs w:val="20"/>
              </w:rPr>
              <w:softHyphen/>
              <w:t>наль</w:t>
            </w:r>
            <w:r w:rsidRPr="00B8718A">
              <w:rPr>
                <w:sz w:val="20"/>
                <w:szCs w:val="20"/>
              </w:rPr>
              <w:softHyphen/>
              <w:t>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центр результата муни</w:t>
            </w:r>
            <w:r w:rsidRPr="00B8718A">
              <w:rPr>
                <w:sz w:val="20"/>
                <w:szCs w:val="20"/>
              </w:rPr>
              <w:softHyphen/>
              <w:t>ци</w:t>
            </w:r>
            <w:r w:rsidRPr="00B8718A">
              <w:rPr>
                <w:sz w:val="20"/>
                <w:szCs w:val="20"/>
              </w:rPr>
              <w:softHyphen/>
              <w:t>пальной услуги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ка</w:t>
            </w:r>
            <w:r w:rsidRPr="00B8718A">
              <w:rPr>
                <w:sz w:val="20"/>
                <w:szCs w:val="20"/>
              </w:rPr>
              <w:softHyphen/>
              <w:t>занного в пункте 3.1Административног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ламента, в форм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электронного доку</w:t>
            </w:r>
            <w:r w:rsidRPr="00B8718A">
              <w:rPr>
                <w:sz w:val="20"/>
                <w:szCs w:val="20"/>
              </w:rPr>
              <w:softHyphen/>
              <w:t>мента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одписанного усилен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квалифицирован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электронной подписью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полномоченного</w:t>
            </w:r>
          </w:p>
          <w:p w:rsidR="0010426C" w:rsidRPr="00B8718A" w:rsidRDefault="0010426C" w:rsidP="0010426C">
            <w:pPr>
              <w:pStyle w:val="TableParagraph"/>
              <w:spacing w:line="270" w:lineRule="atLeast"/>
              <w:ind w:left="9" w:right="3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го лиц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atLeast"/>
              <w:ind w:left="10" w:right="-10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В сроки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 xml:space="preserve">установленные </w:t>
            </w:r>
            <w:r w:rsidRPr="00B8718A">
              <w:rPr>
                <w:sz w:val="20"/>
                <w:szCs w:val="20"/>
              </w:rPr>
              <w:lastRenderedPageBreak/>
              <w:t>соглашени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о взаимодействии между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ом местного самоуправления и многофункциональным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центр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atLeast"/>
              <w:ind w:left="11" w:right="19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Должностное лиц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lastRenderedPageBreak/>
              <w:t>органа местного самоуправления, ответственное з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pacing w:val="-1"/>
                <w:sz w:val="20"/>
                <w:szCs w:val="20"/>
              </w:rPr>
              <w:t xml:space="preserve">муниципальной </w:t>
            </w: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Уполномочен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lastRenderedPageBreak/>
              <w:t>орган/ АИС</w:t>
            </w:r>
          </w:p>
          <w:p w:rsidR="0010426C" w:rsidRPr="00B8718A" w:rsidRDefault="0010426C" w:rsidP="0010426C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9"/>
              <w:ind w:left="12" w:right="-3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Указани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явителем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 Запросе способ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lastRenderedPageBreak/>
              <w:t>выдач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зульта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 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ногофункциональном центре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а также подач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проса через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ногофункциональ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центр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pacing w:val="-1"/>
                <w:sz w:val="20"/>
                <w:szCs w:val="20"/>
              </w:rPr>
              <w:lastRenderedPageBreak/>
              <w:t xml:space="preserve">Выдача </w:t>
            </w:r>
            <w:r w:rsidRPr="00B8718A">
              <w:rPr>
                <w:sz w:val="20"/>
                <w:szCs w:val="20"/>
              </w:rPr>
              <w:t>результата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 услуг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lastRenderedPageBreak/>
              <w:t xml:space="preserve">заявителю в форме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бумажного документа,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подтверждающего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содержание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электронного документа,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заверенного печатью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многофункционального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центра;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внесение сведений в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ГИС о выдаче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результата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 xml:space="preserve">государственной </w:t>
            </w:r>
          </w:p>
          <w:p w:rsidR="0010426C" w:rsidRPr="00B8718A" w:rsidRDefault="0010426C" w:rsidP="0010426C">
            <w:pPr>
              <w:pStyle w:val="TableParagraph"/>
              <w:spacing w:before="9" w:line="266" w:lineRule="exact"/>
              <w:ind w:left="12" w:right="-8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(муниципальной) услуги</w:t>
            </w:r>
          </w:p>
        </w:tc>
      </w:tr>
      <w:tr w:rsidR="0010426C" w:rsidRPr="00B8718A" w:rsidTr="00B8718A">
        <w:trPr>
          <w:trHeight w:val="421"/>
        </w:trPr>
        <w:tc>
          <w:tcPr>
            <w:tcW w:w="14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9" w:right="-107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Направление заявителю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зультата предоставления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 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лич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кабинет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ортал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-10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В день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истраци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зульта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я</w:t>
            </w:r>
          </w:p>
          <w:p w:rsidR="0010426C" w:rsidRPr="00B8718A" w:rsidRDefault="0010426C" w:rsidP="0010426C">
            <w:pPr>
              <w:pStyle w:val="TableParagraph"/>
              <w:ind w:left="10" w:right="-10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0" w:right="19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тветственное з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1"/>
              <w:ind w:left="1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ind w:left="12" w:right="55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зультат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муниципальной услуги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правлен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явителю на лич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кабинет</w:t>
            </w:r>
            <w:r w:rsid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на</w:t>
            </w:r>
            <w:r w:rsid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ортале</w:t>
            </w:r>
          </w:p>
        </w:tc>
      </w:tr>
      <w:tr w:rsidR="0010426C" w:rsidRPr="00B8718A" w:rsidTr="00B8718A">
        <w:trPr>
          <w:trHeight w:val="273"/>
        </w:trPr>
        <w:tc>
          <w:tcPr>
            <w:tcW w:w="107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54" w:lineRule="exact"/>
              <w:ind w:left="37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6.Внесениерезультатамуниципальной услуг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естр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шений</w:t>
            </w:r>
          </w:p>
        </w:tc>
      </w:tr>
      <w:tr w:rsidR="0010426C" w:rsidRPr="00B8718A" w:rsidTr="00B8718A">
        <w:trPr>
          <w:trHeight w:val="786"/>
        </w:trPr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Формирование и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гистрация результата</w:t>
            </w:r>
          </w:p>
          <w:p w:rsidR="0010426C" w:rsidRPr="00B8718A" w:rsidRDefault="0010426C" w:rsidP="0010426C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муниципальной</w:t>
            </w:r>
          </w:p>
          <w:p w:rsidR="0010426C" w:rsidRPr="00B8718A" w:rsidRDefault="0010426C" w:rsidP="0010426C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услуги, указанног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</w:p>
          <w:p w:rsidR="0010426C" w:rsidRPr="00B8718A" w:rsidRDefault="0010426C" w:rsidP="0010426C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ункт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3.1 Административного регламента,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 xml:space="preserve">форме электронного </w:t>
            </w:r>
            <w:r w:rsidRPr="00B8718A">
              <w:rPr>
                <w:sz w:val="20"/>
                <w:szCs w:val="20"/>
              </w:rPr>
              <w:lastRenderedPageBreak/>
              <w:t>докумен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atLeast"/>
              <w:ind w:left="9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lastRenderedPageBreak/>
              <w:t>Внесение сведений 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зультат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редоставления муниципальной услуги, указанномвпункте3.1 Административного регламен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,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естр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ешен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atLeast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1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рабочи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0" w:lineRule="atLeast"/>
              <w:ind w:left="10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должностное лицо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органа местного самоуправления, ответственно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ГИС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line="273" w:lineRule="exact"/>
              <w:ind w:left="12"/>
              <w:rPr>
                <w:sz w:val="20"/>
                <w:szCs w:val="20"/>
              </w:rPr>
            </w:pPr>
            <w:r w:rsidRPr="00B8718A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426C" w:rsidRPr="00B8718A" w:rsidRDefault="0010426C" w:rsidP="0010426C">
            <w:pPr>
              <w:pStyle w:val="TableParagraph"/>
              <w:spacing w:before="3"/>
              <w:ind w:left="12" w:right="-10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Результат</w:t>
            </w:r>
          </w:p>
          <w:p w:rsidR="0010426C" w:rsidRPr="00B8718A" w:rsidRDefault="0010426C" w:rsidP="0010426C">
            <w:pPr>
              <w:pStyle w:val="TableParagraph"/>
              <w:spacing w:line="261" w:lineRule="exact"/>
              <w:ind w:left="12" w:right="-102"/>
              <w:rPr>
                <w:sz w:val="20"/>
                <w:szCs w:val="20"/>
              </w:rPr>
            </w:pPr>
            <w:r w:rsidRPr="00B8718A">
              <w:rPr>
                <w:sz w:val="20"/>
                <w:szCs w:val="20"/>
              </w:rPr>
              <w:t>предоставления муниципально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услуги, указанный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пункте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3.1 Административного регламента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несен</w:t>
            </w:r>
            <w:r w:rsidR="00B8718A" w:rsidRPr="00B8718A">
              <w:rPr>
                <w:sz w:val="20"/>
                <w:szCs w:val="20"/>
              </w:rPr>
              <w:t xml:space="preserve"> </w:t>
            </w:r>
            <w:r w:rsidRPr="00B8718A">
              <w:rPr>
                <w:sz w:val="20"/>
                <w:szCs w:val="20"/>
              </w:rPr>
              <w:t>в реестр</w:t>
            </w:r>
          </w:p>
        </w:tc>
      </w:tr>
    </w:tbl>
    <w:p w:rsidR="0010426C" w:rsidRPr="00B8718A" w:rsidRDefault="0010426C" w:rsidP="0010426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</w:p>
    <w:p w:rsidR="0010426C" w:rsidRPr="00B8718A" w:rsidRDefault="0010426C" w:rsidP="0010426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</w:p>
    <w:p w:rsidR="00D076F1" w:rsidRPr="00B8718A" w:rsidRDefault="00D076F1" w:rsidP="0010426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0"/>
        </w:rPr>
      </w:pPr>
    </w:p>
    <w:sectPr w:rsidR="00D076F1" w:rsidRPr="00B8718A" w:rsidSect="00935936">
      <w:headerReference w:type="default" r:id="rId23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CC" w:rsidRDefault="002A29CC" w:rsidP="002124FA">
      <w:pPr>
        <w:spacing w:after="0" w:line="240" w:lineRule="auto"/>
      </w:pPr>
      <w:r>
        <w:separator/>
      </w:r>
    </w:p>
  </w:endnote>
  <w:endnote w:type="continuationSeparator" w:id="1">
    <w:p w:rsidR="002A29CC" w:rsidRDefault="002A29CC" w:rsidP="0021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CC" w:rsidRDefault="002A29CC" w:rsidP="002124FA">
      <w:pPr>
        <w:spacing w:after="0" w:line="240" w:lineRule="auto"/>
      </w:pPr>
      <w:r>
        <w:separator/>
      </w:r>
    </w:p>
  </w:footnote>
  <w:footnote w:type="continuationSeparator" w:id="1">
    <w:p w:rsidR="002A29CC" w:rsidRDefault="002A29CC" w:rsidP="0021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D27169">
    <w:pPr>
      <w:pStyle w:val="af1"/>
      <w:spacing w:line="12" w:lineRule="auto"/>
      <w:rPr>
        <w:sz w:val="20"/>
      </w:rPr>
    </w:pPr>
    <w:r w:rsidRPr="00D27169">
      <w:rPr>
        <w:noProof/>
        <w:sz w:val="20"/>
        <w:lang w:eastAsia="ru-RU"/>
      </w:rPr>
      <w:pict>
        <v:rect id="Text Box 4" o:spid="_x0000_s7169" style="position:absolute;margin-left:60pt;margin-top:16.25pt;width:5.25pt;height:15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F954D8" w:rsidRDefault="00F954D8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</w:p>
            </w:txbxContent>
          </v:textbox>
          <w10:wrap anchorx="page" anchory="page"/>
        </v:rect>
      </w:pict>
    </w:r>
    <w:r w:rsidRPr="00D27169">
      <w:rPr>
        <w:noProof/>
        <w:sz w:val="20"/>
        <w:lang w:eastAsia="ru-RU"/>
      </w:rPr>
      <w:pict>
        <v:rect id="Text Box 3" o:spid="_x0000_s7170" style="position:absolute;margin-left:305.6pt;margin-top:20.5pt;width:20.7pt;height:16.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F954D8" w:rsidRDefault="00D27169">
                <w:pPr>
                  <w:pStyle w:val="FrameContents"/>
                  <w:spacing w:before="61"/>
                  <w:ind w:left="132"/>
                </w:pPr>
                <w:fldSimple w:instr="PAGE">
                  <w:r w:rsidR="00965C71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f1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f1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D27169">
    <w:pPr>
      <w:pStyle w:val="a8"/>
      <w:jc w:val="center"/>
    </w:pPr>
    <w:fldSimple w:instr=" PAGE   \* MERGEFORMAT ">
      <w:r w:rsidR="00965C71">
        <w:rPr>
          <w:noProof/>
        </w:rPr>
        <w:t>66</w:t>
      </w:r>
    </w:fldSimple>
  </w:p>
  <w:p w:rsidR="00F954D8" w:rsidRDefault="00F954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D8" w:rsidRDefault="00F954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E974622"/>
    <w:multiLevelType w:val="multilevel"/>
    <w:tmpl w:val="ACD058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5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6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10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076F1"/>
    <w:rsid w:val="0006467B"/>
    <w:rsid w:val="00095896"/>
    <w:rsid w:val="000F7EE7"/>
    <w:rsid w:val="00103DD2"/>
    <w:rsid w:val="0010426C"/>
    <w:rsid w:val="00122983"/>
    <w:rsid w:val="00164C6E"/>
    <w:rsid w:val="001707C2"/>
    <w:rsid w:val="002124FA"/>
    <w:rsid w:val="00217A5B"/>
    <w:rsid w:val="002250C4"/>
    <w:rsid w:val="00251F9F"/>
    <w:rsid w:val="0027412A"/>
    <w:rsid w:val="002A29CC"/>
    <w:rsid w:val="002D586B"/>
    <w:rsid w:val="002E76CB"/>
    <w:rsid w:val="003003C8"/>
    <w:rsid w:val="00304C09"/>
    <w:rsid w:val="00353ECC"/>
    <w:rsid w:val="00397CFB"/>
    <w:rsid w:val="00407004"/>
    <w:rsid w:val="00420BE9"/>
    <w:rsid w:val="004A1397"/>
    <w:rsid w:val="00502D96"/>
    <w:rsid w:val="005956D9"/>
    <w:rsid w:val="005F091F"/>
    <w:rsid w:val="00624346"/>
    <w:rsid w:val="00646BB7"/>
    <w:rsid w:val="00670FCA"/>
    <w:rsid w:val="00671FDA"/>
    <w:rsid w:val="006809CD"/>
    <w:rsid w:val="006B76A4"/>
    <w:rsid w:val="00712DE9"/>
    <w:rsid w:val="00736A26"/>
    <w:rsid w:val="0079525C"/>
    <w:rsid w:val="007C684A"/>
    <w:rsid w:val="007E54C0"/>
    <w:rsid w:val="00805ABA"/>
    <w:rsid w:val="008C4A42"/>
    <w:rsid w:val="008E7D44"/>
    <w:rsid w:val="00935936"/>
    <w:rsid w:val="009643DD"/>
    <w:rsid w:val="00965C71"/>
    <w:rsid w:val="009D1E0B"/>
    <w:rsid w:val="00A009B4"/>
    <w:rsid w:val="00A35EAF"/>
    <w:rsid w:val="00AA4CBC"/>
    <w:rsid w:val="00AB4233"/>
    <w:rsid w:val="00B44AC0"/>
    <w:rsid w:val="00B70415"/>
    <w:rsid w:val="00B8718A"/>
    <w:rsid w:val="00C21665"/>
    <w:rsid w:val="00CE3A6C"/>
    <w:rsid w:val="00CF4588"/>
    <w:rsid w:val="00D076F1"/>
    <w:rsid w:val="00D27169"/>
    <w:rsid w:val="00D31910"/>
    <w:rsid w:val="00D60693"/>
    <w:rsid w:val="00D854F7"/>
    <w:rsid w:val="00E52195"/>
    <w:rsid w:val="00E85E79"/>
    <w:rsid w:val="00EC2C25"/>
    <w:rsid w:val="00F33337"/>
    <w:rsid w:val="00F656DE"/>
    <w:rsid w:val="00F70C66"/>
    <w:rsid w:val="00F954D8"/>
    <w:rsid w:val="00FA1955"/>
    <w:rsid w:val="00FB3BCC"/>
    <w:rsid w:val="00FE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04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1"/>
    <w:unhideWhenUsed/>
    <w:qFormat/>
    <w:rsid w:val="00407004"/>
    <w:pPr>
      <w:keepNext/>
      <w:keepLines/>
      <w:spacing w:line="259" w:lineRule="auto"/>
      <w:ind w:right="4601"/>
      <w:outlineLvl w:val="0"/>
    </w:pPr>
    <w:rPr>
      <w:rFonts w:ascii="Times New Roman" w:hAnsi="Times New Roman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qFormat/>
    <w:rsid w:val="00407004"/>
    <w:rPr>
      <w:rFonts w:ascii="Times New Roman" w:hAnsi="Times New Roman"/>
      <w:b/>
      <w:color w:val="000000"/>
      <w:sz w:val="14"/>
      <w:lang w:bidi="ar-SA"/>
    </w:rPr>
  </w:style>
  <w:style w:type="table" w:customStyle="1" w:styleId="TableGrid">
    <w:name w:val="TableGrid"/>
    <w:rsid w:val="0040700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rsid w:val="008C4A4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ConsPlusNormal0">
    <w:name w:val="ConsPlusNormal Знак"/>
    <w:link w:val="ConsPlusNormal"/>
    <w:locked/>
    <w:rsid w:val="00420BE9"/>
    <w:rPr>
      <w:rFonts w:cs="Calibri"/>
      <w:sz w:val="22"/>
    </w:rPr>
  </w:style>
  <w:style w:type="paragraph" w:customStyle="1" w:styleId="ConsPlusTitle">
    <w:name w:val="ConsPlusTitle"/>
    <w:rsid w:val="008C4A4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8C4A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1"/>
    <w:qFormat/>
    <w:rsid w:val="008C4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4">
    <w:name w:val="Гипертекстовая ссылка"/>
    <w:basedOn w:val="a0"/>
    <w:uiPriority w:val="99"/>
    <w:rsid w:val="008C4A42"/>
    <w:rPr>
      <w:color w:val="106BBE"/>
    </w:rPr>
  </w:style>
  <w:style w:type="paragraph" w:customStyle="1" w:styleId="formattext">
    <w:name w:val="formattext"/>
    <w:basedOn w:val="a"/>
    <w:rsid w:val="008C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5">
    <w:name w:val="Цветовое выделение"/>
    <w:rsid w:val="008C4A42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C4A42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auto"/>
      <w:sz w:val="24"/>
      <w:szCs w:val="24"/>
      <w:lang w:val="ru-RU" w:eastAsia="ar-SA"/>
    </w:rPr>
  </w:style>
  <w:style w:type="paragraph" w:customStyle="1" w:styleId="a7">
    <w:name w:val="Прижатый влево"/>
    <w:basedOn w:val="a"/>
    <w:next w:val="a"/>
    <w:uiPriority w:val="99"/>
    <w:rsid w:val="008C4A42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color w:val="auto"/>
      <w:sz w:val="24"/>
      <w:szCs w:val="24"/>
      <w:lang w:val="ru-RU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4A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4A42"/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C4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C4A42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C4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8C4A42"/>
    <w:rPr>
      <w:rFonts w:ascii="Times New Roman" w:hAnsi="Times New Roman"/>
      <w:sz w:val="24"/>
      <w:szCs w:val="24"/>
    </w:rPr>
  </w:style>
  <w:style w:type="character" w:customStyle="1" w:styleId="pt-a0-000004">
    <w:name w:val="pt-a0-000004"/>
    <w:basedOn w:val="a0"/>
    <w:rsid w:val="008C4A42"/>
  </w:style>
  <w:style w:type="character" w:styleId="ac">
    <w:name w:val="Hyperlink"/>
    <w:basedOn w:val="a0"/>
    <w:uiPriority w:val="99"/>
    <w:unhideWhenUsed/>
    <w:rsid w:val="008C4A42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8C4A4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8C4A4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character" w:customStyle="1" w:styleId="FontStyle13">
    <w:name w:val="Font Style13"/>
    <w:rsid w:val="008C4A42"/>
    <w:rPr>
      <w:rFonts w:ascii="Times New Roman" w:hAnsi="Times New Roman" w:cs="Times New Roman" w:hint="default"/>
      <w:sz w:val="26"/>
    </w:rPr>
  </w:style>
  <w:style w:type="paragraph" w:styleId="af">
    <w:name w:val="No Spacing"/>
    <w:link w:val="af0"/>
    <w:uiPriority w:val="1"/>
    <w:qFormat/>
    <w:rsid w:val="00AA4CBC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A4CBC"/>
    <w:rPr>
      <w:rFonts w:eastAsia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1"/>
    <w:unhideWhenUsed/>
    <w:qFormat/>
    <w:rsid w:val="001042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qFormat/>
    <w:rsid w:val="0010426C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af3">
    <w:name w:val="Основной текст_"/>
    <w:basedOn w:val="a0"/>
    <w:link w:val="11"/>
    <w:qFormat/>
    <w:rsid w:val="001042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qFormat/>
    <w:rsid w:val="0010426C"/>
    <w:pPr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ListLabel1">
    <w:name w:val="ListLabel 1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10426C"/>
    <w:rPr>
      <w:lang w:val="ru-RU" w:eastAsia="en-US" w:bidi="ar-SA"/>
    </w:rPr>
  </w:style>
  <w:style w:type="character" w:customStyle="1" w:styleId="ListLabel3">
    <w:name w:val="ListLabel 3"/>
    <w:qFormat/>
    <w:rsid w:val="0010426C"/>
    <w:rPr>
      <w:lang w:val="ru-RU" w:eastAsia="en-US" w:bidi="ar-SA"/>
    </w:rPr>
  </w:style>
  <w:style w:type="character" w:customStyle="1" w:styleId="ListLabel4">
    <w:name w:val="ListLabel 4"/>
    <w:qFormat/>
    <w:rsid w:val="0010426C"/>
    <w:rPr>
      <w:lang w:val="ru-RU" w:eastAsia="en-US" w:bidi="ar-SA"/>
    </w:rPr>
  </w:style>
  <w:style w:type="character" w:customStyle="1" w:styleId="ListLabel5">
    <w:name w:val="ListLabel 5"/>
    <w:qFormat/>
    <w:rsid w:val="0010426C"/>
    <w:rPr>
      <w:lang w:val="ru-RU" w:eastAsia="en-US" w:bidi="ar-SA"/>
    </w:rPr>
  </w:style>
  <w:style w:type="character" w:customStyle="1" w:styleId="ListLabel6">
    <w:name w:val="ListLabel 6"/>
    <w:qFormat/>
    <w:rsid w:val="0010426C"/>
    <w:rPr>
      <w:lang w:val="ru-RU" w:eastAsia="en-US" w:bidi="ar-SA"/>
    </w:rPr>
  </w:style>
  <w:style w:type="character" w:customStyle="1" w:styleId="ListLabel7">
    <w:name w:val="ListLabel 7"/>
    <w:qFormat/>
    <w:rsid w:val="0010426C"/>
    <w:rPr>
      <w:lang w:val="ru-RU" w:eastAsia="en-US" w:bidi="ar-SA"/>
    </w:rPr>
  </w:style>
  <w:style w:type="character" w:customStyle="1" w:styleId="ListLabel8">
    <w:name w:val="ListLabel 8"/>
    <w:qFormat/>
    <w:rsid w:val="0010426C"/>
    <w:rPr>
      <w:lang w:val="ru-RU" w:eastAsia="en-US" w:bidi="ar-SA"/>
    </w:rPr>
  </w:style>
  <w:style w:type="character" w:customStyle="1" w:styleId="ListLabel9">
    <w:name w:val="ListLabel 9"/>
    <w:qFormat/>
    <w:rsid w:val="0010426C"/>
    <w:rPr>
      <w:lang w:val="ru-RU" w:eastAsia="en-US" w:bidi="ar-SA"/>
    </w:rPr>
  </w:style>
  <w:style w:type="character" w:customStyle="1" w:styleId="ListLabel10">
    <w:name w:val="ListLabel 10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10426C"/>
    <w:rPr>
      <w:lang w:val="ru-RU" w:eastAsia="en-US" w:bidi="ar-SA"/>
    </w:rPr>
  </w:style>
  <w:style w:type="character" w:customStyle="1" w:styleId="ListLabel12">
    <w:name w:val="ListLabel 12"/>
    <w:qFormat/>
    <w:rsid w:val="0010426C"/>
    <w:rPr>
      <w:lang w:val="ru-RU" w:eastAsia="en-US" w:bidi="ar-SA"/>
    </w:rPr>
  </w:style>
  <w:style w:type="character" w:customStyle="1" w:styleId="ListLabel13">
    <w:name w:val="ListLabel 13"/>
    <w:qFormat/>
    <w:rsid w:val="0010426C"/>
    <w:rPr>
      <w:lang w:val="ru-RU" w:eastAsia="en-US" w:bidi="ar-SA"/>
    </w:rPr>
  </w:style>
  <w:style w:type="character" w:customStyle="1" w:styleId="ListLabel14">
    <w:name w:val="ListLabel 14"/>
    <w:qFormat/>
    <w:rsid w:val="0010426C"/>
    <w:rPr>
      <w:lang w:val="ru-RU" w:eastAsia="en-US" w:bidi="ar-SA"/>
    </w:rPr>
  </w:style>
  <w:style w:type="character" w:customStyle="1" w:styleId="ListLabel15">
    <w:name w:val="ListLabel 15"/>
    <w:qFormat/>
    <w:rsid w:val="0010426C"/>
    <w:rPr>
      <w:lang w:val="ru-RU" w:eastAsia="en-US" w:bidi="ar-SA"/>
    </w:rPr>
  </w:style>
  <w:style w:type="character" w:customStyle="1" w:styleId="ListLabel16">
    <w:name w:val="ListLabel 16"/>
    <w:qFormat/>
    <w:rsid w:val="0010426C"/>
    <w:rPr>
      <w:lang w:val="ru-RU" w:eastAsia="en-US" w:bidi="ar-SA"/>
    </w:rPr>
  </w:style>
  <w:style w:type="character" w:customStyle="1" w:styleId="ListLabel17">
    <w:name w:val="ListLabel 17"/>
    <w:qFormat/>
    <w:rsid w:val="0010426C"/>
    <w:rPr>
      <w:lang w:val="ru-RU" w:eastAsia="en-US" w:bidi="ar-SA"/>
    </w:rPr>
  </w:style>
  <w:style w:type="character" w:customStyle="1" w:styleId="ListLabel18">
    <w:name w:val="ListLabel 18"/>
    <w:qFormat/>
    <w:rsid w:val="0010426C"/>
    <w:rPr>
      <w:lang w:val="ru-RU" w:eastAsia="en-US" w:bidi="ar-SA"/>
    </w:rPr>
  </w:style>
  <w:style w:type="character" w:customStyle="1" w:styleId="ListLabel19">
    <w:name w:val="ListLabel 19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10426C"/>
    <w:rPr>
      <w:lang w:val="ru-RU" w:eastAsia="en-US" w:bidi="ar-SA"/>
    </w:rPr>
  </w:style>
  <w:style w:type="character" w:customStyle="1" w:styleId="ListLabel21">
    <w:name w:val="ListLabel 21"/>
    <w:qFormat/>
    <w:rsid w:val="0010426C"/>
    <w:rPr>
      <w:lang w:val="ru-RU" w:eastAsia="en-US" w:bidi="ar-SA"/>
    </w:rPr>
  </w:style>
  <w:style w:type="character" w:customStyle="1" w:styleId="ListLabel22">
    <w:name w:val="ListLabel 22"/>
    <w:qFormat/>
    <w:rsid w:val="0010426C"/>
    <w:rPr>
      <w:lang w:val="ru-RU" w:eastAsia="en-US" w:bidi="ar-SA"/>
    </w:rPr>
  </w:style>
  <w:style w:type="character" w:customStyle="1" w:styleId="ListLabel23">
    <w:name w:val="ListLabel 23"/>
    <w:qFormat/>
    <w:rsid w:val="0010426C"/>
    <w:rPr>
      <w:lang w:val="ru-RU" w:eastAsia="en-US" w:bidi="ar-SA"/>
    </w:rPr>
  </w:style>
  <w:style w:type="character" w:customStyle="1" w:styleId="ListLabel24">
    <w:name w:val="ListLabel 24"/>
    <w:qFormat/>
    <w:rsid w:val="0010426C"/>
    <w:rPr>
      <w:lang w:val="ru-RU" w:eastAsia="en-US" w:bidi="ar-SA"/>
    </w:rPr>
  </w:style>
  <w:style w:type="character" w:customStyle="1" w:styleId="ListLabel25">
    <w:name w:val="ListLabel 25"/>
    <w:qFormat/>
    <w:rsid w:val="0010426C"/>
    <w:rPr>
      <w:lang w:val="ru-RU" w:eastAsia="en-US" w:bidi="ar-SA"/>
    </w:rPr>
  </w:style>
  <w:style w:type="character" w:customStyle="1" w:styleId="ListLabel26">
    <w:name w:val="ListLabel 26"/>
    <w:qFormat/>
    <w:rsid w:val="0010426C"/>
    <w:rPr>
      <w:lang w:val="ru-RU" w:eastAsia="en-US" w:bidi="ar-SA"/>
    </w:rPr>
  </w:style>
  <w:style w:type="character" w:customStyle="1" w:styleId="ListLabel27">
    <w:name w:val="ListLabel 27"/>
    <w:qFormat/>
    <w:rsid w:val="0010426C"/>
    <w:rPr>
      <w:lang w:val="ru-RU" w:eastAsia="en-US" w:bidi="ar-SA"/>
    </w:rPr>
  </w:style>
  <w:style w:type="character" w:customStyle="1" w:styleId="ListLabel28">
    <w:name w:val="ListLabel 28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10426C"/>
    <w:rPr>
      <w:lang w:val="ru-RU" w:eastAsia="en-US" w:bidi="ar-SA"/>
    </w:rPr>
  </w:style>
  <w:style w:type="character" w:customStyle="1" w:styleId="ListLabel30">
    <w:name w:val="ListLabel 30"/>
    <w:qFormat/>
    <w:rsid w:val="0010426C"/>
    <w:rPr>
      <w:lang w:val="ru-RU" w:eastAsia="en-US" w:bidi="ar-SA"/>
    </w:rPr>
  </w:style>
  <w:style w:type="character" w:customStyle="1" w:styleId="ListLabel31">
    <w:name w:val="ListLabel 31"/>
    <w:qFormat/>
    <w:rsid w:val="0010426C"/>
    <w:rPr>
      <w:lang w:val="ru-RU" w:eastAsia="en-US" w:bidi="ar-SA"/>
    </w:rPr>
  </w:style>
  <w:style w:type="character" w:customStyle="1" w:styleId="ListLabel32">
    <w:name w:val="ListLabel 32"/>
    <w:qFormat/>
    <w:rsid w:val="0010426C"/>
    <w:rPr>
      <w:lang w:val="ru-RU" w:eastAsia="en-US" w:bidi="ar-SA"/>
    </w:rPr>
  </w:style>
  <w:style w:type="character" w:customStyle="1" w:styleId="ListLabel33">
    <w:name w:val="ListLabel 33"/>
    <w:qFormat/>
    <w:rsid w:val="0010426C"/>
    <w:rPr>
      <w:lang w:val="ru-RU" w:eastAsia="en-US" w:bidi="ar-SA"/>
    </w:rPr>
  </w:style>
  <w:style w:type="character" w:customStyle="1" w:styleId="ListLabel34">
    <w:name w:val="ListLabel 34"/>
    <w:qFormat/>
    <w:rsid w:val="0010426C"/>
    <w:rPr>
      <w:lang w:val="ru-RU" w:eastAsia="en-US" w:bidi="ar-SA"/>
    </w:rPr>
  </w:style>
  <w:style w:type="character" w:customStyle="1" w:styleId="ListLabel35">
    <w:name w:val="ListLabel 35"/>
    <w:qFormat/>
    <w:rsid w:val="0010426C"/>
    <w:rPr>
      <w:lang w:val="ru-RU" w:eastAsia="en-US" w:bidi="ar-SA"/>
    </w:rPr>
  </w:style>
  <w:style w:type="character" w:customStyle="1" w:styleId="ListLabel36">
    <w:name w:val="ListLabel 36"/>
    <w:qFormat/>
    <w:rsid w:val="0010426C"/>
    <w:rPr>
      <w:lang w:val="ru-RU" w:eastAsia="en-US" w:bidi="ar-SA"/>
    </w:rPr>
  </w:style>
  <w:style w:type="character" w:customStyle="1" w:styleId="ListLabel37">
    <w:name w:val="ListLabel 37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10426C"/>
    <w:rPr>
      <w:lang w:val="ru-RU" w:eastAsia="en-US" w:bidi="ar-SA"/>
    </w:rPr>
  </w:style>
  <w:style w:type="character" w:customStyle="1" w:styleId="ListLabel39">
    <w:name w:val="ListLabel 39"/>
    <w:qFormat/>
    <w:rsid w:val="0010426C"/>
    <w:rPr>
      <w:lang w:val="ru-RU" w:eastAsia="en-US" w:bidi="ar-SA"/>
    </w:rPr>
  </w:style>
  <w:style w:type="character" w:customStyle="1" w:styleId="ListLabel40">
    <w:name w:val="ListLabel 40"/>
    <w:qFormat/>
    <w:rsid w:val="0010426C"/>
    <w:rPr>
      <w:lang w:val="ru-RU" w:eastAsia="en-US" w:bidi="ar-SA"/>
    </w:rPr>
  </w:style>
  <w:style w:type="character" w:customStyle="1" w:styleId="ListLabel41">
    <w:name w:val="ListLabel 41"/>
    <w:qFormat/>
    <w:rsid w:val="0010426C"/>
    <w:rPr>
      <w:lang w:val="ru-RU" w:eastAsia="en-US" w:bidi="ar-SA"/>
    </w:rPr>
  </w:style>
  <w:style w:type="character" w:customStyle="1" w:styleId="ListLabel42">
    <w:name w:val="ListLabel 42"/>
    <w:qFormat/>
    <w:rsid w:val="0010426C"/>
    <w:rPr>
      <w:lang w:val="ru-RU" w:eastAsia="en-US" w:bidi="ar-SA"/>
    </w:rPr>
  </w:style>
  <w:style w:type="character" w:customStyle="1" w:styleId="ListLabel43">
    <w:name w:val="ListLabel 43"/>
    <w:qFormat/>
    <w:rsid w:val="0010426C"/>
    <w:rPr>
      <w:lang w:val="ru-RU" w:eastAsia="en-US" w:bidi="ar-SA"/>
    </w:rPr>
  </w:style>
  <w:style w:type="character" w:customStyle="1" w:styleId="ListLabel44">
    <w:name w:val="ListLabel 44"/>
    <w:qFormat/>
    <w:rsid w:val="0010426C"/>
    <w:rPr>
      <w:lang w:val="ru-RU" w:eastAsia="en-US" w:bidi="ar-SA"/>
    </w:rPr>
  </w:style>
  <w:style w:type="character" w:customStyle="1" w:styleId="ListLabel45">
    <w:name w:val="ListLabel 45"/>
    <w:qFormat/>
    <w:rsid w:val="0010426C"/>
    <w:rPr>
      <w:lang w:val="ru-RU" w:eastAsia="en-US" w:bidi="ar-SA"/>
    </w:rPr>
  </w:style>
  <w:style w:type="character" w:customStyle="1" w:styleId="ListLabel46">
    <w:name w:val="ListLabel 46"/>
    <w:qFormat/>
    <w:rsid w:val="0010426C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10426C"/>
    <w:rPr>
      <w:lang w:val="ru-RU" w:eastAsia="en-US" w:bidi="ar-SA"/>
    </w:rPr>
  </w:style>
  <w:style w:type="character" w:customStyle="1" w:styleId="ListLabel48">
    <w:name w:val="ListLabel 48"/>
    <w:qFormat/>
    <w:rsid w:val="0010426C"/>
    <w:rPr>
      <w:lang w:val="ru-RU" w:eastAsia="en-US" w:bidi="ar-SA"/>
    </w:rPr>
  </w:style>
  <w:style w:type="character" w:customStyle="1" w:styleId="ListLabel49">
    <w:name w:val="ListLabel 49"/>
    <w:qFormat/>
    <w:rsid w:val="0010426C"/>
    <w:rPr>
      <w:lang w:val="ru-RU" w:eastAsia="en-US" w:bidi="ar-SA"/>
    </w:rPr>
  </w:style>
  <w:style w:type="character" w:customStyle="1" w:styleId="ListLabel50">
    <w:name w:val="ListLabel 50"/>
    <w:qFormat/>
    <w:rsid w:val="0010426C"/>
    <w:rPr>
      <w:lang w:val="ru-RU" w:eastAsia="en-US" w:bidi="ar-SA"/>
    </w:rPr>
  </w:style>
  <w:style w:type="character" w:customStyle="1" w:styleId="ListLabel51">
    <w:name w:val="ListLabel 51"/>
    <w:qFormat/>
    <w:rsid w:val="0010426C"/>
    <w:rPr>
      <w:lang w:val="ru-RU" w:eastAsia="en-US" w:bidi="ar-SA"/>
    </w:rPr>
  </w:style>
  <w:style w:type="character" w:customStyle="1" w:styleId="ListLabel52">
    <w:name w:val="ListLabel 52"/>
    <w:qFormat/>
    <w:rsid w:val="0010426C"/>
    <w:rPr>
      <w:lang w:val="ru-RU" w:eastAsia="en-US" w:bidi="ar-SA"/>
    </w:rPr>
  </w:style>
  <w:style w:type="character" w:customStyle="1" w:styleId="ListLabel53">
    <w:name w:val="ListLabel 53"/>
    <w:qFormat/>
    <w:rsid w:val="0010426C"/>
    <w:rPr>
      <w:lang w:val="ru-RU" w:eastAsia="en-US" w:bidi="ar-SA"/>
    </w:rPr>
  </w:style>
  <w:style w:type="character" w:customStyle="1" w:styleId="ListLabel54">
    <w:name w:val="ListLabel 54"/>
    <w:qFormat/>
    <w:rsid w:val="0010426C"/>
    <w:rPr>
      <w:lang w:val="ru-RU" w:eastAsia="en-US" w:bidi="ar-SA"/>
    </w:rPr>
  </w:style>
  <w:style w:type="character" w:customStyle="1" w:styleId="ListLabel55">
    <w:name w:val="ListLabel 55"/>
    <w:qFormat/>
    <w:rsid w:val="0010426C"/>
    <w:rPr>
      <w:lang w:val="ru-RU" w:eastAsia="en-US" w:bidi="ar-SA"/>
    </w:rPr>
  </w:style>
  <w:style w:type="character" w:customStyle="1" w:styleId="ListLabel56">
    <w:name w:val="ListLabel 56"/>
    <w:qFormat/>
    <w:rsid w:val="0010426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10426C"/>
    <w:rPr>
      <w:lang w:val="ru-RU" w:eastAsia="en-US" w:bidi="ar-SA"/>
    </w:rPr>
  </w:style>
  <w:style w:type="character" w:customStyle="1" w:styleId="ListLabel58">
    <w:name w:val="ListLabel 58"/>
    <w:qFormat/>
    <w:rsid w:val="0010426C"/>
    <w:rPr>
      <w:lang w:val="ru-RU" w:eastAsia="en-US" w:bidi="ar-SA"/>
    </w:rPr>
  </w:style>
  <w:style w:type="character" w:customStyle="1" w:styleId="ListLabel59">
    <w:name w:val="ListLabel 59"/>
    <w:qFormat/>
    <w:rsid w:val="0010426C"/>
    <w:rPr>
      <w:lang w:val="ru-RU" w:eastAsia="en-US" w:bidi="ar-SA"/>
    </w:rPr>
  </w:style>
  <w:style w:type="character" w:customStyle="1" w:styleId="ListLabel60">
    <w:name w:val="ListLabel 60"/>
    <w:qFormat/>
    <w:rsid w:val="0010426C"/>
    <w:rPr>
      <w:lang w:val="ru-RU" w:eastAsia="en-US" w:bidi="ar-SA"/>
    </w:rPr>
  </w:style>
  <w:style w:type="character" w:customStyle="1" w:styleId="ListLabel61">
    <w:name w:val="ListLabel 61"/>
    <w:qFormat/>
    <w:rsid w:val="0010426C"/>
    <w:rPr>
      <w:lang w:val="ru-RU" w:eastAsia="en-US" w:bidi="ar-SA"/>
    </w:rPr>
  </w:style>
  <w:style w:type="character" w:customStyle="1" w:styleId="ListLabel62">
    <w:name w:val="ListLabel 62"/>
    <w:qFormat/>
    <w:rsid w:val="0010426C"/>
    <w:rPr>
      <w:lang w:val="ru-RU" w:eastAsia="en-US" w:bidi="ar-SA"/>
    </w:rPr>
  </w:style>
  <w:style w:type="character" w:customStyle="1" w:styleId="ListLabel63">
    <w:name w:val="ListLabel 63"/>
    <w:qFormat/>
    <w:rsid w:val="0010426C"/>
    <w:rPr>
      <w:lang w:val="ru-RU" w:eastAsia="en-US" w:bidi="ar-SA"/>
    </w:rPr>
  </w:style>
  <w:style w:type="character" w:customStyle="1" w:styleId="ListLabel64">
    <w:name w:val="ListLabel 64"/>
    <w:qFormat/>
    <w:rsid w:val="0010426C"/>
    <w:rPr>
      <w:lang w:val="ru-RU" w:eastAsia="en-US" w:bidi="ar-SA"/>
    </w:rPr>
  </w:style>
  <w:style w:type="character" w:customStyle="1" w:styleId="ListLabel65">
    <w:name w:val="ListLabel 65"/>
    <w:qFormat/>
    <w:rsid w:val="0010426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0426C"/>
    <w:rPr>
      <w:lang w:val="ru-RU" w:eastAsia="en-US" w:bidi="ar-SA"/>
    </w:rPr>
  </w:style>
  <w:style w:type="character" w:customStyle="1" w:styleId="ListLabel67">
    <w:name w:val="ListLabel 67"/>
    <w:qFormat/>
    <w:rsid w:val="0010426C"/>
    <w:rPr>
      <w:lang w:val="ru-RU" w:eastAsia="en-US" w:bidi="ar-SA"/>
    </w:rPr>
  </w:style>
  <w:style w:type="character" w:customStyle="1" w:styleId="ListLabel68">
    <w:name w:val="ListLabel 68"/>
    <w:qFormat/>
    <w:rsid w:val="0010426C"/>
    <w:rPr>
      <w:lang w:val="ru-RU" w:eastAsia="en-US" w:bidi="ar-SA"/>
    </w:rPr>
  </w:style>
  <w:style w:type="character" w:customStyle="1" w:styleId="ListLabel69">
    <w:name w:val="ListLabel 69"/>
    <w:qFormat/>
    <w:rsid w:val="0010426C"/>
    <w:rPr>
      <w:lang w:val="ru-RU" w:eastAsia="en-US" w:bidi="ar-SA"/>
    </w:rPr>
  </w:style>
  <w:style w:type="character" w:customStyle="1" w:styleId="ListLabel70">
    <w:name w:val="ListLabel 70"/>
    <w:qFormat/>
    <w:rsid w:val="0010426C"/>
    <w:rPr>
      <w:lang w:val="ru-RU" w:eastAsia="en-US" w:bidi="ar-SA"/>
    </w:rPr>
  </w:style>
  <w:style w:type="character" w:customStyle="1" w:styleId="ListLabel71">
    <w:name w:val="ListLabel 71"/>
    <w:qFormat/>
    <w:rsid w:val="0010426C"/>
    <w:rPr>
      <w:lang w:val="ru-RU" w:eastAsia="en-US" w:bidi="ar-SA"/>
    </w:rPr>
  </w:style>
  <w:style w:type="character" w:customStyle="1" w:styleId="ListLabel72">
    <w:name w:val="ListLabel 72"/>
    <w:qFormat/>
    <w:rsid w:val="0010426C"/>
    <w:rPr>
      <w:lang w:val="ru-RU" w:eastAsia="en-US" w:bidi="ar-SA"/>
    </w:rPr>
  </w:style>
  <w:style w:type="character" w:customStyle="1" w:styleId="ListLabel73">
    <w:name w:val="ListLabel 73"/>
    <w:qFormat/>
    <w:rsid w:val="0010426C"/>
    <w:rPr>
      <w:lang w:val="ru-RU" w:eastAsia="en-US" w:bidi="ar-SA"/>
    </w:rPr>
  </w:style>
  <w:style w:type="character" w:customStyle="1" w:styleId="ListLabel74">
    <w:name w:val="ListLabel 74"/>
    <w:qFormat/>
    <w:rsid w:val="0010426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0426C"/>
    <w:rPr>
      <w:lang w:val="ru-RU" w:eastAsia="en-US" w:bidi="ar-SA"/>
    </w:rPr>
  </w:style>
  <w:style w:type="character" w:customStyle="1" w:styleId="ListLabel76">
    <w:name w:val="ListLabel 76"/>
    <w:qFormat/>
    <w:rsid w:val="0010426C"/>
    <w:rPr>
      <w:lang w:val="ru-RU" w:eastAsia="en-US" w:bidi="ar-SA"/>
    </w:rPr>
  </w:style>
  <w:style w:type="character" w:customStyle="1" w:styleId="ListLabel77">
    <w:name w:val="ListLabel 77"/>
    <w:qFormat/>
    <w:rsid w:val="0010426C"/>
    <w:rPr>
      <w:lang w:val="ru-RU" w:eastAsia="en-US" w:bidi="ar-SA"/>
    </w:rPr>
  </w:style>
  <w:style w:type="character" w:customStyle="1" w:styleId="ListLabel78">
    <w:name w:val="ListLabel 78"/>
    <w:qFormat/>
    <w:rsid w:val="0010426C"/>
    <w:rPr>
      <w:lang w:val="ru-RU" w:eastAsia="en-US" w:bidi="ar-SA"/>
    </w:rPr>
  </w:style>
  <w:style w:type="character" w:customStyle="1" w:styleId="ListLabel79">
    <w:name w:val="ListLabel 79"/>
    <w:qFormat/>
    <w:rsid w:val="0010426C"/>
    <w:rPr>
      <w:lang w:val="ru-RU" w:eastAsia="en-US" w:bidi="ar-SA"/>
    </w:rPr>
  </w:style>
  <w:style w:type="character" w:customStyle="1" w:styleId="ListLabel80">
    <w:name w:val="ListLabel 80"/>
    <w:qFormat/>
    <w:rsid w:val="0010426C"/>
    <w:rPr>
      <w:lang w:val="ru-RU" w:eastAsia="en-US" w:bidi="ar-SA"/>
    </w:rPr>
  </w:style>
  <w:style w:type="character" w:customStyle="1" w:styleId="ListLabel81">
    <w:name w:val="ListLabel 81"/>
    <w:qFormat/>
    <w:rsid w:val="0010426C"/>
    <w:rPr>
      <w:lang w:val="ru-RU" w:eastAsia="en-US" w:bidi="ar-SA"/>
    </w:rPr>
  </w:style>
  <w:style w:type="character" w:customStyle="1" w:styleId="ListLabel82">
    <w:name w:val="ListLabel 82"/>
    <w:qFormat/>
    <w:rsid w:val="0010426C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10426C"/>
    <w:rPr>
      <w:lang w:val="ru-RU" w:eastAsia="en-US" w:bidi="ar-SA"/>
    </w:rPr>
  </w:style>
  <w:style w:type="character" w:customStyle="1" w:styleId="ListLabel84">
    <w:name w:val="ListLabel 84"/>
    <w:qFormat/>
    <w:rsid w:val="0010426C"/>
    <w:rPr>
      <w:lang w:val="ru-RU" w:eastAsia="en-US" w:bidi="ar-SA"/>
    </w:rPr>
  </w:style>
  <w:style w:type="character" w:customStyle="1" w:styleId="ListLabel85">
    <w:name w:val="ListLabel 85"/>
    <w:qFormat/>
    <w:rsid w:val="0010426C"/>
    <w:rPr>
      <w:lang w:val="ru-RU" w:eastAsia="en-US" w:bidi="ar-SA"/>
    </w:rPr>
  </w:style>
  <w:style w:type="character" w:customStyle="1" w:styleId="ListLabel86">
    <w:name w:val="ListLabel 86"/>
    <w:qFormat/>
    <w:rsid w:val="0010426C"/>
    <w:rPr>
      <w:lang w:val="ru-RU" w:eastAsia="en-US" w:bidi="ar-SA"/>
    </w:rPr>
  </w:style>
  <w:style w:type="character" w:customStyle="1" w:styleId="ListLabel87">
    <w:name w:val="ListLabel 87"/>
    <w:qFormat/>
    <w:rsid w:val="0010426C"/>
    <w:rPr>
      <w:lang w:val="ru-RU" w:eastAsia="en-US" w:bidi="ar-SA"/>
    </w:rPr>
  </w:style>
  <w:style w:type="character" w:customStyle="1" w:styleId="ListLabel88">
    <w:name w:val="ListLabel 88"/>
    <w:qFormat/>
    <w:rsid w:val="0010426C"/>
    <w:rPr>
      <w:lang w:val="ru-RU" w:eastAsia="en-US" w:bidi="ar-SA"/>
    </w:rPr>
  </w:style>
  <w:style w:type="character" w:customStyle="1" w:styleId="ListLabel89">
    <w:name w:val="ListLabel 89"/>
    <w:qFormat/>
    <w:rsid w:val="0010426C"/>
    <w:rPr>
      <w:lang w:val="ru-RU" w:eastAsia="en-US" w:bidi="ar-SA"/>
    </w:rPr>
  </w:style>
  <w:style w:type="character" w:customStyle="1" w:styleId="ListLabel90">
    <w:name w:val="ListLabel 90"/>
    <w:qFormat/>
    <w:rsid w:val="0010426C"/>
    <w:rPr>
      <w:lang w:val="ru-RU" w:eastAsia="en-US" w:bidi="ar-SA"/>
    </w:rPr>
  </w:style>
  <w:style w:type="character" w:customStyle="1" w:styleId="ListLabel91">
    <w:name w:val="ListLabel 91"/>
    <w:qFormat/>
    <w:rsid w:val="0010426C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10426C"/>
    <w:rPr>
      <w:lang w:val="ru-RU" w:eastAsia="en-US" w:bidi="ar-SA"/>
    </w:rPr>
  </w:style>
  <w:style w:type="character" w:customStyle="1" w:styleId="ListLabel93">
    <w:name w:val="ListLabel 93"/>
    <w:qFormat/>
    <w:rsid w:val="0010426C"/>
    <w:rPr>
      <w:lang w:val="ru-RU" w:eastAsia="en-US" w:bidi="ar-SA"/>
    </w:rPr>
  </w:style>
  <w:style w:type="character" w:customStyle="1" w:styleId="ListLabel94">
    <w:name w:val="ListLabel 94"/>
    <w:qFormat/>
    <w:rsid w:val="0010426C"/>
    <w:rPr>
      <w:lang w:val="ru-RU" w:eastAsia="en-US" w:bidi="ar-SA"/>
    </w:rPr>
  </w:style>
  <w:style w:type="character" w:customStyle="1" w:styleId="ListLabel95">
    <w:name w:val="ListLabel 95"/>
    <w:qFormat/>
    <w:rsid w:val="0010426C"/>
    <w:rPr>
      <w:lang w:val="ru-RU" w:eastAsia="en-US" w:bidi="ar-SA"/>
    </w:rPr>
  </w:style>
  <w:style w:type="character" w:customStyle="1" w:styleId="ListLabel96">
    <w:name w:val="ListLabel 96"/>
    <w:qFormat/>
    <w:rsid w:val="0010426C"/>
    <w:rPr>
      <w:lang w:val="ru-RU" w:eastAsia="en-US" w:bidi="ar-SA"/>
    </w:rPr>
  </w:style>
  <w:style w:type="character" w:customStyle="1" w:styleId="ListLabel97">
    <w:name w:val="ListLabel 97"/>
    <w:qFormat/>
    <w:rsid w:val="0010426C"/>
    <w:rPr>
      <w:lang w:val="ru-RU" w:eastAsia="en-US" w:bidi="ar-SA"/>
    </w:rPr>
  </w:style>
  <w:style w:type="character" w:customStyle="1" w:styleId="ListLabel98">
    <w:name w:val="ListLabel 98"/>
    <w:qFormat/>
    <w:rsid w:val="0010426C"/>
    <w:rPr>
      <w:lang w:val="ru-RU" w:eastAsia="en-US" w:bidi="ar-SA"/>
    </w:rPr>
  </w:style>
  <w:style w:type="character" w:customStyle="1" w:styleId="ListLabel99">
    <w:name w:val="ListLabel 99"/>
    <w:qFormat/>
    <w:rsid w:val="0010426C"/>
    <w:rPr>
      <w:lang w:val="ru-RU" w:eastAsia="en-US" w:bidi="ar-SA"/>
    </w:rPr>
  </w:style>
  <w:style w:type="character" w:customStyle="1" w:styleId="ListLabel100">
    <w:name w:val="ListLabel 100"/>
    <w:qFormat/>
    <w:rsid w:val="0010426C"/>
    <w:rPr>
      <w:lang w:val="ru-RU" w:eastAsia="en-US" w:bidi="ar-SA"/>
    </w:rPr>
  </w:style>
  <w:style w:type="character" w:customStyle="1" w:styleId="ListLabel101">
    <w:name w:val="ListLabel 101"/>
    <w:qFormat/>
    <w:rsid w:val="0010426C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10426C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10426C"/>
    <w:rPr>
      <w:lang w:val="ru-RU" w:eastAsia="en-US" w:bidi="ar-SA"/>
    </w:rPr>
  </w:style>
  <w:style w:type="character" w:customStyle="1" w:styleId="ListLabel104">
    <w:name w:val="ListLabel 104"/>
    <w:qFormat/>
    <w:rsid w:val="0010426C"/>
    <w:rPr>
      <w:lang w:val="ru-RU" w:eastAsia="en-US" w:bidi="ar-SA"/>
    </w:rPr>
  </w:style>
  <w:style w:type="character" w:customStyle="1" w:styleId="ListLabel105">
    <w:name w:val="ListLabel 105"/>
    <w:qFormat/>
    <w:rsid w:val="0010426C"/>
    <w:rPr>
      <w:lang w:val="ru-RU" w:eastAsia="en-US" w:bidi="ar-SA"/>
    </w:rPr>
  </w:style>
  <w:style w:type="character" w:customStyle="1" w:styleId="ListLabel106">
    <w:name w:val="ListLabel 106"/>
    <w:qFormat/>
    <w:rsid w:val="0010426C"/>
    <w:rPr>
      <w:lang w:val="ru-RU" w:eastAsia="en-US" w:bidi="ar-SA"/>
    </w:rPr>
  </w:style>
  <w:style w:type="character" w:customStyle="1" w:styleId="ListLabel107">
    <w:name w:val="ListLabel 107"/>
    <w:qFormat/>
    <w:rsid w:val="0010426C"/>
    <w:rPr>
      <w:lang w:val="ru-RU" w:eastAsia="en-US" w:bidi="ar-SA"/>
    </w:rPr>
  </w:style>
  <w:style w:type="character" w:customStyle="1" w:styleId="ListLabel108">
    <w:name w:val="ListLabel 108"/>
    <w:qFormat/>
    <w:rsid w:val="0010426C"/>
    <w:rPr>
      <w:lang w:val="ru-RU" w:eastAsia="en-US" w:bidi="ar-SA"/>
    </w:rPr>
  </w:style>
  <w:style w:type="character" w:customStyle="1" w:styleId="ListLabel109">
    <w:name w:val="ListLabel 109"/>
    <w:qFormat/>
    <w:rsid w:val="0010426C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10426C"/>
    <w:rPr>
      <w:lang w:val="ru-RU" w:eastAsia="en-US" w:bidi="ar-SA"/>
    </w:rPr>
  </w:style>
  <w:style w:type="character" w:customStyle="1" w:styleId="ListLabel111">
    <w:name w:val="ListLabel 111"/>
    <w:qFormat/>
    <w:rsid w:val="0010426C"/>
    <w:rPr>
      <w:lang w:val="ru-RU" w:eastAsia="en-US" w:bidi="ar-SA"/>
    </w:rPr>
  </w:style>
  <w:style w:type="character" w:customStyle="1" w:styleId="ListLabel112">
    <w:name w:val="ListLabel 112"/>
    <w:qFormat/>
    <w:rsid w:val="0010426C"/>
    <w:rPr>
      <w:lang w:val="ru-RU" w:eastAsia="en-US" w:bidi="ar-SA"/>
    </w:rPr>
  </w:style>
  <w:style w:type="character" w:customStyle="1" w:styleId="ListLabel113">
    <w:name w:val="ListLabel 113"/>
    <w:qFormat/>
    <w:rsid w:val="0010426C"/>
    <w:rPr>
      <w:lang w:val="ru-RU" w:eastAsia="en-US" w:bidi="ar-SA"/>
    </w:rPr>
  </w:style>
  <w:style w:type="character" w:customStyle="1" w:styleId="ListLabel114">
    <w:name w:val="ListLabel 114"/>
    <w:qFormat/>
    <w:rsid w:val="0010426C"/>
    <w:rPr>
      <w:lang w:val="ru-RU" w:eastAsia="en-US" w:bidi="ar-SA"/>
    </w:rPr>
  </w:style>
  <w:style w:type="character" w:customStyle="1" w:styleId="ListLabel115">
    <w:name w:val="ListLabel 115"/>
    <w:qFormat/>
    <w:rsid w:val="0010426C"/>
    <w:rPr>
      <w:lang w:val="ru-RU" w:eastAsia="en-US" w:bidi="ar-SA"/>
    </w:rPr>
  </w:style>
  <w:style w:type="character" w:customStyle="1" w:styleId="ListLabel116">
    <w:name w:val="ListLabel 116"/>
    <w:qFormat/>
    <w:rsid w:val="0010426C"/>
    <w:rPr>
      <w:lang w:val="ru-RU" w:eastAsia="en-US" w:bidi="ar-SA"/>
    </w:rPr>
  </w:style>
  <w:style w:type="character" w:customStyle="1" w:styleId="ListLabel117">
    <w:name w:val="ListLabel 117"/>
    <w:qFormat/>
    <w:rsid w:val="0010426C"/>
    <w:rPr>
      <w:lang w:val="ru-RU" w:eastAsia="en-US" w:bidi="ar-SA"/>
    </w:rPr>
  </w:style>
  <w:style w:type="character" w:customStyle="1" w:styleId="ListLabel118">
    <w:name w:val="ListLabel 118"/>
    <w:qFormat/>
    <w:rsid w:val="0010426C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10426C"/>
    <w:rPr>
      <w:lang w:val="ru-RU" w:eastAsia="en-US" w:bidi="ar-SA"/>
    </w:rPr>
  </w:style>
  <w:style w:type="character" w:customStyle="1" w:styleId="ListLabel120">
    <w:name w:val="ListLabel 120"/>
    <w:qFormat/>
    <w:rsid w:val="0010426C"/>
    <w:rPr>
      <w:lang w:val="ru-RU" w:eastAsia="en-US" w:bidi="ar-SA"/>
    </w:rPr>
  </w:style>
  <w:style w:type="character" w:customStyle="1" w:styleId="ListLabel121">
    <w:name w:val="ListLabel 121"/>
    <w:qFormat/>
    <w:rsid w:val="0010426C"/>
    <w:rPr>
      <w:lang w:val="ru-RU" w:eastAsia="en-US" w:bidi="ar-SA"/>
    </w:rPr>
  </w:style>
  <w:style w:type="character" w:customStyle="1" w:styleId="ListLabel122">
    <w:name w:val="ListLabel 122"/>
    <w:qFormat/>
    <w:rsid w:val="0010426C"/>
    <w:rPr>
      <w:lang w:val="ru-RU" w:eastAsia="en-US" w:bidi="ar-SA"/>
    </w:rPr>
  </w:style>
  <w:style w:type="character" w:customStyle="1" w:styleId="ListLabel123">
    <w:name w:val="ListLabel 123"/>
    <w:qFormat/>
    <w:rsid w:val="0010426C"/>
    <w:rPr>
      <w:lang w:val="ru-RU" w:eastAsia="en-US" w:bidi="ar-SA"/>
    </w:rPr>
  </w:style>
  <w:style w:type="character" w:customStyle="1" w:styleId="ListLabel124">
    <w:name w:val="ListLabel 124"/>
    <w:qFormat/>
    <w:rsid w:val="0010426C"/>
    <w:rPr>
      <w:lang w:val="ru-RU" w:eastAsia="en-US" w:bidi="ar-SA"/>
    </w:rPr>
  </w:style>
  <w:style w:type="character" w:customStyle="1" w:styleId="ListLabel125">
    <w:name w:val="ListLabel 125"/>
    <w:qFormat/>
    <w:rsid w:val="0010426C"/>
    <w:rPr>
      <w:lang w:val="ru-RU" w:eastAsia="en-US" w:bidi="ar-SA"/>
    </w:rPr>
  </w:style>
  <w:style w:type="character" w:customStyle="1" w:styleId="ListLabel126">
    <w:name w:val="ListLabel 126"/>
    <w:qFormat/>
    <w:rsid w:val="0010426C"/>
    <w:rPr>
      <w:lang w:val="ru-RU" w:eastAsia="en-US" w:bidi="ar-SA"/>
    </w:rPr>
  </w:style>
  <w:style w:type="character" w:customStyle="1" w:styleId="ListLabel127">
    <w:name w:val="ListLabel 127"/>
    <w:qFormat/>
    <w:rsid w:val="0010426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10426C"/>
    <w:rPr>
      <w:lang w:val="ru-RU" w:eastAsia="en-US" w:bidi="ar-SA"/>
    </w:rPr>
  </w:style>
  <w:style w:type="character" w:customStyle="1" w:styleId="ListLabel129">
    <w:name w:val="ListLabel 129"/>
    <w:qFormat/>
    <w:rsid w:val="0010426C"/>
    <w:rPr>
      <w:lang w:val="ru-RU" w:eastAsia="en-US" w:bidi="ar-SA"/>
    </w:rPr>
  </w:style>
  <w:style w:type="character" w:customStyle="1" w:styleId="ListLabel130">
    <w:name w:val="ListLabel 130"/>
    <w:qFormat/>
    <w:rsid w:val="0010426C"/>
    <w:rPr>
      <w:lang w:val="ru-RU" w:eastAsia="en-US" w:bidi="ar-SA"/>
    </w:rPr>
  </w:style>
  <w:style w:type="character" w:customStyle="1" w:styleId="ListLabel131">
    <w:name w:val="ListLabel 131"/>
    <w:qFormat/>
    <w:rsid w:val="0010426C"/>
    <w:rPr>
      <w:lang w:val="ru-RU" w:eastAsia="en-US" w:bidi="ar-SA"/>
    </w:rPr>
  </w:style>
  <w:style w:type="character" w:customStyle="1" w:styleId="ListLabel132">
    <w:name w:val="ListLabel 132"/>
    <w:qFormat/>
    <w:rsid w:val="0010426C"/>
    <w:rPr>
      <w:lang w:val="ru-RU" w:eastAsia="en-US" w:bidi="ar-SA"/>
    </w:rPr>
  </w:style>
  <w:style w:type="character" w:customStyle="1" w:styleId="ListLabel133">
    <w:name w:val="ListLabel 133"/>
    <w:qFormat/>
    <w:rsid w:val="0010426C"/>
    <w:rPr>
      <w:lang w:val="ru-RU" w:eastAsia="en-US" w:bidi="ar-SA"/>
    </w:rPr>
  </w:style>
  <w:style w:type="character" w:customStyle="1" w:styleId="ListLabel134">
    <w:name w:val="ListLabel 134"/>
    <w:qFormat/>
    <w:rsid w:val="0010426C"/>
    <w:rPr>
      <w:lang w:val="ru-RU" w:eastAsia="en-US" w:bidi="ar-SA"/>
    </w:rPr>
  </w:style>
  <w:style w:type="character" w:customStyle="1" w:styleId="ListLabel135">
    <w:name w:val="ListLabel 135"/>
    <w:qFormat/>
    <w:rsid w:val="0010426C"/>
    <w:rPr>
      <w:lang w:val="ru-RU" w:eastAsia="en-US" w:bidi="ar-SA"/>
    </w:rPr>
  </w:style>
  <w:style w:type="character" w:customStyle="1" w:styleId="ListLabel136">
    <w:name w:val="ListLabel 136"/>
    <w:qFormat/>
    <w:rsid w:val="0010426C"/>
    <w:rPr>
      <w:lang w:val="ru-RU" w:eastAsia="en-US" w:bidi="ar-SA"/>
    </w:rPr>
  </w:style>
  <w:style w:type="character" w:customStyle="1" w:styleId="ListLabel137">
    <w:name w:val="ListLabel 137"/>
    <w:qFormat/>
    <w:rsid w:val="0010426C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10426C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10426C"/>
    <w:rPr>
      <w:lang w:val="ru-RU" w:eastAsia="en-US" w:bidi="ar-SA"/>
    </w:rPr>
  </w:style>
  <w:style w:type="character" w:customStyle="1" w:styleId="ListLabel140">
    <w:name w:val="ListLabel 140"/>
    <w:qFormat/>
    <w:rsid w:val="0010426C"/>
    <w:rPr>
      <w:lang w:val="ru-RU" w:eastAsia="en-US" w:bidi="ar-SA"/>
    </w:rPr>
  </w:style>
  <w:style w:type="character" w:customStyle="1" w:styleId="ListLabel141">
    <w:name w:val="ListLabel 141"/>
    <w:qFormat/>
    <w:rsid w:val="0010426C"/>
    <w:rPr>
      <w:lang w:val="ru-RU" w:eastAsia="en-US" w:bidi="ar-SA"/>
    </w:rPr>
  </w:style>
  <w:style w:type="character" w:customStyle="1" w:styleId="ListLabel142">
    <w:name w:val="ListLabel 142"/>
    <w:qFormat/>
    <w:rsid w:val="0010426C"/>
    <w:rPr>
      <w:lang w:val="ru-RU" w:eastAsia="en-US" w:bidi="ar-SA"/>
    </w:rPr>
  </w:style>
  <w:style w:type="character" w:customStyle="1" w:styleId="ListLabel143">
    <w:name w:val="ListLabel 143"/>
    <w:qFormat/>
    <w:rsid w:val="0010426C"/>
    <w:rPr>
      <w:lang w:val="ru-RU" w:eastAsia="en-US" w:bidi="ar-SA"/>
    </w:rPr>
  </w:style>
  <w:style w:type="character" w:customStyle="1" w:styleId="ListLabel144">
    <w:name w:val="ListLabel 144"/>
    <w:qFormat/>
    <w:rsid w:val="0010426C"/>
    <w:rPr>
      <w:lang w:val="ru-RU" w:eastAsia="en-US" w:bidi="ar-SA"/>
    </w:rPr>
  </w:style>
  <w:style w:type="character" w:customStyle="1" w:styleId="ListLabel145">
    <w:name w:val="ListLabel 145"/>
    <w:qFormat/>
    <w:rsid w:val="0010426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10426C"/>
    <w:rPr>
      <w:lang w:val="ru-RU" w:eastAsia="en-US" w:bidi="ar-SA"/>
    </w:rPr>
  </w:style>
  <w:style w:type="character" w:customStyle="1" w:styleId="ListLabel147">
    <w:name w:val="ListLabel 147"/>
    <w:qFormat/>
    <w:rsid w:val="0010426C"/>
    <w:rPr>
      <w:lang w:val="ru-RU" w:eastAsia="en-US" w:bidi="ar-SA"/>
    </w:rPr>
  </w:style>
  <w:style w:type="character" w:customStyle="1" w:styleId="ListLabel148">
    <w:name w:val="ListLabel 148"/>
    <w:qFormat/>
    <w:rsid w:val="0010426C"/>
    <w:rPr>
      <w:lang w:val="ru-RU" w:eastAsia="en-US" w:bidi="ar-SA"/>
    </w:rPr>
  </w:style>
  <w:style w:type="character" w:customStyle="1" w:styleId="ListLabel149">
    <w:name w:val="ListLabel 149"/>
    <w:qFormat/>
    <w:rsid w:val="0010426C"/>
    <w:rPr>
      <w:lang w:val="ru-RU" w:eastAsia="en-US" w:bidi="ar-SA"/>
    </w:rPr>
  </w:style>
  <w:style w:type="character" w:customStyle="1" w:styleId="ListLabel150">
    <w:name w:val="ListLabel 150"/>
    <w:qFormat/>
    <w:rsid w:val="0010426C"/>
    <w:rPr>
      <w:lang w:val="ru-RU" w:eastAsia="en-US" w:bidi="ar-SA"/>
    </w:rPr>
  </w:style>
  <w:style w:type="character" w:customStyle="1" w:styleId="ListLabel151">
    <w:name w:val="ListLabel 151"/>
    <w:qFormat/>
    <w:rsid w:val="0010426C"/>
    <w:rPr>
      <w:lang w:val="ru-RU" w:eastAsia="en-US" w:bidi="ar-SA"/>
    </w:rPr>
  </w:style>
  <w:style w:type="character" w:customStyle="1" w:styleId="ListLabel152">
    <w:name w:val="ListLabel 152"/>
    <w:qFormat/>
    <w:rsid w:val="0010426C"/>
    <w:rPr>
      <w:lang w:val="ru-RU" w:eastAsia="en-US" w:bidi="ar-SA"/>
    </w:rPr>
  </w:style>
  <w:style w:type="character" w:customStyle="1" w:styleId="ListLabel153">
    <w:name w:val="ListLabel 153"/>
    <w:qFormat/>
    <w:rsid w:val="0010426C"/>
    <w:rPr>
      <w:lang w:val="ru-RU" w:eastAsia="en-US" w:bidi="ar-SA"/>
    </w:rPr>
  </w:style>
  <w:style w:type="character" w:customStyle="1" w:styleId="ListLabel154">
    <w:name w:val="ListLabel 154"/>
    <w:qFormat/>
    <w:rsid w:val="0010426C"/>
    <w:rPr>
      <w:lang w:val="ru-RU" w:eastAsia="en-US" w:bidi="ar-SA"/>
    </w:rPr>
  </w:style>
  <w:style w:type="character" w:customStyle="1" w:styleId="ListLabel155">
    <w:name w:val="ListLabel 155"/>
    <w:qFormat/>
    <w:rsid w:val="0010426C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10426C"/>
    <w:rPr>
      <w:lang w:val="ru-RU" w:eastAsia="en-US" w:bidi="ar-SA"/>
    </w:rPr>
  </w:style>
  <w:style w:type="character" w:customStyle="1" w:styleId="ListLabel157">
    <w:name w:val="ListLabel 157"/>
    <w:qFormat/>
    <w:rsid w:val="0010426C"/>
    <w:rPr>
      <w:lang w:val="ru-RU" w:eastAsia="en-US" w:bidi="ar-SA"/>
    </w:rPr>
  </w:style>
  <w:style w:type="character" w:customStyle="1" w:styleId="ListLabel158">
    <w:name w:val="ListLabel 158"/>
    <w:qFormat/>
    <w:rsid w:val="0010426C"/>
    <w:rPr>
      <w:lang w:val="ru-RU" w:eastAsia="en-US" w:bidi="ar-SA"/>
    </w:rPr>
  </w:style>
  <w:style w:type="character" w:customStyle="1" w:styleId="ListLabel159">
    <w:name w:val="ListLabel 159"/>
    <w:qFormat/>
    <w:rsid w:val="0010426C"/>
    <w:rPr>
      <w:lang w:val="ru-RU" w:eastAsia="en-US" w:bidi="ar-SA"/>
    </w:rPr>
  </w:style>
  <w:style w:type="character" w:customStyle="1" w:styleId="ListLabel160">
    <w:name w:val="ListLabel 160"/>
    <w:qFormat/>
    <w:rsid w:val="0010426C"/>
    <w:rPr>
      <w:lang w:val="ru-RU" w:eastAsia="en-US" w:bidi="ar-SA"/>
    </w:rPr>
  </w:style>
  <w:style w:type="character" w:customStyle="1" w:styleId="ListLabel161">
    <w:name w:val="ListLabel 161"/>
    <w:qFormat/>
    <w:rsid w:val="0010426C"/>
    <w:rPr>
      <w:lang w:val="ru-RU" w:eastAsia="en-US" w:bidi="ar-SA"/>
    </w:rPr>
  </w:style>
  <w:style w:type="character" w:customStyle="1" w:styleId="ListLabel162">
    <w:name w:val="ListLabel 162"/>
    <w:qFormat/>
    <w:rsid w:val="0010426C"/>
    <w:rPr>
      <w:lang w:val="ru-RU" w:eastAsia="en-US" w:bidi="ar-SA"/>
    </w:rPr>
  </w:style>
  <w:style w:type="character" w:customStyle="1" w:styleId="ListLabel163">
    <w:name w:val="ListLabel 163"/>
    <w:qFormat/>
    <w:rsid w:val="0010426C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10426C"/>
    <w:rPr>
      <w:lang w:val="ru-RU" w:eastAsia="en-US" w:bidi="ar-SA"/>
    </w:rPr>
  </w:style>
  <w:style w:type="character" w:customStyle="1" w:styleId="ListLabel165">
    <w:name w:val="ListLabel 165"/>
    <w:qFormat/>
    <w:rsid w:val="0010426C"/>
    <w:rPr>
      <w:lang w:val="ru-RU" w:eastAsia="en-US" w:bidi="ar-SA"/>
    </w:rPr>
  </w:style>
  <w:style w:type="character" w:customStyle="1" w:styleId="ListLabel166">
    <w:name w:val="ListLabel 166"/>
    <w:qFormat/>
    <w:rsid w:val="0010426C"/>
    <w:rPr>
      <w:lang w:val="ru-RU" w:eastAsia="en-US" w:bidi="ar-SA"/>
    </w:rPr>
  </w:style>
  <w:style w:type="character" w:customStyle="1" w:styleId="ListLabel167">
    <w:name w:val="ListLabel 167"/>
    <w:qFormat/>
    <w:rsid w:val="0010426C"/>
    <w:rPr>
      <w:lang w:val="ru-RU" w:eastAsia="en-US" w:bidi="ar-SA"/>
    </w:rPr>
  </w:style>
  <w:style w:type="character" w:customStyle="1" w:styleId="ListLabel168">
    <w:name w:val="ListLabel 168"/>
    <w:qFormat/>
    <w:rsid w:val="0010426C"/>
    <w:rPr>
      <w:lang w:val="ru-RU" w:eastAsia="en-US" w:bidi="ar-SA"/>
    </w:rPr>
  </w:style>
  <w:style w:type="character" w:customStyle="1" w:styleId="ListLabel169">
    <w:name w:val="ListLabel 169"/>
    <w:qFormat/>
    <w:rsid w:val="0010426C"/>
    <w:rPr>
      <w:lang w:val="ru-RU" w:eastAsia="en-US" w:bidi="ar-SA"/>
    </w:rPr>
  </w:style>
  <w:style w:type="character" w:customStyle="1" w:styleId="ListLabel170">
    <w:name w:val="ListLabel 170"/>
    <w:qFormat/>
    <w:rsid w:val="0010426C"/>
    <w:rPr>
      <w:lang w:val="ru-RU" w:eastAsia="en-US" w:bidi="ar-SA"/>
    </w:rPr>
  </w:style>
  <w:style w:type="character" w:customStyle="1" w:styleId="ListLabel171">
    <w:name w:val="ListLabel 171"/>
    <w:qFormat/>
    <w:rsid w:val="0010426C"/>
    <w:rPr>
      <w:lang w:val="ru-RU" w:eastAsia="en-US" w:bidi="ar-SA"/>
    </w:rPr>
  </w:style>
  <w:style w:type="character" w:customStyle="1" w:styleId="ListLabel172">
    <w:name w:val="ListLabel 172"/>
    <w:qFormat/>
    <w:rsid w:val="0010426C"/>
    <w:rPr>
      <w:sz w:val="28"/>
    </w:rPr>
  </w:style>
  <w:style w:type="character" w:customStyle="1" w:styleId="ListLabel173">
    <w:name w:val="ListLabel 173"/>
    <w:qFormat/>
    <w:rsid w:val="0010426C"/>
    <w:rPr>
      <w:sz w:val="28"/>
    </w:rPr>
  </w:style>
  <w:style w:type="character" w:customStyle="1" w:styleId="ListLabel174">
    <w:name w:val="ListLabel 174"/>
    <w:qFormat/>
    <w:rsid w:val="0010426C"/>
    <w:rPr>
      <w:sz w:val="28"/>
    </w:rPr>
  </w:style>
  <w:style w:type="character" w:customStyle="1" w:styleId="ListLabel175">
    <w:name w:val="ListLabel 175"/>
    <w:qFormat/>
    <w:rsid w:val="0010426C"/>
    <w:rPr>
      <w:sz w:val="28"/>
    </w:rPr>
  </w:style>
  <w:style w:type="character" w:customStyle="1" w:styleId="ListLabel176">
    <w:name w:val="ListLabel 176"/>
    <w:qFormat/>
    <w:rsid w:val="0010426C"/>
    <w:rPr>
      <w:sz w:val="28"/>
    </w:rPr>
  </w:style>
  <w:style w:type="character" w:customStyle="1" w:styleId="ListLabel177">
    <w:name w:val="ListLabel 177"/>
    <w:qFormat/>
    <w:rsid w:val="0010426C"/>
    <w:rPr>
      <w:sz w:val="28"/>
    </w:rPr>
  </w:style>
  <w:style w:type="character" w:customStyle="1" w:styleId="ListLabel178">
    <w:name w:val="ListLabel 178"/>
    <w:qFormat/>
    <w:rsid w:val="0010426C"/>
    <w:rPr>
      <w:sz w:val="28"/>
    </w:rPr>
  </w:style>
  <w:style w:type="character" w:customStyle="1" w:styleId="ListLabel179">
    <w:name w:val="ListLabel 179"/>
    <w:qFormat/>
    <w:rsid w:val="0010426C"/>
    <w:rPr>
      <w:sz w:val="28"/>
    </w:rPr>
  </w:style>
  <w:style w:type="character" w:customStyle="1" w:styleId="ListLabel180">
    <w:name w:val="ListLabel 180"/>
    <w:qFormat/>
    <w:rsid w:val="0010426C"/>
    <w:rPr>
      <w:sz w:val="28"/>
    </w:rPr>
  </w:style>
  <w:style w:type="character" w:customStyle="1" w:styleId="InternetLink">
    <w:name w:val="Internet Link"/>
    <w:rsid w:val="0010426C"/>
    <w:rPr>
      <w:color w:val="000080"/>
      <w:u w:val="single"/>
    </w:rPr>
  </w:style>
  <w:style w:type="paragraph" w:customStyle="1" w:styleId="Heading">
    <w:name w:val="Heading"/>
    <w:basedOn w:val="a"/>
    <w:next w:val="af1"/>
    <w:qFormat/>
    <w:rsid w:val="0010426C"/>
    <w:pPr>
      <w:keepNext/>
      <w:spacing w:before="240" w:after="120" w:line="240" w:lineRule="auto"/>
    </w:pPr>
    <w:rPr>
      <w:rFonts w:ascii="Liberation Sans" w:eastAsia="Lucida Sans Unicode" w:hAnsi="Liberation Sans" w:cs="Nirmala UI"/>
      <w:color w:val="auto"/>
      <w:sz w:val="28"/>
      <w:szCs w:val="28"/>
      <w:lang w:val="ru-RU"/>
    </w:rPr>
  </w:style>
  <w:style w:type="character" w:customStyle="1" w:styleId="12">
    <w:name w:val="Основной текст Знак1"/>
    <w:basedOn w:val="a0"/>
    <w:uiPriority w:val="1"/>
    <w:rsid w:val="0010426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4">
    <w:name w:val="List"/>
    <w:basedOn w:val="af1"/>
    <w:rsid w:val="0010426C"/>
    <w:pPr>
      <w:spacing w:after="0" w:line="240" w:lineRule="auto"/>
    </w:pPr>
    <w:rPr>
      <w:rFonts w:ascii="Times New Roman" w:eastAsia="Times New Roman" w:hAnsi="Times New Roman" w:cs="Nirmala UI"/>
      <w:color w:val="auto"/>
      <w:sz w:val="28"/>
      <w:szCs w:val="28"/>
      <w:lang w:val="ru-RU"/>
    </w:rPr>
  </w:style>
  <w:style w:type="paragraph" w:styleId="af5">
    <w:name w:val="caption"/>
    <w:basedOn w:val="a"/>
    <w:qFormat/>
    <w:rsid w:val="0010426C"/>
    <w:pPr>
      <w:suppressLineNumbers/>
      <w:spacing w:before="120" w:after="120" w:line="240" w:lineRule="auto"/>
    </w:pPr>
    <w:rPr>
      <w:rFonts w:ascii="Times New Roman" w:eastAsia="Times New Roman" w:hAnsi="Times New Roman" w:cs="Nirmala UI"/>
      <w:i/>
      <w:iCs/>
      <w:color w:val="auto"/>
      <w:sz w:val="24"/>
      <w:szCs w:val="24"/>
      <w:lang w:val="ru-RU"/>
    </w:rPr>
  </w:style>
  <w:style w:type="paragraph" w:customStyle="1" w:styleId="Index">
    <w:name w:val="Index"/>
    <w:basedOn w:val="a"/>
    <w:qFormat/>
    <w:rsid w:val="0010426C"/>
    <w:pPr>
      <w:suppressLineNumbers/>
      <w:spacing w:after="0" w:line="240" w:lineRule="auto"/>
    </w:pPr>
    <w:rPr>
      <w:rFonts w:ascii="Times New Roman" w:eastAsia="Times New Roman" w:hAnsi="Times New Roman" w:cs="Nirmala UI"/>
      <w:color w:val="auto"/>
      <w:lang w:val="ru-RU"/>
    </w:rPr>
  </w:style>
  <w:style w:type="paragraph" w:customStyle="1" w:styleId="TableParagraph">
    <w:name w:val="Table Paragraph"/>
    <w:basedOn w:val="a"/>
    <w:uiPriority w:val="1"/>
    <w:qFormat/>
    <w:rsid w:val="0010426C"/>
    <w:pPr>
      <w:spacing w:after="0" w:line="24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3">
    <w:name w:val="Верхний колонтитул Знак1"/>
    <w:basedOn w:val="a0"/>
    <w:uiPriority w:val="99"/>
    <w:rsid w:val="0010426C"/>
    <w:rPr>
      <w:rFonts w:ascii="Times New Roman" w:eastAsia="Times New Roman" w:hAnsi="Times New Roman" w:cs="Times New Roman"/>
      <w:lang w:val="ru-RU"/>
    </w:rPr>
  </w:style>
  <w:style w:type="character" w:customStyle="1" w:styleId="14">
    <w:name w:val="Нижний колонтитул Знак1"/>
    <w:basedOn w:val="a0"/>
    <w:uiPriority w:val="99"/>
    <w:rsid w:val="0010426C"/>
    <w:rPr>
      <w:rFonts w:ascii="Times New Roman" w:eastAsia="Times New Roman" w:hAnsi="Times New Roman" w:cs="Times New Roman"/>
      <w:lang w:val="ru-RU"/>
    </w:rPr>
  </w:style>
  <w:style w:type="paragraph" w:customStyle="1" w:styleId="FrameContents">
    <w:name w:val="Frame Contents"/>
    <w:basedOn w:val="a"/>
    <w:qFormat/>
    <w:rsid w:val="0010426C"/>
    <w:pPr>
      <w:spacing w:after="0" w:line="240" w:lineRule="auto"/>
    </w:pPr>
    <w:rPr>
      <w:rFonts w:ascii="Times New Roman" w:eastAsia="Times New Roman" w:hAnsi="Times New Roman" w:cs="Times New Roman"/>
      <w:color w:val="auto"/>
      <w:lang w:val="ru-RU"/>
    </w:rPr>
  </w:style>
  <w:style w:type="table" w:customStyle="1" w:styleId="TableNormal">
    <w:name w:val="Table Normal"/>
    <w:uiPriority w:val="2"/>
    <w:semiHidden/>
    <w:unhideWhenUsed/>
    <w:qFormat/>
    <w:rsid w:val="0010426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10426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F882-751C-480A-8BA5-F6652E2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7397</Words>
  <Characters>9916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4</CharactersWithSpaces>
  <SharedDoc>false</SharedDoc>
  <HLinks>
    <vt:vector size="48" baseType="variant"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F1B719FF4D3188EEA526315A7C1DBA1C50AD9B274E7F0BF5B27322628B79CC9284A0F5187C5676054B5502338xCM</vt:lpwstr>
      </vt:variant>
      <vt:variant>
        <vt:lpwstr/>
      </vt:variant>
      <vt:variant>
        <vt:i4>8257641</vt:i4>
      </vt:variant>
      <vt:variant>
        <vt:i4>12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renmfc.ru/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лова Юлия Александровна</dc:creator>
  <cp:lastModifiedBy>Пользователь Windows</cp:lastModifiedBy>
  <cp:revision>2</cp:revision>
  <dcterms:created xsi:type="dcterms:W3CDTF">2025-10-08T04:19:00Z</dcterms:created>
  <dcterms:modified xsi:type="dcterms:W3CDTF">2025-10-08T04:19:00Z</dcterms:modified>
</cp:coreProperties>
</file>